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073B5" w14:textId="77777777" w:rsidR="00FD21D2" w:rsidRPr="001A01DD" w:rsidRDefault="00FD21D2" w:rsidP="00FD21D2">
      <w:pPr>
        <w:spacing w:line="264" w:lineRule="auto"/>
        <w:ind w:right="8"/>
        <w:jc w:val="center"/>
        <w:rPr>
          <w:rFonts w:ascii="Arial" w:hAnsi="Arial" w:cs="Arial"/>
          <w:b/>
          <w:bCs/>
        </w:rPr>
      </w:pPr>
      <w:bookmarkStart w:id="0" w:name="_Toc106817490"/>
      <w:r w:rsidRPr="001A01DD">
        <w:rPr>
          <w:rFonts w:ascii="Arial" w:hAnsi="Arial" w:cs="Arial"/>
          <w:b/>
          <w:bCs/>
        </w:rPr>
        <w:t>PROCESSO DE OFERTA E CONTRATAÇÃO DE CAPACIDADE ANUAL</w:t>
      </w:r>
    </w:p>
    <w:p w14:paraId="3693AA44" w14:textId="77777777" w:rsidR="00FD21D2" w:rsidRPr="001A01DD" w:rsidRDefault="00FD21D2" w:rsidP="00FD21D2">
      <w:pPr>
        <w:spacing w:line="264" w:lineRule="auto"/>
        <w:ind w:right="8"/>
        <w:jc w:val="center"/>
        <w:rPr>
          <w:rFonts w:ascii="Arial" w:hAnsi="Arial" w:cs="Arial"/>
          <w:b/>
          <w:bCs/>
        </w:rPr>
      </w:pPr>
    </w:p>
    <w:p w14:paraId="59F7BF6E" w14:textId="48B4E497" w:rsidR="00FD21D2" w:rsidRPr="001A01DD" w:rsidRDefault="00FD21D2" w:rsidP="00FD21D2">
      <w:pPr>
        <w:spacing w:line="264" w:lineRule="auto"/>
        <w:ind w:right="8"/>
        <w:jc w:val="center"/>
        <w:rPr>
          <w:rFonts w:ascii="Arial" w:hAnsi="Arial" w:cs="Arial"/>
          <w:b/>
          <w:bCs/>
        </w:rPr>
      </w:pPr>
      <w:r w:rsidRPr="001A01DD">
        <w:rPr>
          <w:rFonts w:ascii="Arial" w:hAnsi="Arial" w:cs="Arial"/>
          <w:b/>
          <w:bCs/>
        </w:rPr>
        <w:t>PROPOSTA GARANTIDA</w:t>
      </w:r>
      <w:bookmarkEnd w:id="0"/>
    </w:p>
    <w:p w14:paraId="1077B8CE" w14:textId="77777777" w:rsidR="00FD21D2" w:rsidRPr="001A01DD" w:rsidRDefault="00FD21D2" w:rsidP="00FD21D2">
      <w:pPr>
        <w:pStyle w:val="Ttulo1"/>
        <w:spacing w:line="264" w:lineRule="auto"/>
        <w:ind w:left="0" w:right="8"/>
        <w:jc w:val="center"/>
        <w:rPr>
          <w:rFonts w:ascii="Arial" w:hAnsi="Arial" w:cs="Arial"/>
          <w:sz w:val="22"/>
          <w:szCs w:val="22"/>
        </w:rPr>
      </w:pPr>
    </w:p>
    <w:p w14:paraId="5BF96225" w14:textId="77777777" w:rsidR="00FD21D2" w:rsidRPr="001A01DD" w:rsidRDefault="00FD21D2" w:rsidP="00FD21D2">
      <w:pPr>
        <w:pStyle w:val="Corpodetexto"/>
        <w:spacing w:before="2" w:line="264" w:lineRule="auto"/>
        <w:ind w:right="8"/>
        <w:rPr>
          <w:rFonts w:ascii="Arial" w:hAnsi="Arial" w:cs="Arial"/>
          <w:b/>
        </w:rPr>
      </w:pPr>
    </w:p>
    <w:p w14:paraId="0936FED6" w14:textId="77777777" w:rsidR="00FD21D2" w:rsidRPr="001A01DD" w:rsidRDefault="00FD21D2" w:rsidP="00FD21D2">
      <w:pPr>
        <w:pStyle w:val="PargrafodaLista"/>
        <w:numPr>
          <w:ilvl w:val="0"/>
          <w:numId w:val="7"/>
        </w:numPr>
        <w:tabs>
          <w:tab w:val="left" w:pos="567"/>
        </w:tabs>
        <w:spacing w:line="264" w:lineRule="auto"/>
        <w:ind w:left="0" w:right="8" w:firstLine="0"/>
        <w:rPr>
          <w:rFonts w:ascii="Arial" w:hAnsi="Arial" w:cs="Arial"/>
          <w:b/>
          <w:bCs/>
        </w:rPr>
      </w:pPr>
      <w:r w:rsidRPr="001A01DD">
        <w:rPr>
          <w:rFonts w:ascii="Arial" w:hAnsi="Arial" w:cs="Arial"/>
          <w:b/>
          <w:bCs/>
        </w:rPr>
        <w:t>Identificação do</w:t>
      </w:r>
      <w:r w:rsidRPr="001A01DD">
        <w:rPr>
          <w:rFonts w:ascii="Arial" w:hAnsi="Arial" w:cs="Arial"/>
          <w:b/>
          <w:bCs/>
          <w:spacing w:val="-4"/>
        </w:rPr>
        <w:t xml:space="preserve"> </w:t>
      </w:r>
      <w:r w:rsidRPr="001A01DD">
        <w:rPr>
          <w:rFonts w:ascii="Arial" w:hAnsi="Arial" w:cs="Arial"/>
          <w:b/>
          <w:bCs/>
        </w:rPr>
        <w:t>Carregador Habilitado:</w:t>
      </w:r>
    </w:p>
    <w:p w14:paraId="1DDAFF9B" w14:textId="77777777" w:rsidR="00FD21D2" w:rsidRPr="001A01DD" w:rsidRDefault="00FD21D2" w:rsidP="00FD21D2">
      <w:pPr>
        <w:pStyle w:val="Corpodetexto"/>
        <w:spacing w:before="2" w:line="264" w:lineRule="auto"/>
        <w:ind w:right="8"/>
        <w:rPr>
          <w:rFonts w:ascii="Arial" w:hAnsi="Arial" w:cs="Arial"/>
          <w:b/>
        </w:rPr>
      </w:pPr>
    </w:p>
    <w:p w14:paraId="758CA90F" w14:textId="77777777" w:rsidR="00FD21D2" w:rsidRPr="001A01DD" w:rsidRDefault="00FD21D2" w:rsidP="00FD21D2">
      <w:pPr>
        <w:pStyle w:val="Corpodetexto"/>
        <w:tabs>
          <w:tab w:val="left" w:pos="2268"/>
        </w:tabs>
        <w:spacing w:line="264" w:lineRule="auto"/>
        <w:ind w:right="8"/>
        <w:jc w:val="both"/>
        <w:rPr>
          <w:rFonts w:ascii="Arial" w:hAnsi="Arial" w:cs="Arial"/>
        </w:rPr>
      </w:pPr>
      <w:r w:rsidRPr="001A01DD">
        <w:rPr>
          <w:rFonts w:ascii="Arial" w:hAnsi="Arial" w:cs="Arial"/>
        </w:rPr>
        <w:t xml:space="preserve">A </w:t>
      </w:r>
      <w:r w:rsidRPr="001A01DD">
        <w:rPr>
          <w:rFonts w:ascii="Arial" w:hAnsi="Arial" w:cs="Arial"/>
          <w:u w:val="single"/>
        </w:rPr>
        <w:t xml:space="preserve"> ___________________________</w:t>
      </w:r>
      <w:r w:rsidRPr="001A01DD">
        <w:rPr>
          <w:rFonts w:ascii="Arial" w:hAnsi="Arial" w:cs="Arial"/>
        </w:rPr>
        <w:t>_[</w:t>
      </w:r>
      <w:r w:rsidRPr="001A01DD">
        <w:rPr>
          <w:rFonts w:ascii="Arial" w:hAnsi="Arial" w:cs="Arial"/>
          <w:smallCaps/>
        </w:rPr>
        <w:t>Carregador Habilitado</w:t>
      </w:r>
      <w:r w:rsidRPr="001A01DD">
        <w:rPr>
          <w:rFonts w:ascii="Arial" w:hAnsi="Arial" w:cs="Arial"/>
        </w:rPr>
        <w:t>], com sede</w:t>
      </w:r>
      <w:r w:rsidRPr="001A01DD">
        <w:rPr>
          <w:rFonts w:ascii="Arial" w:hAnsi="Arial" w:cs="Arial"/>
          <w:spacing w:val="53"/>
        </w:rPr>
        <w:t xml:space="preserve"> </w:t>
      </w:r>
      <w:r w:rsidRPr="001A01DD">
        <w:rPr>
          <w:rFonts w:ascii="Arial" w:hAnsi="Arial" w:cs="Arial"/>
        </w:rPr>
        <w:t>em</w:t>
      </w:r>
      <w:r w:rsidRPr="001A01DD">
        <w:rPr>
          <w:rFonts w:ascii="Arial" w:hAnsi="Arial" w:cs="Arial"/>
          <w:u w:val="single"/>
        </w:rPr>
        <w:t xml:space="preserve"> __________________________</w:t>
      </w:r>
      <w:r w:rsidRPr="001A01DD">
        <w:rPr>
          <w:rFonts w:ascii="Arial" w:hAnsi="Arial" w:cs="Arial"/>
        </w:rPr>
        <w:t>, com Inscrição Estadual</w:t>
      </w:r>
      <w:r w:rsidRPr="001A01DD">
        <w:rPr>
          <w:rFonts w:ascii="Arial" w:hAnsi="Arial" w:cs="Arial"/>
          <w:spacing w:val="20"/>
        </w:rPr>
        <w:t xml:space="preserve"> </w:t>
      </w:r>
      <w:r w:rsidRPr="001A01DD">
        <w:rPr>
          <w:rFonts w:ascii="Arial" w:hAnsi="Arial" w:cs="Arial"/>
        </w:rPr>
        <w:t>nº</w:t>
      </w:r>
      <w:r w:rsidRPr="001A01DD">
        <w:rPr>
          <w:rFonts w:ascii="Arial" w:hAnsi="Arial" w:cs="Arial"/>
          <w:u w:val="single"/>
        </w:rPr>
        <w:t>_______________</w:t>
      </w:r>
      <w:r w:rsidRPr="001A01DD">
        <w:rPr>
          <w:rFonts w:ascii="Arial" w:hAnsi="Arial" w:cs="Arial"/>
        </w:rPr>
        <w:t>_ [inscrição</w:t>
      </w:r>
      <w:r w:rsidRPr="001A01DD">
        <w:rPr>
          <w:rFonts w:ascii="Arial" w:hAnsi="Arial" w:cs="Arial"/>
          <w:spacing w:val="30"/>
        </w:rPr>
        <w:t xml:space="preserve"> </w:t>
      </w:r>
      <w:r w:rsidRPr="001A01DD">
        <w:rPr>
          <w:rFonts w:ascii="Arial" w:hAnsi="Arial" w:cs="Arial"/>
        </w:rPr>
        <w:t>estadual</w:t>
      </w:r>
      <w:r w:rsidRPr="001A01DD">
        <w:rPr>
          <w:rFonts w:ascii="Arial" w:hAnsi="Arial" w:cs="Arial"/>
          <w:spacing w:val="28"/>
        </w:rPr>
        <w:t xml:space="preserve"> </w:t>
      </w:r>
      <w:r w:rsidRPr="001A01DD">
        <w:rPr>
          <w:rFonts w:ascii="Arial" w:hAnsi="Arial" w:cs="Arial"/>
        </w:rPr>
        <w:t>do</w:t>
      </w:r>
      <w:r w:rsidRPr="001A01DD">
        <w:rPr>
          <w:rFonts w:ascii="Arial" w:hAnsi="Arial" w:cs="Arial"/>
          <w:spacing w:val="27"/>
        </w:rPr>
        <w:t xml:space="preserve"> </w:t>
      </w:r>
      <w:r w:rsidRPr="001A01DD">
        <w:rPr>
          <w:rFonts w:ascii="Arial" w:hAnsi="Arial" w:cs="Arial"/>
        </w:rPr>
        <w:t>endereço],</w:t>
      </w:r>
      <w:r w:rsidRPr="001A01DD">
        <w:rPr>
          <w:rFonts w:ascii="Arial" w:hAnsi="Arial" w:cs="Arial"/>
          <w:spacing w:val="27"/>
        </w:rPr>
        <w:t xml:space="preserve"> </w:t>
      </w:r>
      <w:r w:rsidRPr="001A01DD">
        <w:rPr>
          <w:rFonts w:ascii="Arial" w:hAnsi="Arial" w:cs="Arial"/>
        </w:rPr>
        <w:t>inscrita</w:t>
      </w:r>
      <w:r w:rsidRPr="001A01DD">
        <w:rPr>
          <w:rFonts w:ascii="Arial" w:hAnsi="Arial" w:cs="Arial"/>
          <w:spacing w:val="28"/>
        </w:rPr>
        <w:t xml:space="preserve"> </w:t>
      </w:r>
      <w:r w:rsidRPr="001A01DD">
        <w:rPr>
          <w:rFonts w:ascii="Arial" w:hAnsi="Arial" w:cs="Arial"/>
        </w:rPr>
        <w:t>no</w:t>
      </w:r>
      <w:r w:rsidRPr="001A01DD">
        <w:rPr>
          <w:rFonts w:ascii="Arial" w:hAnsi="Arial" w:cs="Arial"/>
          <w:spacing w:val="30"/>
        </w:rPr>
        <w:t xml:space="preserve"> </w:t>
      </w:r>
      <w:r w:rsidRPr="001A01DD">
        <w:rPr>
          <w:rFonts w:ascii="Arial" w:hAnsi="Arial" w:cs="Arial"/>
        </w:rPr>
        <w:t>CNPJ</w:t>
      </w:r>
      <w:r w:rsidRPr="001A01DD">
        <w:rPr>
          <w:rFonts w:ascii="Arial" w:hAnsi="Arial" w:cs="Arial"/>
          <w:spacing w:val="27"/>
        </w:rPr>
        <w:t xml:space="preserve"> </w:t>
      </w:r>
      <w:r w:rsidRPr="001A01DD">
        <w:rPr>
          <w:rFonts w:ascii="Arial" w:hAnsi="Arial" w:cs="Arial"/>
          <w:u w:val="single"/>
        </w:rPr>
        <w:t>____________________</w:t>
      </w:r>
      <w:r w:rsidRPr="001A01DD">
        <w:rPr>
          <w:rFonts w:ascii="Arial" w:hAnsi="Arial" w:cs="Arial"/>
        </w:rPr>
        <w:t>, que  exerce</w:t>
      </w:r>
      <w:r w:rsidRPr="001A01DD">
        <w:rPr>
          <w:rFonts w:ascii="Arial" w:hAnsi="Arial" w:cs="Arial"/>
          <w:spacing w:val="-21"/>
        </w:rPr>
        <w:t xml:space="preserve"> </w:t>
      </w:r>
      <w:r w:rsidRPr="001A01DD">
        <w:rPr>
          <w:rFonts w:ascii="Arial" w:hAnsi="Arial" w:cs="Arial"/>
        </w:rPr>
        <w:t>a atividade principal de</w:t>
      </w:r>
      <w:r w:rsidRPr="001A01DD">
        <w:rPr>
          <w:rFonts w:ascii="Arial" w:hAnsi="Arial" w:cs="Arial"/>
          <w:u w:val="single"/>
        </w:rPr>
        <w:t xml:space="preserve"> </w:t>
      </w:r>
      <w:r w:rsidRPr="001A01DD">
        <w:rPr>
          <w:rFonts w:ascii="Arial" w:hAnsi="Arial" w:cs="Arial"/>
          <w:u w:val="single"/>
        </w:rPr>
        <w:tab/>
      </w:r>
      <w:r w:rsidRPr="001A01DD">
        <w:rPr>
          <w:rFonts w:ascii="Arial" w:hAnsi="Arial" w:cs="Arial"/>
        </w:rPr>
        <w:t xml:space="preserve">______________[segmento de </w:t>
      </w:r>
      <w:r w:rsidRPr="001A01DD">
        <w:rPr>
          <w:rFonts w:ascii="Arial" w:hAnsi="Arial" w:cs="Arial"/>
          <w:spacing w:val="39"/>
        </w:rPr>
        <w:t xml:space="preserve"> </w:t>
      </w:r>
      <w:r w:rsidRPr="001A01DD">
        <w:rPr>
          <w:rFonts w:ascii="Arial" w:hAnsi="Arial" w:cs="Arial"/>
        </w:rPr>
        <w:t xml:space="preserve">atividade principal do </w:t>
      </w:r>
      <w:r w:rsidRPr="001A01DD">
        <w:rPr>
          <w:rFonts w:ascii="Arial" w:hAnsi="Arial" w:cs="Arial"/>
          <w:smallCaps/>
        </w:rPr>
        <w:t>Carregador</w:t>
      </w:r>
      <w:r w:rsidRPr="001A01DD">
        <w:rPr>
          <w:rFonts w:ascii="Arial" w:hAnsi="Arial" w:cs="Arial"/>
        </w:rPr>
        <w:t>], Código</w:t>
      </w:r>
      <w:r w:rsidRPr="001A01DD">
        <w:rPr>
          <w:rFonts w:ascii="Arial" w:hAnsi="Arial" w:cs="Arial"/>
          <w:spacing w:val="-24"/>
        </w:rPr>
        <w:t xml:space="preserve"> </w:t>
      </w:r>
      <w:r w:rsidRPr="001A01DD">
        <w:rPr>
          <w:rFonts w:ascii="Arial" w:hAnsi="Arial" w:cs="Arial"/>
        </w:rPr>
        <w:t>CNAE</w:t>
      </w:r>
      <w:r w:rsidRPr="001A01DD">
        <w:rPr>
          <w:rFonts w:ascii="Arial" w:hAnsi="Arial" w:cs="Arial"/>
          <w:spacing w:val="37"/>
        </w:rPr>
        <w:t xml:space="preserve"> </w:t>
      </w:r>
      <w:r w:rsidRPr="001A01DD">
        <w:rPr>
          <w:rFonts w:ascii="Arial" w:hAnsi="Arial" w:cs="Arial"/>
        </w:rPr>
        <w:t>nº</w:t>
      </w:r>
      <w:r w:rsidRPr="001A01DD">
        <w:rPr>
          <w:rFonts w:ascii="Arial" w:hAnsi="Arial" w:cs="Arial"/>
          <w:u w:val="single"/>
        </w:rPr>
        <w:t xml:space="preserve"> </w:t>
      </w:r>
      <w:r w:rsidRPr="001A01DD">
        <w:rPr>
          <w:rFonts w:ascii="Arial" w:hAnsi="Arial" w:cs="Arial"/>
          <w:u w:val="single"/>
        </w:rPr>
        <w:tab/>
        <w:t>__________________</w:t>
      </w:r>
      <w:r w:rsidRPr="001A01DD">
        <w:rPr>
          <w:rFonts w:ascii="Arial" w:hAnsi="Arial" w:cs="Arial"/>
        </w:rPr>
        <w:t>[informar se exerce atividade secundária e respectivo nº do Código CNAE], e autorizada a exercer a atividade de Carregamento</w:t>
      </w:r>
      <w:r w:rsidRPr="001A01DD">
        <w:rPr>
          <w:rFonts w:ascii="Arial" w:hAnsi="Arial" w:cs="Arial"/>
          <w:spacing w:val="19"/>
        </w:rPr>
        <w:t xml:space="preserve"> </w:t>
      </w:r>
      <w:r w:rsidRPr="001A01DD">
        <w:rPr>
          <w:rFonts w:ascii="Arial" w:hAnsi="Arial" w:cs="Arial"/>
        </w:rPr>
        <w:t>pela</w:t>
      </w:r>
      <w:r w:rsidRPr="001A01DD">
        <w:rPr>
          <w:rFonts w:ascii="Arial" w:hAnsi="Arial" w:cs="Arial"/>
          <w:spacing w:val="20"/>
        </w:rPr>
        <w:t xml:space="preserve"> </w:t>
      </w:r>
      <w:r w:rsidRPr="001A01DD">
        <w:rPr>
          <w:rFonts w:ascii="Arial" w:hAnsi="Arial" w:cs="Arial"/>
        </w:rPr>
        <w:t>ANP</w:t>
      </w:r>
      <w:r w:rsidRPr="001A01DD">
        <w:rPr>
          <w:rFonts w:ascii="Arial" w:hAnsi="Arial" w:cs="Arial"/>
          <w:spacing w:val="20"/>
        </w:rPr>
        <w:t xml:space="preserve"> </w:t>
      </w:r>
      <w:r w:rsidRPr="001A01DD">
        <w:rPr>
          <w:rFonts w:ascii="Arial" w:hAnsi="Arial" w:cs="Arial"/>
        </w:rPr>
        <w:t>sob</w:t>
      </w:r>
      <w:r w:rsidRPr="001A01DD">
        <w:rPr>
          <w:rFonts w:ascii="Arial" w:hAnsi="Arial" w:cs="Arial"/>
          <w:spacing w:val="19"/>
        </w:rPr>
        <w:t xml:space="preserve"> </w:t>
      </w:r>
      <w:r w:rsidRPr="001A01DD">
        <w:rPr>
          <w:rFonts w:ascii="Arial" w:hAnsi="Arial" w:cs="Arial"/>
        </w:rPr>
        <w:t>a</w:t>
      </w:r>
      <w:r w:rsidRPr="001A01DD">
        <w:rPr>
          <w:rFonts w:ascii="Arial" w:hAnsi="Arial" w:cs="Arial"/>
          <w:spacing w:val="20"/>
        </w:rPr>
        <w:t xml:space="preserve"> </w:t>
      </w:r>
      <w:r w:rsidRPr="001A01DD">
        <w:rPr>
          <w:rFonts w:ascii="Arial" w:hAnsi="Arial" w:cs="Arial"/>
        </w:rPr>
        <w:t>Autorização</w:t>
      </w:r>
      <w:r w:rsidRPr="001A01DD">
        <w:rPr>
          <w:rFonts w:ascii="Arial" w:hAnsi="Arial" w:cs="Arial"/>
          <w:spacing w:val="20"/>
        </w:rPr>
        <w:t xml:space="preserve"> </w:t>
      </w:r>
      <w:r w:rsidRPr="001A01DD">
        <w:rPr>
          <w:rFonts w:ascii="Arial" w:hAnsi="Arial" w:cs="Arial"/>
        </w:rPr>
        <w:t>nº</w:t>
      </w:r>
      <w:r w:rsidRPr="001A01DD">
        <w:rPr>
          <w:rFonts w:ascii="Arial" w:hAnsi="Arial" w:cs="Arial"/>
          <w:u w:val="single"/>
        </w:rPr>
        <w:t xml:space="preserve"> </w:t>
      </w:r>
      <w:r w:rsidRPr="001A01DD">
        <w:rPr>
          <w:rFonts w:ascii="Arial" w:hAnsi="Arial" w:cs="Arial"/>
          <w:u w:val="single"/>
        </w:rPr>
        <w:tab/>
      </w:r>
      <w:r w:rsidRPr="001A01DD">
        <w:rPr>
          <w:rFonts w:ascii="Arial" w:hAnsi="Arial" w:cs="Arial"/>
          <w:u w:val="single"/>
        </w:rPr>
        <w:tab/>
        <w:t>____</w:t>
      </w:r>
      <w:r w:rsidRPr="001A01DD">
        <w:rPr>
          <w:rFonts w:ascii="Arial" w:hAnsi="Arial" w:cs="Arial"/>
        </w:rPr>
        <w:t>, com o seguinte sítio eletrônico corporativo [</w:t>
      </w:r>
      <w:r w:rsidRPr="001A01DD">
        <w:rPr>
          <w:rFonts w:ascii="Arial" w:hAnsi="Arial" w:cs="Arial"/>
          <w:i/>
        </w:rPr>
        <w:t xml:space="preserve">site </w:t>
      </w:r>
      <w:r w:rsidRPr="001A01DD">
        <w:rPr>
          <w:rFonts w:ascii="Arial" w:hAnsi="Arial" w:cs="Arial"/>
        </w:rPr>
        <w:t>de internet]</w:t>
      </w:r>
      <w:r w:rsidRPr="001A01DD">
        <w:rPr>
          <w:rFonts w:ascii="Arial" w:hAnsi="Arial" w:cs="Arial"/>
          <w:spacing w:val="20"/>
        </w:rPr>
        <w:t xml:space="preserve"> </w:t>
      </w:r>
      <w:r w:rsidRPr="001A01DD">
        <w:rPr>
          <w:rFonts w:ascii="Arial" w:hAnsi="Arial" w:cs="Arial"/>
        </w:rPr>
        <w:t>e</w:t>
      </w:r>
      <w:r w:rsidRPr="001A01DD">
        <w:rPr>
          <w:rFonts w:ascii="Arial" w:hAnsi="Arial" w:cs="Arial"/>
          <w:spacing w:val="23"/>
        </w:rPr>
        <w:t xml:space="preserve"> </w:t>
      </w:r>
      <w:r w:rsidRPr="001A01DD">
        <w:rPr>
          <w:rFonts w:ascii="Arial" w:hAnsi="Arial" w:cs="Arial"/>
        </w:rPr>
        <w:t>telefone:</w:t>
      </w:r>
      <w:r w:rsidRPr="001A01DD">
        <w:rPr>
          <w:rFonts w:ascii="Arial" w:hAnsi="Arial" w:cs="Arial"/>
          <w:u w:val="single"/>
        </w:rPr>
        <w:t xml:space="preserve"> </w:t>
      </w:r>
      <w:r w:rsidRPr="001A01DD">
        <w:rPr>
          <w:rFonts w:ascii="Arial" w:hAnsi="Arial" w:cs="Arial"/>
          <w:u w:val="single"/>
        </w:rPr>
        <w:tab/>
      </w:r>
      <w:r w:rsidRPr="001A01DD">
        <w:rPr>
          <w:rFonts w:ascii="Arial" w:hAnsi="Arial" w:cs="Arial"/>
          <w:u w:val="single"/>
        </w:rPr>
        <w:tab/>
      </w:r>
      <w:r w:rsidRPr="001A01DD">
        <w:rPr>
          <w:rFonts w:ascii="Arial" w:hAnsi="Arial" w:cs="Arial"/>
        </w:rPr>
        <w:t xml:space="preserve">, através de </w:t>
      </w:r>
      <w:r w:rsidRPr="001A01DD">
        <w:rPr>
          <w:rFonts w:ascii="Arial" w:hAnsi="Arial" w:cs="Arial"/>
          <w:spacing w:val="-4"/>
        </w:rPr>
        <w:t>seu</w:t>
      </w:r>
      <w:r w:rsidRPr="001A01DD">
        <w:rPr>
          <w:rFonts w:ascii="Arial" w:hAnsi="Arial" w:cs="Arial"/>
        </w:rPr>
        <w:t xml:space="preserve"> </w:t>
      </w:r>
      <w:r w:rsidRPr="001A01DD">
        <w:rPr>
          <w:rFonts w:ascii="Arial" w:hAnsi="Arial" w:cs="Arial"/>
          <w:smallCaps/>
        </w:rPr>
        <w:t>Representante Legal</w:t>
      </w:r>
      <w:r w:rsidRPr="001A01DD">
        <w:rPr>
          <w:rFonts w:ascii="Arial" w:hAnsi="Arial" w:cs="Arial"/>
        </w:rPr>
        <w:t>_____________________</w:t>
      </w:r>
      <w:r w:rsidRPr="001A01DD">
        <w:rPr>
          <w:rFonts w:ascii="Arial" w:hAnsi="Arial" w:cs="Arial"/>
          <w:u w:val="single"/>
        </w:rPr>
        <w:t>[</w:t>
      </w:r>
      <w:r w:rsidRPr="001A01DD">
        <w:rPr>
          <w:rFonts w:ascii="Arial" w:hAnsi="Arial" w:cs="Arial"/>
        </w:rPr>
        <w:t>nome],</w:t>
      </w:r>
      <w:r w:rsidRPr="001A01DD">
        <w:rPr>
          <w:rFonts w:ascii="Arial" w:hAnsi="Arial" w:cs="Arial"/>
          <w:u w:val="single"/>
        </w:rPr>
        <w:t>____________</w:t>
      </w:r>
      <w:r w:rsidRPr="001A01DD">
        <w:rPr>
          <w:rFonts w:ascii="Arial" w:hAnsi="Arial" w:cs="Arial"/>
        </w:rPr>
        <w:t>[nacionalidade],</w:t>
      </w:r>
      <w:r w:rsidRPr="001A01DD">
        <w:rPr>
          <w:rFonts w:ascii="Arial" w:hAnsi="Arial" w:cs="Arial"/>
          <w:u w:val="single"/>
        </w:rPr>
        <w:t xml:space="preserve">_________________   </w:t>
      </w:r>
      <w:r w:rsidRPr="001A01DD">
        <w:rPr>
          <w:rFonts w:ascii="Arial" w:hAnsi="Arial" w:cs="Arial"/>
        </w:rPr>
        <w:t>[estado</w:t>
      </w:r>
      <w:r w:rsidRPr="001A01DD">
        <w:rPr>
          <w:rFonts w:ascii="Arial" w:hAnsi="Arial" w:cs="Arial"/>
          <w:spacing w:val="-9"/>
        </w:rPr>
        <w:t xml:space="preserve"> </w:t>
      </w:r>
      <w:r w:rsidRPr="001A01DD">
        <w:rPr>
          <w:rFonts w:ascii="Arial" w:hAnsi="Arial" w:cs="Arial"/>
        </w:rPr>
        <w:t>civil], nascido em _____________[data de nascimento], _______________ [profissão],</w:t>
      </w:r>
      <w:r w:rsidRPr="001A01DD">
        <w:rPr>
          <w:rFonts w:ascii="Arial" w:hAnsi="Arial" w:cs="Arial"/>
          <w:u w:val="single"/>
        </w:rPr>
        <w:t xml:space="preserve"> _______________</w:t>
      </w:r>
      <w:r w:rsidRPr="001A01DD">
        <w:rPr>
          <w:rFonts w:ascii="Arial" w:hAnsi="Arial" w:cs="Arial"/>
        </w:rPr>
        <w:t xml:space="preserve">[cargo], inscrito </w:t>
      </w:r>
      <w:r w:rsidRPr="001A01DD">
        <w:rPr>
          <w:rFonts w:ascii="Arial" w:hAnsi="Arial" w:cs="Arial"/>
          <w:spacing w:val="-30"/>
        </w:rPr>
        <w:t xml:space="preserve"> </w:t>
      </w:r>
      <w:r w:rsidRPr="001A01DD">
        <w:rPr>
          <w:rFonts w:ascii="Arial" w:hAnsi="Arial" w:cs="Arial"/>
        </w:rPr>
        <w:t>na</w:t>
      </w:r>
      <w:r w:rsidRPr="001A01DD">
        <w:rPr>
          <w:rFonts w:ascii="Arial" w:hAnsi="Arial" w:cs="Arial"/>
          <w:u w:val="single"/>
        </w:rPr>
        <w:t xml:space="preserve">  _____________ </w:t>
      </w:r>
      <w:r w:rsidRPr="001A01DD">
        <w:rPr>
          <w:rFonts w:ascii="Arial" w:hAnsi="Arial" w:cs="Arial"/>
        </w:rPr>
        <w:t xml:space="preserve"> [credenciamento profissional], portador da Carteira de Identidade</w:t>
      </w:r>
      <w:r w:rsidRPr="001A01DD">
        <w:rPr>
          <w:rFonts w:ascii="Arial" w:hAnsi="Arial" w:cs="Arial"/>
          <w:spacing w:val="-9"/>
        </w:rPr>
        <w:t xml:space="preserve"> </w:t>
      </w:r>
      <w:r w:rsidRPr="001A01DD">
        <w:rPr>
          <w:rFonts w:ascii="Arial" w:hAnsi="Arial" w:cs="Arial"/>
        </w:rPr>
        <w:t>RG</w:t>
      </w:r>
      <w:r w:rsidRPr="001A01DD">
        <w:rPr>
          <w:rFonts w:ascii="Arial" w:hAnsi="Arial" w:cs="Arial"/>
          <w:spacing w:val="-11"/>
        </w:rPr>
        <w:t xml:space="preserve"> </w:t>
      </w:r>
      <w:r w:rsidRPr="001A01DD">
        <w:rPr>
          <w:rFonts w:ascii="Arial" w:hAnsi="Arial" w:cs="Arial"/>
        </w:rPr>
        <w:t>nº</w:t>
      </w:r>
      <w:r w:rsidRPr="001A01DD">
        <w:rPr>
          <w:rFonts w:ascii="Arial" w:hAnsi="Arial" w:cs="Arial"/>
          <w:u w:val="single"/>
        </w:rPr>
        <w:t xml:space="preserve"> </w:t>
      </w:r>
      <w:r w:rsidRPr="001A01DD">
        <w:rPr>
          <w:rFonts w:ascii="Arial" w:hAnsi="Arial" w:cs="Arial"/>
          <w:u w:val="single"/>
        </w:rPr>
        <w:tab/>
      </w:r>
      <w:r w:rsidRPr="001A01DD">
        <w:rPr>
          <w:rFonts w:ascii="Arial" w:hAnsi="Arial" w:cs="Arial"/>
        </w:rPr>
        <w:t>,</w:t>
      </w:r>
      <w:r w:rsidRPr="001A01DD">
        <w:rPr>
          <w:rFonts w:ascii="Arial" w:hAnsi="Arial" w:cs="Arial"/>
          <w:spacing w:val="-11"/>
        </w:rPr>
        <w:t xml:space="preserve"> </w:t>
      </w:r>
      <w:r w:rsidRPr="001A01DD">
        <w:rPr>
          <w:rFonts w:ascii="Arial" w:hAnsi="Arial" w:cs="Arial"/>
        </w:rPr>
        <w:t>emitida</w:t>
      </w:r>
      <w:r w:rsidRPr="001A01DD">
        <w:rPr>
          <w:rFonts w:ascii="Arial" w:hAnsi="Arial" w:cs="Arial"/>
          <w:spacing w:val="-11"/>
        </w:rPr>
        <w:t xml:space="preserve"> </w:t>
      </w:r>
      <w:r w:rsidRPr="001A01DD">
        <w:rPr>
          <w:rFonts w:ascii="Arial" w:hAnsi="Arial" w:cs="Arial"/>
        </w:rPr>
        <w:t>pelo</w:t>
      </w:r>
      <w:r w:rsidRPr="001A01DD">
        <w:rPr>
          <w:rFonts w:ascii="Arial" w:hAnsi="Arial" w:cs="Arial"/>
          <w:spacing w:val="-10"/>
        </w:rPr>
        <w:t xml:space="preserve"> </w:t>
      </w:r>
      <w:r w:rsidRPr="001A01DD">
        <w:rPr>
          <w:rFonts w:ascii="Arial" w:hAnsi="Arial" w:cs="Arial"/>
          <w:u w:val="single"/>
        </w:rPr>
        <w:t xml:space="preserve"> </w:t>
      </w:r>
      <w:r w:rsidRPr="001A01DD">
        <w:rPr>
          <w:rFonts w:ascii="Arial" w:hAnsi="Arial" w:cs="Arial"/>
          <w:u w:val="single"/>
        </w:rPr>
        <w:tab/>
      </w:r>
      <w:r w:rsidRPr="001A01DD">
        <w:rPr>
          <w:rFonts w:ascii="Arial" w:hAnsi="Arial" w:cs="Arial"/>
        </w:rPr>
        <w:t>_____[órgão emissor],  inscrito  no  CPF/MF</w:t>
      </w:r>
      <w:r w:rsidRPr="001A01DD">
        <w:rPr>
          <w:rFonts w:ascii="Arial" w:hAnsi="Arial" w:cs="Arial"/>
          <w:spacing w:val="-10"/>
        </w:rPr>
        <w:t xml:space="preserve"> </w:t>
      </w:r>
      <w:r w:rsidRPr="001A01DD">
        <w:rPr>
          <w:rFonts w:ascii="Arial" w:hAnsi="Arial" w:cs="Arial"/>
        </w:rPr>
        <w:t>sob</w:t>
      </w:r>
      <w:r w:rsidRPr="001A01DD">
        <w:rPr>
          <w:rFonts w:ascii="Arial" w:hAnsi="Arial" w:cs="Arial"/>
          <w:spacing w:val="43"/>
        </w:rPr>
        <w:t xml:space="preserve"> </w:t>
      </w:r>
      <w:r w:rsidRPr="001A01DD">
        <w:rPr>
          <w:rFonts w:ascii="Arial" w:hAnsi="Arial" w:cs="Arial"/>
        </w:rPr>
        <w:t>nº__</w:t>
      </w:r>
      <w:r w:rsidRPr="001A01DD">
        <w:rPr>
          <w:rFonts w:ascii="Arial" w:hAnsi="Arial" w:cs="Arial"/>
          <w:u w:val="single"/>
        </w:rPr>
        <w:t xml:space="preserve"> ______________</w:t>
      </w:r>
      <w:r w:rsidRPr="001A01DD">
        <w:rPr>
          <w:rFonts w:ascii="Arial" w:hAnsi="Arial" w:cs="Arial"/>
        </w:rPr>
        <w:t>,com</w:t>
      </w:r>
      <w:r w:rsidRPr="001A01DD">
        <w:rPr>
          <w:rFonts w:ascii="Arial" w:hAnsi="Arial" w:cs="Arial"/>
          <w:spacing w:val="31"/>
        </w:rPr>
        <w:t xml:space="preserve"> </w:t>
      </w:r>
      <w:r w:rsidRPr="001A01DD">
        <w:rPr>
          <w:rFonts w:ascii="Arial" w:hAnsi="Arial" w:cs="Arial"/>
        </w:rPr>
        <w:t>endereço eletrônico_______</w:t>
      </w:r>
      <w:r w:rsidRPr="001A01DD">
        <w:rPr>
          <w:rFonts w:ascii="Arial" w:hAnsi="Arial" w:cs="Arial"/>
          <w:u w:val="single"/>
        </w:rPr>
        <w:t xml:space="preserve"> </w:t>
      </w:r>
      <w:r w:rsidRPr="001A01DD">
        <w:rPr>
          <w:rFonts w:ascii="Arial" w:hAnsi="Arial" w:cs="Arial"/>
          <w:u w:val="single"/>
        </w:rPr>
        <w:tab/>
        <w:t xml:space="preserve">____  </w:t>
      </w:r>
      <w:r w:rsidRPr="001A01DD">
        <w:rPr>
          <w:rFonts w:ascii="Arial" w:hAnsi="Arial" w:cs="Arial"/>
        </w:rPr>
        <w:t>[e-mail], residente e domiciliado em</w:t>
      </w:r>
      <w:r w:rsidRPr="001A01DD">
        <w:rPr>
          <w:rFonts w:ascii="Arial" w:hAnsi="Arial" w:cs="Arial"/>
          <w:u w:val="single"/>
        </w:rPr>
        <w:t xml:space="preserve"> </w:t>
      </w:r>
      <w:r w:rsidRPr="001A01DD">
        <w:rPr>
          <w:rFonts w:ascii="Arial" w:hAnsi="Arial" w:cs="Arial"/>
          <w:u w:val="single"/>
        </w:rPr>
        <w:tab/>
        <w:t>_____________</w:t>
      </w:r>
      <w:r w:rsidRPr="001A01DD">
        <w:rPr>
          <w:rFonts w:ascii="Arial" w:hAnsi="Arial" w:cs="Arial"/>
        </w:rPr>
        <w:t xml:space="preserve">[endereço de domicílio], por meio desta </w:t>
      </w:r>
      <w:r w:rsidRPr="001A01DD">
        <w:rPr>
          <w:rFonts w:ascii="Arial" w:hAnsi="Arial" w:cs="Arial"/>
          <w:smallCaps/>
        </w:rPr>
        <w:t>Proposta Garantida</w:t>
      </w:r>
      <w:r w:rsidRPr="001A01DD">
        <w:rPr>
          <w:rFonts w:ascii="Arial" w:hAnsi="Arial" w:cs="Arial"/>
        </w:rPr>
        <w:t xml:space="preserve"> compromete-se, de forma vinculante, mediante apresentação do comprovante de emissão de </w:t>
      </w:r>
      <w:r w:rsidRPr="001A01DD">
        <w:rPr>
          <w:rFonts w:ascii="Arial" w:hAnsi="Arial" w:cs="Arial"/>
          <w:smallCaps/>
        </w:rPr>
        <w:t>Garantia Financeira</w:t>
      </w:r>
      <w:r w:rsidRPr="001A01DD">
        <w:rPr>
          <w:rFonts w:ascii="Arial" w:hAnsi="Arial" w:cs="Arial"/>
        </w:rPr>
        <w:t xml:space="preserve"> da </w:t>
      </w:r>
      <w:r w:rsidRPr="001A01DD">
        <w:rPr>
          <w:rFonts w:ascii="Arial" w:hAnsi="Arial" w:cs="Arial"/>
          <w:smallCaps/>
        </w:rPr>
        <w:t>Proposta Garantida</w:t>
      </w:r>
      <w:r w:rsidRPr="001A01DD">
        <w:rPr>
          <w:rFonts w:ascii="Arial" w:hAnsi="Arial" w:cs="Arial"/>
        </w:rPr>
        <w:t xml:space="preserve">, anexos deste documento, a contratar </w:t>
      </w:r>
      <w:r w:rsidRPr="001A01DD">
        <w:rPr>
          <w:rFonts w:ascii="Arial" w:hAnsi="Arial" w:cs="Arial"/>
          <w:smallCaps/>
        </w:rPr>
        <w:t>Capacidade de Transporte</w:t>
      </w:r>
      <w:r w:rsidRPr="001A01DD">
        <w:rPr>
          <w:rFonts w:ascii="Arial" w:hAnsi="Arial" w:cs="Arial"/>
        </w:rPr>
        <w:t xml:space="preserve"> a ser definida e alocada por meio do </w:t>
      </w:r>
      <w:r w:rsidRPr="001A01DD">
        <w:rPr>
          <w:rFonts w:ascii="Arial" w:hAnsi="Arial" w:cs="Arial"/>
          <w:smallCaps/>
        </w:rPr>
        <w:t xml:space="preserve">Processo de Oferta e Alocação de Capacidade Anual </w:t>
      </w:r>
      <w:r w:rsidRPr="001A01DD">
        <w:rPr>
          <w:rFonts w:ascii="Arial" w:hAnsi="Arial" w:cs="Arial"/>
        </w:rPr>
        <w:t xml:space="preserve">definido no </w:t>
      </w:r>
      <w:r w:rsidRPr="001A01DD">
        <w:rPr>
          <w:rFonts w:ascii="Arial" w:hAnsi="Arial" w:cs="Arial"/>
          <w:smallCaps/>
        </w:rPr>
        <w:t>Contrato Master</w:t>
      </w:r>
      <w:r w:rsidRPr="001A01DD">
        <w:rPr>
          <w:rFonts w:ascii="Arial" w:hAnsi="Arial" w:cs="Arial"/>
        </w:rPr>
        <w:t>.</w:t>
      </w:r>
    </w:p>
    <w:p w14:paraId="303E96CB" w14:textId="77777777" w:rsidR="00FD21D2" w:rsidRPr="001A01DD" w:rsidRDefault="00FD21D2" w:rsidP="00FD21D2">
      <w:pPr>
        <w:pStyle w:val="Corpodetexto"/>
        <w:spacing w:line="264" w:lineRule="auto"/>
        <w:ind w:right="8"/>
        <w:rPr>
          <w:rFonts w:ascii="Arial" w:hAnsi="Arial" w:cs="Arial"/>
        </w:rPr>
      </w:pPr>
    </w:p>
    <w:p w14:paraId="6C2BA46A" w14:textId="72B63CF5" w:rsidR="00FD21D2" w:rsidRPr="001A01DD" w:rsidRDefault="00FD21D2" w:rsidP="00FD21D2">
      <w:pPr>
        <w:pStyle w:val="Corpodetexto"/>
        <w:tabs>
          <w:tab w:val="left" w:pos="1843"/>
        </w:tabs>
        <w:spacing w:line="264" w:lineRule="auto"/>
        <w:ind w:right="8"/>
        <w:jc w:val="both"/>
        <w:rPr>
          <w:rFonts w:ascii="Arial" w:hAnsi="Arial" w:cs="Arial"/>
        </w:rPr>
      </w:pPr>
      <w:r w:rsidRPr="001A01DD">
        <w:rPr>
          <w:rFonts w:ascii="Arial" w:hAnsi="Arial" w:cs="Arial"/>
        </w:rPr>
        <w:t xml:space="preserve">A </w:t>
      </w:r>
      <w:r w:rsidRPr="001A01DD">
        <w:rPr>
          <w:rFonts w:ascii="Arial" w:hAnsi="Arial" w:cs="Arial"/>
          <w:smallCaps/>
        </w:rPr>
        <w:t>Proposta Garantida</w:t>
      </w:r>
      <w:r w:rsidRPr="001A01DD">
        <w:rPr>
          <w:rFonts w:ascii="Arial" w:hAnsi="Arial" w:cs="Arial"/>
        </w:rPr>
        <w:t xml:space="preserve"> para Contratação de Capacidade de Transporte será apresentada individualmente, associada a uma única </w:t>
      </w:r>
      <w:r w:rsidRPr="001A01DD">
        <w:rPr>
          <w:rFonts w:ascii="Arial" w:hAnsi="Arial" w:cs="Arial"/>
          <w:smallCaps/>
        </w:rPr>
        <w:t>Zona de Saída</w:t>
      </w:r>
      <w:r w:rsidRPr="001A01DD">
        <w:rPr>
          <w:rFonts w:ascii="Arial" w:hAnsi="Arial" w:cs="Arial"/>
        </w:rPr>
        <w:t xml:space="preserve"> ou a um </w:t>
      </w:r>
      <w:r w:rsidRPr="001A01DD">
        <w:rPr>
          <w:rFonts w:ascii="Arial" w:hAnsi="Arial" w:cs="Arial"/>
          <w:smallCaps/>
        </w:rPr>
        <w:t>Ponto de Entrada</w:t>
      </w:r>
      <w:r w:rsidRPr="001A01DD">
        <w:rPr>
          <w:rFonts w:ascii="Arial" w:hAnsi="Arial" w:cs="Arial"/>
        </w:rPr>
        <w:t xml:space="preserve"> </w:t>
      </w:r>
      <w:r w:rsidRPr="001A01DD">
        <w:rPr>
          <w:rFonts w:ascii="Arial" w:hAnsi="Arial" w:cs="Arial"/>
          <w:spacing w:val="-3"/>
        </w:rPr>
        <w:t xml:space="preserve">de </w:t>
      </w:r>
      <w:r w:rsidRPr="001A01DD">
        <w:rPr>
          <w:rFonts w:ascii="Arial" w:hAnsi="Arial" w:cs="Arial"/>
        </w:rPr>
        <w:t xml:space="preserve">interesse do </w:t>
      </w:r>
      <w:r w:rsidRPr="001A01DD">
        <w:rPr>
          <w:rFonts w:ascii="Arial" w:hAnsi="Arial" w:cs="Arial"/>
          <w:smallCaps/>
        </w:rPr>
        <w:t>Carregador Habilitado</w:t>
      </w:r>
      <w:r w:rsidRPr="001A01DD">
        <w:rPr>
          <w:rFonts w:ascii="Arial" w:hAnsi="Arial" w:cs="Arial"/>
        </w:rPr>
        <w:t>,</w:t>
      </w:r>
      <w:r w:rsidRPr="001A01DD">
        <w:rPr>
          <w:rFonts w:ascii="Arial" w:hAnsi="Arial" w:cs="Arial"/>
          <w:spacing w:val="-5"/>
        </w:rPr>
        <w:t xml:space="preserve"> </w:t>
      </w:r>
      <w:r w:rsidRPr="001A01DD">
        <w:rPr>
          <w:rFonts w:ascii="Arial" w:hAnsi="Arial" w:cs="Arial"/>
        </w:rPr>
        <w:t>a</w:t>
      </w:r>
      <w:r w:rsidRPr="001A01DD">
        <w:rPr>
          <w:rFonts w:ascii="Arial" w:hAnsi="Arial" w:cs="Arial"/>
          <w:spacing w:val="-2"/>
        </w:rPr>
        <w:t xml:space="preserve"> </w:t>
      </w:r>
      <w:r w:rsidRPr="001A01DD">
        <w:rPr>
          <w:rFonts w:ascii="Arial" w:hAnsi="Arial" w:cs="Arial"/>
        </w:rPr>
        <w:t>ser</w:t>
      </w:r>
      <w:r w:rsidRPr="001A01DD">
        <w:rPr>
          <w:rFonts w:ascii="Arial" w:hAnsi="Arial" w:cs="Arial"/>
          <w:spacing w:val="-4"/>
        </w:rPr>
        <w:t xml:space="preserve"> </w:t>
      </w:r>
      <w:r w:rsidRPr="001A01DD">
        <w:rPr>
          <w:rFonts w:ascii="Arial" w:hAnsi="Arial" w:cs="Arial"/>
        </w:rPr>
        <w:t>contratado</w:t>
      </w:r>
      <w:r w:rsidRPr="001A01DD">
        <w:rPr>
          <w:rFonts w:ascii="Arial" w:hAnsi="Arial" w:cs="Arial"/>
          <w:spacing w:val="-2"/>
        </w:rPr>
        <w:t xml:space="preserve"> </w:t>
      </w:r>
      <w:r w:rsidRPr="001A01DD">
        <w:rPr>
          <w:rFonts w:ascii="Arial" w:hAnsi="Arial" w:cs="Arial"/>
        </w:rPr>
        <w:t>através</w:t>
      </w:r>
      <w:r w:rsidRPr="001A01DD">
        <w:rPr>
          <w:rFonts w:ascii="Arial" w:hAnsi="Arial" w:cs="Arial"/>
          <w:spacing w:val="-2"/>
        </w:rPr>
        <w:t xml:space="preserve"> </w:t>
      </w:r>
      <w:r w:rsidRPr="001A01DD">
        <w:rPr>
          <w:rFonts w:ascii="Arial" w:hAnsi="Arial" w:cs="Arial"/>
        </w:rPr>
        <w:t>de</w:t>
      </w:r>
      <w:r w:rsidRPr="001A01DD">
        <w:rPr>
          <w:rFonts w:ascii="Arial" w:hAnsi="Arial" w:cs="Arial"/>
          <w:spacing w:val="-4"/>
        </w:rPr>
        <w:t xml:space="preserve"> </w:t>
      </w:r>
      <w:r w:rsidRPr="001A01DD">
        <w:rPr>
          <w:rFonts w:ascii="Arial" w:hAnsi="Arial" w:cs="Arial"/>
        </w:rPr>
        <w:t>um</w:t>
      </w:r>
      <w:r w:rsidRPr="001A01DD">
        <w:rPr>
          <w:rFonts w:ascii="Arial" w:hAnsi="Arial" w:cs="Arial"/>
          <w:spacing w:val="-6"/>
        </w:rPr>
        <w:t xml:space="preserve"> </w:t>
      </w:r>
      <w:r w:rsidRPr="001A01DD">
        <w:rPr>
          <w:rFonts w:ascii="Arial" w:hAnsi="Arial" w:cs="Arial"/>
        </w:rPr>
        <w:t>dos</w:t>
      </w:r>
      <w:r w:rsidRPr="001A01DD">
        <w:rPr>
          <w:rFonts w:ascii="Arial" w:hAnsi="Arial" w:cs="Arial"/>
          <w:spacing w:val="-2"/>
        </w:rPr>
        <w:t xml:space="preserve"> </w:t>
      </w:r>
      <w:r w:rsidRPr="001A01DD">
        <w:rPr>
          <w:rFonts w:ascii="Arial" w:hAnsi="Arial" w:cs="Arial"/>
          <w:smallCaps/>
        </w:rPr>
        <w:t xml:space="preserve">Produtos Anuais </w:t>
      </w:r>
      <w:r w:rsidRPr="001A01DD">
        <w:rPr>
          <w:rFonts w:ascii="Arial" w:hAnsi="Arial" w:cs="Arial"/>
        </w:rPr>
        <w:t xml:space="preserve">indicados no </w:t>
      </w:r>
      <w:r w:rsidRPr="009E0546">
        <w:rPr>
          <w:rFonts w:ascii="Arial" w:hAnsi="Arial" w:cs="Arial"/>
        </w:rPr>
        <w:t>item 3.2 do Anexo I-B do</w:t>
      </w:r>
      <w:r w:rsidRPr="009E0546">
        <w:rPr>
          <w:rFonts w:ascii="Arial" w:hAnsi="Arial" w:cs="Arial"/>
          <w:smallCaps/>
        </w:rPr>
        <w:t xml:space="preserve"> Contrato Master</w:t>
      </w:r>
      <w:r w:rsidRPr="009E0546">
        <w:rPr>
          <w:rFonts w:ascii="Arial" w:hAnsi="Arial" w:cs="Arial"/>
        </w:rPr>
        <w:t>.</w:t>
      </w:r>
      <w:r w:rsidRPr="001A01DD">
        <w:rPr>
          <w:rFonts w:ascii="Arial" w:hAnsi="Arial" w:cs="Arial"/>
          <w:spacing w:val="-5"/>
        </w:rPr>
        <w:t xml:space="preserve"> </w:t>
      </w:r>
      <w:r w:rsidRPr="001A01DD">
        <w:rPr>
          <w:rFonts w:ascii="Arial" w:hAnsi="Arial" w:cs="Arial"/>
        </w:rPr>
        <w:t>Caso</w:t>
      </w:r>
      <w:r w:rsidRPr="001A01DD">
        <w:rPr>
          <w:rFonts w:ascii="Arial" w:hAnsi="Arial" w:cs="Arial"/>
          <w:spacing w:val="-7"/>
        </w:rPr>
        <w:t xml:space="preserve"> </w:t>
      </w:r>
      <w:r w:rsidRPr="001A01DD">
        <w:rPr>
          <w:rFonts w:ascii="Arial" w:hAnsi="Arial" w:cs="Arial"/>
        </w:rPr>
        <w:t xml:space="preserve">o </w:t>
      </w:r>
      <w:r w:rsidRPr="001A01DD">
        <w:rPr>
          <w:rFonts w:ascii="Arial" w:hAnsi="Arial" w:cs="Arial"/>
          <w:smallCaps/>
        </w:rPr>
        <w:t>Carregador Habilitado</w:t>
      </w:r>
      <w:r w:rsidRPr="001A01DD">
        <w:rPr>
          <w:rFonts w:ascii="Arial" w:hAnsi="Arial" w:cs="Arial"/>
        </w:rPr>
        <w:t xml:space="preserve"> tenha interesse na contratação de </w:t>
      </w:r>
      <w:r w:rsidRPr="001A01DD">
        <w:rPr>
          <w:rFonts w:ascii="Arial" w:hAnsi="Arial" w:cs="Arial"/>
          <w:smallCaps/>
        </w:rPr>
        <w:t>Capacidade de Transporte</w:t>
      </w:r>
      <w:r w:rsidRPr="001A01DD">
        <w:rPr>
          <w:rFonts w:ascii="Arial" w:hAnsi="Arial" w:cs="Arial"/>
        </w:rPr>
        <w:t xml:space="preserve"> em mais de </w:t>
      </w:r>
      <w:r w:rsidRPr="001A01DD">
        <w:rPr>
          <w:rFonts w:ascii="Arial" w:hAnsi="Arial" w:cs="Arial"/>
          <w:spacing w:val="-3"/>
        </w:rPr>
        <w:t xml:space="preserve">uma </w:t>
      </w:r>
      <w:r w:rsidRPr="001A01DD">
        <w:rPr>
          <w:rFonts w:ascii="Arial" w:hAnsi="Arial" w:cs="Arial"/>
          <w:smallCaps/>
        </w:rPr>
        <w:t>Zona de</w:t>
      </w:r>
      <w:r w:rsidRPr="001A01DD">
        <w:rPr>
          <w:rFonts w:ascii="Arial" w:hAnsi="Arial" w:cs="Arial"/>
          <w:smallCaps/>
          <w:spacing w:val="-12"/>
        </w:rPr>
        <w:t xml:space="preserve"> </w:t>
      </w:r>
      <w:r w:rsidRPr="001A01DD">
        <w:rPr>
          <w:rFonts w:ascii="Arial" w:hAnsi="Arial" w:cs="Arial"/>
          <w:smallCaps/>
        </w:rPr>
        <w:t>Saída</w:t>
      </w:r>
      <w:r w:rsidRPr="001A01DD">
        <w:rPr>
          <w:rFonts w:ascii="Arial" w:hAnsi="Arial" w:cs="Arial"/>
          <w:spacing w:val="-13"/>
        </w:rPr>
        <w:t xml:space="preserve"> </w:t>
      </w:r>
      <w:r w:rsidRPr="001A01DD">
        <w:rPr>
          <w:rFonts w:ascii="Arial" w:hAnsi="Arial" w:cs="Arial"/>
        </w:rPr>
        <w:t>e/ou</w:t>
      </w:r>
      <w:r w:rsidRPr="001A01DD">
        <w:rPr>
          <w:rFonts w:ascii="Arial" w:hAnsi="Arial" w:cs="Arial"/>
          <w:spacing w:val="-15"/>
        </w:rPr>
        <w:t xml:space="preserve"> </w:t>
      </w:r>
      <w:r w:rsidRPr="001A01DD">
        <w:rPr>
          <w:rFonts w:ascii="Arial" w:hAnsi="Arial" w:cs="Arial"/>
          <w:smallCaps/>
        </w:rPr>
        <w:t>Ponto</w:t>
      </w:r>
      <w:r w:rsidRPr="001A01DD">
        <w:rPr>
          <w:rFonts w:ascii="Arial" w:hAnsi="Arial" w:cs="Arial"/>
          <w:smallCaps/>
          <w:spacing w:val="-12"/>
        </w:rPr>
        <w:t xml:space="preserve"> </w:t>
      </w:r>
      <w:r w:rsidRPr="001A01DD">
        <w:rPr>
          <w:rFonts w:ascii="Arial" w:hAnsi="Arial" w:cs="Arial"/>
          <w:smallCaps/>
        </w:rPr>
        <w:t>de</w:t>
      </w:r>
      <w:r w:rsidRPr="001A01DD">
        <w:rPr>
          <w:rFonts w:ascii="Arial" w:hAnsi="Arial" w:cs="Arial"/>
          <w:smallCaps/>
          <w:spacing w:val="-12"/>
        </w:rPr>
        <w:t xml:space="preserve"> </w:t>
      </w:r>
      <w:r w:rsidRPr="001A01DD">
        <w:rPr>
          <w:rFonts w:ascii="Arial" w:hAnsi="Arial" w:cs="Arial"/>
          <w:smallCaps/>
        </w:rPr>
        <w:t>Entrada</w:t>
      </w:r>
      <w:r w:rsidRPr="001A01DD">
        <w:rPr>
          <w:rFonts w:ascii="Arial" w:hAnsi="Arial" w:cs="Arial"/>
        </w:rPr>
        <w:t>,</w:t>
      </w:r>
      <w:r w:rsidRPr="001A01DD">
        <w:rPr>
          <w:rFonts w:ascii="Arial" w:hAnsi="Arial" w:cs="Arial"/>
          <w:spacing w:val="-13"/>
        </w:rPr>
        <w:t xml:space="preserve"> </w:t>
      </w:r>
      <w:r w:rsidRPr="001A01DD">
        <w:rPr>
          <w:rFonts w:ascii="Arial" w:hAnsi="Arial" w:cs="Arial"/>
        </w:rPr>
        <w:t>ou,</w:t>
      </w:r>
      <w:r w:rsidRPr="001A01DD">
        <w:rPr>
          <w:rFonts w:ascii="Arial" w:hAnsi="Arial" w:cs="Arial"/>
          <w:spacing w:val="-14"/>
        </w:rPr>
        <w:t xml:space="preserve"> </w:t>
      </w:r>
      <w:r w:rsidRPr="001A01DD">
        <w:rPr>
          <w:rFonts w:ascii="Arial" w:hAnsi="Arial" w:cs="Arial"/>
        </w:rPr>
        <w:t>ainda,</w:t>
      </w:r>
      <w:r w:rsidRPr="001A01DD">
        <w:rPr>
          <w:rFonts w:ascii="Arial" w:hAnsi="Arial" w:cs="Arial"/>
          <w:spacing w:val="-15"/>
        </w:rPr>
        <w:t xml:space="preserve"> </w:t>
      </w:r>
      <w:r w:rsidRPr="001A01DD">
        <w:rPr>
          <w:rFonts w:ascii="Arial" w:hAnsi="Arial" w:cs="Arial"/>
        </w:rPr>
        <w:t>na</w:t>
      </w:r>
      <w:r w:rsidRPr="001A01DD">
        <w:rPr>
          <w:rFonts w:ascii="Arial" w:hAnsi="Arial" w:cs="Arial"/>
          <w:spacing w:val="-12"/>
        </w:rPr>
        <w:t xml:space="preserve"> </w:t>
      </w:r>
      <w:r w:rsidRPr="001A01DD">
        <w:rPr>
          <w:rFonts w:ascii="Arial" w:hAnsi="Arial" w:cs="Arial"/>
        </w:rPr>
        <w:t>contratação</w:t>
      </w:r>
      <w:r w:rsidRPr="001A01DD">
        <w:rPr>
          <w:rFonts w:ascii="Arial" w:hAnsi="Arial" w:cs="Arial"/>
          <w:spacing w:val="-12"/>
        </w:rPr>
        <w:t xml:space="preserve"> </w:t>
      </w:r>
      <w:r w:rsidRPr="001A01DD">
        <w:rPr>
          <w:rFonts w:ascii="Arial" w:hAnsi="Arial" w:cs="Arial"/>
        </w:rPr>
        <w:t>de</w:t>
      </w:r>
      <w:r w:rsidRPr="001A01DD">
        <w:rPr>
          <w:rFonts w:ascii="Arial" w:hAnsi="Arial" w:cs="Arial"/>
          <w:spacing w:val="-12"/>
        </w:rPr>
        <w:t xml:space="preserve"> </w:t>
      </w:r>
      <w:r w:rsidRPr="001A01DD">
        <w:rPr>
          <w:rFonts w:ascii="Arial" w:hAnsi="Arial" w:cs="Arial"/>
        </w:rPr>
        <w:t>mais</w:t>
      </w:r>
      <w:r w:rsidRPr="001A01DD">
        <w:rPr>
          <w:rFonts w:ascii="Arial" w:hAnsi="Arial" w:cs="Arial"/>
          <w:spacing w:val="-12"/>
        </w:rPr>
        <w:t xml:space="preserve"> </w:t>
      </w:r>
      <w:r w:rsidRPr="001A01DD">
        <w:rPr>
          <w:rFonts w:ascii="Arial" w:hAnsi="Arial" w:cs="Arial"/>
        </w:rPr>
        <w:t>de</w:t>
      </w:r>
      <w:r w:rsidRPr="001A01DD">
        <w:rPr>
          <w:rFonts w:ascii="Arial" w:hAnsi="Arial" w:cs="Arial"/>
          <w:spacing w:val="-15"/>
        </w:rPr>
        <w:t xml:space="preserve"> </w:t>
      </w:r>
      <w:r w:rsidRPr="001A01DD">
        <w:rPr>
          <w:rFonts w:ascii="Arial" w:hAnsi="Arial" w:cs="Arial"/>
        </w:rPr>
        <w:t>um</w:t>
      </w:r>
      <w:r w:rsidRPr="001A01DD">
        <w:rPr>
          <w:rFonts w:ascii="Arial" w:hAnsi="Arial" w:cs="Arial"/>
          <w:spacing w:val="-16"/>
        </w:rPr>
        <w:t xml:space="preserve"> </w:t>
      </w:r>
      <w:r w:rsidRPr="001A01DD">
        <w:rPr>
          <w:rFonts w:ascii="Arial" w:hAnsi="Arial" w:cs="Arial"/>
          <w:smallCaps/>
        </w:rPr>
        <w:t>Produto anual</w:t>
      </w:r>
      <w:r w:rsidRPr="001A01DD">
        <w:rPr>
          <w:rFonts w:ascii="Arial" w:hAnsi="Arial" w:cs="Arial"/>
        </w:rPr>
        <w:t>,</w:t>
      </w:r>
      <w:r w:rsidRPr="001A01DD">
        <w:rPr>
          <w:rFonts w:ascii="Arial" w:hAnsi="Arial" w:cs="Arial"/>
          <w:spacing w:val="-15"/>
        </w:rPr>
        <w:t xml:space="preserve"> </w:t>
      </w:r>
      <w:r w:rsidRPr="001A01DD">
        <w:rPr>
          <w:rFonts w:ascii="Arial" w:hAnsi="Arial" w:cs="Arial"/>
        </w:rPr>
        <w:t>deverá</w:t>
      </w:r>
      <w:r w:rsidRPr="001A01DD">
        <w:rPr>
          <w:rFonts w:ascii="Arial" w:hAnsi="Arial" w:cs="Arial"/>
          <w:spacing w:val="-11"/>
        </w:rPr>
        <w:t xml:space="preserve"> </w:t>
      </w:r>
      <w:r w:rsidRPr="001A01DD">
        <w:rPr>
          <w:rFonts w:ascii="Arial" w:hAnsi="Arial" w:cs="Arial"/>
        </w:rPr>
        <w:t xml:space="preserve">submeter </w:t>
      </w:r>
      <w:r w:rsidRPr="001A01DD">
        <w:rPr>
          <w:rFonts w:ascii="Arial" w:hAnsi="Arial" w:cs="Arial"/>
          <w:smallCaps/>
        </w:rPr>
        <w:t>Propostas Garantidas</w:t>
      </w:r>
      <w:r w:rsidRPr="001A01DD">
        <w:rPr>
          <w:rFonts w:ascii="Arial" w:hAnsi="Arial" w:cs="Arial"/>
        </w:rPr>
        <w:t xml:space="preserve"> distintas perante a</w:t>
      </w:r>
      <w:r w:rsidRPr="001A01DD">
        <w:rPr>
          <w:rFonts w:ascii="Arial" w:hAnsi="Arial" w:cs="Arial"/>
          <w:spacing w:val="-7"/>
        </w:rPr>
        <w:t xml:space="preserve"> </w:t>
      </w:r>
      <w:r w:rsidR="009E0546">
        <w:rPr>
          <w:rFonts w:ascii="Arial" w:hAnsi="Arial" w:cs="Arial"/>
        </w:rPr>
        <w:t>TSB</w:t>
      </w:r>
      <w:r w:rsidRPr="001A01DD">
        <w:rPr>
          <w:rFonts w:ascii="Arial" w:hAnsi="Arial" w:cs="Arial"/>
        </w:rPr>
        <w:t>.</w:t>
      </w:r>
    </w:p>
    <w:p w14:paraId="614F58F6" w14:textId="77777777" w:rsidR="00FD21D2" w:rsidRPr="001A01DD" w:rsidRDefault="00FD21D2" w:rsidP="00FD21D2">
      <w:pPr>
        <w:pStyle w:val="Corpodetexto"/>
        <w:spacing w:before="7" w:line="264" w:lineRule="auto"/>
        <w:ind w:right="8"/>
        <w:rPr>
          <w:rFonts w:ascii="Arial" w:hAnsi="Arial" w:cs="Arial"/>
        </w:rPr>
      </w:pPr>
    </w:p>
    <w:p w14:paraId="3C14C948" w14:textId="77777777" w:rsidR="00FD21D2" w:rsidRPr="001A01DD" w:rsidRDefault="00FD21D2" w:rsidP="00FD21D2">
      <w:pPr>
        <w:pStyle w:val="Corpodetexto"/>
        <w:spacing w:line="264" w:lineRule="auto"/>
        <w:ind w:right="8"/>
        <w:jc w:val="both"/>
        <w:rPr>
          <w:rFonts w:ascii="Arial" w:hAnsi="Arial" w:cs="Arial"/>
        </w:rPr>
      </w:pPr>
      <w:r w:rsidRPr="001A01DD">
        <w:rPr>
          <w:rFonts w:ascii="Arial" w:hAnsi="Arial" w:cs="Arial"/>
        </w:rPr>
        <w:t xml:space="preserve">A </w:t>
      </w:r>
      <w:r w:rsidRPr="001A01DD">
        <w:rPr>
          <w:rFonts w:ascii="Arial" w:hAnsi="Arial" w:cs="Arial"/>
          <w:smallCaps/>
        </w:rPr>
        <w:t>Proposta Garantida</w:t>
      </w:r>
      <w:r w:rsidRPr="001A01DD">
        <w:rPr>
          <w:rFonts w:ascii="Arial" w:hAnsi="Arial" w:cs="Arial"/>
        </w:rPr>
        <w:t xml:space="preserve"> é considerada válida quando:</w:t>
      </w:r>
    </w:p>
    <w:p w14:paraId="047AA8ED" w14:textId="77777777" w:rsidR="00FD21D2" w:rsidRPr="001A01DD" w:rsidRDefault="00FD21D2" w:rsidP="00FD21D2">
      <w:pPr>
        <w:pStyle w:val="Corpodetexto"/>
        <w:tabs>
          <w:tab w:val="left" w:pos="1843"/>
        </w:tabs>
        <w:spacing w:before="2" w:line="264" w:lineRule="auto"/>
        <w:ind w:right="8" w:hanging="709"/>
        <w:rPr>
          <w:rFonts w:ascii="Arial" w:hAnsi="Arial" w:cs="Arial"/>
        </w:rPr>
      </w:pPr>
    </w:p>
    <w:p w14:paraId="70AF306F" w14:textId="77777777" w:rsidR="00FD21D2" w:rsidRPr="001A01DD" w:rsidRDefault="00FD21D2" w:rsidP="00FD21D2">
      <w:pPr>
        <w:pStyle w:val="PargrafodaLista"/>
        <w:numPr>
          <w:ilvl w:val="1"/>
          <w:numId w:val="2"/>
        </w:numPr>
        <w:tabs>
          <w:tab w:val="left" w:pos="567"/>
          <w:tab w:val="left" w:pos="1134"/>
          <w:tab w:val="left" w:pos="2268"/>
        </w:tabs>
        <w:spacing w:line="264" w:lineRule="auto"/>
        <w:ind w:left="567" w:right="8" w:firstLine="0"/>
        <w:rPr>
          <w:rFonts w:ascii="Arial" w:hAnsi="Arial" w:cs="Arial"/>
        </w:rPr>
      </w:pPr>
      <w:r w:rsidRPr="001A01DD">
        <w:rPr>
          <w:rFonts w:ascii="Arial" w:hAnsi="Arial" w:cs="Arial"/>
        </w:rPr>
        <w:t>estiverem corretamente preenchidos todos os campos</w:t>
      </w:r>
      <w:r w:rsidRPr="001A01DD">
        <w:rPr>
          <w:rFonts w:ascii="Arial" w:hAnsi="Arial" w:cs="Arial"/>
          <w:spacing w:val="-17"/>
        </w:rPr>
        <w:t xml:space="preserve"> </w:t>
      </w:r>
      <w:r w:rsidRPr="001A01DD">
        <w:rPr>
          <w:rFonts w:ascii="Arial" w:hAnsi="Arial" w:cs="Arial"/>
        </w:rPr>
        <w:t>obrigatórios;</w:t>
      </w:r>
    </w:p>
    <w:p w14:paraId="0BE21634" w14:textId="77777777" w:rsidR="00FD21D2" w:rsidRPr="001A01DD" w:rsidRDefault="00FD21D2" w:rsidP="00FD21D2">
      <w:pPr>
        <w:pStyle w:val="Corpodetexto"/>
        <w:tabs>
          <w:tab w:val="left" w:pos="567"/>
          <w:tab w:val="left" w:pos="1134"/>
          <w:tab w:val="left" w:pos="1843"/>
        </w:tabs>
        <w:spacing w:before="2" w:line="264" w:lineRule="auto"/>
        <w:ind w:left="567" w:right="8"/>
        <w:rPr>
          <w:rFonts w:ascii="Arial" w:hAnsi="Arial" w:cs="Arial"/>
        </w:rPr>
      </w:pPr>
    </w:p>
    <w:p w14:paraId="7B7A7060" w14:textId="77777777" w:rsidR="00FD21D2" w:rsidRPr="001A01DD" w:rsidRDefault="00FD21D2" w:rsidP="00FD21D2">
      <w:pPr>
        <w:pStyle w:val="PargrafodaLista"/>
        <w:numPr>
          <w:ilvl w:val="1"/>
          <w:numId w:val="2"/>
        </w:numPr>
        <w:tabs>
          <w:tab w:val="left" w:pos="567"/>
          <w:tab w:val="left" w:pos="1134"/>
          <w:tab w:val="left" w:pos="2268"/>
        </w:tabs>
        <w:spacing w:before="1" w:line="264" w:lineRule="auto"/>
        <w:ind w:left="567" w:right="8" w:firstLine="0"/>
        <w:rPr>
          <w:rFonts w:ascii="Arial" w:hAnsi="Arial" w:cs="Arial"/>
        </w:rPr>
      </w:pPr>
      <w:r w:rsidRPr="001A01DD">
        <w:rPr>
          <w:rFonts w:ascii="Arial" w:hAnsi="Arial" w:cs="Arial"/>
        </w:rPr>
        <w:t xml:space="preserve">for assinada eletronicamente pelo </w:t>
      </w:r>
      <w:r w:rsidRPr="001A01DD">
        <w:rPr>
          <w:rFonts w:ascii="Arial" w:hAnsi="Arial" w:cs="Arial"/>
          <w:smallCaps/>
        </w:rPr>
        <w:t>Representante Legal</w:t>
      </w:r>
      <w:r w:rsidRPr="001A01DD">
        <w:rPr>
          <w:rFonts w:ascii="Arial" w:hAnsi="Arial" w:cs="Arial"/>
        </w:rPr>
        <w:t xml:space="preserve"> de sociedades ou consórcios que tiverem sua Inscrição deferida;</w:t>
      </w:r>
    </w:p>
    <w:p w14:paraId="23360884" w14:textId="77777777" w:rsidR="00FD21D2" w:rsidRPr="001A01DD" w:rsidRDefault="00FD21D2" w:rsidP="00FD21D2">
      <w:pPr>
        <w:pStyle w:val="Corpodetexto"/>
        <w:tabs>
          <w:tab w:val="left" w:pos="567"/>
          <w:tab w:val="left" w:pos="1134"/>
          <w:tab w:val="left" w:pos="1843"/>
        </w:tabs>
        <w:spacing w:before="6" w:line="264" w:lineRule="auto"/>
        <w:ind w:left="567" w:right="8"/>
        <w:rPr>
          <w:rFonts w:ascii="Arial" w:hAnsi="Arial" w:cs="Arial"/>
        </w:rPr>
      </w:pPr>
    </w:p>
    <w:p w14:paraId="6AF16A52" w14:textId="77777777" w:rsidR="00FD21D2" w:rsidRPr="001A01DD" w:rsidRDefault="00FD21D2" w:rsidP="00FD21D2">
      <w:pPr>
        <w:pStyle w:val="PargrafodaLista"/>
        <w:numPr>
          <w:ilvl w:val="1"/>
          <w:numId w:val="2"/>
        </w:numPr>
        <w:tabs>
          <w:tab w:val="left" w:pos="567"/>
          <w:tab w:val="left" w:pos="1134"/>
          <w:tab w:val="left" w:pos="2268"/>
        </w:tabs>
        <w:spacing w:line="264" w:lineRule="auto"/>
        <w:ind w:left="567" w:right="8" w:firstLine="0"/>
        <w:rPr>
          <w:rFonts w:ascii="Arial" w:hAnsi="Arial" w:cs="Arial"/>
        </w:rPr>
      </w:pPr>
      <w:r w:rsidRPr="001A01DD">
        <w:rPr>
          <w:rFonts w:ascii="Arial" w:hAnsi="Arial" w:cs="Arial"/>
        </w:rPr>
        <w:t>cumprir com a data estabelecida no</w:t>
      </w:r>
      <w:r w:rsidRPr="001A01DD">
        <w:rPr>
          <w:rFonts w:ascii="Arial" w:hAnsi="Arial" w:cs="Arial"/>
          <w:spacing w:val="-13"/>
        </w:rPr>
        <w:t xml:space="preserve"> </w:t>
      </w:r>
      <w:r w:rsidRPr="001A01DD">
        <w:rPr>
          <w:rFonts w:ascii="Arial" w:hAnsi="Arial" w:cs="Arial"/>
          <w:smallCaps/>
        </w:rPr>
        <w:t>Cronograma</w:t>
      </w:r>
      <w:r w:rsidRPr="001A01DD">
        <w:rPr>
          <w:rFonts w:ascii="Arial" w:hAnsi="Arial" w:cs="Arial"/>
        </w:rPr>
        <w:t>;</w:t>
      </w:r>
    </w:p>
    <w:p w14:paraId="4A88B8BC" w14:textId="77777777" w:rsidR="00FD21D2" w:rsidRPr="001A01DD" w:rsidRDefault="00FD21D2" w:rsidP="00FD21D2">
      <w:pPr>
        <w:pStyle w:val="PargrafodaLista"/>
        <w:tabs>
          <w:tab w:val="left" w:pos="567"/>
          <w:tab w:val="left" w:pos="1134"/>
        </w:tabs>
        <w:spacing w:line="264" w:lineRule="auto"/>
        <w:ind w:left="567" w:right="8"/>
        <w:rPr>
          <w:rFonts w:ascii="Arial" w:hAnsi="Arial" w:cs="Arial"/>
        </w:rPr>
      </w:pPr>
    </w:p>
    <w:p w14:paraId="7A23E254" w14:textId="77777777" w:rsidR="00FD21D2" w:rsidRPr="001A01DD" w:rsidRDefault="00FD21D2" w:rsidP="00FD21D2">
      <w:pPr>
        <w:pStyle w:val="PargrafodaLista"/>
        <w:numPr>
          <w:ilvl w:val="1"/>
          <w:numId w:val="2"/>
        </w:numPr>
        <w:tabs>
          <w:tab w:val="left" w:pos="567"/>
          <w:tab w:val="left" w:pos="1134"/>
          <w:tab w:val="left" w:pos="2268"/>
        </w:tabs>
        <w:spacing w:line="264" w:lineRule="auto"/>
        <w:ind w:left="567" w:right="8" w:firstLine="0"/>
        <w:rPr>
          <w:rFonts w:ascii="Arial" w:hAnsi="Arial" w:cs="Arial"/>
        </w:rPr>
      </w:pPr>
      <w:r w:rsidRPr="001A01DD">
        <w:rPr>
          <w:rFonts w:ascii="Arial" w:hAnsi="Arial" w:cs="Arial"/>
        </w:rPr>
        <w:t xml:space="preserve">a </w:t>
      </w:r>
      <w:r w:rsidRPr="001A01DD">
        <w:rPr>
          <w:rFonts w:ascii="Arial" w:hAnsi="Arial" w:cs="Arial"/>
          <w:smallCaps/>
        </w:rPr>
        <w:t>Capacidade Solicitada</w:t>
      </w:r>
      <w:r w:rsidRPr="001A01DD">
        <w:rPr>
          <w:rFonts w:ascii="Arial" w:hAnsi="Arial" w:cs="Arial"/>
        </w:rPr>
        <w:t xml:space="preserve"> </w:t>
      </w:r>
      <w:r w:rsidRPr="001A01DD">
        <w:rPr>
          <w:rFonts w:ascii="Arial" w:hAnsi="Arial" w:cs="Arial"/>
          <w:spacing w:val="-3"/>
        </w:rPr>
        <w:t xml:space="preserve">for </w:t>
      </w:r>
      <w:r w:rsidRPr="001A01DD">
        <w:rPr>
          <w:rFonts w:ascii="Arial" w:hAnsi="Arial" w:cs="Arial"/>
        </w:rPr>
        <w:t>superior a</w:t>
      </w:r>
      <w:r w:rsidRPr="001A01DD">
        <w:rPr>
          <w:rFonts w:ascii="Arial" w:hAnsi="Arial" w:cs="Arial"/>
          <w:spacing w:val="-3"/>
        </w:rPr>
        <w:t xml:space="preserve"> </w:t>
      </w:r>
      <w:r w:rsidRPr="001A01DD">
        <w:rPr>
          <w:rFonts w:ascii="Arial" w:hAnsi="Arial" w:cs="Arial"/>
        </w:rPr>
        <w:t>zero;</w:t>
      </w:r>
    </w:p>
    <w:p w14:paraId="4DAEAF25" w14:textId="77777777" w:rsidR="00FD21D2" w:rsidRPr="001A01DD" w:rsidRDefault="00FD21D2" w:rsidP="00FD21D2">
      <w:pPr>
        <w:pStyle w:val="PargrafodaLista"/>
        <w:tabs>
          <w:tab w:val="left" w:pos="567"/>
          <w:tab w:val="left" w:pos="1134"/>
          <w:tab w:val="left" w:pos="2268"/>
        </w:tabs>
        <w:spacing w:before="81" w:line="264" w:lineRule="auto"/>
        <w:ind w:left="567" w:right="8"/>
        <w:rPr>
          <w:rFonts w:ascii="Arial" w:hAnsi="Arial" w:cs="Arial"/>
        </w:rPr>
      </w:pPr>
    </w:p>
    <w:p w14:paraId="4181F762" w14:textId="77777777" w:rsidR="00FD21D2" w:rsidRPr="001A01DD" w:rsidRDefault="00FD21D2" w:rsidP="00FD21D2">
      <w:pPr>
        <w:pStyle w:val="PargrafodaLista"/>
        <w:numPr>
          <w:ilvl w:val="1"/>
          <w:numId w:val="2"/>
        </w:numPr>
        <w:tabs>
          <w:tab w:val="left" w:pos="567"/>
          <w:tab w:val="left" w:pos="1134"/>
          <w:tab w:val="left" w:pos="2268"/>
        </w:tabs>
        <w:spacing w:before="81" w:line="264" w:lineRule="auto"/>
        <w:ind w:left="567" w:right="8" w:firstLine="0"/>
        <w:rPr>
          <w:rFonts w:ascii="Arial" w:hAnsi="Arial" w:cs="Arial"/>
          <w:b/>
          <w:bCs/>
        </w:rPr>
      </w:pPr>
      <w:r w:rsidRPr="001A01DD">
        <w:rPr>
          <w:rFonts w:ascii="Arial" w:hAnsi="Arial" w:cs="Arial"/>
        </w:rPr>
        <w:t>for</w:t>
      </w:r>
      <w:r w:rsidRPr="001A01DD">
        <w:rPr>
          <w:rFonts w:ascii="Arial" w:hAnsi="Arial" w:cs="Arial"/>
          <w:spacing w:val="-8"/>
        </w:rPr>
        <w:t xml:space="preserve"> </w:t>
      </w:r>
      <w:r w:rsidRPr="001A01DD">
        <w:rPr>
          <w:rFonts w:ascii="Arial" w:hAnsi="Arial" w:cs="Arial"/>
        </w:rPr>
        <w:t>comprovada</w:t>
      </w:r>
      <w:r w:rsidRPr="001A01DD">
        <w:rPr>
          <w:rFonts w:ascii="Arial" w:hAnsi="Arial" w:cs="Arial"/>
          <w:spacing w:val="-5"/>
        </w:rPr>
        <w:t xml:space="preserve"> </w:t>
      </w:r>
      <w:r w:rsidRPr="001A01DD">
        <w:rPr>
          <w:rFonts w:ascii="Arial" w:hAnsi="Arial" w:cs="Arial"/>
        </w:rPr>
        <w:t>a</w:t>
      </w:r>
      <w:r w:rsidRPr="001A01DD">
        <w:rPr>
          <w:rFonts w:ascii="Arial" w:hAnsi="Arial" w:cs="Arial"/>
          <w:spacing w:val="-6"/>
        </w:rPr>
        <w:t xml:space="preserve"> </w:t>
      </w:r>
      <w:r w:rsidRPr="001A01DD">
        <w:rPr>
          <w:rFonts w:ascii="Arial" w:hAnsi="Arial" w:cs="Arial"/>
        </w:rPr>
        <w:t>emissão</w:t>
      </w:r>
      <w:r w:rsidRPr="001A01DD">
        <w:rPr>
          <w:rFonts w:ascii="Arial" w:hAnsi="Arial" w:cs="Arial"/>
          <w:spacing w:val="-10"/>
        </w:rPr>
        <w:t xml:space="preserve"> </w:t>
      </w:r>
      <w:r w:rsidRPr="001A01DD">
        <w:rPr>
          <w:rFonts w:ascii="Arial" w:hAnsi="Arial" w:cs="Arial"/>
        </w:rPr>
        <w:t>da</w:t>
      </w:r>
      <w:r w:rsidRPr="001A01DD">
        <w:rPr>
          <w:rFonts w:ascii="Arial" w:hAnsi="Arial" w:cs="Arial"/>
          <w:spacing w:val="-4"/>
        </w:rPr>
        <w:t xml:space="preserve"> </w:t>
      </w:r>
      <w:r w:rsidRPr="001A01DD">
        <w:rPr>
          <w:rFonts w:ascii="Arial" w:hAnsi="Arial" w:cs="Arial"/>
          <w:smallCaps/>
        </w:rPr>
        <w:t>Garantia</w:t>
      </w:r>
      <w:r w:rsidRPr="001A01DD">
        <w:rPr>
          <w:rFonts w:ascii="Arial" w:hAnsi="Arial" w:cs="Arial"/>
          <w:smallCaps/>
          <w:spacing w:val="-6"/>
        </w:rPr>
        <w:t xml:space="preserve"> </w:t>
      </w:r>
      <w:r w:rsidRPr="001A01DD">
        <w:rPr>
          <w:rFonts w:ascii="Arial" w:hAnsi="Arial" w:cs="Arial"/>
          <w:smallCaps/>
        </w:rPr>
        <w:t>Financeira</w:t>
      </w:r>
      <w:r w:rsidRPr="001A01DD">
        <w:rPr>
          <w:rFonts w:ascii="Arial" w:hAnsi="Arial" w:cs="Arial"/>
          <w:smallCaps/>
          <w:spacing w:val="-6"/>
        </w:rPr>
        <w:t xml:space="preserve"> </w:t>
      </w:r>
      <w:r w:rsidRPr="001A01DD">
        <w:rPr>
          <w:rFonts w:ascii="Arial" w:hAnsi="Arial" w:cs="Arial"/>
          <w:smallCaps/>
        </w:rPr>
        <w:t>da</w:t>
      </w:r>
      <w:r w:rsidRPr="001A01DD">
        <w:rPr>
          <w:rFonts w:ascii="Arial" w:hAnsi="Arial" w:cs="Arial"/>
          <w:smallCaps/>
          <w:spacing w:val="-4"/>
        </w:rPr>
        <w:t xml:space="preserve"> </w:t>
      </w:r>
      <w:r w:rsidRPr="001A01DD">
        <w:rPr>
          <w:rFonts w:ascii="Arial" w:hAnsi="Arial" w:cs="Arial"/>
          <w:smallCaps/>
        </w:rPr>
        <w:t>Proposta</w:t>
      </w:r>
      <w:r w:rsidRPr="001A01DD">
        <w:rPr>
          <w:rFonts w:ascii="Arial" w:hAnsi="Arial" w:cs="Arial"/>
        </w:rPr>
        <w:t xml:space="preserve"> </w:t>
      </w:r>
      <w:r w:rsidRPr="001A01DD">
        <w:rPr>
          <w:rFonts w:ascii="Arial" w:hAnsi="Arial" w:cs="Arial"/>
          <w:smallCaps/>
        </w:rPr>
        <w:t>Garantida</w:t>
      </w:r>
      <w:r w:rsidRPr="001A01DD">
        <w:rPr>
          <w:rFonts w:ascii="Arial" w:hAnsi="Arial" w:cs="Arial"/>
        </w:rPr>
        <w:t>,</w:t>
      </w:r>
      <w:r w:rsidRPr="001A01DD">
        <w:rPr>
          <w:rFonts w:ascii="Arial" w:hAnsi="Arial" w:cs="Arial"/>
          <w:spacing w:val="-8"/>
        </w:rPr>
        <w:t xml:space="preserve"> </w:t>
      </w:r>
      <w:r w:rsidRPr="001A01DD">
        <w:rPr>
          <w:rFonts w:ascii="Arial" w:hAnsi="Arial" w:cs="Arial"/>
        </w:rPr>
        <w:t>nos</w:t>
      </w:r>
      <w:r w:rsidRPr="001A01DD">
        <w:rPr>
          <w:rFonts w:ascii="Arial" w:hAnsi="Arial" w:cs="Arial"/>
          <w:spacing w:val="-9"/>
        </w:rPr>
        <w:t xml:space="preserve"> </w:t>
      </w:r>
      <w:r w:rsidRPr="001A01DD">
        <w:rPr>
          <w:rFonts w:ascii="Arial" w:hAnsi="Arial" w:cs="Arial"/>
        </w:rPr>
        <w:t>termos</w:t>
      </w:r>
      <w:r w:rsidRPr="001A01DD">
        <w:rPr>
          <w:rFonts w:ascii="Arial" w:hAnsi="Arial" w:cs="Arial"/>
          <w:spacing w:val="-3"/>
        </w:rPr>
        <w:t xml:space="preserve"> </w:t>
      </w:r>
      <w:r w:rsidRPr="009E0546">
        <w:rPr>
          <w:rFonts w:ascii="Arial" w:hAnsi="Arial" w:cs="Arial"/>
        </w:rPr>
        <w:t>do</w:t>
      </w:r>
      <w:r w:rsidRPr="009E0546">
        <w:rPr>
          <w:rFonts w:ascii="Arial" w:hAnsi="Arial" w:cs="Arial"/>
          <w:spacing w:val="-6"/>
        </w:rPr>
        <w:t xml:space="preserve"> </w:t>
      </w:r>
      <w:r w:rsidRPr="009E0546">
        <w:rPr>
          <w:rFonts w:ascii="Arial" w:hAnsi="Arial" w:cs="Arial"/>
        </w:rPr>
        <w:t>item</w:t>
      </w:r>
      <w:r w:rsidRPr="009E0546">
        <w:rPr>
          <w:rFonts w:ascii="Arial" w:hAnsi="Arial" w:cs="Arial"/>
          <w:spacing w:val="-10"/>
        </w:rPr>
        <w:t xml:space="preserve"> </w:t>
      </w:r>
      <w:r w:rsidRPr="009E0546">
        <w:rPr>
          <w:rFonts w:ascii="Arial" w:hAnsi="Arial" w:cs="Arial"/>
        </w:rPr>
        <w:t>3.3</w:t>
      </w:r>
      <w:r w:rsidRPr="009E0546">
        <w:rPr>
          <w:rFonts w:ascii="Arial" w:hAnsi="Arial" w:cs="Arial"/>
          <w:spacing w:val="-4"/>
        </w:rPr>
        <w:t xml:space="preserve"> </w:t>
      </w:r>
      <w:r w:rsidRPr="009E0546">
        <w:rPr>
          <w:rFonts w:ascii="Arial" w:hAnsi="Arial" w:cs="Arial"/>
        </w:rPr>
        <w:t xml:space="preserve">do Anexo 1-B do </w:t>
      </w:r>
      <w:r w:rsidRPr="009E0546">
        <w:rPr>
          <w:rFonts w:ascii="Arial" w:hAnsi="Arial" w:cs="Arial"/>
          <w:smallCaps/>
        </w:rPr>
        <w:t>Contrato Master</w:t>
      </w:r>
      <w:r w:rsidRPr="009E0546">
        <w:rPr>
          <w:rFonts w:ascii="Arial" w:hAnsi="Arial" w:cs="Arial"/>
        </w:rPr>
        <w:t>.</w:t>
      </w:r>
    </w:p>
    <w:p w14:paraId="31FC3562" w14:textId="77777777" w:rsidR="00FD21D2" w:rsidRPr="001A01DD" w:rsidRDefault="00FD21D2" w:rsidP="00FD21D2">
      <w:pPr>
        <w:pStyle w:val="PargrafodaLista"/>
        <w:tabs>
          <w:tab w:val="left" w:pos="2268"/>
        </w:tabs>
        <w:spacing w:before="81" w:line="264" w:lineRule="auto"/>
        <w:ind w:left="0" w:right="8"/>
        <w:rPr>
          <w:rFonts w:ascii="Arial" w:hAnsi="Arial" w:cs="Arial"/>
          <w:b/>
          <w:bCs/>
        </w:rPr>
      </w:pPr>
    </w:p>
    <w:p w14:paraId="3398AEB8" w14:textId="77777777" w:rsidR="00FD21D2" w:rsidRPr="001A01DD" w:rsidRDefault="00FD21D2" w:rsidP="00FD21D2">
      <w:pPr>
        <w:pStyle w:val="PargrafodaLista"/>
        <w:numPr>
          <w:ilvl w:val="0"/>
          <w:numId w:val="7"/>
        </w:numPr>
        <w:tabs>
          <w:tab w:val="left" w:pos="567"/>
        </w:tabs>
        <w:spacing w:line="264" w:lineRule="auto"/>
        <w:ind w:left="0" w:right="8" w:firstLine="0"/>
        <w:rPr>
          <w:rFonts w:ascii="Arial" w:hAnsi="Arial" w:cs="Arial"/>
          <w:b/>
          <w:bCs/>
        </w:rPr>
      </w:pPr>
      <w:r w:rsidRPr="001A01DD">
        <w:rPr>
          <w:rFonts w:ascii="Arial" w:hAnsi="Arial" w:cs="Arial"/>
        </w:rPr>
        <w:lastRenderedPageBreak/>
        <w:t xml:space="preserve"> </w:t>
      </w:r>
      <w:r w:rsidRPr="001A01DD">
        <w:rPr>
          <w:rFonts w:ascii="Arial" w:hAnsi="Arial" w:cs="Arial"/>
          <w:b/>
          <w:bCs/>
        </w:rPr>
        <w:t>Informações para Contato</w:t>
      </w:r>
    </w:p>
    <w:p w14:paraId="03739294" w14:textId="77777777" w:rsidR="00FD21D2" w:rsidRPr="001A01DD" w:rsidRDefault="00FD21D2" w:rsidP="00FD21D2">
      <w:pPr>
        <w:spacing w:line="264" w:lineRule="auto"/>
        <w:ind w:right="8"/>
        <w:rPr>
          <w:rFonts w:ascii="Arial" w:hAnsi="Arial" w:cs="Arial"/>
          <w:b/>
          <w:bCs/>
        </w:rPr>
      </w:pPr>
    </w:p>
    <w:p w14:paraId="03CAE10E" w14:textId="77777777" w:rsidR="00FD21D2" w:rsidRPr="001A01DD" w:rsidRDefault="00FD21D2" w:rsidP="00FD21D2">
      <w:pPr>
        <w:spacing w:line="264" w:lineRule="auto"/>
        <w:rPr>
          <w:rFonts w:ascii="Arial" w:hAnsi="Arial" w:cs="Arial"/>
          <w:b/>
          <w:bCs/>
        </w:rPr>
      </w:pPr>
    </w:p>
    <w:tbl>
      <w:tblPr>
        <w:tblStyle w:val="Tabelacomgrade"/>
        <w:tblW w:w="6521" w:type="dxa"/>
        <w:jc w:val="center"/>
        <w:tblLook w:val="04A0" w:firstRow="1" w:lastRow="0" w:firstColumn="1" w:lastColumn="0" w:noHBand="0" w:noVBand="1"/>
      </w:tblPr>
      <w:tblGrid>
        <w:gridCol w:w="1985"/>
        <w:gridCol w:w="4536"/>
      </w:tblGrid>
      <w:tr w:rsidR="00FD21D2" w:rsidRPr="00B53432" w14:paraId="7C7BA83B" w14:textId="77777777" w:rsidTr="001A01DD">
        <w:trPr>
          <w:jc w:val="center"/>
        </w:trPr>
        <w:tc>
          <w:tcPr>
            <w:tcW w:w="1985" w:type="dxa"/>
          </w:tcPr>
          <w:p w14:paraId="19288CC9" w14:textId="77777777" w:rsidR="00FD21D2" w:rsidRPr="001A01DD" w:rsidRDefault="00FD21D2" w:rsidP="001A01DD">
            <w:pPr>
              <w:pStyle w:val="Corpodetexto"/>
              <w:spacing w:before="1" w:line="264" w:lineRule="auto"/>
              <w:ind w:right="170"/>
              <w:rPr>
                <w:rFonts w:ascii="Arial" w:hAnsi="Arial" w:cs="Arial"/>
                <w:bCs/>
              </w:rPr>
            </w:pPr>
            <w:r w:rsidRPr="001A01DD">
              <w:rPr>
                <w:rFonts w:ascii="Arial" w:hAnsi="Arial" w:cs="Arial"/>
                <w:bCs/>
              </w:rPr>
              <w:t>Nome:</w:t>
            </w:r>
          </w:p>
        </w:tc>
        <w:tc>
          <w:tcPr>
            <w:tcW w:w="4536" w:type="dxa"/>
          </w:tcPr>
          <w:p w14:paraId="43ADC56C" w14:textId="77777777" w:rsidR="00FD21D2" w:rsidRPr="001A01DD" w:rsidRDefault="00FD21D2" w:rsidP="001A01DD">
            <w:pPr>
              <w:pStyle w:val="Corpodetexto"/>
              <w:spacing w:before="1" w:line="264" w:lineRule="auto"/>
              <w:ind w:right="322"/>
              <w:rPr>
                <w:rFonts w:ascii="Arial" w:hAnsi="Arial" w:cs="Arial"/>
                <w:bCs/>
              </w:rPr>
            </w:pPr>
          </w:p>
        </w:tc>
      </w:tr>
      <w:tr w:rsidR="00FD21D2" w:rsidRPr="00B53432" w14:paraId="25F92C2B" w14:textId="77777777" w:rsidTr="001A01DD">
        <w:trPr>
          <w:jc w:val="center"/>
        </w:trPr>
        <w:tc>
          <w:tcPr>
            <w:tcW w:w="1985" w:type="dxa"/>
          </w:tcPr>
          <w:p w14:paraId="2EF1E422" w14:textId="77777777" w:rsidR="00FD21D2" w:rsidRPr="001A01DD" w:rsidRDefault="00FD21D2" w:rsidP="001A01DD">
            <w:pPr>
              <w:pStyle w:val="Corpodetexto"/>
              <w:spacing w:before="1" w:line="264" w:lineRule="auto"/>
              <w:ind w:right="170"/>
              <w:rPr>
                <w:rFonts w:ascii="Arial" w:hAnsi="Arial" w:cs="Arial"/>
                <w:bCs/>
              </w:rPr>
            </w:pPr>
            <w:r w:rsidRPr="001A01DD">
              <w:rPr>
                <w:rFonts w:ascii="Arial" w:hAnsi="Arial" w:cs="Arial"/>
                <w:bCs/>
              </w:rPr>
              <w:t>Telefone(s)</w:t>
            </w:r>
          </w:p>
        </w:tc>
        <w:tc>
          <w:tcPr>
            <w:tcW w:w="4536" w:type="dxa"/>
          </w:tcPr>
          <w:p w14:paraId="10C9BA35" w14:textId="77777777" w:rsidR="00FD21D2" w:rsidRPr="001A01DD" w:rsidRDefault="00FD21D2" w:rsidP="001A01DD">
            <w:pPr>
              <w:pStyle w:val="Corpodetexto"/>
              <w:spacing w:before="1" w:line="264" w:lineRule="auto"/>
              <w:ind w:right="322"/>
              <w:rPr>
                <w:rFonts w:ascii="Arial" w:hAnsi="Arial" w:cs="Arial"/>
                <w:bCs/>
              </w:rPr>
            </w:pPr>
          </w:p>
        </w:tc>
      </w:tr>
      <w:tr w:rsidR="00FD21D2" w:rsidRPr="00B53432" w14:paraId="55E638A9" w14:textId="77777777" w:rsidTr="001A01DD">
        <w:trPr>
          <w:jc w:val="center"/>
        </w:trPr>
        <w:tc>
          <w:tcPr>
            <w:tcW w:w="1985" w:type="dxa"/>
          </w:tcPr>
          <w:p w14:paraId="632027D7" w14:textId="77777777" w:rsidR="00FD21D2" w:rsidRPr="001A01DD" w:rsidRDefault="00FD21D2" w:rsidP="001A01DD">
            <w:pPr>
              <w:pStyle w:val="Corpodetexto"/>
              <w:spacing w:before="1" w:line="264" w:lineRule="auto"/>
              <w:ind w:right="170"/>
              <w:rPr>
                <w:rFonts w:ascii="Arial" w:hAnsi="Arial" w:cs="Arial"/>
                <w:bCs/>
              </w:rPr>
            </w:pPr>
            <w:r w:rsidRPr="001A01DD">
              <w:rPr>
                <w:rFonts w:ascii="Arial" w:hAnsi="Arial" w:cs="Arial"/>
                <w:bCs/>
              </w:rPr>
              <w:t>E-mail:</w:t>
            </w:r>
          </w:p>
        </w:tc>
        <w:tc>
          <w:tcPr>
            <w:tcW w:w="4536" w:type="dxa"/>
          </w:tcPr>
          <w:p w14:paraId="63A5421D" w14:textId="77777777" w:rsidR="00FD21D2" w:rsidRPr="001A01DD" w:rsidRDefault="00FD21D2" w:rsidP="001A01DD">
            <w:pPr>
              <w:pStyle w:val="Corpodetexto"/>
              <w:spacing w:before="1" w:line="264" w:lineRule="auto"/>
              <w:ind w:right="322"/>
              <w:rPr>
                <w:rFonts w:ascii="Arial" w:hAnsi="Arial" w:cs="Arial"/>
                <w:bCs/>
              </w:rPr>
            </w:pPr>
          </w:p>
        </w:tc>
      </w:tr>
      <w:tr w:rsidR="00FD21D2" w:rsidRPr="00B53432" w14:paraId="065A7ACF" w14:textId="77777777" w:rsidTr="001A01DD">
        <w:trPr>
          <w:jc w:val="center"/>
        </w:trPr>
        <w:tc>
          <w:tcPr>
            <w:tcW w:w="1985" w:type="dxa"/>
          </w:tcPr>
          <w:p w14:paraId="7C189B56" w14:textId="77777777" w:rsidR="00FD21D2" w:rsidRPr="001A01DD" w:rsidRDefault="00FD21D2" w:rsidP="001A01DD">
            <w:pPr>
              <w:pStyle w:val="Corpodetexto"/>
              <w:spacing w:before="1" w:line="264" w:lineRule="auto"/>
              <w:ind w:right="170"/>
              <w:rPr>
                <w:rFonts w:ascii="Arial" w:hAnsi="Arial" w:cs="Arial"/>
                <w:bCs/>
              </w:rPr>
            </w:pPr>
            <w:r w:rsidRPr="001A01DD">
              <w:rPr>
                <w:rFonts w:ascii="Arial" w:hAnsi="Arial" w:cs="Arial"/>
                <w:bCs/>
              </w:rPr>
              <w:t>Endereço:</w:t>
            </w:r>
          </w:p>
        </w:tc>
        <w:tc>
          <w:tcPr>
            <w:tcW w:w="4536" w:type="dxa"/>
          </w:tcPr>
          <w:p w14:paraId="570C1A51" w14:textId="77777777" w:rsidR="00FD21D2" w:rsidRPr="001A01DD" w:rsidRDefault="00FD21D2" w:rsidP="001A01DD">
            <w:pPr>
              <w:pStyle w:val="Corpodetexto"/>
              <w:spacing w:before="1" w:line="264" w:lineRule="auto"/>
              <w:ind w:right="322"/>
              <w:rPr>
                <w:rFonts w:ascii="Arial" w:hAnsi="Arial" w:cs="Arial"/>
                <w:bCs/>
              </w:rPr>
            </w:pPr>
          </w:p>
        </w:tc>
      </w:tr>
    </w:tbl>
    <w:p w14:paraId="58260175" w14:textId="77777777" w:rsidR="00FD21D2" w:rsidRPr="001A01DD" w:rsidRDefault="00FD21D2" w:rsidP="00FD21D2">
      <w:pPr>
        <w:spacing w:line="264" w:lineRule="auto"/>
        <w:rPr>
          <w:rFonts w:ascii="Arial" w:hAnsi="Arial" w:cs="Arial"/>
          <w:b/>
          <w:bCs/>
        </w:rPr>
      </w:pPr>
    </w:p>
    <w:p w14:paraId="4512D06D" w14:textId="77777777" w:rsidR="00FD21D2" w:rsidRPr="001A01DD" w:rsidRDefault="00FD21D2" w:rsidP="00FD21D2">
      <w:pPr>
        <w:spacing w:line="264" w:lineRule="auto"/>
        <w:rPr>
          <w:rFonts w:ascii="Arial" w:hAnsi="Arial" w:cs="Arial"/>
          <w:b/>
          <w:bCs/>
        </w:rPr>
      </w:pPr>
    </w:p>
    <w:p w14:paraId="7DD2C727" w14:textId="77777777" w:rsidR="00FD21D2" w:rsidRPr="001A01DD" w:rsidRDefault="00FD21D2" w:rsidP="00FD21D2">
      <w:pPr>
        <w:pStyle w:val="PargrafodaLista"/>
        <w:numPr>
          <w:ilvl w:val="0"/>
          <w:numId w:val="7"/>
        </w:numPr>
        <w:tabs>
          <w:tab w:val="left" w:pos="567"/>
        </w:tabs>
        <w:spacing w:line="264" w:lineRule="auto"/>
        <w:ind w:left="0" w:right="796" w:firstLine="0"/>
        <w:rPr>
          <w:rFonts w:ascii="Arial" w:hAnsi="Arial" w:cs="Arial"/>
          <w:b/>
          <w:bCs/>
        </w:rPr>
      </w:pPr>
      <w:r w:rsidRPr="001A01DD">
        <w:rPr>
          <w:rFonts w:ascii="Arial" w:hAnsi="Arial" w:cs="Arial"/>
          <w:b/>
          <w:bCs/>
        </w:rPr>
        <w:t>Representante Legal</w:t>
      </w:r>
    </w:p>
    <w:p w14:paraId="1A2F100B" w14:textId="77777777" w:rsidR="00FD21D2" w:rsidRPr="001A01DD" w:rsidRDefault="00FD21D2" w:rsidP="00FD21D2">
      <w:pPr>
        <w:pStyle w:val="PargrafodaLista"/>
        <w:spacing w:line="264" w:lineRule="auto"/>
        <w:ind w:left="1494" w:right="796"/>
        <w:rPr>
          <w:rFonts w:ascii="Arial" w:hAnsi="Arial" w:cs="Arial"/>
        </w:rPr>
      </w:pPr>
    </w:p>
    <w:p w14:paraId="1A8726A1" w14:textId="77777777" w:rsidR="00FD21D2" w:rsidRPr="001A01DD" w:rsidRDefault="00FD21D2" w:rsidP="00FD21D2">
      <w:pPr>
        <w:spacing w:line="264" w:lineRule="auto"/>
        <w:ind w:left="1134"/>
        <w:rPr>
          <w:rFonts w:ascii="Arial" w:hAnsi="Arial" w:cs="Arial"/>
          <w:b/>
          <w:bCs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2880"/>
        <w:gridCol w:w="1935"/>
        <w:gridCol w:w="1874"/>
      </w:tblGrid>
      <w:tr w:rsidR="00FD21D2" w:rsidRPr="00B53432" w14:paraId="509EAB42" w14:textId="77777777" w:rsidTr="001A01DD">
        <w:trPr>
          <w:trHeight w:val="219"/>
          <w:jc w:val="center"/>
        </w:trPr>
        <w:tc>
          <w:tcPr>
            <w:tcW w:w="1134" w:type="dxa"/>
          </w:tcPr>
          <w:p w14:paraId="4DE19D8B" w14:textId="77777777" w:rsidR="00FD21D2" w:rsidRPr="001A01DD" w:rsidRDefault="00FD21D2" w:rsidP="001A01DD">
            <w:pPr>
              <w:spacing w:line="264" w:lineRule="auto"/>
              <w:rPr>
                <w:rFonts w:ascii="Arial" w:hAnsi="Arial" w:cs="Arial"/>
              </w:rPr>
            </w:pPr>
            <w:r w:rsidRPr="001A01DD">
              <w:rPr>
                <w:rFonts w:ascii="Arial" w:hAnsi="Arial" w:cs="Arial"/>
              </w:rPr>
              <w:t>Nome:</w:t>
            </w:r>
          </w:p>
        </w:tc>
        <w:tc>
          <w:tcPr>
            <w:tcW w:w="6689" w:type="dxa"/>
            <w:gridSpan w:val="3"/>
          </w:tcPr>
          <w:p w14:paraId="6365BA08" w14:textId="77777777" w:rsidR="00FD21D2" w:rsidRPr="001A01DD" w:rsidRDefault="00FD21D2" w:rsidP="001A01DD">
            <w:pPr>
              <w:spacing w:line="264" w:lineRule="auto"/>
              <w:rPr>
                <w:rFonts w:ascii="Arial" w:hAnsi="Arial" w:cs="Arial"/>
              </w:rPr>
            </w:pPr>
          </w:p>
        </w:tc>
      </w:tr>
      <w:tr w:rsidR="00FD21D2" w:rsidRPr="00B53432" w14:paraId="1C50D535" w14:textId="77777777" w:rsidTr="001A01DD">
        <w:trPr>
          <w:jc w:val="center"/>
        </w:trPr>
        <w:tc>
          <w:tcPr>
            <w:tcW w:w="1134" w:type="dxa"/>
          </w:tcPr>
          <w:p w14:paraId="721CE175" w14:textId="77777777" w:rsidR="00FD21D2" w:rsidRPr="001A01DD" w:rsidRDefault="00FD21D2" w:rsidP="001A01DD">
            <w:pPr>
              <w:spacing w:line="264" w:lineRule="auto"/>
              <w:rPr>
                <w:rFonts w:ascii="Arial" w:hAnsi="Arial" w:cs="Arial"/>
              </w:rPr>
            </w:pPr>
            <w:r w:rsidRPr="001A01DD">
              <w:rPr>
                <w:rFonts w:ascii="Arial" w:hAnsi="Arial" w:cs="Arial"/>
              </w:rPr>
              <w:t>RG:</w:t>
            </w:r>
          </w:p>
        </w:tc>
        <w:tc>
          <w:tcPr>
            <w:tcW w:w="2880" w:type="dxa"/>
          </w:tcPr>
          <w:p w14:paraId="59024794" w14:textId="77777777" w:rsidR="00FD21D2" w:rsidRPr="001A01DD" w:rsidRDefault="00FD21D2" w:rsidP="001A01DD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1935" w:type="dxa"/>
          </w:tcPr>
          <w:p w14:paraId="4780DF31" w14:textId="77777777" w:rsidR="00FD21D2" w:rsidRPr="001A01DD" w:rsidRDefault="00FD21D2" w:rsidP="001A01DD">
            <w:pPr>
              <w:spacing w:line="264" w:lineRule="auto"/>
              <w:rPr>
                <w:rFonts w:ascii="Arial" w:hAnsi="Arial" w:cs="Arial"/>
              </w:rPr>
            </w:pPr>
            <w:r w:rsidRPr="001A01DD">
              <w:rPr>
                <w:rFonts w:ascii="Arial" w:hAnsi="Arial" w:cs="Arial"/>
              </w:rPr>
              <w:t>Órgão Expedidor</w:t>
            </w:r>
          </w:p>
        </w:tc>
        <w:tc>
          <w:tcPr>
            <w:tcW w:w="1874" w:type="dxa"/>
          </w:tcPr>
          <w:p w14:paraId="35FF4041" w14:textId="77777777" w:rsidR="00FD21D2" w:rsidRPr="001A01DD" w:rsidRDefault="00FD21D2" w:rsidP="001A01DD">
            <w:pPr>
              <w:spacing w:line="264" w:lineRule="auto"/>
              <w:rPr>
                <w:rFonts w:ascii="Arial" w:hAnsi="Arial" w:cs="Arial"/>
              </w:rPr>
            </w:pPr>
          </w:p>
        </w:tc>
      </w:tr>
      <w:tr w:rsidR="00FD21D2" w:rsidRPr="00B53432" w14:paraId="2DBEAAC9" w14:textId="77777777" w:rsidTr="001A01DD">
        <w:trPr>
          <w:trHeight w:val="303"/>
          <w:jc w:val="center"/>
        </w:trPr>
        <w:tc>
          <w:tcPr>
            <w:tcW w:w="1134" w:type="dxa"/>
          </w:tcPr>
          <w:p w14:paraId="641012B1" w14:textId="77777777" w:rsidR="00FD21D2" w:rsidRPr="001A01DD" w:rsidRDefault="00FD21D2" w:rsidP="001A01DD">
            <w:pPr>
              <w:spacing w:line="264" w:lineRule="auto"/>
              <w:rPr>
                <w:rFonts w:ascii="Arial" w:hAnsi="Arial" w:cs="Arial"/>
              </w:rPr>
            </w:pPr>
            <w:r w:rsidRPr="001A01DD">
              <w:rPr>
                <w:rFonts w:ascii="Arial" w:hAnsi="Arial" w:cs="Arial"/>
              </w:rPr>
              <w:t>CPF:</w:t>
            </w:r>
          </w:p>
        </w:tc>
        <w:tc>
          <w:tcPr>
            <w:tcW w:w="6689" w:type="dxa"/>
            <w:gridSpan w:val="3"/>
          </w:tcPr>
          <w:p w14:paraId="57A9F23B" w14:textId="77777777" w:rsidR="00FD21D2" w:rsidRPr="001A01DD" w:rsidRDefault="00FD21D2" w:rsidP="001A01DD">
            <w:pPr>
              <w:spacing w:line="264" w:lineRule="auto"/>
              <w:rPr>
                <w:rFonts w:ascii="Arial" w:hAnsi="Arial" w:cs="Arial"/>
              </w:rPr>
            </w:pPr>
          </w:p>
        </w:tc>
      </w:tr>
    </w:tbl>
    <w:p w14:paraId="06AAA356" w14:textId="77777777" w:rsidR="00FD21D2" w:rsidRPr="001A01DD" w:rsidRDefault="00FD21D2" w:rsidP="00FD21D2">
      <w:pPr>
        <w:tabs>
          <w:tab w:val="left" w:pos="1443"/>
        </w:tabs>
        <w:spacing w:before="92" w:line="264" w:lineRule="auto"/>
        <w:ind w:right="8"/>
        <w:rPr>
          <w:rFonts w:ascii="Arial" w:hAnsi="Arial" w:cs="Arial"/>
        </w:rPr>
      </w:pPr>
    </w:p>
    <w:p w14:paraId="5B48C433" w14:textId="77777777" w:rsidR="00FD21D2" w:rsidRPr="001A01DD" w:rsidRDefault="00FD21D2" w:rsidP="00FD21D2">
      <w:pPr>
        <w:pStyle w:val="PargrafodaLista"/>
        <w:numPr>
          <w:ilvl w:val="0"/>
          <w:numId w:val="7"/>
        </w:numPr>
        <w:tabs>
          <w:tab w:val="left" w:pos="567"/>
          <w:tab w:val="left" w:pos="1701"/>
        </w:tabs>
        <w:spacing w:line="264" w:lineRule="auto"/>
        <w:ind w:left="0" w:right="8" w:firstLine="0"/>
        <w:rPr>
          <w:rFonts w:ascii="Arial" w:hAnsi="Arial" w:cs="Arial"/>
        </w:rPr>
      </w:pPr>
      <w:r w:rsidRPr="001A01DD">
        <w:rPr>
          <w:rFonts w:ascii="Arial" w:hAnsi="Arial" w:cs="Arial"/>
        </w:rPr>
        <w:t xml:space="preserve">A presente </w:t>
      </w:r>
      <w:r w:rsidRPr="001A01DD">
        <w:rPr>
          <w:rFonts w:ascii="Arial" w:hAnsi="Arial" w:cs="Arial"/>
          <w:smallCaps/>
        </w:rPr>
        <w:t>Proposta Garantida</w:t>
      </w:r>
      <w:r w:rsidRPr="001A01DD">
        <w:rPr>
          <w:rFonts w:ascii="Arial" w:hAnsi="Arial" w:cs="Arial"/>
        </w:rPr>
        <w:t xml:space="preserve"> é referente </w:t>
      </w:r>
      <w:r w:rsidRPr="001A01DD">
        <w:rPr>
          <w:rFonts w:ascii="Arial" w:hAnsi="Arial" w:cs="Arial"/>
          <w:smallCaps/>
        </w:rPr>
        <w:t>Contrato Master.</w:t>
      </w:r>
    </w:p>
    <w:p w14:paraId="119BCDF1" w14:textId="77777777" w:rsidR="00FD21D2" w:rsidRPr="001A01DD" w:rsidRDefault="00FD21D2" w:rsidP="00FD21D2">
      <w:pPr>
        <w:tabs>
          <w:tab w:val="left" w:pos="567"/>
          <w:tab w:val="left" w:pos="1443"/>
          <w:tab w:val="left" w:pos="1701"/>
        </w:tabs>
        <w:spacing w:before="92" w:line="264" w:lineRule="auto"/>
        <w:ind w:right="8"/>
        <w:rPr>
          <w:rFonts w:ascii="Arial" w:hAnsi="Arial" w:cs="Arial"/>
        </w:rPr>
      </w:pPr>
    </w:p>
    <w:p w14:paraId="2E614BAD" w14:textId="77777777" w:rsidR="00FD21D2" w:rsidRPr="001A01DD" w:rsidRDefault="00FD21D2" w:rsidP="00FD21D2">
      <w:pPr>
        <w:pStyle w:val="PargrafodaLista"/>
        <w:numPr>
          <w:ilvl w:val="0"/>
          <w:numId w:val="7"/>
        </w:numPr>
        <w:tabs>
          <w:tab w:val="left" w:pos="567"/>
          <w:tab w:val="left" w:pos="1701"/>
        </w:tabs>
        <w:spacing w:line="264" w:lineRule="auto"/>
        <w:ind w:left="0" w:right="8" w:firstLine="0"/>
        <w:rPr>
          <w:rFonts w:ascii="Arial" w:hAnsi="Arial" w:cs="Arial"/>
          <w:b/>
          <w:bCs/>
        </w:rPr>
      </w:pPr>
      <w:r w:rsidRPr="001A01DD">
        <w:rPr>
          <w:rFonts w:ascii="Arial" w:hAnsi="Arial" w:cs="Arial"/>
          <w:b/>
          <w:bCs/>
        </w:rPr>
        <w:t>Produto</w:t>
      </w:r>
    </w:p>
    <w:p w14:paraId="65A0EC36" w14:textId="77777777" w:rsidR="00FD21D2" w:rsidRPr="001A01DD" w:rsidRDefault="00FD21D2" w:rsidP="00FD21D2">
      <w:pPr>
        <w:tabs>
          <w:tab w:val="left" w:pos="567"/>
          <w:tab w:val="left" w:pos="1443"/>
        </w:tabs>
        <w:spacing w:before="92" w:line="264" w:lineRule="auto"/>
        <w:ind w:right="8"/>
        <w:rPr>
          <w:rFonts w:ascii="Arial" w:hAnsi="Arial" w:cs="Arial"/>
        </w:rPr>
      </w:pPr>
    </w:p>
    <w:p w14:paraId="6992AE94" w14:textId="77777777" w:rsidR="00FD21D2" w:rsidRPr="001A01DD" w:rsidRDefault="00FD21D2" w:rsidP="00FD21D2">
      <w:pPr>
        <w:tabs>
          <w:tab w:val="left" w:pos="567"/>
          <w:tab w:val="left" w:pos="1443"/>
        </w:tabs>
        <w:spacing w:before="92" w:line="264" w:lineRule="auto"/>
        <w:ind w:right="8"/>
        <w:rPr>
          <w:rFonts w:ascii="Arial" w:hAnsi="Arial" w:cs="Arial"/>
        </w:rPr>
      </w:pPr>
      <w:r w:rsidRPr="001A01DD">
        <w:rPr>
          <w:rFonts w:ascii="Arial" w:hAnsi="Arial" w:cs="Arial"/>
        </w:rPr>
        <w:t xml:space="preserve">A presente </w:t>
      </w:r>
      <w:r w:rsidRPr="001A01DD">
        <w:rPr>
          <w:rFonts w:ascii="Arial" w:hAnsi="Arial" w:cs="Arial"/>
          <w:smallCaps/>
        </w:rPr>
        <w:t>Proposta Garantida</w:t>
      </w:r>
      <w:r w:rsidRPr="001A01DD">
        <w:rPr>
          <w:rFonts w:ascii="Arial" w:hAnsi="Arial" w:cs="Arial"/>
        </w:rPr>
        <w:t xml:space="preserve"> é referente ao </w:t>
      </w:r>
      <w:r w:rsidRPr="001A01DD">
        <w:rPr>
          <w:rFonts w:ascii="Arial" w:hAnsi="Arial" w:cs="Arial"/>
          <w:smallCaps/>
        </w:rPr>
        <w:t>Produto</w:t>
      </w:r>
      <w:r w:rsidRPr="001A01DD">
        <w:rPr>
          <w:rFonts w:ascii="Arial" w:hAnsi="Arial" w:cs="Arial"/>
        </w:rPr>
        <w:t xml:space="preserve"> [-]</w:t>
      </w:r>
    </w:p>
    <w:p w14:paraId="3B40513D" w14:textId="77777777" w:rsidR="00FD21D2" w:rsidRPr="001A01DD" w:rsidRDefault="00FD21D2" w:rsidP="00FD21D2">
      <w:pPr>
        <w:tabs>
          <w:tab w:val="left" w:pos="567"/>
          <w:tab w:val="left" w:pos="1443"/>
        </w:tabs>
        <w:spacing w:before="92" w:line="264" w:lineRule="auto"/>
        <w:ind w:right="8"/>
        <w:rPr>
          <w:rFonts w:ascii="Arial" w:hAnsi="Arial" w:cs="Arial"/>
        </w:rPr>
      </w:pPr>
    </w:p>
    <w:p w14:paraId="2D795319" w14:textId="77777777" w:rsidR="00FD21D2" w:rsidRPr="001A01DD" w:rsidRDefault="00FD21D2" w:rsidP="00FD21D2">
      <w:pPr>
        <w:pStyle w:val="PargrafodaLista"/>
        <w:numPr>
          <w:ilvl w:val="0"/>
          <w:numId w:val="7"/>
        </w:numPr>
        <w:tabs>
          <w:tab w:val="left" w:pos="567"/>
          <w:tab w:val="left" w:pos="1701"/>
        </w:tabs>
        <w:spacing w:line="264" w:lineRule="auto"/>
        <w:ind w:left="0" w:right="8" w:firstLine="0"/>
        <w:rPr>
          <w:rFonts w:ascii="Arial" w:hAnsi="Arial" w:cs="Arial"/>
          <w:b/>
          <w:bCs/>
        </w:rPr>
      </w:pPr>
      <w:r w:rsidRPr="001A01DD">
        <w:rPr>
          <w:rFonts w:ascii="Arial" w:hAnsi="Arial" w:cs="Arial"/>
          <w:b/>
          <w:bCs/>
        </w:rPr>
        <w:t>Zona de Saída/Ponto de Entrada</w:t>
      </w:r>
    </w:p>
    <w:p w14:paraId="2275B9EE" w14:textId="77777777" w:rsidR="00FD21D2" w:rsidRPr="001A01DD" w:rsidRDefault="00FD21D2" w:rsidP="00FD21D2">
      <w:pPr>
        <w:tabs>
          <w:tab w:val="left" w:pos="567"/>
          <w:tab w:val="left" w:pos="1443"/>
        </w:tabs>
        <w:spacing w:before="92" w:line="264" w:lineRule="auto"/>
        <w:ind w:right="8"/>
        <w:rPr>
          <w:rFonts w:ascii="Arial" w:hAnsi="Arial" w:cs="Arial"/>
        </w:rPr>
      </w:pPr>
    </w:p>
    <w:p w14:paraId="196A9CC1" w14:textId="77777777" w:rsidR="00FD21D2" w:rsidRPr="001A01DD" w:rsidRDefault="00FD21D2" w:rsidP="00FD21D2">
      <w:pPr>
        <w:tabs>
          <w:tab w:val="left" w:pos="567"/>
          <w:tab w:val="left" w:pos="1443"/>
        </w:tabs>
        <w:spacing w:before="92" w:line="264" w:lineRule="auto"/>
        <w:ind w:right="8"/>
        <w:jc w:val="both"/>
        <w:rPr>
          <w:rFonts w:ascii="Arial" w:hAnsi="Arial" w:cs="Arial"/>
        </w:rPr>
      </w:pPr>
      <w:r w:rsidRPr="001A01DD">
        <w:rPr>
          <w:rFonts w:ascii="Arial" w:hAnsi="Arial" w:cs="Arial"/>
        </w:rPr>
        <w:t xml:space="preserve">A presente </w:t>
      </w:r>
      <w:r w:rsidRPr="001A01DD">
        <w:rPr>
          <w:rFonts w:ascii="Arial" w:hAnsi="Arial" w:cs="Arial"/>
          <w:smallCaps/>
        </w:rPr>
        <w:t>Proposta Garantida</w:t>
      </w:r>
      <w:r w:rsidRPr="001A01DD" w:rsidDel="00A6103B">
        <w:rPr>
          <w:rFonts w:ascii="Arial" w:hAnsi="Arial" w:cs="Arial"/>
        </w:rPr>
        <w:t xml:space="preserve"> </w:t>
      </w:r>
      <w:r w:rsidRPr="001A01DD">
        <w:rPr>
          <w:rFonts w:ascii="Arial" w:hAnsi="Arial" w:cs="Arial"/>
        </w:rPr>
        <w:t xml:space="preserve">é referente à/ao </w:t>
      </w:r>
      <w:r w:rsidRPr="001A01DD">
        <w:rPr>
          <w:rFonts w:ascii="Arial" w:hAnsi="Arial" w:cs="Arial"/>
          <w:smallCaps/>
        </w:rPr>
        <w:t>Zona de Saída/Ponto de Entrada</w:t>
      </w:r>
      <w:r w:rsidRPr="001A01DD">
        <w:rPr>
          <w:rFonts w:ascii="Arial" w:hAnsi="Arial" w:cs="Arial"/>
        </w:rPr>
        <w:t xml:space="preserve"> [-]</w:t>
      </w:r>
    </w:p>
    <w:p w14:paraId="2A0C61EB" w14:textId="77777777" w:rsidR="00FD21D2" w:rsidRPr="001A01DD" w:rsidRDefault="00FD21D2" w:rsidP="00FD21D2">
      <w:pPr>
        <w:tabs>
          <w:tab w:val="left" w:pos="567"/>
          <w:tab w:val="left" w:pos="1443"/>
        </w:tabs>
        <w:spacing w:before="92" w:line="264" w:lineRule="auto"/>
        <w:ind w:right="8"/>
        <w:rPr>
          <w:rFonts w:ascii="Arial" w:hAnsi="Arial" w:cs="Arial"/>
        </w:rPr>
      </w:pPr>
    </w:p>
    <w:p w14:paraId="38154AFD" w14:textId="77777777" w:rsidR="00FD21D2" w:rsidRPr="001A01DD" w:rsidRDefault="00FD21D2" w:rsidP="00FD21D2">
      <w:pPr>
        <w:pStyle w:val="PargrafodaLista"/>
        <w:numPr>
          <w:ilvl w:val="0"/>
          <w:numId w:val="7"/>
        </w:numPr>
        <w:tabs>
          <w:tab w:val="left" w:pos="567"/>
          <w:tab w:val="left" w:pos="1701"/>
        </w:tabs>
        <w:spacing w:line="264" w:lineRule="auto"/>
        <w:ind w:left="0" w:right="8" w:firstLine="0"/>
        <w:rPr>
          <w:rFonts w:ascii="Arial" w:hAnsi="Arial" w:cs="Arial"/>
          <w:b/>
          <w:bCs/>
        </w:rPr>
      </w:pPr>
      <w:r w:rsidRPr="001A01DD">
        <w:rPr>
          <w:rFonts w:ascii="Arial" w:hAnsi="Arial" w:cs="Arial"/>
          <w:b/>
          <w:bCs/>
        </w:rPr>
        <w:t>Vigência</w:t>
      </w:r>
    </w:p>
    <w:p w14:paraId="23EAA4DA" w14:textId="77777777" w:rsidR="00FD21D2" w:rsidRPr="001A01DD" w:rsidRDefault="00FD21D2" w:rsidP="00FD21D2">
      <w:pPr>
        <w:tabs>
          <w:tab w:val="left" w:pos="567"/>
          <w:tab w:val="left" w:pos="1443"/>
        </w:tabs>
        <w:spacing w:before="92" w:line="264" w:lineRule="auto"/>
        <w:ind w:right="8"/>
        <w:rPr>
          <w:rFonts w:ascii="Arial" w:hAnsi="Arial" w:cs="Arial"/>
        </w:rPr>
      </w:pPr>
    </w:p>
    <w:p w14:paraId="7BC309F8" w14:textId="544D7C50" w:rsidR="00FD21D2" w:rsidRPr="001A01DD" w:rsidRDefault="00FD21D2" w:rsidP="00FD21D2">
      <w:pPr>
        <w:pStyle w:val="Corpodetexto"/>
        <w:tabs>
          <w:tab w:val="left" w:pos="567"/>
        </w:tabs>
        <w:spacing w:line="264" w:lineRule="auto"/>
        <w:ind w:right="8"/>
        <w:jc w:val="both"/>
        <w:rPr>
          <w:rFonts w:ascii="Arial" w:hAnsi="Arial" w:cs="Arial"/>
        </w:rPr>
      </w:pPr>
      <w:r w:rsidRPr="001A01DD">
        <w:rPr>
          <w:rFonts w:ascii="Arial" w:hAnsi="Arial" w:cs="Arial"/>
        </w:rPr>
        <w:t xml:space="preserve">A </w:t>
      </w:r>
      <w:r w:rsidRPr="001A01DD">
        <w:rPr>
          <w:rFonts w:ascii="Arial" w:hAnsi="Arial" w:cs="Arial"/>
          <w:smallCaps/>
        </w:rPr>
        <w:t>Proposta Garantida</w:t>
      </w:r>
      <w:r w:rsidRPr="001A01DD" w:rsidDel="00A6103B">
        <w:rPr>
          <w:rFonts w:ascii="Arial" w:hAnsi="Arial" w:cs="Arial"/>
          <w:smallCaps/>
        </w:rPr>
        <w:t xml:space="preserve"> </w:t>
      </w:r>
      <w:r w:rsidRPr="001A01DD">
        <w:rPr>
          <w:rFonts w:ascii="Arial" w:hAnsi="Arial" w:cs="Arial"/>
        </w:rPr>
        <w:t xml:space="preserve">é válida da data de sua assinatura pela </w:t>
      </w:r>
      <w:r w:rsidR="009E0546">
        <w:rPr>
          <w:rFonts w:ascii="Arial" w:hAnsi="Arial" w:cs="Arial"/>
        </w:rPr>
        <w:t>TSB</w:t>
      </w:r>
      <w:r w:rsidR="009E0546" w:rsidRPr="001A01DD">
        <w:rPr>
          <w:rFonts w:ascii="Arial" w:hAnsi="Arial" w:cs="Arial"/>
        </w:rPr>
        <w:t xml:space="preserve"> </w:t>
      </w:r>
      <w:r w:rsidRPr="001A01DD">
        <w:rPr>
          <w:rFonts w:ascii="Arial" w:hAnsi="Arial" w:cs="Arial"/>
        </w:rPr>
        <w:t xml:space="preserve">até o cumprimento do compromisso assumido pelo </w:t>
      </w:r>
      <w:r w:rsidRPr="001A01DD">
        <w:rPr>
          <w:rFonts w:ascii="Arial" w:hAnsi="Arial" w:cs="Arial"/>
          <w:smallCaps/>
        </w:rPr>
        <w:t>Carregador,</w:t>
      </w:r>
      <w:r w:rsidRPr="001A01DD">
        <w:rPr>
          <w:rFonts w:ascii="Arial" w:hAnsi="Arial" w:cs="Arial"/>
        </w:rPr>
        <w:t xml:space="preserve"> qual seja, a assinatura do </w:t>
      </w:r>
      <w:r w:rsidRPr="001A01DD">
        <w:rPr>
          <w:rFonts w:ascii="Arial" w:hAnsi="Arial" w:cs="Arial"/>
          <w:smallCaps/>
        </w:rPr>
        <w:t>Contrato Transporte</w:t>
      </w:r>
      <w:r w:rsidRPr="001A01DD">
        <w:rPr>
          <w:rFonts w:ascii="Arial" w:hAnsi="Arial" w:cs="Arial"/>
        </w:rPr>
        <w:t>.</w:t>
      </w:r>
    </w:p>
    <w:p w14:paraId="046279F1" w14:textId="77777777" w:rsidR="00FD21D2" w:rsidRPr="001A01DD" w:rsidRDefault="00FD21D2" w:rsidP="00FD21D2">
      <w:pPr>
        <w:tabs>
          <w:tab w:val="left" w:pos="567"/>
          <w:tab w:val="left" w:pos="1443"/>
        </w:tabs>
        <w:spacing w:before="92" w:line="264" w:lineRule="auto"/>
        <w:ind w:right="8"/>
        <w:rPr>
          <w:rFonts w:ascii="Arial" w:hAnsi="Arial" w:cs="Arial"/>
        </w:rPr>
      </w:pPr>
    </w:p>
    <w:p w14:paraId="50ECB5FE" w14:textId="77777777" w:rsidR="00FD21D2" w:rsidRPr="001A01DD" w:rsidRDefault="00FD21D2" w:rsidP="00FD21D2">
      <w:pPr>
        <w:pStyle w:val="PargrafodaLista"/>
        <w:numPr>
          <w:ilvl w:val="0"/>
          <w:numId w:val="7"/>
        </w:numPr>
        <w:tabs>
          <w:tab w:val="left" w:pos="567"/>
          <w:tab w:val="left" w:pos="1701"/>
        </w:tabs>
        <w:spacing w:line="264" w:lineRule="auto"/>
        <w:ind w:left="0" w:right="8" w:firstLine="0"/>
        <w:rPr>
          <w:rFonts w:ascii="Arial" w:hAnsi="Arial" w:cs="Arial"/>
          <w:b/>
          <w:bCs/>
        </w:rPr>
      </w:pPr>
      <w:r w:rsidRPr="001A01DD">
        <w:rPr>
          <w:rFonts w:ascii="Arial" w:hAnsi="Arial" w:cs="Arial"/>
          <w:b/>
          <w:bCs/>
        </w:rPr>
        <w:t>Capacidade de Transporte Alocada</w:t>
      </w:r>
    </w:p>
    <w:p w14:paraId="240EA7E4" w14:textId="77777777" w:rsidR="00FD21D2" w:rsidRPr="001A01DD" w:rsidRDefault="00FD21D2" w:rsidP="00FD21D2">
      <w:pPr>
        <w:tabs>
          <w:tab w:val="left" w:pos="567"/>
          <w:tab w:val="left" w:pos="1443"/>
        </w:tabs>
        <w:spacing w:before="92" w:line="264" w:lineRule="auto"/>
        <w:ind w:right="8"/>
        <w:rPr>
          <w:rFonts w:ascii="Arial" w:hAnsi="Arial" w:cs="Arial"/>
        </w:rPr>
      </w:pPr>
    </w:p>
    <w:p w14:paraId="614BAEC4" w14:textId="047BF932" w:rsidR="00FD21D2" w:rsidRPr="001A01DD" w:rsidRDefault="00FD21D2" w:rsidP="00FD21D2">
      <w:pPr>
        <w:pStyle w:val="Corpodetexto"/>
        <w:tabs>
          <w:tab w:val="left" w:pos="567"/>
        </w:tabs>
        <w:spacing w:line="264" w:lineRule="auto"/>
        <w:ind w:right="8"/>
        <w:jc w:val="both"/>
        <w:rPr>
          <w:rFonts w:ascii="Arial" w:hAnsi="Arial" w:cs="Arial"/>
        </w:rPr>
      </w:pPr>
      <w:r w:rsidRPr="001A01DD">
        <w:rPr>
          <w:rFonts w:ascii="Arial" w:hAnsi="Arial" w:cs="Arial"/>
        </w:rPr>
        <w:t xml:space="preserve">A </w:t>
      </w:r>
      <w:r w:rsidRPr="001A01DD">
        <w:rPr>
          <w:rFonts w:ascii="Arial" w:hAnsi="Arial" w:cs="Arial"/>
          <w:smallCaps/>
        </w:rPr>
        <w:t>Capacidade Alocada</w:t>
      </w:r>
      <w:r w:rsidRPr="001A01DD">
        <w:rPr>
          <w:rFonts w:ascii="Arial" w:hAnsi="Arial" w:cs="Arial"/>
        </w:rPr>
        <w:t xml:space="preserve"> por meio do </w:t>
      </w:r>
      <w:r w:rsidRPr="001A01DD">
        <w:rPr>
          <w:rFonts w:ascii="Arial" w:hAnsi="Arial" w:cs="Arial"/>
          <w:smallCaps/>
        </w:rPr>
        <w:t>Processo de Oferta e Contratação de Capacidade</w:t>
      </w:r>
      <w:r w:rsidRPr="001A01DD">
        <w:rPr>
          <w:rFonts w:ascii="Arial" w:hAnsi="Arial" w:cs="Arial"/>
        </w:rPr>
        <w:t xml:space="preserve"> para o período de vigência do </w:t>
      </w:r>
      <w:r w:rsidRPr="001A01DD">
        <w:rPr>
          <w:rFonts w:ascii="Arial" w:hAnsi="Arial" w:cs="Arial"/>
          <w:smallCaps/>
        </w:rPr>
        <w:t>Contrato Transporte</w:t>
      </w:r>
      <w:r w:rsidRPr="001A01DD">
        <w:rPr>
          <w:rFonts w:ascii="Arial" w:hAnsi="Arial" w:cs="Arial"/>
        </w:rPr>
        <w:t xml:space="preserve"> a ser celebrado com o </w:t>
      </w:r>
      <w:r w:rsidRPr="001A01DD">
        <w:rPr>
          <w:rFonts w:ascii="Arial" w:hAnsi="Arial" w:cs="Arial"/>
          <w:smallCaps/>
        </w:rPr>
        <w:t>Transportador</w:t>
      </w:r>
      <w:r w:rsidRPr="001A01DD">
        <w:rPr>
          <w:rFonts w:ascii="Arial" w:hAnsi="Arial" w:cs="Arial"/>
        </w:rPr>
        <w:t xml:space="preserve"> é de: [-] mil m³/dia.</w:t>
      </w:r>
    </w:p>
    <w:p w14:paraId="2F7C8659" w14:textId="77777777" w:rsidR="00FD21D2" w:rsidRPr="001A01DD" w:rsidRDefault="00FD21D2" w:rsidP="00FD21D2">
      <w:pPr>
        <w:pStyle w:val="Corpodetexto"/>
        <w:tabs>
          <w:tab w:val="left" w:pos="567"/>
          <w:tab w:val="left" w:pos="4022"/>
        </w:tabs>
        <w:spacing w:line="264" w:lineRule="auto"/>
        <w:ind w:right="8"/>
        <w:jc w:val="both"/>
        <w:rPr>
          <w:rFonts w:ascii="Arial" w:hAnsi="Arial" w:cs="Arial"/>
        </w:rPr>
      </w:pPr>
    </w:p>
    <w:p w14:paraId="573AC272" w14:textId="77777777" w:rsidR="00FD21D2" w:rsidRPr="001A01DD" w:rsidRDefault="00FD21D2" w:rsidP="00FD21D2">
      <w:pPr>
        <w:pStyle w:val="PargrafodaLista"/>
        <w:numPr>
          <w:ilvl w:val="0"/>
          <w:numId w:val="7"/>
        </w:numPr>
        <w:tabs>
          <w:tab w:val="left" w:pos="567"/>
          <w:tab w:val="left" w:pos="1701"/>
        </w:tabs>
        <w:spacing w:line="264" w:lineRule="auto"/>
        <w:ind w:left="0" w:right="8" w:firstLine="0"/>
        <w:rPr>
          <w:rFonts w:ascii="Arial" w:hAnsi="Arial" w:cs="Arial"/>
          <w:b/>
          <w:bCs/>
        </w:rPr>
      </w:pPr>
      <w:r w:rsidRPr="001A01DD">
        <w:rPr>
          <w:rFonts w:ascii="Arial" w:hAnsi="Arial" w:cs="Arial"/>
          <w:b/>
          <w:bCs/>
        </w:rPr>
        <w:t>Tarifa de Transporte</w:t>
      </w:r>
    </w:p>
    <w:p w14:paraId="04427F83" w14:textId="77777777" w:rsidR="00FD21D2" w:rsidRPr="001A01DD" w:rsidRDefault="00FD21D2" w:rsidP="00FD21D2">
      <w:pPr>
        <w:tabs>
          <w:tab w:val="left" w:pos="567"/>
          <w:tab w:val="left" w:pos="1443"/>
        </w:tabs>
        <w:spacing w:before="92" w:line="264" w:lineRule="auto"/>
        <w:ind w:right="8"/>
        <w:rPr>
          <w:rFonts w:ascii="Arial" w:hAnsi="Arial" w:cs="Arial"/>
        </w:rPr>
      </w:pPr>
    </w:p>
    <w:p w14:paraId="06226DE1" w14:textId="77777777" w:rsidR="00FD21D2" w:rsidRPr="001A01DD" w:rsidRDefault="00FD21D2" w:rsidP="00FD21D2">
      <w:pPr>
        <w:pStyle w:val="Corpodetexto"/>
        <w:tabs>
          <w:tab w:val="left" w:pos="567"/>
          <w:tab w:val="left" w:pos="6178"/>
        </w:tabs>
        <w:spacing w:line="264" w:lineRule="auto"/>
        <w:ind w:right="8"/>
        <w:jc w:val="both"/>
        <w:rPr>
          <w:rFonts w:ascii="Arial" w:hAnsi="Arial" w:cs="Arial"/>
        </w:rPr>
      </w:pPr>
      <w:r w:rsidRPr="001A01DD">
        <w:rPr>
          <w:rFonts w:ascii="Arial" w:hAnsi="Arial" w:cs="Arial"/>
        </w:rPr>
        <w:t xml:space="preserve">A </w:t>
      </w:r>
      <w:r w:rsidRPr="001A01DD">
        <w:rPr>
          <w:rFonts w:ascii="Arial" w:hAnsi="Arial" w:cs="Arial"/>
          <w:smallCaps/>
        </w:rPr>
        <w:t>Tarifa de Transporte</w:t>
      </w:r>
      <w:r w:rsidRPr="001A01DD">
        <w:rPr>
          <w:rFonts w:ascii="Arial" w:hAnsi="Arial" w:cs="Arial"/>
        </w:rPr>
        <w:t xml:space="preserve"> associada à </w:t>
      </w:r>
      <w:r w:rsidRPr="001A01DD">
        <w:rPr>
          <w:rFonts w:ascii="Arial" w:hAnsi="Arial" w:cs="Arial"/>
          <w:smallCaps/>
        </w:rPr>
        <w:t>Alocação de Capacidade</w:t>
      </w:r>
      <w:r w:rsidRPr="001A01DD">
        <w:rPr>
          <w:rFonts w:ascii="Arial" w:hAnsi="Arial" w:cs="Arial"/>
        </w:rPr>
        <w:t xml:space="preserve"> prevista nesta </w:t>
      </w:r>
      <w:r w:rsidRPr="001A01DD">
        <w:rPr>
          <w:rFonts w:ascii="Arial" w:hAnsi="Arial" w:cs="Arial"/>
          <w:smallCaps/>
        </w:rPr>
        <w:t>Proposta Garantida</w:t>
      </w:r>
      <w:r w:rsidRPr="001A01DD">
        <w:rPr>
          <w:rFonts w:ascii="Arial" w:hAnsi="Arial" w:cs="Arial"/>
        </w:rPr>
        <w:t xml:space="preserve"> é igual</w:t>
      </w:r>
      <w:r w:rsidRPr="001A01DD">
        <w:rPr>
          <w:rFonts w:ascii="Arial" w:hAnsi="Arial" w:cs="Arial"/>
          <w:spacing w:val="-13"/>
        </w:rPr>
        <w:t xml:space="preserve"> </w:t>
      </w:r>
      <w:r w:rsidRPr="001A01DD">
        <w:rPr>
          <w:rFonts w:ascii="Arial" w:hAnsi="Arial" w:cs="Arial"/>
        </w:rPr>
        <w:t>a:</w:t>
      </w:r>
      <w:r w:rsidRPr="001A01DD">
        <w:rPr>
          <w:rFonts w:ascii="Arial" w:hAnsi="Arial" w:cs="Arial"/>
          <w:spacing w:val="-1"/>
        </w:rPr>
        <w:t xml:space="preserve"> </w:t>
      </w:r>
      <w:r w:rsidRPr="001A01DD">
        <w:rPr>
          <w:rFonts w:ascii="Arial" w:hAnsi="Arial" w:cs="Arial"/>
        </w:rPr>
        <w:t>R$ [-] por MMBtu.</w:t>
      </w:r>
    </w:p>
    <w:p w14:paraId="71DE076F" w14:textId="77777777" w:rsidR="00FD21D2" w:rsidRPr="001A01DD" w:rsidRDefault="00FD21D2" w:rsidP="00FD21D2">
      <w:pPr>
        <w:tabs>
          <w:tab w:val="left" w:pos="567"/>
          <w:tab w:val="left" w:pos="1443"/>
        </w:tabs>
        <w:spacing w:before="92" w:line="264" w:lineRule="auto"/>
        <w:ind w:right="8"/>
        <w:rPr>
          <w:rFonts w:ascii="Arial" w:hAnsi="Arial" w:cs="Arial"/>
        </w:rPr>
      </w:pPr>
    </w:p>
    <w:p w14:paraId="6DD01E17" w14:textId="77777777" w:rsidR="00FD21D2" w:rsidRPr="001A01DD" w:rsidRDefault="00FD21D2" w:rsidP="00FD21D2">
      <w:pPr>
        <w:pStyle w:val="PargrafodaLista"/>
        <w:numPr>
          <w:ilvl w:val="0"/>
          <w:numId w:val="7"/>
        </w:numPr>
        <w:tabs>
          <w:tab w:val="left" w:pos="567"/>
          <w:tab w:val="left" w:pos="1701"/>
        </w:tabs>
        <w:spacing w:line="264" w:lineRule="auto"/>
        <w:ind w:left="0" w:right="8" w:firstLine="0"/>
        <w:rPr>
          <w:rFonts w:ascii="Arial" w:hAnsi="Arial" w:cs="Arial"/>
          <w:b/>
          <w:bCs/>
        </w:rPr>
      </w:pPr>
      <w:r w:rsidRPr="001A01DD">
        <w:rPr>
          <w:rFonts w:ascii="Arial" w:hAnsi="Arial" w:cs="Arial"/>
          <w:b/>
          <w:bCs/>
        </w:rPr>
        <w:t>Critério de Reajuste de Tarifa de Transporte</w:t>
      </w:r>
    </w:p>
    <w:p w14:paraId="641F406E" w14:textId="77777777" w:rsidR="00FD21D2" w:rsidRPr="001A01DD" w:rsidRDefault="00FD21D2" w:rsidP="00FD21D2">
      <w:pPr>
        <w:tabs>
          <w:tab w:val="left" w:pos="567"/>
          <w:tab w:val="left" w:pos="1443"/>
        </w:tabs>
        <w:spacing w:before="92" w:line="264" w:lineRule="auto"/>
        <w:ind w:right="8"/>
        <w:rPr>
          <w:rFonts w:ascii="Arial" w:hAnsi="Arial" w:cs="Arial"/>
        </w:rPr>
      </w:pPr>
    </w:p>
    <w:p w14:paraId="1DF7A157" w14:textId="77777777" w:rsidR="00FD21D2" w:rsidRPr="001A01DD" w:rsidRDefault="00FD21D2" w:rsidP="00FD21D2">
      <w:pPr>
        <w:pStyle w:val="Corpodetexto"/>
        <w:tabs>
          <w:tab w:val="left" w:pos="567"/>
        </w:tabs>
        <w:spacing w:line="264" w:lineRule="auto"/>
        <w:ind w:right="8"/>
        <w:rPr>
          <w:rFonts w:ascii="Arial" w:hAnsi="Arial" w:cs="Arial"/>
          <w:smallCaps/>
        </w:rPr>
      </w:pPr>
      <w:r w:rsidRPr="001A01DD">
        <w:rPr>
          <w:rFonts w:ascii="Arial" w:hAnsi="Arial" w:cs="Arial"/>
          <w:smallCaps/>
        </w:rPr>
        <w:lastRenderedPageBreak/>
        <w:t xml:space="preserve">A Tarifa de Transporte </w:t>
      </w:r>
      <w:r w:rsidRPr="001A01DD">
        <w:rPr>
          <w:rFonts w:ascii="Arial" w:hAnsi="Arial" w:cs="Arial"/>
        </w:rPr>
        <w:t>será reajustada nos termos do</w:t>
      </w:r>
      <w:r w:rsidRPr="001A01DD">
        <w:rPr>
          <w:rFonts w:ascii="Arial" w:hAnsi="Arial" w:cs="Arial"/>
          <w:smallCaps/>
        </w:rPr>
        <w:t xml:space="preserve"> Contrato Master</w:t>
      </w:r>
    </w:p>
    <w:p w14:paraId="3FF5573B" w14:textId="77777777" w:rsidR="00FD21D2" w:rsidRPr="001A01DD" w:rsidRDefault="00FD21D2" w:rsidP="00FD21D2">
      <w:pPr>
        <w:tabs>
          <w:tab w:val="left" w:pos="567"/>
          <w:tab w:val="left" w:pos="1443"/>
        </w:tabs>
        <w:spacing w:before="92" w:line="264" w:lineRule="auto"/>
        <w:ind w:right="8"/>
        <w:rPr>
          <w:rFonts w:ascii="Arial" w:hAnsi="Arial" w:cs="Arial"/>
        </w:rPr>
      </w:pPr>
    </w:p>
    <w:p w14:paraId="422036FE" w14:textId="77777777" w:rsidR="00FD21D2" w:rsidRPr="001A01DD" w:rsidRDefault="00FD21D2" w:rsidP="00FD21D2">
      <w:pPr>
        <w:pStyle w:val="PargrafodaLista"/>
        <w:numPr>
          <w:ilvl w:val="0"/>
          <w:numId w:val="7"/>
        </w:numPr>
        <w:tabs>
          <w:tab w:val="left" w:pos="567"/>
          <w:tab w:val="left" w:pos="1701"/>
        </w:tabs>
        <w:spacing w:line="264" w:lineRule="auto"/>
        <w:ind w:left="0" w:right="8" w:firstLine="0"/>
        <w:rPr>
          <w:rFonts w:ascii="Arial" w:hAnsi="Arial" w:cs="Arial"/>
        </w:rPr>
      </w:pPr>
      <w:r w:rsidRPr="001A01DD">
        <w:rPr>
          <w:rFonts w:ascii="Arial" w:hAnsi="Arial" w:cs="Arial"/>
        </w:rPr>
        <w:t xml:space="preserve">A indicação da opção abaixo é exigida somente para o caso de realização do </w:t>
      </w:r>
      <w:r w:rsidRPr="001A01DD">
        <w:rPr>
          <w:rFonts w:ascii="Arial" w:hAnsi="Arial" w:cs="Arial"/>
          <w:smallCaps/>
        </w:rPr>
        <w:t xml:space="preserve">Leilão De Preço Ascendente </w:t>
      </w:r>
      <w:r w:rsidRPr="001A01DD">
        <w:rPr>
          <w:rFonts w:ascii="Arial" w:hAnsi="Arial" w:cs="Arial"/>
        </w:rPr>
        <w:t xml:space="preserve">nos termos do </w:t>
      </w:r>
      <w:r w:rsidRPr="001A01DD">
        <w:rPr>
          <w:rFonts w:ascii="Arial" w:hAnsi="Arial" w:cs="Arial"/>
          <w:smallCaps/>
        </w:rPr>
        <w:t>Contrato Master</w:t>
      </w:r>
      <w:r w:rsidRPr="001A01DD">
        <w:rPr>
          <w:rFonts w:ascii="Arial" w:hAnsi="Arial" w:cs="Arial"/>
        </w:rPr>
        <w:t xml:space="preserve"> (assinalar somente uma das alternativas abaixo):</w:t>
      </w:r>
    </w:p>
    <w:p w14:paraId="68EA8FD4" w14:textId="77777777" w:rsidR="00FD21D2" w:rsidRPr="001A01DD" w:rsidDel="009D0CCD" w:rsidRDefault="00FD21D2" w:rsidP="00FD21D2">
      <w:pPr>
        <w:pStyle w:val="Corpodetexto"/>
        <w:shd w:val="clear" w:color="auto" w:fill="FFFFFF" w:themeFill="background1"/>
        <w:spacing w:before="1" w:line="264" w:lineRule="auto"/>
        <w:ind w:left="426" w:right="8"/>
        <w:rPr>
          <w:rFonts w:ascii="Arial" w:hAnsi="Arial" w:cs="Arial"/>
        </w:rPr>
      </w:pPr>
    </w:p>
    <w:p w14:paraId="099CA4E4" w14:textId="77777777" w:rsidR="00FD21D2" w:rsidRPr="001A01DD" w:rsidDel="009D0CCD" w:rsidRDefault="00FD21D2" w:rsidP="00FD21D2">
      <w:pPr>
        <w:pStyle w:val="PargrafodaLista"/>
        <w:numPr>
          <w:ilvl w:val="0"/>
          <w:numId w:val="6"/>
        </w:numPr>
        <w:shd w:val="clear" w:color="auto" w:fill="FFFFFF" w:themeFill="background1"/>
        <w:tabs>
          <w:tab w:val="left" w:pos="1134"/>
        </w:tabs>
        <w:spacing w:line="264" w:lineRule="auto"/>
        <w:ind w:left="567" w:right="8" w:firstLine="0"/>
        <w:rPr>
          <w:rFonts w:ascii="Arial" w:hAnsi="Arial" w:cs="Arial"/>
        </w:rPr>
      </w:pPr>
      <w:r w:rsidRPr="001A01DD" w:rsidDel="009D0CCD">
        <w:rPr>
          <w:rFonts w:ascii="Arial" w:hAnsi="Arial" w:cs="Arial"/>
        </w:rPr>
        <w:t xml:space="preserve">É válida caso a </w:t>
      </w:r>
      <w:r w:rsidRPr="001A01DD" w:rsidDel="009D0CCD">
        <w:rPr>
          <w:rFonts w:ascii="Arial" w:hAnsi="Arial" w:cs="Arial"/>
          <w:smallCaps/>
        </w:rPr>
        <w:t xml:space="preserve">Capacidade </w:t>
      </w:r>
      <w:r w:rsidRPr="001A01DD">
        <w:rPr>
          <w:rFonts w:ascii="Arial" w:hAnsi="Arial" w:cs="Arial"/>
          <w:smallCaps/>
        </w:rPr>
        <w:t>Solicitada</w:t>
      </w:r>
      <w:r w:rsidRPr="001A01DD" w:rsidDel="009D0CCD">
        <w:rPr>
          <w:rFonts w:ascii="Arial" w:hAnsi="Arial" w:cs="Arial"/>
        </w:rPr>
        <w:t xml:space="preserve"> seja atendida</w:t>
      </w:r>
      <w:r w:rsidRPr="001A01DD" w:rsidDel="009D0CCD">
        <w:rPr>
          <w:rFonts w:ascii="Arial" w:hAnsi="Arial" w:cs="Arial"/>
          <w:spacing w:val="-16"/>
        </w:rPr>
        <w:t xml:space="preserve"> </w:t>
      </w:r>
      <w:r w:rsidRPr="001A01DD" w:rsidDel="009D0CCD">
        <w:rPr>
          <w:rFonts w:ascii="Arial" w:hAnsi="Arial" w:cs="Arial"/>
        </w:rPr>
        <w:t>parcialmente.</w:t>
      </w:r>
    </w:p>
    <w:p w14:paraId="596E6F61" w14:textId="77777777" w:rsidR="00FD21D2" w:rsidRPr="001A01DD" w:rsidDel="009D0CCD" w:rsidRDefault="00FD21D2" w:rsidP="00FD21D2">
      <w:pPr>
        <w:pStyle w:val="PargrafodaLista"/>
        <w:numPr>
          <w:ilvl w:val="0"/>
          <w:numId w:val="6"/>
        </w:numPr>
        <w:shd w:val="clear" w:color="auto" w:fill="FFFFFF" w:themeFill="background1"/>
        <w:tabs>
          <w:tab w:val="left" w:pos="1134"/>
        </w:tabs>
        <w:spacing w:before="70" w:line="264" w:lineRule="auto"/>
        <w:ind w:left="567" w:right="8" w:firstLine="0"/>
        <w:rPr>
          <w:rFonts w:ascii="Arial" w:hAnsi="Arial" w:cs="Arial"/>
        </w:rPr>
      </w:pPr>
      <w:r w:rsidRPr="001A01DD" w:rsidDel="009D0CCD">
        <w:rPr>
          <w:rFonts w:ascii="Arial" w:hAnsi="Arial" w:cs="Arial"/>
        </w:rPr>
        <w:t>É</w:t>
      </w:r>
      <w:r w:rsidRPr="001A01DD" w:rsidDel="009D0CCD">
        <w:rPr>
          <w:rFonts w:ascii="Arial" w:hAnsi="Arial" w:cs="Arial"/>
          <w:spacing w:val="-17"/>
        </w:rPr>
        <w:t xml:space="preserve"> </w:t>
      </w:r>
      <w:r w:rsidRPr="001A01DD" w:rsidDel="009D0CCD">
        <w:rPr>
          <w:rFonts w:ascii="Arial" w:hAnsi="Arial" w:cs="Arial"/>
        </w:rPr>
        <w:t>válida</w:t>
      </w:r>
      <w:r w:rsidRPr="001A01DD" w:rsidDel="009D0CCD">
        <w:rPr>
          <w:rFonts w:ascii="Arial" w:hAnsi="Arial" w:cs="Arial"/>
          <w:spacing w:val="-17"/>
        </w:rPr>
        <w:t xml:space="preserve"> </w:t>
      </w:r>
      <w:r w:rsidRPr="001A01DD" w:rsidDel="009D0CCD">
        <w:rPr>
          <w:rFonts w:ascii="Arial" w:hAnsi="Arial" w:cs="Arial"/>
        </w:rPr>
        <w:t>apenas</w:t>
      </w:r>
      <w:r w:rsidRPr="001A01DD" w:rsidDel="009D0CCD">
        <w:rPr>
          <w:rFonts w:ascii="Arial" w:hAnsi="Arial" w:cs="Arial"/>
          <w:spacing w:val="-14"/>
        </w:rPr>
        <w:t xml:space="preserve"> </w:t>
      </w:r>
      <w:r w:rsidRPr="001A01DD" w:rsidDel="009D0CCD">
        <w:rPr>
          <w:rFonts w:ascii="Arial" w:hAnsi="Arial" w:cs="Arial"/>
        </w:rPr>
        <w:t>se</w:t>
      </w:r>
      <w:r w:rsidRPr="001A01DD" w:rsidDel="009D0CCD">
        <w:rPr>
          <w:rFonts w:ascii="Arial" w:hAnsi="Arial" w:cs="Arial"/>
          <w:spacing w:val="-16"/>
        </w:rPr>
        <w:t xml:space="preserve"> </w:t>
      </w:r>
      <w:r w:rsidRPr="001A01DD" w:rsidDel="009D0CCD">
        <w:rPr>
          <w:rFonts w:ascii="Arial" w:hAnsi="Arial" w:cs="Arial"/>
        </w:rPr>
        <w:t>houver</w:t>
      </w:r>
      <w:r w:rsidRPr="001A01DD" w:rsidDel="009D0CCD">
        <w:rPr>
          <w:rFonts w:ascii="Arial" w:hAnsi="Arial" w:cs="Arial"/>
          <w:spacing w:val="-14"/>
        </w:rPr>
        <w:t xml:space="preserve"> </w:t>
      </w:r>
      <w:r w:rsidRPr="001A01DD" w:rsidDel="009D0CCD">
        <w:rPr>
          <w:rFonts w:ascii="Arial" w:hAnsi="Arial" w:cs="Arial"/>
        </w:rPr>
        <w:t>o</w:t>
      </w:r>
      <w:r w:rsidRPr="001A01DD" w:rsidDel="009D0CCD">
        <w:rPr>
          <w:rFonts w:ascii="Arial" w:hAnsi="Arial" w:cs="Arial"/>
          <w:spacing w:val="-18"/>
        </w:rPr>
        <w:t xml:space="preserve"> </w:t>
      </w:r>
      <w:r w:rsidRPr="001A01DD" w:rsidDel="009D0CCD">
        <w:rPr>
          <w:rFonts w:ascii="Arial" w:hAnsi="Arial" w:cs="Arial"/>
        </w:rPr>
        <w:t>atendimento</w:t>
      </w:r>
      <w:r w:rsidRPr="001A01DD" w:rsidDel="009D0CCD">
        <w:rPr>
          <w:rFonts w:ascii="Arial" w:hAnsi="Arial" w:cs="Arial"/>
          <w:spacing w:val="-14"/>
        </w:rPr>
        <w:t xml:space="preserve"> </w:t>
      </w:r>
      <w:r w:rsidRPr="001A01DD" w:rsidDel="009D0CCD">
        <w:rPr>
          <w:rFonts w:ascii="Arial" w:hAnsi="Arial" w:cs="Arial"/>
        </w:rPr>
        <w:t>à</w:t>
      </w:r>
      <w:r w:rsidRPr="001A01DD" w:rsidDel="009D0CCD">
        <w:rPr>
          <w:rFonts w:ascii="Arial" w:hAnsi="Arial" w:cs="Arial"/>
          <w:spacing w:val="-17"/>
        </w:rPr>
        <w:t xml:space="preserve"> </w:t>
      </w:r>
      <w:r w:rsidRPr="001A01DD" w:rsidDel="009D0CCD">
        <w:rPr>
          <w:rFonts w:ascii="Arial" w:hAnsi="Arial" w:cs="Arial"/>
          <w:smallCaps/>
        </w:rPr>
        <w:t>Capacidade</w:t>
      </w:r>
      <w:r w:rsidRPr="001A01DD" w:rsidDel="009D0CCD">
        <w:rPr>
          <w:rFonts w:ascii="Arial" w:hAnsi="Arial" w:cs="Arial"/>
          <w:smallCaps/>
          <w:spacing w:val="-17"/>
        </w:rPr>
        <w:t xml:space="preserve"> </w:t>
      </w:r>
      <w:r w:rsidRPr="001A01DD">
        <w:rPr>
          <w:rFonts w:ascii="Arial" w:hAnsi="Arial" w:cs="Arial"/>
          <w:smallCaps/>
        </w:rPr>
        <w:t>Solicitada</w:t>
      </w:r>
      <w:r w:rsidRPr="001A01DD" w:rsidDel="009D0CCD">
        <w:rPr>
          <w:rFonts w:ascii="Arial" w:hAnsi="Arial" w:cs="Arial"/>
          <w:spacing w:val="-18"/>
        </w:rPr>
        <w:t xml:space="preserve"> </w:t>
      </w:r>
      <w:r w:rsidRPr="001A01DD" w:rsidDel="009D0CCD">
        <w:rPr>
          <w:rFonts w:ascii="Arial" w:hAnsi="Arial" w:cs="Arial"/>
          <w:spacing w:val="-13"/>
        </w:rPr>
        <w:t>mínima</w:t>
      </w:r>
      <w:r w:rsidRPr="001A01DD" w:rsidDel="009D0CCD">
        <w:rPr>
          <w:rFonts w:ascii="Arial" w:hAnsi="Arial" w:cs="Arial"/>
          <w:spacing w:val="-30"/>
        </w:rPr>
        <w:t xml:space="preserve"> </w:t>
      </w:r>
      <w:r w:rsidRPr="001A01DD" w:rsidDel="009D0CCD">
        <w:rPr>
          <w:rFonts w:ascii="Arial" w:hAnsi="Arial" w:cs="Arial"/>
        </w:rPr>
        <w:t>de</w:t>
      </w:r>
      <w:r w:rsidRPr="001A01DD" w:rsidDel="009D0CCD">
        <w:rPr>
          <w:rFonts w:ascii="Arial" w:hAnsi="Arial" w:cs="Arial"/>
          <w:spacing w:val="-15"/>
        </w:rPr>
        <w:t xml:space="preserve"> </w:t>
      </w:r>
      <w:r w:rsidRPr="001A01DD" w:rsidDel="009D0CCD">
        <w:rPr>
          <w:rFonts w:ascii="Arial" w:hAnsi="Arial" w:cs="Arial"/>
          <w:spacing w:val="-9"/>
        </w:rPr>
        <w:t xml:space="preserve">[-] </w:t>
      </w:r>
      <w:r w:rsidRPr="001A01DD" w:rsidDel="009D0CCD">
        <w:rPr>
          <w:rFonts w:ascii="Arial" w:hAnsi="Arial" w:cs="Arial"/>
        </w:rPr>
        <w:t>mil</w:t>
      </w:r>
      <w:r w:rsidRPr="001A01DD" w:rsidDel="009D0CCD">
        <w:rPr>
          <w:rFonts w:ascii="Arial" w:hAnsi="Arial" w:cs="Arial"/>
          <w:spacing w:val="-15"/>
        </w:rPr>
        <w:t xml:space="preserve"> </w:t>
      </w:r>
      <w:r w:rsidRPr="001A01DD" w:rsidDel="009D0CCD">
        <w:rPr>
          <w:rFonts w:ascii="Arial" w:hAnsi="Arial" w:cs="Arial"/>
        </w:rPr>
        <w:t>m³/dia.</w:t>
      </w:r>
    </w:p>
    <w:p w14:paraId="7CB3D10C" w14:textId="77777777" w:rsidR="00FD21D2" w:rsidRPr="001A01DD" w:rsidRDefault="00FD21D2" w:rsidP="00FD21D2">
      <w:pPr>
        <w:pStyle w:val="PargrafodaLista"/>
        <w:numPr>
          <w:ilvl w:val="0"/>
          <w:numId w:val="6"/>
        </w:numPr>
        <w:shd w:val="clear" w:color="auto" w:fill="FFFFFF" w:themeFill="background1"/>
        <w:tabs>
          <w:tab w:val="left" w:pos="1134"/>
        </w:tabs>
        <w:spacing w:before="18" w:line="264" w:lineRule="auto"/>
        <w:ind w:left="567" w:right="8" w:firstLine="0"/>
        <w:rPr>
          <w:rFonts w:ascii="Arial" w:hAnsi="Arial" w:cs="Arial"/>
        </w:rPr>
      </w:pPr>
      <w:r w:rsidRPr="001A01DD" w:rsidDel="009D0CCD">
        <w:rPr>
          <w:rFonts w:ascii="Arial" w:hAnsi="Arial" w:cs="Arial"/>
        </w:rPr>
        <w:t xml:space="preserve">É válida apenas caso a </w:t>
      </w:r>
      <w:r w:rsidRPr="001A01DD" w:rsidDel="009D0CCD">
        <w:rPr>
          <w:rFonts w:ascii="Arial" w:hAnsi="Arial" w:cs="Arial"/>
          <w:smallCaps/>
        </w:rPr>
        <w:t xml:space="preserve">Capacidade </w:t>
      </w:r>
      <w:r w:rsidRPr="001A01DD">
        <w:rPr>
          <w:rFonts w:ascii="Arial" w:hAnsi="Arial" w:cs="Arial"/>
          <w:smallCaps/>
        </w:rPr>
        <w:t>Solicitada</w:t>
      </w:r>
      <w:r w:rsidRPr="001A01DD" w:rsidDel="009D0CCD">
        <w:rPr>
          <w:rFonts w:ascii="Arial" w:hAnsi="Arial" w:cs="Arial"/>
          <w:smallCaps/>
        </w:rPr>
        <w:t xml:space="preserve"> </w:t>
      </w:r>
      <w:r w:rsidRPr="001A01DD" w:rsidDel="009D0CCD">
        <w:rPr>
          <w:rFonts w:ascii="Arial" w:hAnsi="Arial" w:cs="Arial"/>
        </w:rPr>
        <w:t>seja totalmente</w:t>
      </w:r>
      <w:r w:rsidRPr="001A01DD" w:rsidDel="009D0CCD">
        <w:rPr>
          <w:rFonts w:ascii="Arial" w:hAnsi="Arial" w:cs="Arial"/>
          <w:spacing w:val="-16"/>
        </w:rPr>
        <w:t xml:space="preserve"> </w:t>
      </w:r>
      <w:r w:rsidRPr="001A01DD" w:rsidDel="009D0CCD">
        <w:rPr>
          <w:rFonts w:ascii="Arial" w:hAnsi="Arial" w:cs="Arial"/>
        </w:rPr>
        <w:t>atendida</w:t>
      </w:r>
      <w:r w:rsidRPr="001A01DD">
        <w:rPr>
          <w:rFonts w:ascii="Arial" w:hAnsi="Arial" w:cs="Arial"/>
        </w:rPr>
        <w:t>.</w:t>
      </w:r>
    </w:p>
    <w:p w14:paraId="1967C062" w14:textId="77777777" w:rsidR="00FD21D2" w:rsidRPr="001A01DD" w:rsidRDefault="00FD21D2" w:rsidP="00FD21D2">
      <w:pPr>
        <w:pStyle w:val="Corpodetexto"/>
        <w:spacing w:before="6" w:line="264" w:lineRule="auto"/>
        <w:ind w:left="426" w:right="281"/>
        <w:rPr>
          <w:rFonts w:ascii="Arial" w:hAnsi="Arial" w:cs="Arial"/>
        </w:rPr>
      </w:pPr>
    </w:p>
    <w:p w14:paraId="3C4C2F5E" w14:textId="0CCE846C" w:rsidR="00FD21D2" w:rsidRPr="001A01DD" w:rsidRDefault="00FD21D2" w:rsidP="00FD21D2">
      <w:pPr>
        <w:pStyle w:val="PargrafodaLista"/>
        <w:numPr>
          <w:ilvl w:val="0"/>
          <w:numId w:val="7"/>
        </w:numPr>
        <w:tabs>
          <w:tab w:val="left" w:pos="567"/>
          <w:tab w:val="left" w:pos="1701"/>
        </w:tabs>
        <w:spacing w:line="264" w:lineRule="auto"/>
        <w:ind w:left="0" w:right="8" w:firstLine="0"/>
        <w:rPr>
          <w:rFonts w:ascii="Arial" w:hAnsi="Arial" w:cs="Arial"/>
        </w:rPr>
      </w:pPr>
      <w:r w:rsidRPr="001A01DD">
        <w:rPr>
          <w:rFonts w:ascii="Arial" w:hAnsi="Arial" w:cs="Arial"/>
        </w:rPr>
        <w:t xml:space="preserve">O </w:t>
      </w:r>
      <w:r w:rsidRPr="001A01DD">
        <w:rPr>
          <w:rFonts w:ascii="Arial" w:hAnsi="Arial" w:cs="Arial"/>
          <w:smallCaps/>
        </w:rPr>
        <w:t>Carregador Habilitado</w:t>
      </w:r>
      <w:r w:rsidRPr="001A01DD">
        <w:rPr>
          <w:rFonts w:ascii="Arial" w:hAnsi="Arial" w:cs="Arial"/>
        </w:rPr>
        <w:t xml:space="preserve"> deseja contratar </w:t>
      </w:r>
      <w:r w:rsidRPr="001A01DD">
        <w:rPr>
          <w:rFonts w:ascii="Arial" w:hAnsi="Arial" w:cs="Arial"/>
          <w:smallCaps/>
        </w:rPr>
        <w:t>Capacidade de Transporte</w:t>
      </w:r>
      <w:r w:rsidRPr="001A01DD">
        <w:rPr>
          <w:rFonts w:ascii="Arial" w:hAnsi="Arial" w:cs="Arial"/>
        </w:rPr>
        <w:t xml:space="preserve">, na modalidade Firme, ofertada pela Transportadora, através do </w:t>
      </w:r>
      <w:r w:rsidRPr="001A01DD">
        <w:rPr>
          <w:rFonts w:ascii="Arial" w:hAnsi="Arial" w:cs="Arial"/>
          <w:smallCaps/>
        </w:rPr>
        <w:t>Produto Anual</w:t>
      </w:r>
      <w:r w:rsidRPr="001A01DD">
        <w:rPr>
          <w:rFonts w:ascii="Arial" w:hAnsi="Arial" w:cs="Arial"/>
        </w:rPr>
        <w:t xml:space="preserve"> na </w:t>
      </w:r>
      <w:r w:rsidRPr="001A01DD">
        <w:rPr>
          <w:rFonts w:ascii="Arial" w:hAnsi="Arial" w:cs="Arial"/>
          <w:smallCaps/>
        </w:rPr>
        <w:t>Zona de Saída</w:t>
      </w:r>
      <w:r w:rsidRPr="001A01DD">
        <w:rPr>
          <w:rFonts w:ascii="Arial" w:hAnsi="Arial" w:cs="Arial"/>
        </w:rPr>
        <w:t xml:space="preserve"> ou a um</w:t>
      </w:r>
      <w:r w:rsidRPr="001A01DD">
        <w:rPr>
          <w:rFonts w:ascii="Arial" w:hAnsi="Arial" w:cs="Arial"/>
          <w:smallCaps/>
        </w:rPr>
        <w:t xml:space="preserve"> Ponto de Entrada</w:t>
      </w:r>
      <w:r w:rsidRPr="001A01DD">
        <w:rPr>
          <w:rFonts w:ascii="Arial" w:hAnsi="Arial" w:cs="Arial"/>
        </w:rPr>
        <w:t xml:space="preserve"> conforme disponível </w:t>
      </w:r>
      <w:r w:rsidR="009E0546" w:rsidRPr="001A01DD">
        <w:rPr>
          <w:rFonts w:ascii="Arial" w:hAnsi="Arial" w:cs="Arial"/>
        </w:rPr>
        <w:t>n</w:t>
      </w:r>
      <w:r w:rsidR="009E0546">
        <w:rPr>
          <w:rFonts w:ascii="Arial" w:hAnsi="Arial" w:cs="Arial"/>
        </w:rPr>
        <w:t>a</w:t>
      </w:r>
      <w:r w:rsidR="009E0546" w:rsidRPr="001A01DD">
        <w:rPr>
          <w:rFonts w:ascii="Arial" w:hAnsi="Arial" w:cs="Arial"/>
        </w:rPr>
        <w:t xml:space="preserve"> </w:t>
      </w:r>
      <w:r w:rsidRPr="001A01DD">
        <w:rPr>
          <w:rFonts w:ascii="Arial" w:hAnsi="Arial" w:cs="Arial"/>
        </w:rPr>
        <w:t>POC</w:t>
      </w:r>
      <w:r w:rsidR="009E0546">
        <w:rPr>
          <w:rFonts w:ascii="Arial" w:hAnsi="Arial" w:cs="Arial"/>
        </w:rPr>
        <w:t xml:space="preserve"> do </w:t>
      </w:r>
      <w:r w:rsidR="009E0546" w:rsidRPr="009E0546">
        <w:rPr>
          <w:rFonts w:ascii="Arial" w:hAnsi="Arial" w:cs="Arial"/>
          <w:smallCaps/>
        </w:rPr>
        <w:t>Sítio Eletrônico do Transport</w:t>
      </w:r>
      <w:r w:rsidR="009E0546">
        <w:rPr>
          <w:rFonts w:ascii="Arial" w:hAnsi="Arial" w:cs="Arial"/>
          <w:smallCaps/>
        </w:rPr>
        <w:t>a</w:t>
      </w:r>
      <w:r w:rsidR="009E0546" w:rsidRPr="009E0546">
        <w:rPr>
          <w:rFonts w:ascii="Arial" w:hAnsi="Arial" w:cs="Arial"/>
          <w:smallCaps/>
        </w:rPr>
        <w:t>dor</w:t>
      </w:r>
      <w:r w:rsidR="009E0546">
        <w:rPr>
          <w:rFonts w:ascii="Arial" w:hAnsi="Arial" w:cs="Arial"/>
          <w:smallCaps/>
        </w:rPr>
        <w:t>.</w:t>
      </w:r>
    </w:p>
    <w:p w14:paraId="51C1F2BA" w14:textId="77777777" w:rsidR="00FD21D2" w:rsidRPr="001A01DD" w:rsidRDefault="00FD21D2" w:rsidP="00FD21D2">
      <w:pPr>
        <w:pStyle w:val="PargrafodaLista"/>
        <w:tabs>
          <w:tab w:val="left" w:pos="567"/>
          <w:tab w:val="left" w:pos="1701"/>
        </w:tabs>
        <w:spacing w:line="264" w:lineRule="auto"/>
        <w:ind w:left="0" w:right="8"/>
        <w:rPr>
          <w:rFonts w:ascii="Arial" w:hAnsi="Arial" w:cs="Arial"/>
        </w:rPr>
      </w:pPr>
    </w:p>
    <w:p w14:paraId="1889B1A6" w14:textId="3E05AA39" w:rsidR="00FD21D2" w:rsidRPr="001A01DD" w:rsidRDefault="00FD21D2" w:rsidP="00FD21D2">
      <w:pPr>
        <w:pStyle w:val="PargrafodaLista"/>
        <w:numPr>
          <w:ilvl w:val="0"/>
          <w:numId w:val="7"/>
        </w:numPr>
        <w:tabs>
          <w:tab w:val="left" w:pos="567"/>
          <w:tab w:val="left" w:pos="1701"/>
        </w:tabs>
        <w:spacing w:line="264" w:lineRule="auto"/>
        <w:ind w:left="0" w:right="8" w:firstLine="0"/>
        <w:rPr>
          <w:rFonts w:ascii="Arial" w:hAnsi="Arial" w:cs="Arial"/>
        </w:rPr>
      </w:pPr>
      <w:r w:rsidRPr="001A01DD">
        <w:rPr>
          <w:rFonts w:ascii="Arial" w:hAnsi="Arial" w:cs="Arial"/>
        </w:rPr>
        <w:t xml:space="preserve">O </w:t>
      </w:r>
      <w:r w:rsidRPr="001A01DD">
        <w:rPr>
          <w:rFonts w:ascii="Arial" w:hAnsi="Arial" w:cs="Arial"/>
          <w:smallCaps/>
        </w:rPr>
        <w:t xml:space="preserve">Carregador Habilitado </w:t>
      </w:r>
      <w:r w:rsidRPr="001A01DD">
        <w:rPr>
          <w:rFonts w:ascii="Arial" w:hAnsi="Arial" w:cs="Arial"/>
        </w:rPr>
        <w:t xml:space="preserve">deve preencher os campos obrigatórios no formulário para </w:t>
      </w:r>
      <w:r w:rsidRPr="001A01DD">
        <w:rPr>
          <w:rFonts w:ascii="Arial" w:hAnsi="Arial" w:cs="Arial"/>
          <w:smallCaps/>
        </w:rPr>
        <w:t>Solicitação de Capacidade</w:t>
      </w:r>
      <w:r w:rsidRPr="001A01DD">
        <w:rPr>
          <w:rFonts w:ascii="Arial" w:hAnsi="Arial" w:cs="Arial"/>
        </w:rPr>
        <w:t xml:space="preserve"> disponibilizado </w:t>
      </w:r>
      <w:r w:rsidR="009E0546" w:rsidRPr="001A01DD">
        <w:rPr>
          <w:rFonts w:ascii="Arial" w:hAnsi="Arial" w:cs="Arial"/>
        </w:rPr>
        <w:t>n</w:t>
      </w:r>
      <w:r w:rsidR="009E0546">
        <w:rPr>
          <w:rFonts w:ascii="Arial" w:hAnsi="Arial" w:cs="Arial"/>
        </w:rPr>
        <w:t>a</w:t>
      </w:r>
      <w:r w:rsidR="009E0546" w:rsidRPr="001A01DD">
        <w:rPr>
          <w:rFonts w:ascii="Arial" w:hAnsi="Arial" w:cs="Arial"/>
        </w:rPr>
        <w:t xml:space="preserve"> </w:t>
      </w:r>
      <w:r w:rsidRPr="001A01DD">
        <w:rPr>
          <w:rFonts w:ascii="Arial" w:hAnsi="Arial" w:cs="Arial"/>
        </w:rPr>
        <w:t>POC</w:t>
      </w:r>
      <w:r w:rsidR="009E0546">
        <w:rPr>
          <w:rFonts w:ascii="Arial" w:hAnsi="Arial" w:cs="Arial"/>
        </w:rPr>
        <w:t xml:space="preserve"> do </w:t>
      </w:r>
      <w:r w:rsidR="009E0546" w:rsidRPr="00AD29E1">
        <w:rPr>
          <w:rFonts w:ascii="Arial" w:hAnsi="Arial" w:cs="Arial"/>
          <w:smallCaps/>
        </w:rPr>
        <w:t>Sítio Eletrônico do Transport</w:t>
      </w:r>
      <w:r w:rsidR="009E0546">
        <w:rPr>
          <w:rFonts w:ascii="Arial" w:hAnsi="Arial" w:cs="Arial"/>
          <w:smallCaps/>
        </w:rPr>
        <w:t>a</w:t>
      </w:r>
      <w:r w:rsidR="009E0546" w:rsidRPr="00AD29E1">
        <w:rPr>
          <w:rFonts w:ascii="Arial" w:hAnsi="Arial" w:cs="Arial"/>
          <w:smallCaps/>
        </w:rPr>
        <w:t>dor</w:t>
      </w:r>
      <w:r w:rsidR="009E0546">
        <w:rPr>
          <w:rFonts w:ascii="Arial" w:hAnsi="Arial" w:cs="Arial"/>
          <w:smallCaps/>
        </w:rPr>
        <w:t>.</w:t>
      </w:r>
    </w:p>
    <w:p w14:paraId="7570EC3E" w14:textId="77777777" w:rsidR="00FD21D2" w:rsidRPr="001A01DD" w:rsidRDefault="00FD21D2" w:rsidP="00FD21D2">
      <w:pPr>
        <w:pStyle w:val="PargrafodaLista"/>
        <w:tabs>
          <w:tab w:val="left" w:pos="567"/>
          <w:tab w:val="left" w:pos="1701"/>
        </w:tabs>
        <w:spacing w:line="264" w:lineRule="auto"/>
        <w:ind w:left="0" w:right="8"/>
        <w:rPr>
          <w:rFonts w:ascii="Arial" w:hAnsi="Arial" w:cs="Arial"/>
        </w:rPr>
      </w:pPr>
    </w:p>
    <w:p w14:paraId="0823F68C" w14:textId="7A60250B" w:rsidR="00FD21D2" w:rsidRPr="009E0546" w:rsidRDefault="00FD21D2" w:rsidP="00FD21D2">
      <w:pPr>
        <w:pStyle w:val="PargrafodaLista"/>
        <w:numPr>
          <w:ilvl w:val="0"/>
          <w:numId w:val="7"/>
        </w:numPr>
        <w:tabs>
          <w:tab w:val="left" w:pos="567"/>
          <w:tab w:val="left" w:pos="1701"/>
        </w:tabs>
        <w:spacing w:line="264" w:lineRule="auto"/>
        <w:ind w:left="0" w:right="8" w:firstLine="0"/>
        <w:rPr>
          <w:rFonts w:ascii="Arial" w:hAnsi="Arial" w:cs="Arial"/>
        </w:rPr>
      </w:pPr>
      <w:r w:rsidRPr="009E0546">
        <w:rPr>
          <w:rFonts w:ascii="Arial" w:hAnsi="Arial" w:cs="Arial"/>
        </w:rPr>
        <w:t xml:space="preserve">Caso a presente </w:t>
      </w:r>
      <w:r w:rsidRPr="009E0546">
        <w:rPr>
          <w:rFonts w:ascii="Arial" w:hAnsi="Arial" w:cs="Arial"/>
          <w:smallCaps/>
        </w:rPr>
        <w:t xml:space="preserve">Proposta Garantida </w:t>
      </w:r>
      <w:r w:rsidRPr="009E0546">
        <w:rPr>
          <w:rFonts w:ascii="Arial" w:hAnsi="Arial" w:cs="Arial"/>
        </w:rPr>
        <w:t xml:space="preserve">seja a vencedora e o </w:t>
      </w:r>
      <w:r w:rsidRPr="009E0546">
        <w:rPr>
          <w:rFonts w:ascii="Arial" w:hAnsi="Arial" w:cs="Arial"/>
          <w:smallCaps/>
        </w:rPr>
        <w:t xml:space="preserve">Carregador Habilitado </w:t>
      </w:r>
      <w:r w:rsidRPr="009E0546">
        <w:rPr>
          <w:rFonts w:ascii="Arial" w:hAnsi="Arial" w:cs="Arial"/>
        </w:rPr>
        <w:t xml:space="preserve">passe à condição de </w:t>
      </w:r>
      <w:r w:rsidRPr="009E0546">
        <w:rPr>
          <w:rFonts w:ascii="Arial" w:hAnsi="Arial" w:cs="Arial"/>
          <w:smallCaps/>
        </w:rPr>
        <w:t>Carregador Vencedor</w:t>
      </w:r>
      <w:r w:rsidRPr="009E0546">
        <w:rPr>
          <w:rFonts w:ascii="Arial" w:hAnsi="Arial" w:cs="Arial"/>
        </w:rPr>
        <w:t xml:space="preserve">, este se compromete, de forma irrevogável e irretratável, a celebrar </w:t>
      </w:r>
      <w:r w:rsidRPr="009E0546">
        <w:rPr>
          <w:rFonts w:ascii="Arial" w:hAnsi="Arial" w:cs="Arial"/>
          <w:smallCaps/>
        </w:rPr>
        <w:t>Contrato de Serviço de Transporte</w:t>
      </w:r>
      <w:r w:rsidRPr="009E0546">
        <w:rPr>
          <w:rFonts w:ascii="Arial" w:hAnsi="Arial" w:cs="Arial"/>
        </w:rPr>
        <w:t xml:space="preserve"> com a </w:t>
      </w:r>
      <w:r w:rsidR="009E0546" w:rsidRPr="009E0546">
        <w:rPr>
          <w:rFonts w:ascii="Arial" w:hAnsi="Arial" w:cs="Arial"/>
        </w:rPr>
        <w:t>TSB</w:t>
      </w:r>
      <w:r w:rsidRPr="009E0546">
        <w:rPr>
          <w:rFonts w:ascii="Arial" w:hAnsi="Arial" w:cs="Arial"/>
        </w:rPr>
        <w:t xml:space="preserve">, nas condições estabelecidas por meio </w:t>
      </w:r>
      <w:r w:rsidRPr="009E0546">
        <w:rPr>
          <w:rFonts w:ascii="Arial" w:hAnsi="Arial" w:cs="Arial"/>
          <w:smallCaps/>
        </w:rPr>
        <w:t>Processo de Oferta e Contratação de Capacidade Anual</w:t>
      </w:r>
      <w:r w:rsidRPr="009E0546">
        <w:rPr>
          <w:rFonts w:ascii="Arial" w:hAnsi="Arial" w:cs="Arial"/>
        </w:rPr>
        <w:t xml:space="preserve">, prevista no Anexo 1-B do </w:t>
      </w:r>
      <w:r w:rsidRPr="009E0546">
        <w:rPr>
          <w:rFonts w:ascii="Arial" w:hAnsi="Arial" w:cs="Arial"/>
          <w:smallCaps/>
        </w:rPr>
        <w:t>Contrato Master</w:t>
      </w:r>
      <w:r w:rsidRPr="009E0546">
        <w:rPr>
          <w:rFonts w:ascii="Arial" w:hAnsi="Arial" w:cs="Arial"/>
        </w:rPr>
        <w:t>.</w:t>
      </w:r>
    </w:p>
    <w:p w14:paraId="66B5FB40" w14:textId="77777777" w:rsidR="00FD21D2" w:rsidRPr="001A01DD" w:rsidRDefault="00FD21D2" w:rsidP="00FD21D2">
      <w:pPr>
        <w:tabs>
          <w:tab w:val="left" w:pos="567"/>
          <w:tab w:val="left" w:pos="1701"/>
        </w:tabs>
        <w:spacing w:line="264" w:lineRule="auto"/>
        <w:ind w:right="8"/>
        <w:rPr>
          <w:rFonts w:ascii="Arial" w:hAnsi="Arial" w:cs="Arial"/>
        </w:rPr>
      </w:pPr>
    </w:p>
    <w:p w14:paraId="6E74AE66" w14:textId="77777777" w:rsidR="00FD21D2" w:rsidRPr="001A01DD" w:rsidRDefault="00FD21D2" w:rsidP="00FD21D2">
      <w:pPr>
        <w:pStyle w:val="PargrafodaLista"/>
        <w:numPr>
          <w:ilvl w:val="0"/>
          <w:numId w:val="7"/>
        </w:numPr>
        <w:tabs>
          <w:tab w:val="left" w:pos="567"/>
          <w:tab w:val="left" w:pos="1701"/>
        </w:tabs>
        <w:spacing w:line="264" w:lineRule="auto"/>
        <w:ind w:left="0" w:right="8" w:firstLine="0"/>
        <w:rPr>
          <w:rFonts w:ascii="Arial" w:hAnsi="Arial" w:cs="Arial"/>
        </w:rPr>
      </w:pPr>
      <w:r w:rsidRPr="001A01DD">
        <w:rPr>
          <w:rFonts w:ascii="Arial" w:hAnsi="Arial" w:cs="Arial"/>
        </w:rPr>
        <w:t xml:space="preserve">Caso o </w:t>
      </w:r>
      <w:r w:rsidRPr="001A01DD">
        <w:rPr>
          <w:rFonts w:ascii="Arial" w:hAnsi="Arial" w:cs="Arial"/>
          <w:smallCaps/>
        </w:rPr>
        <w:t>Carregador Habilitado</w:t>
      </w:r>
      <w:r w:rsidRPr="001A01DD">
        <w:rPr>
          <w:rFonts w:ascii="Arial" w:hAnsi="Arial" w:cs="Arial"/>
        </w:rPr>
        <w:t xml:space="preserve"> desista do </w:t>
      </w:r>
      <w:r w:rsidRPr="001A01DD">
        <w:rPr>
          <w:rFonts w:ascii="Arial" w:hAnsi="Arial" w:cs="Arial"/>
          <w:smallCaps/>
        </w:rPr>
        <w:t>Processo de Oferta e Contratação de Capacidade Anual</w:t>
      </w:r>
      <w:r w:rsidRPr="001A01DD">
        <w:rPr>
          <w:rFonts w:ascii="Arial" w:hAnsi="Arial" w:cs="Arial"/>
        </w:rPr>
        <w:t xml:space="preserve">, após a submissão da presente </w:t>
      </w:r>
      <w:r w:rsidRPr="001A01DD">
        <w:rPr>
          <w:rFonts w:ascii="Arial" w:hAnsi="Arial" w:cs="Arial"/>
          <w:smallCaps/>
        </w:rPr>
        <w:t>Proposta Garantida</w:t>
      </w:r>
      <w:r w:rsidRPr="001A01DD">
        <w:rPr>
          <w:rFonts w:ascii="Arial" w:hAnsi="Arial" w:cs="Arial"/>
        </w:rPr>
        <w:t xml:space="preserve">, ou não cumpra com o disposto na presente </w:t>
      </w:r>
      <w:r w:rsidRPr="001A01DD">
        <w:rPr>
          <w:rFonts w:ascii="Arial" w:hAnsi="Arial" w:cs="Arial"/>
          <w:smallCaps/>
        </w:rPr>
        <w:t>Proposta Garantida</w:t>
      </w:r>
      <w:r w:rsidRPr="001A01DD">
        <w:rPr>
          <w:rFonts w:ascii="Arial" w:hAnsi="Arial" w:cs="Arial"/>
        </w:rPr>
        <w:t xml:space="preserve">, a </w:t>
      </w:r>
      <w:r w:rsidRPr="001A01DD">
        <w:rPr>
          <w:rFonts w:ascii="Arial" w:hAnsi="Arial" w:cs="Arial"/>
          <w:smallCaps/>
        </w:rPr>
        <w:t>Garantia Financeira da Proposta Garantida</w:t>
      </w:r>
      <w:r w:rsidRPr="001A01DD">
        <w:rPr>
          <w:rFonts w:ascii="Arial" w:hAnsi="Arial" w:cs="Arial"/>
        </w:rPr>
        <w:t xml:space="preserve"> será executada.</w:t>
      </w:r>
    </w:p>
    <w:p w14:paraId="0D536B54" w14:textId="77777777" w:rsidR="00FD21D2" w:rsidRPr="001A01DD" w:rsidRDefault="00FD21D2" w:rsidP="00FD21D2">
      <w:pPr>
        <w:pStyle w:val="PargrafodaLista"/>
        <w:tabs>
          <w:tab w:val="left" w:pos="567"/>
          <w:tab w:val="left" w:pos="1701"/>
        </w:tabs>
        <w:spacing w:line="264" w:lineRule="auto"/>
        <w:ind w:left="0" w:right="8"/>
        <w:rPr>
          <w:rFonts w:ascii="Arial" w:hAnsi="Arial" w:cs="Arial"/>
        </w:rPr>
      </w:pPr>
    </w:p>
    <w:p w14:paraId="54493B20" w14:textId="77777777" w:rsidR="00FD21D2" w:rsidRPr="001A01DD" w:rsidRDefault="00FD21D2" w:rsidP="00FD21D2">
      <w:pPr>
        <w:pStyle w:val="PargrafodaLista"/>
        <w:numPr>
          <w:ilvl w:val="0"/>
          <w:numId w:val="7"/>
        </w:numPr>
        <w:tabs>
          <w:tab w:val="left" w:pos="567"/>
          <w:tab w:val="left" w:pos="1701"/>
        </w:tabs>
        <w:spacing w:line="264" w:lineRule="auto"/>
        <w:ind w:left="0" w:right="8" w:firstLine="0"/>
        <w:rPr>
          <w:rFonts w:ascii="Arial" w:hAnsi="Arial" w:cs="Arial"/>
        </w:rPr>
      </w:pPr>
      <w:r w:rsidRPr="001A01DD">
        <w:rPr>
          <w:rFonts w:ascii="Arial" w:hAnsi="Arial" w:cs="Arial"/>
        </w:rPr>
        <w:t xml:space="preserve">Caso o </w:t>
      </w:r>
      <w:r w:rsidRPr="001A01DD">
        <w:rPr>
          <w:rFonts w:ascii="Arial" w:hAnsi="Arial" w:cs="Arial"/>
          <w:smallCaps/>
        </w:rPr>
        <w:t>Carregador Vencedor</w:t>
      </w:r>
      <w:r w:rsidRPr="001A01DD">
        <w:rPr>
          <w:rFonts w:ascii="Arial" w:hAnsi="Arial" w:cs="Arial"/>
        </w:rPr>
        <w:t xml:space="preserve"> não assine o </w:t>
      </w:r>
      <w:r w:rsidRPr="001A01DD">
        <w:rPr>
          <w:rFonts w:ascii="Arial" w:hAnsi="Arial" w:cs="Arial"/>
          <w:smallCaps/>
        </w:rPr>
        <w:t>Contrato de Transporte</w:t>
      </w:r>
      <w:r w:rsidRPr="001A01DD">
        <w:rPr>
          <w:rFonts w:ascii="Arial" w:hAnsi="Arial" w:cs="Arial"/>
        </w:rPr>
        <w:t xml:space="preserve"> no prazo estipulado no </w:t>
      </w:r>
      <w:r w:rsidRPr="001A01DD">
        <w:rPr>
          <w:rFonts w:ascii="Arial" w:hAnsi="Arial" w:cs="Arial"/>
          <w:smallCaps/>
        </w:rPr>
        <w:t>Cronograma</w:t>
      </w:r>
      <w:r w:rsidRPr="001A01DD">
        <w:rPr>
          <w:rFonts w:ascii="Arial" w:hAnsi="Arial" w:cs="Arial"/>
        </w:rPr>
        <w:t xml:space="preserve">, a </w:t>
      </w:r>
      <w:r w:rsidRPr="001A01DD">
        <w:rPr>
          <w:rFonts w:ascii="Arial" w:hAnsi="Arial" w:cs="Arial"/>
          <w:smallCaps/>
        </w:rPr>
        <w:t>Garantia Financeira da Proposta Garantida</w:t>
      </w:r>
      <w:r w:rsidRPr="001A01DD">
        <w:rPr>
          <w:rFonts w:ascii="Arial" w:hAnsi="Arial" w:cs="Arial"/>
        </w:rPr>
        <w:t xml:space="preserve"> será executada.</w:t>
      </w:r>
    </w:p>
    <w:p w14:paraId="186E0AA7" w14:textId="77777777" w:rsidR="00FD21D2" w:rsidRPr="001A01DD" w:rsidRDefault="00FD21D2" w:rsidP="00FD21D2">
      <w:pPr>
        <w:pStyle w:val="PargrafodaLista"/>
        <w:tabs>
          <w:tab w:val="left" w:pos="567"/>
          <w:tab w:val="left" w:pos="1701"/>
        </w:tabs>
        <w:spacing w:line="264" w:lineRule="auto"/>
        <w:ind w:left="0" w:right="8"/>
        <w:rPr>
          <w:rFonts w:ascii="Arial" w:hAnsi="Arial" w:cs="Arial"/>
        </w:rPr>
      </w:pPr>
    </w:p>
    <w:p w14:paraId="509B5BD8" w14:textId="77777777" w:rsidR="00FD21D2" w:rsidRPr="001A01DD" w:rsidRDefault="00FD21D2" w:rsidP="00FD21D2">
      <w:pPr>
        <w:pStyle w:val="PargrafodaLista"/>
        <w:numPr>
          <w:ilvl w:val="0"/>
          <w:numId w:val="7"/>
        </w:numPr>
        <w:tabs>
          <w:tab w:val="left" w:pos="567"/>
          <w:tab w:val="left" w:pos="1701"/>
        </w:tabs>
        <w:spacing w:line="264" w:lineRule="auto"/>
        <w:ind w:left="0" w:right="8" w:firstLine="0"/>
        <w:rPr>
          <w:rFonts w:ascii="Arial" w:hAnsi="Arial" w:cs="Arial"/>
        </w:rPr>
      </w:pPr>
      <w:r w:rsidRPr="001A01DD">
        <w:rPr>
          <w:rFonts w:ascii="Arial" w:hAnsi="Arial" w:cs="Arial"/>
        </w:rPr>
        <w:t xml:space="preserve">O </w:t>
      </w:r>
      <w:r w:rsidRPr="001A01DD">
        <w:rPr>
          <w:rFonts w:ascii="Arial" w:hAnsi="Arial" w:cs="Arial"/>
          <w:smallCaps/>
        </w:rPr>
        <w:t>Carregador Habilitado</w:t>
      </w:r>
      <w:r w:rsidRPr="001A01DD">
        <w:rPr>
          <w:rFonts w:ascii="Arial" w:hAnsi="Arial" w:cs="Arial"/>
        </w:rPr>
        <w:t xml:space="preserve"> declara estar ciente e de acordo com as regras apresentadas no </w:t>
      </w:r>
      <w:r w:rsidRPr="001A01DD">
        <w:rPr>
          <w:rFonts w:ascii="Arial" w:hAnsi="Arial" w:cs="Arial"/>
          <w:smallCaps/>
        </w:rPr>
        <w:t>Contrato Master</w:t>
      </w:r>
      <w:r w:rsidRPr="001A01DD">
        <w:rPr>
          <w:rFonts w:ascii="Arial" w:hAnsi="Arial" w:cs="Arial"/>
        </w:rPr>
        <w:t xml:space="preserve">, necessárias à participação neste </w:t>
      </w:r>
      <w:r w:rsidRPr="001A01DD">
        <w:rPr>
          <w:rFonts w:ascii="Arial" w:hAnsi="Arial" w:cs="Arial"/>
          <w:smallCaps/>
        </w:rPr>
        <w:t>Processo de Oferta e Contratação de Capacidade Anual</w:t>
      </w:r>
    </w:p>
    <w:p w14:paraId="731F49A1" w14:textId="77777777" w:rsidR="00FD21D2" w:rsidRPr="001A01DD" w:rsidRDefault="00FD21D2" w:rsidP="00FD21D2">
      <w:pPr>
        <w:pStyle w:val="PargrafodaLista"/>
        <w:tabs>
          <w:tab w:val="left" w:pos="567"/>
        </w:tabs>
        <w:spacing w:line="264" w:lineRule="auto"/>
        <w:ind w:left="0" w:right="8"/>
        <w:rPr>
          <w:rFonts w:ascii="Arial" w:hAnsi="Arial" w:cs="Arial"/>
        </w:rPr>
      </w:pPr>
    </w:p>
    <w:p w14:paraId="12588F5D" w14:textId="77777777" w:rsidR="00FD21D2" w:rsidRPr="001A01DD" w:rsidRDefault="00FD21D2" w:rsidP="00FD21D2">
      <w:pPr>
        <w:pStyle w:val="PargrafodaLista"/>
        <w:spacing w:line="264" w:lineRule="auto"/>
        <w:ind w:left="1134" w:right="229"/>
        <w:rPr>
          <w:rFonts w:ascii="Arial" w:hAnsi="Arial" w:cs="Arial"/>
        </w:rPr>
      </w:pPr>
    </w:p>
    <w:p w14:paraId="6A80AF96" w14:textId="77777777" w:rsidR="00FD21D2" w:rsidRPr="001A01DD" w:rsidRDefault="00FD21D2" w:rsidP="00FD21D2">
      <w:pPr>
        <w:pStyle w:val="Corpodetexto"/>
        <w:tabs>
          <w:tab w:val="left" w:pos="3402"/>
          <w:tab w:val="left" w:pos="7513"/>
          <w:tab w:val="left" w:pos="7797"/>
        </w:tabs>
        <w:spacing w:before="91" w:line="264" w:lineRule="auto"/>
        <w:ind w:left="1134" w:right="727"/>
        <w:jc w:val="center"/>
        <w:rPr>
          <w:rFonts w:ascii="Arial" w:hAnsi="Arial" w:cs="Arial"/>
        </w:rPr>
      </w:pPr>
      <w:r w:rsidRPr="001A01DD">
        <w:rPr>
          <w:rFonts w:ascii="Arial" w:hAnsi="Arial" w:cs="Arial"/>
        </w:rPr>
        <w:t>__________________________________________</w:t>
      </w:r>
    </w:p>
    <w:p w14:paraId="65DCEE4C" w14:textId="77777777" w:rsidR="00FD21D2" w:rsidRPr="001A01DD" w:rsidRDefault="00FD21D2" w:rsidP="00FD21D2">
      <w:pPr>
        <w:pStyle w:val="Corpodetexto"/>
        <w:spacing w:line="264" w:lineRule="auto"/>
        <w:ind w:left="1134" w:right="727"/>
        <w:jc w:val="center"/>
        <w:rPr>
          <w:rFonts w:ascii="Arial" w:hAnsi="Arial" w:cs="Arial"/>
        </w:rPr>
      </w:pPr>
      <w:r w:rsidRPr="001A01DD">
        <w:rPr>
          <w:rFonts w:ascii="Arial" w:hAnsi="Arial" w:cs="Arial"/>
        </w:rPr>
        <w:t>[Data]</w:t>
      </w:r>
    </w:p>
    <w:p w14:paraId="67AECD85" w14:textId="77777777" w:rsidR="00FD21D2" w:rsidRDefault="00FD21D2" w:rsidP="00FD21D2">
      <w:pPr>
        <w:pStyle w:val="Corpodetexto"/>
        <w:spacing w:before="81" w:line="264" w:lineRule="auto"/>
        <w:ind w:left="1134" w:right="727"/>
        <w:jc w:val="center"/>
        <w:rPr>
          <w:rFonts w:ascii="Arial" w:hAnsi="Arial" w:cs="Arial"/>
        </w:rPr>
      </w:pPr>
    </w:p>
    <w:p w14:paraId="254DE049" w14:textId="77777777" w:rsidR="00FD21D2" w:rsidRPr="001A01DD" w:rsidRDefault="00FD21D2" w:rsidP="00FD21D2">
      <w:pPr>
        <w:pStyle w:val="Corpodetexto"/>
        <w:spacing w:before="81" w:line="264" w:lineRule="auto"/>
        <w:ind w:left="1134" w:right="727"/>
        <w:jc w:val="center"/>
        <w:rPr>
          <w:rFonts w:ascii="Arial" w:hAnsi="Arial" w:cs="Arial"/>
        </w:rPr>
      </w:pPr>
    </w:p>
    <w:p w14:paraId="380F6772" w14:textId="77777777" w:rsidR="00FD21D2" w:rsidRPr="001A01DD" w:rsidRDefault="00FD21D2" w:rsidP="00FD21D2">
      <w:pPr>
        <w:pStyle w:val="Corpodetexto"/>
        <w:spacing w:before="81" w:line="264" w:lineRule="auto"/>
        <w:ind w:left="1134" w:right="727"/>
        <w:jc w:val="center"/>
        <w:rPr>
          <w:rFonts w:ascii="Arial" w:hAnsi="Arial" w:cs="Arial"/>
        </w:rPr>
      </w:pPr>
      <w:r w:rsidRPr="001A01DD">
        <w:rPr>
          <w:rFonts w:ascii="Arial" w:hAnsi="Arial" w:cs="Arial"/>
        </w:rPr>
        <w:t>__________________________________________</w:t>
      </w:r>
    </w:p>
    <w:p w14:paraId="470C8EAB" w14:textId="3E9769C8" w:rsidR="1AEBC2DC" w:rsidRPr="00FD21D2" w:rsidRDefault="00FD21D2" w:rsidP="00FD21D2">
      <w:pPr>
        <w:pStyle w:val="Corpodetexto"/>
        <w:spacing w:line="264" w:lineRule="auto"/>
        <w:ind w:left="1134" w:right="727"/>
        <w:jc w:val="center"/>
      </w:pPr>
      <w:r w:rsidRPr="001A01DD">
        <w:rPr>
          <w:rFonts w:ascii="Arial" w:hAnsi="Arial" w:cs="Arial"/>
        </w:rPr>
        <w:t>[Assinatura]</w:t>
      </w:r>
    </w:p>
    <w:sectPr w:rsidR="1AEBC2DC" w:rsidRPr="00FD21D2" w:rsidSect="00690EDE">
      <w:headerReference w:type="default" r:id="rId11"/>
      <w:footerReference w:type="default" r:id="rId12"/>
      <w:pgSz w:w="11910" w:h="16850"/>
      <w:pgMar w:top="1418" w:right="1021" w:bottom="1321" w:left="1242" w:header="709" w:footer="39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0230D" w14:textId="77777777" w:rsidR="00423A44" w:rsidRDefault="00423A44">
      <w:r>
        <w:separator/>
      </w:r>
    </w:p>
  </w:endnote>
  <w:endnote w:type="continuationSeparator" w:id="0">
    <w:p w14:paraId="296C043A" w14:textId="77777777" w:rsidR="00423A44" w:rsidRDefault="00423A44">
      <w:r>
        <w:continuationSeparator/>
      </w:r>
    </w:p>
  </w:endnote>
  <w:endnote w:type="continuationNotice" w:id="1">
    <w:p w14:paraId="6547D90F" w14:textId="77777777" w:rsidR="00423A44" w:rsidRDefault="00423A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-2059012458"/>
      <w:docPartObj>
        <w:docPartGallery w:val="Page Numbers (Bottom of Page)"/>
        <w:docPartUnique/>
      </w:docPartObj>
    </w:sdtPr>
    <w:sdtEndPr/>
    <w:sdtContent>
      <w:p w14:paraId="185DFB8C" w14:textId="77777777" w:rsidR="00E569A1" w:rsidRPr="00EB27B9" w:rsidRDefault="00E569A1" w:rsidP="00E569A1">
        <w:pPr>
          <w:pStyle w:val="Rodap"/>
          <w:jc w:val="right"/>
          <w:rPr>
            <w:rFonts w:ascii="Arial" w:hAnsi="Arial" w:cs="Arial"/>
            <w:sz w:val="20"/>
            <w:szCs w:val="20"/>
          </w:rPr>
        </w:pPr>
        <w:r w:rsidRPr="00EB27B9">
          <w:rPr>
            <w:rFonts w:ascii="Arial" w:hAnsi="Arial" w:cs="Arial"/>
            <w:sz w:val="20"/>
            <w:szCs w:val="20"/>
          </w:rPr>
          <w:fldChar w:fldCharType="begin"/>
        </w:r>
        <w:r w:rsidRPr="00EB27B9">
          <w:rPr>
            <w:rFonts w:ascii="Arial" w:hAnsi="Arial" w:cs="Arial"/>
            <w:sz w:val="20"/>
            <w:szCs w:val="20"/>
          </w:rPr>
          <w:instrText>PAGE   \* MERGEFORMAT</w:instrText>
        </w:r>
        <w:r w:rsidRPr="00EB27B9"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ascii="Arial" w:hAnsi="Arial" w:cs="Arial"/>
            <w:sz w:val="20"/>
            <w:szCs w:val="20"/>
          </w:rPr>
          <w:t>1</w:t>
        </w:r>
        <w:r w:rsidRPr="00EB27B9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6887F7C8" w14:textId="77777777" w:rsidR="00E569A1" w:rsidRPr="00EB27B9" w:rsidRDefault="00E569A1" w:rsidP="00E569A1">
    <w:pPr>
      <w:pStyle w:val="Rodap"/>
      <w:ind w:right="4"/>
      <w:jc w:val="both"/>
      <w:rPr>
        <w:rFonts w:ascii="Arial" w:hAnsi="Arial" w:cs="Arial"/>
        <w:sz w:val="20"/>
        <w:szCs w:val="20"/>
      </w:rPr>
    </w:pPr>
    <w:r w:rsidRPr="00EB27B9">
      <w:rPr>
        <w:rFonts w:ascii="Arial" w:hAnsi="Arial" w:cs="Arial"/>
        <w:sz w:val="20"/>
        <w:szCs w:val="20"/>
      </w:rPr>
      <w:t xml:space="preserve">O presente documento </w:t>
    </w:r>
    <w:r w:rsidRPr="00894042">
      <w:rPr>
        <w:rFonts w:ascii="Arial" w:hAnsi="Arial" w:cs="Arial"/>
        <w:sz w:val="20"/>
        <w:szCs w:val="20"/>
      </w:rPr>
      <w:t xml:space="preserve">integra os termos e condições do </w:t>
    </w:r>
    <w:r w:rsidRPr="00EB27B9">
      <w:rPr>
        <w:rFonts w:ascii="Arial" w:hAnsi="Arial" w:cs="Arial"/>
        <w:smallCaps/>
        <w:sz w:val="20"/>
        <w:szCs w:val="20"/>
      </w:rPr>
      <w:t>Contrato Master</w:t>
    </w:r>
    <w:r>
      <w:rPr>
        <w:rFonts w:ascii="Arial" w:hAnsi="Arial" w:cs="Arial"/>
        <w:smallCaps/>
        <w:sz w:val="20"/>
        <w:szCs w:val="20"/>
      </w:rPr>
      <w:t xml:space="preserve">. </w:t>
    </w:r>
    <w:r>
      <w:rPr>
        <w:rFonts w:ascii="Arial" w:hAnsi="Arial" w:cs="Arial"/>
        <w:sz w:val="20"/>
        <w:szCs w:val="20"/>
      </w:rPr>
      <w:t>O</w:t>
    </w:r>
    <w:r w:rsidRPr="00A94511">
      <w:rPr>
        <w:rFonts w:ascii="Arial" w:hAnsi="Arial" w:cs="Arial"/>
        <w:sz w:val="20"/>
        <w:szCs w:val="20"/>
      </w:rPr>
      <w:t xml:space="preserve">s termos grafados em </w:t>
    </w:r>
    <w:r w:rsidRPr="00A94511">
      <w:rPr>
        <w:rFonts w:ascii="Arial" w:hAnsi="Arial" w:cs="Arial"/>
        <w:smallCaps/>
        <w:sz w:val="20"/>
        <w:szCs w:val="20"/>
      </w:rPr>
      <w:t>Caixa Alta</w:t>
    </w:r>
    <w:r>
      <w:rPr>
        <w:rFonts w:ascii="Arial" w:hAnsi="Arial" w:cs="Arial"/>
        <w:smallCaps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neste documento</w:t>
    </w:r>
    <w:r w:rsidRPr="00A94511">
      <w:rPr>
        <w:rFonts w:ascii="Arial" w:hAnsi="Arial" w:cs="Arial"/>
        <w:sz w:val="20"/>
        <w:szCs w:val="20"/>
      </w:rPr>
      <w:t>, no singular ou no plural, terão as definições que lhes são atribuídas na Cláusula Segunda do TCG (Anexo II</w:t>
    </w:r>
    <w:r>
      <w:rPr>
        <w:rFonts w:ascii="Arial" w:hAnsi="Arial" w:cs="Arial"/>
        <w:sz w:val="20"/>
        <w:szCs w:val="20"/>
      </w:rPr>
      <w:t xml:space="preserve"> do </w:t>
    </w:r>
    <w:r>
      <w:rPr>
        <w:rFonts w:ascii="Arial" w:hAnsi="Arial" w:cs="Arial"/>
        <w:smallCaps/>
        <w:sz w:val="20"/>
        <w:szCs w:val="20"/>
      </w:rPr>
      <w:t>Contrato Master</w:t>
    </w:r>
    <w:r w:rsidRPr="00A94511">
      <w:rPr>
        <w:rFonts w:ascii="Arial" w:hAnsi="Arial" w:cs="Arial"/>
        <w:sz w:val="20"/>
        <w:szCs w:val="20"/>
      </w:rPr>
      <w:t>), exceto quando forem expressamente definidos de forma diversa</w:t>
    </w:r>
    <w:r>
      <w:rPr>
        <w:rFonts w:ascii="Arial" w:hAnsi="Arial" w:cs="Arial"/>
        <w:sz w:val="20"/>
        <w:szCs w:val="20"/>
      </w:rPr>
      <w:t xml:space="preserve"> no presente documento.</w:t>
    </w:r>
  </w:p>
  <w:p w14:paraId="0398C8D9" w14:textId="77777777" w:rsidR="00664304" w:rsidRDefault="00664304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B9A27" w14:textId="77777777" w:rsidR="00423A44" w:rsidRDefault="00423A44">
      <w:r>
        <w:separator/>
      </w:r>
    </w:p>
  </w:footnote>
  <w:footnote w:type="continuationSeparator" w:id="0">
    <w:p w14:paraId="0B32F387" w14:textId="77777777" w:rsidR="00423A44" w:rsidRDefault="00423A44">
      <w:r>
        <w:continuationSeparator/>
      </w:r>
    </w:p>
  </w:footnote>
  <w:footnote w:type="continuationNotice" w:id="1">
    <w:p w14:paraId="0F099E89" w14:textId="77777777" w:rsidR="00423A44" w:rsidRDefault="00423A4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E1E9D" w14:textId="0DB2843F" w:rsidR="00664304" w:rsidRDefault="009E0546">
    <w:pPr>
      <w:pStyle w:val="Corpodetexto"/>
      <w:spacing w:line="14" w:lineRule="auto"/>
      <w:rPr>
        <w:sz w:val="20"/>
      </w:rPr>
    </w:pPr>
    <w:r w:rsidRPr="009E0546">
      <w:rPr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19DF292" wp14:editId="236F833D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Caixa de Texto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88DDC5" w14:textId="52FA6B87" w:rsidR="009E0546" w:rsidRDefault="009E0546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If</w:instrText>
                          </w:r>
                          <w:r>
                            <w:fldChar w:fldCharType="begin"/>
                          </w:r>
                          <w:r>
                            <w:instrText>STYLEREF “Título 1”</w:instrText>
                          </w:r>
                          <w:r>
                            <w:fldChar w:fldCharType="end"/>
                          </w:r>
                          <w:r>
                            <w:instrText>&lt;&gt; “Erro*” “</w:instrText>
                          </w:r>
                          <w:r>
                            <w:fldChar w:fldCharType="begin"/>
                          </w:r>
                          <w:r>
                            <w:instrText>STYLEREF “Título 1”</w:instrText>
                          </w:r>
                          <w:r>
                            <w:fldChar w:fldCharType="end"/>
                          </w:r>
                          <w:r>
                            <w:instrText>"" Adicione um título ao seu documento""</w:instrText>
                          </w:r>
                          <w:r>
                            <w:fldChar w:fldCharType="end"/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255083D" wp14:editId="5329DB95">
                                <wp:extent cx="654050" cy="746125"/>
                                <wp:effectExtent l="0" t="0" r="0" b="0"/>
                                <wp:docPr id="8197" name="Picture 4" descr="TSB2">
                                  <a:extLst xmlns:a="http://schemas.openxmlformats.org/drawingml/2006/main">
                                    <a:ext uri="{FF2B5EF4-FFF2-40B4-BE49-F238E27FC236}">
                                      <a16:creationId xmlns:a16="http://schemas.microsoft.com/office/drawing/2014/main" id="{4B794317-06B0-3F88-9D5E-8951F9DC4D52}"/>
                                    </a:ext>
                                  </a:extLst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197" name="Picture 4" descr="TSB2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4B794317-06B0-3F88-9D5E-8951F9DC4D52}"/>
                                            </a:ext>
                                          </a:extLst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54050" cy="7461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9DF292" id="_x0000_t202" coordsize="21600,21600" o:spt="202" path="m,l,21600r21600,l21600,xe">
              <v:stroke joinstyle="miter"/>
              <v:path gradientshapeok="t" o:connecttype="rect"/>
            </v:shapetype>
            <v:shape id="Caixa de Texto 40" o:spid="_x0000_s1026" type="#_x0000_t202" style="position:absolute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" o:allowincell="f" filled="f" stroked="f">
              <v:textbox style="mso-fit-shape-to-text:t" inset=",0,,0">
                <w:txbxContent>
                  <w:p w14:paraId="4688DDC5" w14:textId="52FA6B87" w:rsidR="009E0546" w:rsidRDefault="009E0546">
                    <w:pPr>
                      <w:jc w:val="right"/>
                    </w:pPr>
                    <w:r>
                      <w:fldChar w:fldCharType="begin"/>
                    </w:r>
                    <w:r>
                      <w:instrText>If</w:instrText>
                    </w:r>
                    <w:r>
                      <w:fldChar w:fldCharType="begin"/>
                    </w:r>
                    <w:r>
                      <w:instrText>STYLEREF “Título 1”</w:instrText>
                    </w:r>
                    <w:r>
                      <w:fldChar w:fldCharType="end"/>
                    </w:r>
                    <w:r>
                      <w:instrText>&lt;&gt; “Erro*” “</w:instrText>
                    </w:r>
                    <w:r>
                      <w:fldChar w:fldCharType="begin"/>
                    </w:r>
                    <w:r>
                      <w:instrText>STYLEREF “Título 1”</w:instrText>
                    </w:r>
                    <w:r>
                      <w:fldChar w:fldCharType="end"/>
                    </w:r>
                    <w:r>
                      <w:instrText>"" Adicione um título ao seu documento""</w:instrText>
                    </w:r>
                    <w:r>
                      <w:fldChar w:fldCharType="end"/>
                    </w:r>
                    <w:r>
                      <w:rPr>
                        <w:noProof/>
                      </w:rPr>
                      <w:drawing>
                        <wp:inline distT="0" distB="0" distL="0" distR="0" wp14:anchorId="4255083D" wp14:editId="5329DB95">
                          <wp:extent cx="654050" cy="746125"/>
                          <wp:effectExtent l="0" t="0" r="0" b="0"/>
                          <wp:docPr id="8197" name="Picture 4" descr="TSB2">
                            <a:extLst xmlns:a="http://schemas.openxmlformats.org/drawingml/2006/main">
                              <a:ext uri="{FF2B5EF4-FFF2-40B4-BE49-F238E27FC236}">
                                <a16:creationId xmlns:a16="http://schemas.microsoft.com/office/drawing/2014/main" id="{4B794317-06B0-3F88-9D5E-8951F9DC4D52}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197" name="Picture 4" descr="TSB2">
                                    <a:extLst>
                                      <a:ext uri="{FF2B5EF4-FFF2-40B4-BE49-F238E27FC236}">
                                        <a16:creationId xmlns:a16="http://schemas.microsoft.com/office/drawing/2014/main" id="{4B794317-06B0-3F88-9D5E-8951F9DC4D52}"/>
                                      </a:ext>
                                    </a:extLst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4050" cy="7461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03524E"/>
    <w:multiLevelType w:val="hybridMultilevel"/>
    <w:tmpl w:val="DF6CEB90"/>
    <w:lvl w:ilvl="0" w:tplc="289AEA1E">
      <w:numFmt w:val="bullet"/>
      <w:lvlText w:val="◻"/>
      <w:lvlJc w:val="left"/>
      <w:pPr>
        <w:ind w:left="2122" w:hanging="245"/>
      </w:pPr>
      <w:rPr>
        <w:rFonts w:ascii="Segoe UI Symbol" w:eastAsia="Segoe UI Symbol" w:hAnsi="Segoe UI Symbol" w:cs="Segoe UI Symbol" w:hint="default"/>
        <w:w w:val="100"/>
        <w:sz w:val="22"/>
        <w:szCs w:val="22"/>
        <w:lang w:val="pt-BR" w:eastAsia="en-US" w:bidi="ar-SA"/>
      </w:rPr>
    </w:lvl>
    <w:lvl w:ilvl="1" w:tplc="FFFFFFFF">
      <w:numFmt w:val="bullet"/>
      <w:lvlText w:val="•"/>
      <w:lvlJc w:val="left"/>
      <w:pPr>
        <w:ind w:left="2972" w:hanging="245"/>
      </w:pPr>
      <w:rPr>
        <w:rFonts w:hint="default"/>
        <w:lang w:val="pt-BR" w:eastAsia="en-US" w:bidi="ar-SA"/>
      </w:rPr>
    </w:lvl>
    <w:lvl w:ilvl="2" w:tplc="FFFFFFFF">
      <w:numFmt w:val="bullet"/>
      <w:lvlText w:val="•"/>
      <w:lvlJc w:val="left"/>
      <w:pPr>
        <w:ind w:left="3825" w:hanging="245"/>
      </w:pPr>
      <w:rPr>
        <w:rFonts w:hint="default"/>
        <w:lang w:val="pt-BR" w:eastAsia="en-US" w:bidi="ar-SA"/>
      </w:rPr>
    </w:lvl>
    <w:lvl w:ilvl="3" w:tplc="FFFFFFFF">
      <w:numFmt w:val="bullet"/>
      <w:lvlText w:val="•"/>
      <w:lvlJc w:val="left"/>
      <w:pPr>
        <w:ind w:left="4677" w:hanging="245"/>
      </w:pPr>
      <w:rPr>
        <w:rFonts w:hint="default"/>
        <w:lang w:val="pt-BR" w:eastAsia="en-US" w:bidi="ar-SA"/>
      </w:rPr>
    </w:lvl>
    <w:lvl w:ilvl="4" w:tplc="FFFFFFFF">
      <w:numFmt w:val="bullet"/>
      <w:lvlText w:val="•"/>
      <w:lvlJc w:val="left"/>
      <w:pPr>
        <w:ind w:left="5530" w:hanging="245"/>
      </w:pPr>
      <w:rPr>
        <w:rFonts w:hint="default"/>
        <w:lang w:val="pt-BR" w:eastAsia="en-US" w:bidi="ar-SA"/>
      </w:rPr>
    </w:lvl>
    <w:lvl w:ilvl="5" w:tplc="FFFFFFFF">
      <w:numFmt w:val="bullet"/>
      <w:lvlText w:val="•"/>
      <w:lvlJc w:val="left"/>
      <w:pPr>
        <w:ind w:left="6383" w:hanging="245"/>
      </w:pPr>
      <w:rPr>
        <w:rFonts w:hint="default"/>
        <w:lang w:val="pt-BR" w:eastAsia="en-US" w:bidi="ar-SA"/>
      </w:rPr>
    </w:lvl>
    <w:lvl w:ilvl="6" w:tplc="FFFFFFFF">
      <w:numFmt w:val="bullet"/>
      <w:lvlText w:val="•"/>
      <w:lvlJc w:val="left"/>
      <w:pPr>
        <w:ind w:left="7235" w:hanging="245"/>
      </w:pPr>
      <w:rPr>
        <w:rFonts w:hint="default"/>
        <w:lang w:val="pt-BR" w:eastAsia="en-US" w:bidi="ar-SA"/>
      </w:rPr>
    </w:lvl>
    <w:lvl w:ilvl="7" w:tplc="FFFFFFFF">
      <w:numFmt w:val="bullet"/>
      <w:lvlText w:val="•"/>
      <w:lvlJc w:val="left"/>
      <w:pPr>
        <w:ind w:left="8088" w:hanging="245"/>
      </w:pPr>
      <w:rPr>
        <w:rFonts w:hint="default"/>
        <w:lang w:val="pt-BR" w:eastAsia="en-US" w:bidi="ar-SA"/>
      </w:rPr>
    </w:lvl>
    <w:lvl w:ilvl="8" w:tplc="FFFFFFFF">
      <w:numFmt w:val="bullet"/>
      <w:lvlText w:val="•"/>
      <w:lvlJc w:val="left"/>
      <w:pPr>
        <w:ind w:left="8941" w:hanging="245"/>
      </w:pPr>
      <w:rPr>
        <w:rFonts w:hint="default"/>
        <w:lang w:val="pt-BR" w:eastAsia="en-US" w:bidi="ar-SA"/>
      </w:rPr>
    </w:lvl>
  </w:abstractNum>
  <w:abstractNum w:abstractNumId="1" w15:restartNumberingAfterBreak="0">
    <w:nsid w:val="374A4CF6"/>
    <w:multiLevelType w:val="hybridMultilevel"/>
    <w:tmpl w:val="C3A8A0FA"/>
    <w:lvl w:ilvl="0" w:tplc="427E5BF4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526A7E77"/>
    <w:multiLevelType w:val="hybridMultilevel"/>
    <w:tmpl w:val="E4CA9DDA"/>
    <w:lvl w:ilvl="0" w:tplc="FFFFFFFF">
      <w:start w:val="1"/>
      <w:numFmt w:val="decimal"/>
      <w:lvlText w:val="%1."/>
      <w:lvlJc w:val="left"/>
      <w:pPr>
        <w:ind w:left="1494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58627375"/>
    <w:multiLevelType w:val="hybridMultilevel"/>
    <w:tmpl w:val="1C22B82C"/>
    <w:lvl w:ilvl="0" w:tplc="289AEA1E">
      <w:numFmt w:val="bullet"/>
      <w:lvlText w:val="◻"/>
      <w:lvlJc w:val="left"/>
      <w:pPr>
        <w:ind w:left="2122" w:hanging="245"/>
      </w:pPr>
      <w:rPr>
        <w:rFonts w:ascii="Segoe UI Symbol" w:eastAsia="Segoe UI Symbol" w:hAnsi="Segoe UI Symbol" w:cs="Segoe UI Symbol" w:hint="default"/>
        <w:w w:val="100"/>
        <w:sz w:val="22"/>
        <w:szCs w:val="22"/>
        <w:lang w:val="pt-BR" w:eastAsia="en-US" w:bidi="ar-SA"/>
      </w:rPr>
    </w:lvl>
    <w:lvl w:ilvl="1" w:tplc="147C3312">
      <w:numFmt w:val="bullet"/>
      <w:lvlText w:val="•"/>
      <w:lvlJc w:val="left"/>
      <w:pPr>
        <w:ind w:left="2972" w:hanging="245"/>
      </w:pPr>
      <w:rPr>
        <w:rFonts w:hint="default"/>
        <w:lang w:val="pt-BR" w:eastAsia="en-US" w:bidi="ar-SA"/>
      </w:rPr>
    </w:lvl>
    <w:lvl w:ilvl="2" w:tplc="B6323D9A">
      <w:numFmt w:val="bullet"/>
      <w:lvlText w:val="•"/>
      <w:lvlJc w:val="left"/>
      <w:pPr>
        <w:ind w:left="3825" w:hanging="245"/>
      </w:pPr>
      <w:rPr>
        <w:rFonts w:hint="default"/>
        <w:lang w:val="pt-BR" w:eastAsia="en-US" w:bidi="ar-SA"/>
      </w:rPr>
    </w:lvl>
    <w:lvl w:ilvl="3" w:tplc="B4FCA4FA">
      <w:numFmt w:val="bullet"/>
      <w:lvlText w:val="•"/>
      <w:lvlJc w:val="left"/>
      <w:pPr>
        <w:ind w:left="4677" w:hanging="245"/>
      </w:pPr>
      <w:rPr>
        <w:rFonts w:hint="default"/>
        <w:lang w:val="pt-BR" w:eastAsia="en-US" w:bidi="ar-SA"/>
      </w:rPr>
    </w:lvl>
    <w:lvl w:ilvl="4" w:tplc="B2ACDD90">
      <w:numFmt w:val="bullet"/>
      <w:lvlText w:val="•"/>
      <w:lvlJc w:val="left"/>
      <w:pPr>
        <w:ind w:left="5530" w:hanging="245"/>
      </w:pPr>
      <w:rPr>
        <w:rFonts w:hint="default"/>
        <w:lang w:val="pt-BR" w:eastAsia="en-US" w:bidi="ar-SA"/>
      </w:rPr>
    </w:lvl>
    <w:lvl w:ilvl="5" w:tplc="8732068E">
      <w:numFmt w:val="bullet"/>
      <w:lvlText w:val="•"/>
      <w:lvlJc w:val="left"/>
      <w:pPr>
        <w:ind w:left="6383" w:hanging="245"/>
      </w:pPr>
      <w:rPr>
        <w:rFonts w:hint="default"/>
        <w:lang w:val="pt-BR" w:eastAsia="en-US" w:bidi="ar-SA"/>
      </w:rPr>
    </w:lvl>
    <w:lvl w:ilvl="6" w:tplc="B5EEFBB4">
      <w:numFmt w:val="bullet"/>
      <w:lvlText w:val="•"/>
      <w:lvlJc w:val="left"/>
      <w:pPr>
        <w:ind w:left="7235" w:hanging="245"/>
      </w:pPr>
      <w:rPr>
        <w:rFonts w:hint="default"/>
        <w:lang w:val="pt-BR" w:eastAsia="en-US" w:bidi="ar-SA"/>
      </w:rPr>
    </w:lvl>
    <w:lvl w:ilvl="7" w:tplc="F29007DE">
      <w:numFmt w:val="bullet"/>
      <w:lvlText w:val="•"/>
      <w:lvlJc w:val="left"/>
      <w:pPr>
        <w:ind w:left="8088" w:hanging="245"/>
      </w:pPr>
      <w:rPr>
        <w:rFonts w:hint="default"/>
        <w:lang w:val="pt-BR" w:eastAsia="en-US" w:bidi="ar-SA"/>
      </w:rPr>
    </w:lvl>
    <w:lvl w:ilvl="8" w:tplc="2802452C">
      <w:numFmt w:val="bullet"/>
      <w:lvlText w:val="•"/>
      <w:lvlJc w:val="left"/>
      <w:pPr>
        <w:ind w:left="8941" w:hanging="245"/>
      </w:pPr>
      <w:rPr>
        <w:rFonts w:hint="default"/>
        <w:lang w:val="pt-BR" w:eastAsia="en-US" w:bidi="ar-SA"/>
      </w:rPr>
    </w:lvl>
  </w:abstractNum>
  <w:abstractNum w:abstractNumId="4" w15:restartNumberingAfterBreak="0">
    <w:nsid w:val="58ED5375"/>
    <w:multiLevelType w:val="hybridMultilevel"/>
    <w:tmpl w:val="CA3AC67C"/>
    <w:lvl w:ilvl="0" w:tplc="1C3EE54A">
      <w:start w:val="1"/>
      <w:numFmt w:val="decimal"/>
      <w:lvlText w:val="%1."/>
      <w:lvlJc w:val="left"/>
      <w:pPr>
        <w:ind w:left="1494" w:hanging="360"/>
      </w:pPr>
      <w:rPr>
        <w:rFonts w:ascii="Arial" w:hAnsi="Arial" w:cs="Arial" w:hint="default"/>
        <w:b/>
        <w:bCs w:val="0"/>
      </w:rPr>
    </w:lvl>
    <w:lvl w:ilvl="1" w:tplc="FFFFFFFF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5EB33E7B"/>
    <w:multiLevelType w:val="hybridMultilevel"/>
    <w:tmpl w:val="F8EAED4C"/>
    <w:lvl w:ilvl="0" w:tplc="DC88DED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61B656EA"/>
    <w:multiLevelType w:val="hybridMultilevel"/>
    <w:tmpl w:val="5AE684AE"/>
    <w:lvl w:ilvl="0" w:tplc="FFFFFFFF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672E2A50"/>
    <w:multiLevelType w:val="hybridMultilevel"/>
    <w:tmpl w:val="5AE684AE"/>
    <w:lvl w:ilvl="0" w:tplc="FFFFFFFF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68BA7C18"/>
    <w:multiLevelType w:val="hybridMultilevel"/>
    <w:tmpl w:val="30802EC6"/>
    <w:lvl w:ilvl="0" w:tplc="70606EA8">
      <w:start w:val="1"/>
      <w:numFmt w:val="decimal"/>
      <w:lvlText w:val="%1."/>
      <w:lvlJc w:val="left"/>
      <w:pPr>
        <w:ind w:left="1442" w:hanging="22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t-BR" w:eastAsia="en-US" w:bidi="ar-SA"/>
      </w:rPr>
    </w:lvl>
    <w:lvl w:ilvl="1" w:tplc="CE3EBCAE">
      <w:start w:val="1"/>
      <w:numFmt w:val="lowerLetter"/>
      <w:lvlText w:val="%2)"/>
      <w:lvlJc w:val="left"/>
      <w:pPr>
        <w:ind w:left="1942" w:hanging="360"/>
      </w:pPr>
      <w:rPr>
        <w:rFonts w:ascii="Arial" w:eastAsia="Times New Roman" w:hAnsi="Arial" w:cs="Arial" w:hint="default"/>
        <w:w w:val="100"/>
        <w:sz w:val="22"/>
        <w:szCs w:val="22"/>
        <w:lang w:val="pt-BR" w:eastAsia="en-US" w:bidi="ar-SA"/>
      </w:rPr>
    </w:lvl>
    <w:lvl w:ilvl="2" w:tplc="F176F064">
      <w:numFmt w:val="bullet"/>
      <w:lvlText w:val="•"/>
      <w:lvlJc w:val="left"/>
      <w:pPr>
        <w:ind w:left="2907" w:hanging="360"/>
      </w:pPr>
      <w:rPr>
        <w:rFonts w:hint="default"/>
        <w:lang w:val="pt-BR" w:eastAsia="en-US" w:bidi="ar-SA"/>
      </w:rPr>
    </w:lvl>
    <w:lvl w:ilvl="3" w:tplc="CACC86F6">
      <w:numFmt w:val="bullet"/>
      <w:lvlText w:val="•"/>
      <w:lvlJc w:val="left"/>
      <w:pPr>
        <w:ind w:left="3874" w:hanging="360"/>
      </w:pPr>
      <w:rPr>
        <w:rFonts w:hint="default"/>
        <w:lang w:val="pt-BR" w:eastAsia="en-US" w:bidi="ar-SA"/>
      </w:rPr>
    </w:lvl>
    <w:lvl w:ilvl="4" w:tplc="311A3BCC">
      <w:numFmt w:val="bullet"/>
      <w:lvlText w:val="•"/>
      <w:lvlJc w:val="left"/>
      <w:pPr>
        <w:ind w:left="4842" w:hanging="360"/>
      </w:pPr>
      <w:rPr>
        <w:rFonts w:hint="default"/>
        <w:lang w:val="pt-BR" w:eastAsia="en-US" w:bidi="ar-SA"/>
      </w:rPr>
    </w:lvl>
    <w:lvl w:ilvl="5" w:tplc="669E4524">
      <w:numFmt w:val="bullet"/>
      <w:lvlText w:val="•"/>
      <w:lvlJc w:val="left"/>
      <w:pPr>
        <w:ind w:left="5809" w:hanging="360"/>
      </w:pPr>
      <w:rPr>
        <w:rFonts w:hint="default"/>
        <w:lang w:val="pt-BR" w:eastAsia="en-US" w:bidi="ar-SA"/>
      </w:rPr>
    </w:lvl>
    <w:lvl w:ilvl="6" w:tplc="E6FE36E0">
      <w:numFmt w:val="bullet"/>
      <w:lvlText w:val="•"/>
      <w:lvlJc w:val="left"/>
      <w:pPr>
        <w:ind w:left="6776" w:hanging="360"/>
      </w:pPr>
      <w:rPr>
        <w:rFonts w:hint="default"/>
        <w:lang w:val="pt-BR" w:eastAsia="en-US" w:bidi="ar-SA"/>
      </w:rPr>
    </w:lvl>
    <w:lvl w:ilvl="7" w:tplc="77102CBA">
      <w:numFmt w:val="bullet"/>
      <w:lvlText w:val="•"/>
      <w:lvlJc w:val="left"/>
      <w:pPr>
        <w:ind w:left="7744" w:hanging="360"/>
      </w:pPr>
      <w:rPr>
        <w:rFonts w:hint="default"/>
        <w:lang w:val="pt-BR" w:eastAsia="en-US" w:bidi="ar-SA"/>
      </w:rPr>
    </w:lvl>
    <w:lvl w:ilvl="8" w:tplc="2252EF6C">
      <w:numFmt w:val="bullet"/>
      <w:lvlText w:val="•"/>
      <w:lvlJc w:val="left"/>
      <w:pPr>
        <w:ind w:left="8711" w:hanging="360"/>
      </w:pPr>
      <w:rPr>
        <w:rFonts w:hint="default"/>
        <w:lang w:val="pt-BR" w:eastAsia="en-US" w:bidi="ar-SA"/>
      </w:rPr>
    </w:lvl>
  </w:abstractNum>
  <w:abstractNum w:abstractNumId="9" w15:restartNumberingAfterBreak="0">
    <w:nsid w:val="6DB053C9"/>
    <w:multiLevelType w:val="hybridMultilevel"/>
    <w:tmpl w:val="2B34C042"/>
    <w:lvl w:ilvl="0" w:tplc="FFFFFFFF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7B77579A"/>
    <w:multiLevelType w:val="hybridMultilevel"/>
    <w:tmpl w:val="74264420"/>
    <w:lvl w:ilvl="0" w:tplc="5228533E">
      <w:start w:val="1"/>
      <w:numFmt w:val="decimal"/>
      <w:lvlText w:val="%1."/>
      <w:lvlJc w:val="left"/>
      <w:pPr>
        <w:ind w:left="1442" w:hanging="22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t-BR" w:eastAsia="en-US" w:bidi="ar-SA"/>
      </w:rPr>
    </w:lvl>
    <w:lvl w:ilvl="1" w:tplc="FC9A4996">
      <w:start w:val="1"/>
      <w:numFmt w:val="lowerLetter"/>
      <w:lvlText w:val="%2)"/>
      <w:lvlJc w:val="left"/>
      <w:pPr>
        <w:ind w:left="1942" w:hanging="360"/>
      </w:pPr>
      <w:rPr>
        <w:b w:val="0"/>
        <w:bCs w:val="0"/>
      </w:rPr>
    </w:lvl>
    <w:lvl w:ilvl="2" w:tplc="46A0BA34">
      <w:numFmt w:val="bullet"/>
      <w:lvlText w:val="•"/>
      <w:lvlJc w:val="left"/>
      <w:pPr>
        <w:ind w:left="2907" w:hanging="360"/>
      </w:pPr>
      <w:rPr>
        <w:rFonts w:hint="default"/>
        <w:lang w:val="pt-BR" w:eastAsia="en-US" w:bidi="ar-SA"/>
      </w:rPr>
    </w:lvl>
    <w:lvl w:ilvl="3" w:tplc="D238332C">
      <w:numFmt w:val="bullet"/>
      <w:lvlText w:val="•"/>
      <w:lvlJc w:val="left"/>
      <w:pPr>
        <w:ind w:left="3874" w:hanging="360"/>
      </w:pPr>
      <w:rPr>
        <w:rFonts w:hint="default"/>
        <w:lang w:val="pt-BR" w:eastAsia="en-US" w:bidi="ar-SA"/>
      </w:rPr>
    </w:lvl>
    <w:lvl w:ilvl="4" w:tplc="AA5E6B6C">
      <w:numFmt w:val="bullet"/>
      <w:lvlText w:val="•"/>
      <w:lvlJc w:val="left"/>
      <w:pPr>
        <w:ind w:left="4842" w:hanging="360"/>
      </w:pPr>
      <w:rPr>
        <w:rFonts w:hint="default"/>
        <w:lang w:val="pt-BR" w:eastAsia="en-US" w:bidi="ar-SA"/>
      </w:rPr>
    </w:lvl>
    <w:lvl w:ilvl="5" w:tplc="950A0C9C">
      <w:numFmt w:val="bullet"/>
      <w:lvlText w:val="•"/>
      <w:lvlJc w:val="left"/>
      <w:pPr>
        <w:ind w:left="5809" w:hanging="360"/>
      </w:pPr>
      <w:rPr>
        <w:rFonts w:hint="default"/>
        <w:lang w:val="pt-BR" w:eastAsia="en-US" w:bidi="ar-SA"/>
      </w:rPr>
    </w:lvl>
    <w:lvl w:ilvl="6" w:tplc="FBEA019E">
      <w:numFmt w:val="bullet"/>
      <w:lvlText w:val="•"/>
      <w:lvlJc w:val="left"/>
      <w:pPr>
        <w:ind w:left="6776" w:hanging="360"/>
      </w:pPr>
      <w:rPr>
        <w:rFonts w:hint="default"/>
        <w:lang w:val="pt-BR" w:eastAsia="en-US" w:bidi="ar-SA"/>
      </w:rPr>
    </w:lvl>
    <w:lvl w:ilvl="7" w:tplc="451A7C10">
      <w:numFmt w:val="bullet"/>
      <w:lvlText w:val="•"/>
      <w:lvlJc w:val="left"/>
      <w:pPr>
        <w:ind w:left="7744" w:hanging="360"/>
      </w:pPr>
      <w:rPr>
        <w:rFonts w:hint="default"/>
        <w:lang w:val="pt-BR" w:eastAsia="en-US" w:bidi="ar-SA"/>
      </w:rPr>
    </w:lvl>
    <w:lvl w:ilvl="8" w:tplc="DE980C9A">
      <w:numFmt w:val="bullet"/>
      <w:lvlText w:val="•"/>
      <w:lvlJc w:val="left"/>
      <w:pPr>
        <w:ind w:left="8711" w:hanging="360"/>
      </w:pPr>
      <w:rPr>
        <w:rFonts w:hint="default"/>
        <w:lang w:val="pt-BR" w:eastAsia="en-US" w:bidi="ar-SA"/>
      </w:rPr>
    </w:lvl>
  </w:abstractNum>
  <w:num w:numId="1" w16cid:durableId="460735745">
    <w:abstractNumId w:val="3"/>
  </w:num>
  <w:num w:numId="2" w16cid:durableId="972296032">
    <w:abstractNumId w:val="10"/>
  </w:num>
  <w:num w:numId="3" w16cid:durableId="1577132799">
    <w:abstractNumId w:val="8"/>
  </w:num>
  <w:num w:numId="4" w16cid:durableId="599989408">
    <w:abstractNumId w:val="5"/>
  </w:num>
  <w:num w:numId="5" w16cid:durableId="1183082385">
    <w:abstractNumId w:val="1"/>
  </w:num>
  <w:num w:numId="6" w16cid:durableId="470561279">
    <w:abstractNumId w:val="0"/>
  </w:num>
  <w:num w:numId="7" w16cid:durableId="1886138290">
    <w:abstractNumId w:val="4"/>
  </w:num>
  <w:num w:numId="8" w16cid:durableId="140512471">
    <w:abstractNumId w:val="9"/>
  </w:num>
  <w:num w:numId="9" w16cid:durableId="155876761">
    <w:abstractNumId w:val="6"/>
  </w:num>
  <w:num w:numId="10" w16cid:durableId="147944300">
    <w:abstractNumId w:val="7"/>
  </w:num>
  <w:num w:numId="11" w16cid:durableId="2137212960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968"/>
    <w:rsid w:val="000008ED"/>
    <w:rsid w:val="00001B0A"/>
    <w:rsid w:val="00001C69"/>
    <w:rsid w:val="0000215D"/>
    <w:rsid w:val="00002511"/>
    <w:rsid w:val="0000276C"/>
    <w:rsid w:val="0000283D"/>
    <w:rsid w:val="0000304A"/>
    <w:rsid w:val="00003227"/>
    <w:rsid w:val="00003E2C"/>
    <w:rsid w:val="0000499B"/>
    <w:rsid w:val="000056C9"/>
    <w:rsid w:val="000057A6"/>
    <w:rsid w:val="00005C4A"/>
    <w:rsid w:val="000068F3"/>
    <w:rsid w:val="00007097"/>
    <w:rsid w:val="00007B16"/>
    <w:rsid w:val="00010397"/>
    <w:rsid w:val="00010520"/>
    <w:rsid w:val="000105B1"/>
    <w:rsid w:val="00010620"/>
    <w:rsid w:val="000106FC"/>
    <w:rsid w:val="00010AC7"/>
    <w:rsid w:val="00011130"/>
    <w:rsid w:val="00011161"/>
    <w:rsid w:val="00011438"/>
    <w:rsid w:val="00011F6C"/>
    <w:rsid w:val="00012012"/>
    <w:rsid w:val="00012BFA"/>
    <w:rsid w:val="00013B0E"/>
    <w:rsid w:val="00013D92"/>
    <w:rsid w:val="00015015"/>
    <w:rsid w:val="00015215"/>
    <w:rsid w:val="000159A6"/>
    <w:rsid w:val="000159A9"/>
    <w:rsid w:val="00015BED"/>
    <w:rsid w:val="00015CD2"/>
    <w:rsid w:val="00015E65"/>
    <w:rsid w:val="0001630F"/>
    <w:rsid w:val="00016D31"/>
    <w:rsid w:val="00017461"/>
    <w:rsid w:val="00017848"/>
    <w:rsid w:val="00020199"/>
    <w:rsid w:val="00020233"/>
    <w:rsid w:val="000208DE"/>
    <w:rsid w:val="00020C71"/>
    <w:rsid w:val="00020DD4"/>
    <w:rsid w:val="000211E2"/>
    <w:rsid w:val="0002122E"/>
    <w:rsid w:val="000228FC"/>
    <w:rsid w:val="00022E9F"/>
    <w:rsid w:val="00023262"/>
    <w:rsid w:val="0002328A"/>
    <w:rsid w:val="00023406"/>
    <w:rsid w:val="00023C63"/>
    <w:rsid w:val="00023E84"/>
    <w:rsid w:val="00023FED"/>
    <w:rsid w:val="00024B49"/>
    <w:rsid w:val="00025530"/>
    <w:rsid w:val="0002580B"/>
    <w:rsid w:val="000259DC"/>
    <w:rsid w:val="0002626D"/>
    <w:rsid w:val="00026B9E"/>
    <w:rsid w:val="000274A4"/>
    <w:rsid w:val="0002752C"/>
    <w:rsid w:val="000302EE"/>
    <w:rsid w:val="00030D67"/>
    <w:rsid w:val="00031997"/>
    <w:rsid w:val="00032F36"/>
    <w:rsid w:val="00033066"/>
    <w:rsid w:val="0003385E"/>
    <w:rsid w:val="00033C46"/>
    <w:rsid w:val="00033E6E"/>
    <w:rsid w:val="0003457E"/>
    <w:rsid w:val="00034A2C"/>
    <w:rsid w:val="00035E28"/>
    <w:rsid w:val="000365C1"/>
    <w:rsid w:val="00037188"/>
    <w:rsid w:val="000377F8"/>
    <w:rsid w:val="0004075F"/>
    <w:rsid w:val="00040CDA"/>
    <w:rsid w:val="00041183"/>
    <w:rsid w:val="000418A3"/>
    <w:rsid w:val="000420FF"/>
    <w:rsid w:val="000425EA"/>
    <w:rsid w:val="000428C8"/>
    <w:rsid w:val="00042A1E"/>
    <w:rsid w:val="00042D89"/>
    <w:rsid w:val="00042E3C"/>
    <w:rsid w:val="00044007"/>
    <w:rsid w:val="000444CF"/>
    <w:rsid w:val="000448E2"/>
    <w:rsid w:val="00044EB2"/>
    <w:rsid w:val="000455FE"/>
    <w:rsid w:val="0004599A"/>
    <w:rsid w:val="00045E5F"/>
    <w:rsid w:val="0004606F"/>
    <w:rsid w:val="000461D9"/>
    <w:rsid w:val="0004621A"/>
    <w:rsid w:val="0004682F"/>
    <w:rsid w:val="00046D25"/>
    <w:rsid w:val="00046FCF"/>
    <w:rsid w:val="00047099"/>
    <w:rsid w:val="00047427"/>
    <w:rsid w:val="00047870"/>
    <w:rsid w:val="00050530"/>
    <w:rsid w:val="00050596"/>
    <w:rsid w:val="0005086A"/>
    <w:rsid w:val="0005099C"/>
    <w:rsid w:val="000513FD"/>
    <w:rsid w:val="0005175C"/>
    <w:rsid w:val="00051BBD"/>
    <w:rsid w:val="00051D35"/>
    <w:rsid w:val="0005253D"/>
    <w:rsid w:val="00052E57"/>
    <w:rsid w:val="000530FB"/>
    <w:rsid w:val="0005346F"/>
    <w:rsid w:val="000535F2"/>
    <w:rsid w:val="00053754"/>
    <w:rsid w:val="00053771"/>
    <w:rsid w:val="00053B3B"/>
    <w:rsid w:val="0005442F"/>
    <w:rsid w:val="000546A8"/>
    <w:rsid w:val="00054BF2"/>
    <w:rsid w:val="00055653"/>
    <w:rsid w:val="0005594F"/>
    <w:rsid w:val="00055DD7"/>
    <w:rsid w:val="00056AC7"/>
    <w:rsid w:val="00056C48"/>
    <w:rsid w:val="00057350"/>
    <w:rsid w:val="000576A4"/>
    <w:rsid w:val="00057814"/>
    <w:rsid w:val="0006065B"/>
    <w:rsid w:val="000607D1"/>
    <w:rsid w:val="00060B3A"/>
    <w:rsid w:val="0006173A"/>
    <w:rsid w:val="00061B46"/>
    <w:rsid w:val="000623F6"/>
    <w:rsid w:val="00062EE6"/>
    <w:rsid w:val="0006314E"/>
    <w:rsid w:val="00063ABC"/>
    <w:rsid w:val="000641DD"/>
    <w:rsid w:val="000641F2"/>
    <w:rsid w:val="0006589A"/>
    <w:rsid w:val="0006614F"/>
    <w:rsid w:val="00066871"/>
    <w:rsid w:val="00066A46"/>
    <w:rsid w:val="000671B6"/>
    <w:rsid w:val="000672AE"/>
    <w:rsid w:val="000672C1"/>
    <w:rsid w:val="000679E5"/>
    <w:rsid w:val="00067CF4"/>
    <w:rsid w:val="000707C3"/>
    <w:rsid w:val="0007171E"/>
    <w:rsid w:val="00071CA7"/>
    <w:rsid w:val="00071D8C"/>
    <w:rsid w:val="00071E27"/>
    <w:rsid w:val="00071F8B"/>
    <w:rsid w:val="00073DB9"/>
    <w:rsid w:val="00073F60"/>
    <w:rsid w:val="000740BF"/>
    <w:rsid w:val="000749A7"/>
    <w:rsid w:val="00074E0C"/>
    <w:rsid w:val="00075939"/>
    <w:rsid w:val="00075A59"/>
    <w:rsid w:val="00075E77"/>
    <w:rsid w:val="000765A8"/>
    <w:rsid w:val="000767EE"/>
    <w:rsid w:val="00076AC4"/>
    <w:rsid w:val="00077307"/>
    <w:rsid w:val="000774F3"/>
    <w:rsid w:val="00080BE2"/>
    <w:rsid w:val="000813E0"/>
    <w:rsid w:val="00081BEB"/>
    <w:rsid w:val="0008276E"/>
    <w:rsid w:val="000828DB"/>
    <w:rsid w:val="00082E48"/>
    <w:rsid w:val="00083FCA"/>
    <w:rsid w:val="0008405A"/>
    <w:rsid w:val="000843B2"/>
    <w:rsid w:val="0008457A"/>
    <w:rsid w:val="00085591"/>
    <w:rsid w:val="000856F0"/>
    <w:rsid w:val="000858E9"/>
    <w:rsid w:val="00085C18"/>
    <w:rsid w:val="000862D9"/>
    <w:rsid w:val="000865FA"/>
    <w:rsid w:val="00086671"/>
    <w:rsid w:val="00086907"/>
    <w:rsid w:val="00086959"/>
    <w:rsid w:val="00086987"/>
    <w:rsid w:val="000869ED"/>
    <w:rsid w:val="000869FA"/>
    <w:rsid w:val="00086D4D"/>
    <w:rsid w:val="00086DEA"/>
    <w:rsid w:val="000872DF"/>
    <w:rsid w:val="0009056A"/>
    <w:rsid w:val="00090EA6"/>
    <w:rsid w:val="00091705"/>
    <w:rsid w:val="0009199E"/>
    <w:rsid w:val="000921F2"/>
    <w:rsid w:val="00092F45"/>
    <w:rsid w:val="00093932"/>
    <w:rsid w:val="0009397B"/>
    <w:rsid w:val="00093A50"/>
    <w:rsid w:val="00093E25"/>
    <w:rsid w:val="0009432B"/>
    <w:rsid w:val="000949CD"/>
    <w:rsid w:val="00094C8D"/>
    <w:rsid w:val="0009536D"/>
    <w:rsid w:val="0009546B"/>
    <w:rsid w:val="00095A3B"/>
    <w:rsid w:val="00095A8F"/>
    <w:rsid w:val="00095AD6"/>
    <w:rsid w:val="00095C9A"/>
    <w:rsid w:val="000961F6"/>
    <w:rsid w:val="00096427"/>
    <w:rsid w:val="00096444"/>
    <w:rsid w:val="00096682"/>
    <w:rsid w:val="00096BEE"/>
    <w:rsid w:val="00096DCA"/>
    <w:rsid w:val="00097036"/>
    <w:rsid w:val="00097307"/>
    <w:rsid w:val="0009786C"/>
    <w:rsid w:val="00097968"/>
    <w:rsid w:val="00097EDE"/>
    <w:rsid w:val="000A1C2C"/>
    <w:rsid w:val="000A1C92"/>
    <w:rsid w:val="000A1F14"/>
    <w:rsid w:val="000A2072"/>
    <w:rsid w:val="000A3415"/>
    <w:rsid w:val="000A3ADF"/>
    <w:rsid w:val="000A4156"/>
    <w:rsid w:val="000A4642"/>
    <w:rsid w:val="000A49D5"/>
    <w:rsid w:val="000A4E98"/>
    <w:rsid w:val="000A4FC3"/>
    <w:rsid w:val="000A578F"/>
    <w:rsid w:val="000A5990"/>
    <w:rsid w:val="000A5B4F"/>
    <w:rsid w:val="000A60C3"/>
    <w:rsid w:val="000A61CC"/>
    <w:rsid w:val="000A6281"/>
    <w:rsid w:val="000A65C4"/>
    <w:rsid w:val="000A685D"/>
    <w:rsid w:val="000A7501"/>
    <w:rsid w:val="000A7774"/>
    <w:rsid w:val="000A79C2"/>
    <w:rsid w:val="000A79DD"/>
    <w:rsid w:val="000AFFB7"/>
    <w:rsid w:val="000B02A4"/>
    <w:rsid w:val="000B0469"/>
    <w:rsid w:val="000B0E50"/>
    <w:rsid w:val="000B0EBA"/>
    <w:rsid w:val="000B120A"/>
    <w:rsid w:val="000B137B"/>
    <w:rsid w:val="000B1483"/>
    <w:rsid w:val="000B16D4"/>
    <w:rsid w:val="000B186A"/>
    <w:rsid w:val="000B1D87"/>
    <w:rsid w:val="000B20DA"/>
    <w:rsid w:val="000B212A"/>
    <w:rsid w:val="000B2405"/>
    <w:rsid w:val="000B26EF"/>
    <w:rsid w:val="000B2729"/>
    <w:rsid w:val="000B2E76"/>
    <w:rsid w:val="000B301A"/>
    <w:rsid w:val="000B362B"/>
    <w:rsid w:val="000B376C"/>
    <w:rsid w:val="000B3D84"/>
    <w:rsid w:val="000B4881"/>
    <w:rsid w:val="000B4BEF"/>
    <w:rsid w:val="000B4E65"/>
    <w:rsid w:val="000B5159"/>
    <w:rsid w:val="000B5B18"/>
    <w:rsid w:val="000B5C2A"/>
    <w:rsid w:val="000B61A8"/>
    <w:rsid w:val="000B7556"/>
    <w:rsid w:val="000B7679"/>
    <w:rsid w:val="000B7C1D"/>
    <w:rsid w:val="000C003A"/>
    <w:rsid w:val="000C0C56"/>
    <w:rsid w:val="000C0E1C"/>
    <w:rsid w:val="000C13D1"/>
    <w:rsid w:val="000C15F0"/>
    <w:rsid w:val="000C19FE"/>
    <w:rsid w:val="000C1C92"/>
    <w:rsid w:val="000C1E9A"/>
    <w:rsid w:val="000C2475"/>
    <w:rsid w:val="000C250A"/>
    <w:rsid w:val="000C37DF"/>
    <w:rsid w:val="000C38AD"/>
    <w:rsid w:val="000C3A5B"/>
    <w:rsid w:val="000C4742"/>
    <w:rsid w:val="000C4B0B"/>
    <w:rsid w:val="000C4F32"/>
    <w:rsid w:val="000C4F5B"/>
    <w:rsid w:val="000C587C"/>
    <w:rsid w:val="000C5979"/>
    <w:rsid w:val="000C6D4B"/>
    <w:rsid w:val="000C6DAA"/>
    <w:rsid w:val="000C7410"/>
    <w:rsid w:val="000D023D"/>
    <w:rsid w:val="000D0A8C"/>
    <w:rsid w:val="000D17EC"/>
    <w:rsid w:val="000D1A77"/>
    <w:rsid w:val="000D1F12"/>
    <w:rsid w:val="000D2FD3"/>
    <w:rsid w:val="000D31A8"/>
    <w:rsid w:val="000D3593"/>
    <w:rsid w:val="000D3BBB"/>
    <w:rsid w:val="000D3E24"/>
    <w:rsid w:val="000D49D0"/>
    <w:rsid w:val="000D4B59"/>
    <w:rsid w:val="000D4C7A"/>
    <w:rsid w:val="000D539E"/>
    <w:rsid w:val="000D569C"/>
    <w:rsid w:val="000D6ED4"/>
    <w:rsid w:val="000D6F7B"/>
    <w:rsid w:val="000D70E4"/>
    <w:rsid w:val="000E00D9"/>
    <w:rsid w:val="000E0758"/>
    <w:rsid w:val="000E108F"/>
    <w:rsid w:val="000E133F"/>
    <w:rsid w:val="000E13DF"/>
    <w:rsid w:val="000E23FA"/>
    <w:rsid w:val="000E26EF"/>
    <w:rsid w:val="000E303F"/>
    <w:rsid w:val="000E3F11"/>
    <w:rsid w:val="000E3F70"/>
    <w:rsid w:val="000E41D4"/>
    <w:rsid w:val="000E4B94"/>
    <w:rsid w:val="000E4BDD"/>
    <w:rsid w:val="000E4E45"/>
    <w:rsid w:val="000E5567"/>
    <w:rsid w:val="000E5F8C"/>
    <w:rsid w:val="000E75B6"/>
    <w:rsid w:val="000E76D3"/>
    <w:rsid w:val="000E77AE"/>
    <w:rsid w:val="000E79E5"/>
    <w:rsid w:val="000F0398"/>
    <w:rsid w:val="000F0701"/>
    <w:rsid w:val="000F0E78"/>
    <w:rsid w:val="000F19BD"/>
    <w:rsid w:val="000F21D2"/>
    <w:rsid w:val="000F2237"/>
    <w:rsid w:val="000F31E3"/>
    <w:rsid w:val="000F338D"/>
    <w:rsid w:val="000F3908"/>
    <w:rsid w:val="000F39C9"/>
    <w:rsid w:val="000F3EBC"/>
    <w:rsid w:val="000F3ED4"/>
    <w:rsid w:val="000F3F76"/>
    <w:rsid w:val="000F4C2B"/>
    <w:rsid w:val="000F557C"/>
    <w:rsid w:val="000F55FE"/>
    <w:rsid w:val="000F5B8C"/>
    <w:rsid w:val="000F5D95"/>
    <w:rsid w:val="000F5F2E"/>
    <w:rsid w:val="000F6221"/>
    <w:rsid w:val="000F62DC"/>
    <w:rsid w:val="000F6879"/>
    <w:rsid w:val="000F6F74"/>
    <w:rsid w:val="000F74A3"/>
    <w:rsid w:val="000F7582"/>
    <w:rsid w:val="000F7ADA"/>
    <w:rsid w:val="0010088D"/>
    <w:rsid w:val="00100B7D"/>
    <w:rsid w:val="00100BBC"/>
    <w:rsid w:val="0010103E"/>
    <w:rsid w:val="00101140"/>
    <w:rsid w:val="00101282"/>
    <w:rsid w:val="0010184A"/>
    <w:rsid w:val="00102730"/>
    <w:rsid w:val="00102802"/>
    <w:rsid w:val="00102896"/>
    <w:rsid w:val="00102D24"/>
    <w:rsid w:val="00103384"/>
    <w:rsid w:val="00103676"/>
    <w:rsid w:val="001042DE"/>
    <w:rsid w:val="00104620"/>
    <w:rsid w:val="001050BD"/>
    <w:rsid w:val="00105BA7"/>
    <w:rsid w:val="001061C8"/>
    <w:rsid w:val="001066A1"/>
    <w:rsid w:val="00107183"/>
    <w:rsid w:val="00107626"/>
    <w:rsid w:val="00107B7F"/>
    <w:rsid w:val="00107B81"/>
    <w:rsid w:val="00110736"/>
    <w:rsid w:val="00110E56"/>
    <w:rsid w:val="001115A1"/>
    <w:rsid w:val="00111AAB"/>
    <w:rsid w:val="00111E48"/>
    <w:rsid w:val="00111EA5"/>
    <w:rsid w:val="0011213C"/>
    <w:rsid w:val="00112310"/>
    <w:rsid w:val="00112A95"/>
    <w:rsid w:val="0011311E"/>
    <w:rsid w:val="0011333B"/>
    <w:rsid w:val="001133A3"/>
    <w:rsid w:val="001134F3"/>
    <w:rsid w:val="00113591"/>
    <w:rsid w:val="00113750"/>
    <w:rsid w:val="00113783"/>
    <w:rsid w:val="00113960"/>
    <w:rsid w:val="001139AA"/>
    <w:rsid w:val="00113BEC"/>
    <w:rsid w:val="00113EA9"/>
    <w:rsid w:val="001142A2"/>
    <w:rsid w:val="00114570"/>
    <w:rsid w:val="00115634"/>
    <w:rsid w:val="00116328"/>
    <w:rsid w:val="0011690F"/>
    <w:rsid w:val="00116FD7"/>
    <w:rsid w:val="00117458"/>
    <w:rsid w:val="001179E8"/>
    <w:rsid w:val="001206A2"/>
    <w:rsid w:val="00120DCF"/>
    <w:rsid w:val="00120E2D"/>
    <w:rsid w:val="00121228"/>
    <w:rsid w:val="00122976"/>
    <w:rsid w:val="00122F71"/>
    <w:rsid w:val="001232FF"/>
    <w:rsid w:val="0012349B"/>
    <w:rsid w:val="001234AC"/>
    <w:rsid w:val="00123B55"/>
    <w:rsid w:val="00123EC0"/>
    <w:rsid w:val="001240CB"/>
    <w:rsid w:val="001240F1"/>
    <w:rsid w:val="00124257"/>
    <w:rsid w:val="0012436B"/>
    <w:rsid w:val="00124796"/>
    <w:rsid w:val="001254A2"/>
    <w:rsid w:val="0012615F"/>
    <w:rsid w:val="00126610"/>
    <w:rsid w:val="00126924"/>
    <w:rsid w:val="00126FC9"/>
    <w:rsid w:val="00127F7E"/>
    <w:rsid w:val="00130397"/>
    <w:rsid w:val="00130E24"/>
    <w:rsid w:val="0013132F"/>
    <w:rsid w:val="001325F3"/>
    <w:rsid w:val="00132B54"/>
    <w:rsid w:val="00132BA7"/>
    <w:rsid w:val="00133282"/>
    <w:rsid w:val="00133595"/>
    <w:rsid w:val="00133662"/>
    <w:rsid w:val="00134AC9"/>
    <w:rsid w:val="00134BFE"/>
    <w:rsid w:val="0013537A"/>
    <w:rsid w:val="001353A0"/>
    <w:rsid w:val="001353C9"/>
    <w:rsid w:val="001359F8"/>
    <w:rsid w:val="00135BF3"/>
    <w:rsid w:val="00135DA2"/>
    <w:rsid w:val="00136016"/>
    <w:rsid w:val="00137C1C"/>
    <w:rsid w:val="001403A8"/>
    <w:rsid w:val="00140539"/>
    <w:rsid w:val="0014072E"/>
    <w:rsid w:val="00140857"/>
    <w:rsid w:val="00140A04"/>
    <w:rsid w:val="00140D48"/>
    <w:rsid w:val="00141456"/>
    <w:rsid w:val="00141CA1"/>
    <w:rsid w:val="00141DE0"/>
    <w:rsid w:val="00141E6A"/>
    <w:rsid w:val="001436CC"/>
    <w:rsid w:val="00143954"/>
    <w:rsid w:val="001439C8"/>
    <w:rsid w:val="00143CA9"/>
    <w:rsid w:val="00144031"/>
    <w:rsid w:val="00144472"/>
    <w:rsid w:val="00145450"/>
    <w:rsid w:val="00145CD9"/>
    <w:rsid w:val="00146B88"/>
    <w:rsid w:val="00146D42"/>
    <w:rsid w:val="00146D8F"/>
    <w:rsid w:val="00146F84"/>
    <w:rsid w:val="00147EBE"/>
    <w:rsid w:val="00147EBF"/>
    <w:rsid w:val="00150030"/>
    <w:rsid w:val="001502BD"/>
    <w:rsid w:val="00150EEB"/>
    <w:rsid w:val="0015113C"/>
    <w:rsid w:val="00151488"/>
    <w:rsid w:val="0015182B"/>
    <w:rsid w:val="00151A69"/>
    <w:rsid w:val="00151EA1"/>
    <w:rsid w:val="0015261D"/>
    <w:rsid w:val="00152DD5"/>
    <w:rsid w:val="001539E9"/>
    <w:rsid w:val="00153B28"/>
    <w:rsid w:val="00153B9C"/>
    <w:rsid w:val="00154091"/>
    <w:rsid w:val="00154093"/>
    <w:rsid w:val="0015413C"/>
    <w:rsid w:val="001548A0"/>
    <w:rsid w:val="00155756"/>
    <w:rsid w:val="00156609"/>
    <w:rsid w:val="00156706"/>
    <w:rsid w:val="00156BD0"/>
    <w:rsid w:val="00156D90"/>
    <w:rsid w:val="00156F7E"/>
    <w:rsid w:val="001571AC"/>
    <w:rsid w:val="00157228"/>
    <w:rsid w:val="00157CE3"/>
    <w:rsid w:val="0016006A"/>
    <w:rsid w:val="001602B2"/>
    <w:rsid w:val="001602B6"/>
    <w:rsid w:val="001604BA"/>
    <w:rsid w:val="001608B6"/>
    <w:rsid w:val="00160E2E"/>
    <w:rsid w:val="00161D76"/>
    <w:rsid w:val="00161DEF"/>
    <w:rsid w:val="00161E30"/>
    <w:rsid w:val="00162E0D"/>
    <w:rsid w:val="00162EB9"/>
    <w:rsid w:val="001638C8"/>
    <w:rsid w:val="001639EF"/>
    <w:rsid w:val="00163A1D"/>
    <w:rsid w:val="00163B5B"/>
    <w:rsid w:val="00163F73"/>
    <w:rsid w:val="00164751"/>
    <w:rsid w:val="00165610"/>
    <w:rsid w:val="00165776"/>
    <w:rsid w:val="001657C8"/>
    <w:rsid w:val="00165868"/>
    <w:rsid w:val="00165C90"/>
    <w:rsid w:val="00166127"/>
    <w:rsid w:val="001664D2"/>
    <w:rsid w:val="00166979"/>
    <w:rsid w:val="00167CDF"/>
    <w:rsid w:val="00167F6E"/>
    <w:rsid w:val="001705B6"/>
    <w:rsid w:val="00171719"/>
    <w:rsid w:val="00171865"/>
    <w:rsid w:val="00172222"/>
    <w:rsid w:val="0017233C"/>
    <w:rsid w:val="00172743"/>
    <w:rsid w:val="00172767"/>
    <w:rsid w:val="00172B49"/>
    <w:rsid w:val="001739EF"/>
    <w:rsid w:val="00173A03"/>
    <w:rsid w:val="00173BC2"/>
    <w:rsid w:val="00173C07"/>
    <w:rsid w:val="0017467C"/>
    <w:rsid w:val="00174B99"/>
    <w:rsid w:val="00174C3B"/>
    <w:rsid w:val="00175679"/>
    <w:rsid w:val="001758CA"/>
    <w:rsid w:val="00175BFE"/>
    <w:rsid w:val="00175EEF"/>
    <w:rsid w:val="00175F74"/>
    <w:rsid w:val="0017601D"/>
    <w:rsid w:val="0017681D"/>
    <w:rsid w:val="00177870"/>
    <w:rsid w:val="0017796B"/>
    <w:rsid w:val="00177B60"/>
    <w:rsid w:val="0018005C"/>
    <w:rsid w:val="00180166"/>
    <w:rsid w:val="0018042F"/>
    <w:rsid w:val="00180B06"/>
    <w:rsid w:val="00181060"/>
    <w:rsid w:val="00181473"/>
    <w:rsid w:val="00182090"/>
    <w:rsid w:val="00182774"/>
    <w:rsid w:val="00182A3F"/>
    <w:rsid w:val="00182CEE"/>
    <w:rsid w:val="00183192"/>
    <w:rsid w:val="0018395C"/>
    <w:rsid w:val="00183C23"/>
    <w:rsid w:val="00184B25"/>
    <w:rsid w:val="00185FA4"/>
    <w:rsid w:val="00186727"/>
    <w:rsid w:val="00186DE0"/>
    <w:rsid w:val="001871AA"/>
    <w:rsid w:val="00187306"/>
    <w:rsid w:val="00187FA1"/>
    <w:rsid w:val="001900D6"/>
    <w:rsid w:val="00190F42"/>
    <w:rsid w:val="00191857"/>
    <w:rsid w:val="0019185B"/>
    <w:rsid w:val="001918C0"/>
    <w:rsid w:val="00191F45"/>
    <w:rsid w:val="00192438"/>
    <w:rsid w:val="00192D7D"/>
    <w:rsid w:val="0019314D"/>
    <w:rsid w:val="001936B4"/>
    <w:rsid w:val="00193870"/>
    <w:rsid w:val="001940CE"/>
    <w:rsid w:val="00194190"/>
    <w:rsid w:val="0019435D"/>
    <w:rsid w:val="001949BA"/>
    <w:rsid w:val="00194B94"/>
    <w:rsid w:val="00194FE7"/>
    <w:rsid w:val="00195245"/>
    <w:rsid w:val="001952CF"/>
    <w:rsid w:val="00195437"/>
    <w:rsid w:val="00195B70"/>
    <w:rsid w:val="0019643B"/>
    <w:rsid w:val="00196F75"/>
    <w:rsid w:val="00197362"/>
    <w:rsid w:val="00197B9D"/>
    <w:rsid w:val="00197E3C"/>
    <w:rsid w:val="00197F0A"/>
    <w:rsid w:val="001A0D2C"/>
    <w:rsid w:val="001A125F"/>
    <w:rsid w:val="001A1350"/>
    <w:rsid w:val="001A1A39"/>
    <w:rsid w:val="001A280E"/>
    <w:rsid w:val="001A2E7A"/>
    <w:rsid w:val="001A43F0"/>
    <w:rsid w:val="001A50D3"/>
    <w:rsid w:val="001A52E5"/>
    <w:rsid w:val="001A5EA8"/>
    <w:rsid w:val="001A6A9C"/>
    <w:rsid w:val="001A706D"/>
    <w:rsid w:val="001A7283"/>
    <w:rsid w:val="001A77DD"/>
    <w:rsid w:val="001B0324"/>
    <w:rsid w:val="001B051C"/>
    <w:rsid w:val="001B0CF0"/>
    <w:rsid w:val="001B1090"/>
    <w:rsid w:val="001B132C"/>
    <w:rsid w:val="001B1ED0"/>
    <w:rsid w:val="001B2736"/>
    <w:rsid w:val="001B3126"/>
    <w:rsid w:val="001B32EA"/>
    <w:rsid w:val="001B4028"/>
    <w:rsid w:val="001B4B6B"/>
    <w:rsid w:val="001B4C5A"/>
    <w:rsid w:val="001B4F95"/>
    <w:rsid w:val="001B571F"/>
    <w:rsid w:val="001B5AE5"/>
    <w:rsid w:val="001B74FC"/>
    <w:rsid w:val="001C09DD"/>
    <w:rsid w:val="001C0AC4"/>
    <w:rsid w:val="001C0AEA"/>
    <w:rsid w:val="001C0B2F"/>
    <w:rsid w:val="001C0C2B"/>
    <w:rsid w:val="001C0DDA"/>
    <w:rsid w:val="001C0F9A"/>
    <w:rsid w:val="001C1A71"/>
    <w:rsid w:val="001C22EF"/>
    <w:rsid w:val="001C2376"/>
    <w:rsid w:val="001C2BAF"/>
    <w:rsid w:val="001C33F0"/>
    <w:rsid w:val="001C3670"/>
    <w:rsid w:val="001C3A29"/>
    <w:rsid w:val="001C3C84"/>
    <w:rsid w:val="001C53F3"/>
    <w:rsid w:val="001C574C"/>
    <w:rsid w:val="001C5799"/>
    <w:rsid w:val="001C6512"/>
    <w:rsid w:val="001C6A1C"/>
    <w:rsid w:val="001C72F6"/>
    <w:rsid w:val="001C7CCF"/>
    <w:rsid w:val="001C7E08"/>
    <w:rsid w:val="001C7FF1"/>
    <w:rsid w:val="001D03C0"/>
    <w:rsid w:val="001D058D"/>
    <w:rsid w:val="001D0975"/>
    <w:rsid w:val="001D0D42"/>
    <w:rsid w:val="001D19BB"/>
    <w:rsid w:val="001D2AED"/>
    <w:rsid w:val="001D2AF2"/>
    <w:rsid w:val="001D2C85"/>
    <w:rsid w:val="001D3B50"/>
    <w:rsid w:val="001D4372"/>
    <w:rsid w:val="001D4892"/>
    <w:rsid w:val="001D4BA6"/>
    <w:rsid w:val="001D4C6D"/>
    <w:rsid w:val="001D536C"/>
    <w:rsid w:val="001D54C3"/>
    <w:rsid w:val="001D564D"/>
    <w:rsid w:val="001D6004"/>
    <w:rsid w:val="001D61EA"/>
    <w:rsid w:val="001D6B6F"/>
    <w:rsid w:val="001E0039"/>
    <w:rsid w:val="001E0A4F"/>
    <w:rsid w:val="001E19BC"/>
    <w:rsid w:val="001E19E9"/>
    <w:rsid w:val="001E1B86"/>
    <w:rsid w:val="001E23C8"/>
    <w:rsid w:val="001E2907"/>
    <w:rsid w:val="001E2D60"/>
    <w:rsid w:val="001E3665"/>
    <w:rsid w:val="001E36D3"/>
    <w:rsid w:val="001E3826"/>
    <w:rsid w:val="001E3C7B"/>
    <w:rsid w:val="001E48DC"/>
    <w:rsid w:val="001E4BFB"/>
    <w:rsid w:val="001E50C3"/>
    <w:rsid w:val="001E5964"/>
    <w:rsid w:val="001E5F8B"/>
    <w:rsid w:val="001E6389"/>
    <w:rsid w:val="001E645A"/>
    <w:rsid w:val="001E681D"/>
    <w:rsid w:val="001E6ACE"/>
    <w:rsid w:val="001E6F8D"/>
    <w:rsid w:val="001E73A6"/>
    <w:rsid w:val="001E7696"/>
    <w:rsid w:val="001E78E2"/>
    <w:rsid w:val="001E7A02"/>
    <w:rsid w:val="001F0FB9"/>
    <w:rsid w:val="001F15C7"/>
    <w:rsid w:val="001F17D5"/>
    <w:rsid w:val="001F3123"/>
    <w:rsid w:val="001F34FC"/>
    <w:rsid w:val="001F38E2"/>
    <w:rsid w:val="001F3F88"/>
    <w:rsid w:val="001F40BA"/>
    <w:rsid w:val="001F448E"/>
    <w:rsid w:val="001F4651"/>
    <w:rsid w:val="001F4A1B"/>
    <w:rsid w:val="001F4B3F"/>
    <w:rsid w:val="001F4E51"/>
    <w:rsid w:val="001F4FE3"/>
    <w:rsid w:val="001F52C6"/>
    <w:rsid w:val="001F6D6C"/>
    <w:rsid w:val="001F7530"/>
    <w:rsid w:val="001F7B20"/>
    <w:rsid w:val="001F7B32"/>
    <w:rsid w:val="001F7C26"/>
    <w:rsid w:val="001F7F37"/>
    <w:rsid w:val="002002BA"/>
    <w:rsid w:val="00200538"/>
    <w:rsid w:val="00200B3E"/>
    <w:rsid w:val="00201020"/>
    <w:rsid w:val="002011C2"/>
    <w:rsid w:val="002015E4"/>
    <w:rsid w:val="002016CD"/>
    <w:rsid w:val="00202C84"/>
    <w:rsid w:val="00202F34"/>
    <w:rsid w:val="002033E9"/>
    <w:rsid w:val="0020360D"/>
    <w:rsid w:val="00203E3A"/>
    <w:rsid w:val="002040C6"/>
    <w:rsid w:val="00205B92"/>
    <w:rsid w:val="00205C14"/>
    <w:rsid w:val="00205F33"/>
    <w:rsid w:val="0020602B"/>
    <w:rsid w:val="00206A6D"/>
    <w:rsid w:val="00206BB4"/>
    <w:rsid w:val="00206E6F"/>
    <w:rsid w:val="00206EC4"/>
    <w:rsid w:val="00206FC9"/>
    <w:rsid w:val="00210C4C"/>
    <w:rsid w:val="00211F88"/>
    <w:rsid w:val="0021213E"/>
    <w:rsid w:val="00212B52"/>
    <w:rsid w:val="0021339B"/>
    <w:rsid w:val="00213E57"/>
    <w:rsid w:val="00213E6B"/>
    <w:rsid w:val="0021407E"/>
    <w:rsid w:val="0021408B"/>
    <w:rsid w:val="0021421F"/>
    <w:rsid w:val="00214388"/>
    <w:rsid w:val="00214CD1"/>
    <w:rsid w:val="002164C4"/>
    <w:rsid w:val="00216B43"/>
    <w:rsid w:val="00217064"/>
    <w:rsid w:val="002171DC"/>
    <w:rsid w:val="00217262"/>
    <w:rsid w:val="00217BDC"/>
    <w:rsid w:val="00220527"/>
    <w:rsid w:val="00220970"/>
    <w:rsid w:val="002211F9"/>
    <w:rsid w:val="00221C12"/>
    <w:rsid w:val="00221D92"/>
    <w:rsid w:val="0022258E"/>
    <w:rsid w:val="00223298"/>
    <w:rsid w:val="002232AA"/>
    <w:rsid w:val="00223BDD"/>
    <w:rsid w:val="00223BE2"/>
    <w:rsid w:val="00224D98"/>
    <w:rsid w:val="00226444"/>
    <w:rsid w:val="002264F5"/>
    <w:rsid w:val="002266F6"/>
    <w:rsid w:val="00226DB2"/>
    <w:rsid w:val="002272B9"/>
    <w:rsid w:val="00227301"/>
    <w:rsid w:val="00227CB9"/>
    <w:rsid w:val="00230141"/>
    <w:rsid w:val="00230E47"/>
    <w:rsid w:val="002311E5"/>
    <w:rsid w:val="0023145F"/>
    <w:rsid w:val="0023150E"/>
    <w:rsid w:val="00231C41"/>
    <w:rsid w:val="00232929"/>
    <w:rsid w:val="00232E92"/>
    <w:rsid w:val="0023316F"/>
    <w:rsid w:val="00233967"/>
    <w:rsid w:val="00233CF0"/>
    <w:rsid w:val="002342BD"/>
    <w:rsid w:val="00234797"/>
    <w:rsid w:val="00234B17"/>
    <w:rsid w:val="002354B3"/>
    <w:rsid w:val="00235E04"/>
    <w:rsid w:val="00236546"/>
    <w:rsid w:val="00236661"/>
    <w:rsid w:val="00236AEC"/>
    <w:rsid w:val="00237205"/>
    <w:rsid w:val="00237213"/>
    <w:rsid w:val="00237660"/>
    <w:rsid w:val="00240A92"/>
    <w:rsid w:val="00240B53"/>
    <w:rsid w:val="00240C12"/>
    <w:rsid w:val="00241067"/>
    <w:rsid w:val="00241327"/>
    <w:rsid w:val="00241549"/>
    <w:rsid w:val="00241CFF"/>
    <w:rsid w:val="00241FC6"/>
    <w:rsid w:val="0024233C"/>
    <w:rsid w:val="0024233D"/>
    <w:rsid w:val="00242503"/>
    <w:rsid w:val="0024253A"/>
    <w:rsid w:val="00242C7C"/>
    <w:rsid w:val="00242D40"/>
    <w:rsid w:val="00242F2F"/>
    <w:rsid w:val="00243044"/>
    <w:rsid w:val="0024330A"/>
    <w:rsid w:val="0024362F"/>
    <w:rsid w:val="002436C8"/>
    <w:rsid w:val="0024377B"/>
    <w:rsid w:val="0024387F"/>
    <w:rsid w:val="002441DF"/>
    <w:rsid w:val="002449E5"/>
    <w:rsid w:val="00245095"/>
    <w:rsid w:val="00245263"/>
    <w:rsid w:val="002453A1"/>
    <w:rsid w:val="00245714"/>
    <w:rsid w:val="00245740"/>
    <w:rsid w:val="00245A1F"/>
    <w:rsid w:val="00245DCB"/>
    <w:rsid w:val="00246113"/>
    <w:rsid w:val="00246912"/>
    <w:rsid w:val="00247162"/>
    <w:rsid w:val="00247496"/>
    <w:rsid w:val="00247A00"/>
    <w:rsid w:val="00247FD6"/>
    <w:rsid w:val="00250147"/>
    <w:rsid w:val="002503EC"/>
    <w:rsid w:val="00250565"/>
    <w:rsid w:val="00250ED0"/>
    <w:rsid w:val="00251148"/>
    <w:rsid w:val="00251219"/>
    <w:rsid w:val="002527E1"/>
    <w:rsid w:val="0025295E"/>
    <w:rsid w:val="00252971"/>
    <w:rsid w:val="002529F2"/>
    <w:rsid w:val="00252CA5"/>
    <w:rsid w:val="00252DEA"/>
    <w:rsid w:val="00252DF3"/>
    <w:rsid w:val="00252E30"/>
    <w:rsid w:val="0025366C"/>
    <w:rsid w:val="002539E2"/>
    <w:rsid w:val="00253DFC"/>
    <w:rsid w:val="0025478E"/>
    <w:rsid w:val="00254FD9"/>
    <w:rsid w:val="002552BA"/>
    <w:rsid w:val="002558CC"/>
    <w:rsid w:val="00255928"/>
    <w:rsid w:val="00255D31"/>
    <w:rsid w:val="0025657C"/>
    <w:rsid w:val="002570C6"/>
    <w:rsid w:val="002571C0"/>
    <w:rsid w:val="00257498"/>
    <w:rsid w:val="002575E8"/>
    <w:rsid w:val="00257F38"/>
    <w:rsid w:val="002602E1"/>
    <w:rsid w:val="002607AF"/>
    <w:rsid w:val="002608DA"/>
    <w:rsid w:val="00260C43"/>
    <w:rsid w:val="0026183B"/>
    <w:rsid w:val="002619B8"/>
    <w:rsid w:val="00261D2A"/>
    <w:rsid w:val="00261D2F"/>
    <w:rsid w:val="002625DD"/>
    <w:rsid w:val="00262609"/>
    <w:rsid w:val="0026380B"/>
    <w:rsid w:val="00263A31"/>
    <w:rsid w:val="002642F0"/>
    <w:rsid w:val="00264CCE"/>
    <w:rsid w:val="00265867"/>
    <w:rsid w:val="00265A1B"/>
    <w:rsid w:val="00265B4A"/>
    <w:rsid w:val="00265DB1"/>
    <w:rsid w:val="00266899"/>
    <w:rsid w:val="002679E8"/>
    <w:rsid w:val="00267EE5"/>
    <w:rsid w:val="00270150"/>
    <w:rsid w:val="0027097A"/>
    <w:rsid w:val="00270F7C"/>
    <w:rsid w:val="002716E8"/>
    <w:rsid w:val="002718D4"/>
    <w:rsid w:val="00271CE3"/>
    <w:rsid w:val="00272E4F"/>
    <w:rsid w:val="0027372A"/>
    <w:rsid w:val="00273BC1"/>
    <w:rsid w:val="00273D68"/>
    <w:rsid w:val="0027427A"/>
    <w:rsid w:val="00274FA3"/>
    <w:rsid w:val="00275246"/>
    <w:rsid w:val="00275BF2"/>
    <w:rsid w:val="00275F46"/>
    <w:rsid w:val="00276440"/>
    <w:rsid w:val="00276F77"/>
    <w:rsid w:val="00277504"/>
    <w:rsid w:val="00277885"/>
    <w:rsid w:val="00277EFC"/>
    <w:rsid w:val="00280338"/>
    <w:rsid w:val="00280B92"/>
    <w:rsid w:val="002818D9"/>
    <w:rsid w:val="00281D41"/>
    <w:rsid w:val="0028219A"/>
    <w:rsid w:val="00282323"/>
    <w:rsid w:val="002823A0"/>
    <w:rsid w:val="002824D4"/>
    <w:rsid w:val="00282A1B"/>
    <w:rsid w:val="00282C44"/>
    <w:rsid w:val="00283091"/>
    <w:rsid w:val="002831DC"/>
    <w:rsid w:val="00283473"/>
    <w:rsid w:val="00283483"/>
    <w:rsid w:val="002836EE"/>
    <w:rsid w:val="00284256"/>
    <w:rsid w:val="00284E4F"/>
    <w:rsid w:val="0028502B"/>
    <w:rsid w:val="0028564D"/>
    <w:rsid w:val="0028647B"/>
    <w:rsid w:val="00287939"/>
    <w:rsid w:val="00287EEE"/>
    <w:rsid w:val="002911B8"/>
    <w:rsid w:val="002911BE"/>
    <w:rsid w:val="0029143D"/>
    <w:rsid w:val="00291519"/>
    <w:rsid w:val="00291532"/>
    <w:rsid w:val="00291918"/>
    <w:rsid w:val="002919AE"/>
    <w:rsid w:val="002920DB"/>
    <w:rsid w:val="002925AF"/>
    <w:rsid w:val="00292C3F"/>
    <w:rsid w:val="00292C86"/>
    <w:rsid w:val="00292F63"/>
    <w:rsid w:val="002930D1"/>
    <w:rsid w:val="00294071"/>
    <w:rsid w:val="00295398"/>
    <w:rsid w:val="00295F73"/>
    <w:rsid w:val="0029696B"/>
    <w:rsid w:val="00296CB0"/>
    <w:rsid w:val="00296EBB"/>
    <w:rsid w:val="0029746E"/>
    <w:rsid w:val="00297485"/>
    <w:rsid w:val="00297906"/>
    <w:rsid w:val="00297C1A"/>
    <w:rsid w:val="002A0EDA"/>
    <w:rsid w:val="002A0FB3"/>
    <w:rsid w:val="002A12CC"/>
    <w:rsid w:val="002A1456"/>
    <w:rsid w:val="002A15D2"/>
    <w:rsid w:val="002A19B9"/>
    <w:rsid w:val="002A264F"/>
    <w:rsid w:val="002A2C26"/>
    <w:rsid w:val="002A34A8"/>
    <w:rsid w:val="002A3520"/>
    <w:rsid w:val="002A3E61"/>
    <w:rsid w:val="002A4806"/>
    <w:rsid w:val="002A48ED"/>
    <w:rsid w:val="002A4BE9"/>
    <w:rsid w:val="002A4D7F"/>
    <w:rsid w:val="002A5194"/>
    <w:rsid w:val="002A63DC"/>
    <w:rsid w:val="002A67CC"/>
    <w:rsid w:val="002A752A"/>
    <w:rsid w:val="002A765D"/>
    <w:rsid w:val="002A7B4A"/>
    <w:rsid w:val="002A7B94"/>
    <w:rsid w:val="002A7DE5"/>
    <w:rsid w:val="002A7EC6"/>
    <w:rsid w:val="002B04BD"/>
    <w:rsid w:val="002B0617"/>
    <w:rsid w:val="002B0B76"/>
    <w:rsid w:val="002B0BE4"/>
    <w:rsid w:val="002B0F36"/>
    <w:rsid w:val="002B1179"/>
    <w:rsid w:val="002B166D"/>
    <w:rsid w:val="002B1E95"/>
    <w:rsid w:val="002B22E4"/>
    <w:rsid w:val="002B2C91"/>
    <w:rsid w:val="002B33F0"/>
    <w:rsid w:val="002B3D5C"/>
    <w:rsid w:val="002B3DAA"/>
    <w:rsid w:val="002B3F1A"/>
    <w:rsid w:val="002B3FB7"/>
    <w:rsid w:val="002B43B0"/>
    <w:rsid w:val="002B4403"/>
    <w:rsid w:val="002B4595"/>
    <w:rsid w:val="002B49FF"/>
    <w:rsid w:val="002B4F17"/>
    <w:rsid w:val="002B5E6A"/>
    <w:rsid w:val="002B6158"/>
    <w:rsid w:val="002B6599"/>
    <w:rsid w:val="002B70C0"/>
    <w:rsid w:val="002B71DD"/>
    <w:rsid w:val="002C05B5"/>
    <w:rsid w:val="002C084B"/>
    <w:rsid w:val="002C0A08"/>
    <w:rsid w:val="002C1017"/>
    <w:rsid w:val="002C1840"/>
    <w:rsid w:val="002C1A9D"/>
    <w:rsid w:val="002C272E"/>
    <w:rsid w:val="002C27F5"/>
    <w:rsid w:val="002C303D"/>
    <w:rsid w:val="002C36F1"/>
    <w:rsid w:val="002C4081"/>
    <w:rsid w:val="002C4D4C"/>
    <w:rsid w:val="002C526D"/>
    <w:rsid w:val="002C651E"/>
    <w:rsid w:val="002C7100"/>
    <w:rsid w:val="002C7CF9"/>
    <w:rsid w:val="002C7E71"/>
    <w:rsid w:val="002D0DB7"/>
    <w:rsid w:val="002D2097"/>
    <w:rsid w:val="002D23E6"/>
    <w:rsid w:val="002D263E"/>
    <w:rsid w:val="002D2CB2"/>
    <w:rsid w:val="002D3178"/>
    <w:rsid w:val="002D31A1"/>
    <w:rsid w:val="002D410A"/>
    <w:rsid w:val="002D41F4"/>
    <w:rsid w:val="002D4B49"/>
    <w:rsid w:val="002D4B64"/>
    <w:rsid w:val="002D5589"/>
    <w:rsid w:val="002D5F8F"/>
    <w:rsid w:val="002D661F"/>
    <w:rsid w:val="002D6B33"/>
    <w:rsid w:val="002D7786"/>
    <w:rsid w:val="002D7C87"/>
    <w:rsid w:val="002E0928"/>
    <w:rsid w:val="002E0DF9"/>
    <w:rsid w:val="002E1035"/>
    <w:rsid w:val="002E1064"/>
    <w:rsid w:val="002E1269"/>
    <w:rsid w:val="002E15BD"/>
    <w:rsid w:val="002E1847"/>
    <w:rsid w:val="002E1BB3"/>
    <w:rsid w:val="002E2090"/>
    <w:rsid w:val="002E231D"/>
    <w:rsid w:val="002E255C"/>
    <w:rsid w:val="002E267B"/>
    <w:rsid w:val="002E2C5C"/>
    <w:rsid w:val="002E36CB"/>
    <w:rsid w:val="002E3E07"/>
    <w:rsid w:val="002E4526"/>
    <w:rsid w:val="002E4883"/>
    <w:rsid w:val="002E544F"/>
    <w:rsid w:val="002E5D32"/>
    <w:rsid w:val="002E5EC5"/>
    <w:rsid w:val="002E6430"/>
    <w:rsid w:val="002E66EB"/>
    <w:rsid w:val="002E6856"/>
    <w:rsid w:val="002E6CFC"/>
    <w:rsid w:val="002E6DB5"/>
    <w:rsid w:val="002E792E"/>
    <w:rsid w:val="002E7BAF"/>
    <w:rsid w:val="002E7C87"/>
    <w:rsid w:val="002E7FE5"/>
    <w:rsid w:val="002F0A8B"/>
    <w:rsid w:val="002F0EDA"/>
    <w:rsid w:val="002F10AC"/>
    <w:rsid w:val="002F11F2"/>
    <w:rsid w:val="002F20D5"/>
    <w:rsid w:val="002F21A8"/>
    <w:rsid w:val="002F21F5"/>
    <w:rsid w:val="002F2664"/>
    <w:rsid w:val="002F2A2A"/>
    <w:rsid w:val="002F306A"/>
    <w:rsid w:val="002F322F"/>
    <w:rsid w:val="002F3723"/>
    <w:rsid w:val="002F400B"/>
    <w:rsid w:val="002F4221"/>
    <w:rsid w:val="002F4412"/>
    <w:rsid w:val="002F45A8"/>
    <w:rsid w:val="002F4BEF"/>
    <w:rsid w:val="002F51EE"/>
    <w:rsid w:val="002F5278"/>
    <w:rsid w:val="002F5E49"/>
    <w:rsid w:val="002F6284"/>
    <w:rsid w:val="002F634E"/>
    <w:rsid w:val="002F67FD"/>
    <w:rsid w:val="002F6F52"/>
    <w:rsid w:val="002F710A"/>
    <w:rsid w:val="002F7FD8"/>
    <w:rsid w:val="00300949"/>
    <w:rsid w:val="0030095D"/>
    <w:rsid w:val="0030113E"/>
    <w:rsid w:val="00301846"/>
    <w:rsid w:val="00301900"/>
    <w:rsid w:val="00301A65"/>
    <w:rsid w:val="00301B51"/>
    <w:rsid w:val="00301DD5"/>
    <w:rsid w:val="00301E7F"/>
    <w:rsid w:val="00302334"/>
    <w:rsid w:val="00302854"/>
    <w:rsid w:val="00303B12"/>
    <w:rsid w:val="00303C00"/>
    <w:rsid w:val="00304135"/>
    <w:rsid w:val="003043BB"/>
    <w:rsid w:val="003044CE"/>
    <w:rsid w:val="00304A2A"/>
    <w:rsid w:val="00304FF6"/>
    <w:rsid w:val="003051D5"/>
    <w:rsid w:val="0030545D"/>
    <w:rsid w:val="00305844"/>
    <w:rsid w:val="00305D38"/>
    <w:rsid w:val="00305DDD"/>
    <w:rsid w:val="003073E9"/>
    <w:rsid w:val="0030744B"/>
    <w:rsid w:val="00307E03"/>
    <w:rsid w:val="00310161"/>
    <w:rsid w:val="0031038F"/>
    <w:rsid w:val="0031041C"/>
    <w:rsid w:val="003110F4"/>
    <w:rsid w:val="00311619"/>
    <w:rsid w:val="003132B2"/>
    <w:rsid w:val="0031349B"/>
    <w:rsid w:val="003138A9"/>
    <w:rsid w:val="0031399F"/>
    <w:rsid w:val="00313F84"/>
    <w:rsid w:val="00314746"/>
    <w:rsid w:val="00314D1A"/>
    <w:rsid w:val="00314E32"/>
    <w:rsid w:val="0031550B"/>
    <w:rsid w:val="00315525"/>
    <w:rsid w:val="003155FF"/>
    <w:rsid w:val="003158E5"/>
    <w:rsid w:val="00315CB9"/>
    <w:rsid w:val="00315D7D"/>
    <w:rsid w:val="00315E3B"/>
    <w:rsid w:val="00315FA1"/>
    <w:rsid w:val="0031641E"/>
    <w:rsid w:val="00316C09"/>
    <w:rsid w:val="003171D9"/>
    <w:rsid w:val="00317373"/>
    <w:rsid w:val="00320641"/>
    <w:rsid w:val="00320DC8"/>
    <w:rsid w:val="00320ED5"/>
    <w:rsid w:val="0032155F"/>
    <w:rsid w:val="00321A89"/>
    <w:rsid w:val="00321AA7"/>
    <w:rsid w:val="00321D4F"/>
    <w:rsid w:val="003222E8"/>
    <w:rsid w:val="003227C4"/>
    <w:rsid w:val="00322A05"/>
    <w:rsid w:val="00323AAD"/>
    <w:rsid w:val="0032423D"/>
    <w:rsid w:val="003245D8"/>
    <w:rsid w:val="0032467A"/>
    <w:rsid w:val="003259AD"/>
    <w:rsid w:val="00325D11"/>
    <w:rsid w:val="00326261"/>
    <w:rsid w:val="00326901"/>
    <w:rsid w:val="00326E21"/>
    <w:rsid w:val="003275EC"/>
    <w:rsid w:val="00327D66"/>
    <w:rsid w:val="0033054B"/>
    <w:rsid w:val="0033155E"/>
    <w:rsid w:val="00331AF9"/>
    <w:rsid w:val="00332244"/>
    <w:rsid w:val="003327E8"/>
    <w:rsid w:val="00332F62"/>
    <w:rsid w:val="00333651"/>
    <w:rsid w:val="00333752"/>
    <w:rsid w:val="0033427F"/>
    <w:rsid w:val="003345A0"/>
    <w:rsid w:val="003347EE"/>
    <w:rsid w:val="00334E1E"/>
    <w:rsid w:val="00335BB6"/>
    <w:rsid w:val="00335D09"/>
    <w:rsid w:val="003362B4"/>
    <w:rsid w:val="003367DD"/>
    <w:rsid w:val="00336BA6"/>
    <w:rsid w:val="00337314"/>
    <w:rsid w:val="003374B0"/>
    <w:rsid w:val="00337B9C"/>
    <w:rsid w:val="0034049E"/>
    <w:rsid w:val="003408EA"/>
    <w:rsid w:val="00340A39"/>
    <w:rsid w:val="00340E25"/>
    <w:rsid w:val="00341240"/>
    <w:rsid w:val="00341A7C"/>
    <w:rsid w:val="00341AD9"/>
    <w:rsid w:val="0034220B"/>
    <w:rsid w:val="00342FB1"/>
    <w:rsid w:val="0034333E"/>
    <w:rsid w:val="00344828"/>
    <w:rsid w:val="00344ACE"/>
    <w:rsid w:val="00344F6E"/>
    <w:rsid w:val="00345023"/>
    <w:rsid w:val="003452DF"/>
    <w:rsid w:val="0034584D"/>
    <w:rsid w:val="00345B74"/>
    <w:rsid w:val="00345D0D"/>
    <w:rsid w:val="00346563"/>
    <w:rsid w:val="00347688"/>
    <w:rsid w:val="00347DD6"/>
    <w:rsid w:val="00350850"/>
    <w:rsid w:val="003514F0"/>
    <w:rsid w:val="0035169D"/>
    <w:rsid w:val="00352704"/>
    <w:rsid w:val="00352802"/>
    <w:rsid w:val="003529B3"/>
    <w:rsid w:val="003538AC"/>
    <w:rsid w:val="0035397C"/>
    <w:rsid w:val="00353F60"/>
    <w:rsid w:val="003540EA"/>
    <w:rsid w:val="003547E1"/>
    <w:rsid w:val="00354FEC"/>
    <w:rsid w:val="00355160"/>
    <w:rsid w:val="00355713"/>
    <w:rsid w:val="00355D05"/>
    <w:rsid w:val="00355FF8"/>
    <w:rsid w:val="00357074"/>
    <w:rsid w:val="00357D8C"/>
    <w:rsid w:val="00357DA0"/>
    <w:rsid w:val="00360270"/>
    <w:rsid w:val="003609EB"/>
    <w:rsid w:val="0036113F"/>
    <w:rsid w:val="003619FA"/>
    <w:rsid w:val="00361F84"/>
    <w:rsid w:val="0036292E"/>
    <w:rsid w:val="003639B2"/>
    <w:rsid w:val="003639D9"/>
    <w:rsid w:val="00363D67"/>
    <w:rsid w:val="00364147"/>
    <w:rsid w:val="0036489D"/>
    <w:rsid w:val="00364ACB"/>
    <w:rsid w:val="00365095"/>
    <w:rsid w:val="00365399"/>
    <w:rsid w:val="00365BCE"/>
    <w:rsid w:val="00365C81"/>
    <w:rsid w:val="00365E46"/>
    <w:rsid w:val="00366D51"/>
    <w:rsid w:val="00367100"/>
    <w:rsid w:val="00367907"/>
    <w:rsid w:val="003702A1"/>
    <w:rsid w:val="00370811"/>
    <w:rsid w:val="00370887"/>
    <w:rsid w:val="003708F9"/>
    <w:rsid w:val="00370989"/>
    <w:rsid w:val="00370EAD"/>
    <w:rsid w:val="00371980"/>
    <w:rsid w:val="003719A9"/>
    <w:rsid w:val="003726AD"/>
    <w:rsid w:val="003726DC"/>
    <w:rsid w:val="0037288B"/>
    <w:rsid w:val="00372E0D"/>
    <w:rsid w:val="00372F5F"/>
    <w:rsid w:val="003731B1"/>
    <w:rsid w:val="00373393"/>
    <w:rsid w:val="003737BF"/>
    <w:rsid w:val="00373B83"/>
    <w:rsid w:val="00373BF3"/>
    <w:rsid w:val="00374260"/>
    <w:rsid w:val="0037466F"/>
    <w:rsid w:val="00374FB2"/>
    <w:rsid w:val="003751FC"/>
    <w:rsid w:val="00375327"/>
    <w:rsid w:val="0037548A"/>
    <w:rsid w:val="00375B79"/>
    <w:rsid w:val="00375DD9"/>
    <w:rsid w:val="00376641"/>
    <w:rsid w:val="0037682D"/>
    <w:rsid w:val="00376E99"/>
    <w:rsid w:val="00377004"/>
    <w:rsid w:val="003775A5"/>
    <w:rsid w:val="0037760C"/>
    <w:rsid w:val="00377E89"/>
    <w:rsid w:val="0038039C"/>
    <w:rsid w:val="00380505"/>
    <w:rsid w:val="00380625"/>
    <w:rsid w:val="0038114B"/>
    <w:rsid w:val="0038123A"/>
    <w:rsid w:val="00381609"/>
    <w:rsid w:val="00382714"/>
    <w:rsid w:val="00382DA5"/>
    <w:rsid w:val="003831B3"/>
    <w:rsid w:val="003836A5"/>
    <w:rsid w:val="00383DF9"/>
    <w:rsid w:val="00384407"/>
    <w:rsid w:val="003857FA"/>
    <w:rsid w:val="00385F64"/>
    <w:rsid w:val="00387CCB"/>
    <w:rsid w:val="00387D22"/>
    <w:rsid w:val="00390FCD"/>
    <w:rsid w:val="003912B8"/>
    <w:rsid w:val="003916BE"/>
    <w:rsid w:val="0039198F"/>
    <w:rsid w:val="00391BBF"/>
    <w:rsid w:val="00391C85"/>
    <w:rsid w:val="00391FCB"/>
    <w:rsid w:val="00392192"/>
    <w:rsid w:val="00393BC7"/>
    <w:rsid w:val="003941A1"/>
    <w:rsid w:val="00394288"/>
    <w:rsid w:val="0039539A"/>
    <w:rsid w:val="003959E6"/>
    <w:rsid w:val="00395B29"/>
    <w:rsid w:val="00396BEC"/>
    <w:rsid w:val="00397031"/>
    <w:rsid w:val="003970E6"/>
    <w:rsid w:val="0039744B"/>
    <w:rsid w:val="003977FF"/>
    <w:rsid w:val="0039795F"/>
    <w:rsid w:val="00397AAE"/>
    <w:rsid w:val="00397FED"/>
    <w:rsid w:val="003A050E"/>
    <w:rsid w:val="003A053C"/>
    <w:rsid w:val="003A0DEE"/>
    <w:rsid w:val="003A11DA"/>
    <w:rsid w:val="003A12C0"/>
    <w:rsid w:val="003A1441"/>
    <w:rsid w:val="003A1D0E"/>
    <w:rsid w:val="003A2439"/>
    <w:rsid w:val="003A25DB"/>
    <w:rsid w:val="003A2CB1"/>
    <w:rsid w:val="003A34A8"/>
    <w:rsid w:val="003A383E"/>
    <w:rsid w:val="003A49C8"/>
    <w:rsid w:val="003A5560"/>
    <w:rsid w:val="003A57BC"/>
    <w:rsid w:val="003A5CB1"/>
    <w:rsid w:val="003A7077"/>
    <w:rsid w:val="003A7495"/>
    <w:rsid w:val="003A7CDB"/>
    <w:rsid w:val="003B0703"/>
    <w:rsid w:val="003B0870"/>
    <w:rsid w:val="003B1100"/>
    <w:rsid w:val="003B143A"/>
    <w:rsid w:val="003B19F1"/>
    <w:rsid w:val="003B1F07"/>
    <w:rsid w:val="003B268C"/>
    <w:rsid w:val="003B325D"/>
    <w:rsid w:val="003B334D"/>
    <w:rsid w:val="003B3956"/>
    <w:rsid w:val="003B3ADD"/>
    <w:rsid w:val="003B3B5F"/>
    <w:rsid w:val="003B3DB6"/>
    <w:rsid w:val="003B48BA"/>
    <w:rsid w:val="003B4D1A"/>
    <w:rsid w:val="003B4EA9"/>
    <w:rsid w:val="003B4F3C"/>
    <w:rsid w:val="003B4F77"/>
    <w:rsid w:val="003B5738"/>
    <w:rsid w:val="003B5A8B"/>
    <w:rsid w:val="003B6176"/>
    <w:rsid w:val="003B7394"/>
    <w:rsid w:val="003B7396"/>
    <w:rsid w:val="003B73EC"/>
    <w:rsid w:val="003C06F0"/>
    <w:rsid w:val="003C071A"/>
    <w:rsid w:val="003C085D"/>
    <w:rsid w:val="003C0E32"/>
    <w:rsid w:val="003C129F"/>
    <w:rsid w:val="003C146F"/>
    <w:rsid w:val="003C1472"/>
    <w:rsid w:val="003C1920"/>
    <w:rsid w:val="003C1C54"/>
    <w:rsid w:val="003C1F81"/>
    <w:rsid w:val="003C393D"/>
    <w:rsid w:val="003C3AE4"/>
    <w:rsid w:val="003C403C"/>
    <w:rsid w:val="003C4086"/>
    <w:rsid w:val="003C40CD"/>
    <w:rsid w:val="003C494C"/>
    <w:rsid w:val="003C4C37"/>
    <w:rsid w:val="003C531F"/>
    <w:rsid w:val="003C5661"/>
    <w:rsid w:val="003C58A0"/>
    <w:rsid w:val="003C5A82"/>
    <w:rsid w:val="003C5AAD"/>
    <w:rsid w:val="003C67B8"/>
    <w:rsid w:val="003C6805"/>
    <w:rsid w:val="003C6DB6"/>
    <w:rsid w:val="003D017F"/>
    <w:rsid w:val="003D152C"/>
    <w:rsid w:val="003D17E1"/>
    <w:rsid w:val="003D1C6F"/>
    <w:rsid w:val="003D2102"/>
    <w:rsid w:val="003D2144"/>
    <w:rsid w:val="003D33FF"/>
    <w:rsid w:val="003D3C71"/>
    <w:rsid w:val="003D4720"/>
    <w:rsid w:val="003D49B9"/>
    <w:rsid w:val="003D4D7B"/>
    <w:rsid w:val="003D556F"/>
    <w:rsid w:val="003D59B2"/>
    <w:rsid w:val="003D5D2A"/>
    <w:rsid w:val="003D6DB0"/>
    <w:rsid w:val="003D6F38"/>
    <w:rsid w:val="003D6FE0"/>
    <w:rsid w:val="003D7F1F"/>
    <w:rsid w:val="003D7F6E"/>
    <w:rsid w:val="003E07B2"/>
    <w:rsid w:val="003E0D7C"/>
    <w:rsid w:val="003E0EF3"/>
    <w:rsid w:val="003E1B4D"/>
    <w:rsid w:val="003E2043"/>
    <w:rsid w:val="003E297B"/>
    <w:rsid w:val="003E2D67"/>
    <w:rsid w:val="003E2FF1"/>
    <w:rsid w:val="003E37EB"/>
    <w:rsid w:val="003E3D12"/>
    <w:rsid w:val="003E3F2E"/>
    <w:rsid w:val="003E41C4"/>
    <w:rsid w:val="003E434F"/>
    <w:rsid w:val="003E445E"/>
    <w:rsid w:val="003E5492"/>
    <w:rsid w:val="003E54EE"/>
    <w:rsid w:val="003E5EEB"/>
    <w:rsid w:val="003E63D1"/>
    <w:rsid w:val="003E79E7"/>
    <w:rsid w:val="003E7F4A"/>
    <w:rsid w:val="003F006B"/>
    <w:rsid w:val="003F0109"/>
    <w:rsid w:val="003F043F"/>
    <w:rsid w:val="003F052A"/>
    <w:rsid w:val="003F0C7E"/>
    <w:rsid w:val="003F22BC"/>
    <w:rsid w:val="003F246F"/>
    <w:rsid w:val="003F2674"/>
    <w:rsid w:val="003F271E"/>
    <w:rsid w:val="003F35A6"/>
    <w:rsid w:val="003F3605"/>
    <w:rsid w:val="003F37BB"/>
    <w:rsid w:val="003F45B9"/>
    <w:rsid w:val="003F4A45"/>
    <w:rsid w:val="003F61D8"/>
    <w:rsid w:val="003F698C"/>
    <w:rsid w:val="003F6B1A"/>
    <w:rsid w:val="003F6DA6"/>
    <w:rsid w:val="003F77A8"/>
    <w:rsid w:val="003F7C94"/>
    <w:rsid w:val="00400207"/>
    <w:rsid w:val="00400E48"/>
    <w:rsid w:val="00400FAA"/>
    <w:rsid w:val="004010B0"/>
    <w:rsid w:val="00401329"/>
    <w:rsid w:val="00401407"/>
    <w:rsid w:val="0040160A"/>
    <w:rsid w:val="00401F1F"/>
    <w:rsid w:val="0040266E"/>
    <w:rsid w:val="004027B4"/>
    <w:rsid w:val="00402828"/>
    <w:rsid w:val="00403843"/>
    <w:rsid w:val="00403979"/>
    <w:rsid w:val="004039B3"/>
    <w:rsid w:val="00403ADC"/>
    <w:rsid w:val="00404D32"/>
    <w:rsid w:val="00405198"/>
    <w:rsid w:val="004057D6"/>
    <w:rsid w:val="00405835"/>
    <w:rsid w:val="00407A65"/>
    <w:rsid w:val="00407F0F"/>
    <w:rsid w:val="00410958"/>
    <w:rsid w:val="004112DA"/>
    <w:rsid w:val="004113C5"/>
    <w:rsid w:val="00411939"/>
    <w:rsid w:val="00411A11"/>
    <w:rsid w:val="00411A6B"/>
    <w:rsid w:val="004129E1"/>
    <w:rsid w:val="00412ECC"/>
    <w:rsid w:val="0041332A"/>
    <w:rsid w:val="00413BFA"/>
    <w:rsid w:val="00413CF3"/>
    <w:rsid w:val="00413D09"/>
    <w:rsid w:val="00413DEF"/>
    <w:rsid w:val="00413E0A"/>
    <w:rsid w:val="00414FBF"/>
    <w:rsid w:val="00414FF4"/>
    <w:rsid w:val="004151A4"/>
    <w:rsid w:val="004156A8"/>
    <w:rsid w:val="0041586A"/>
    <w:rsid w:val="00416C9C"/>
    <w:rsid w:val="00417260"/>
    <w:rsid w:val="00417428"/>
    <w:rsid w:val="00417521"/>
    <w:rsid w:val="004175AD"/>
    <w:rsid w:val="00420522"/>
    <w:rsid w:val="00420F67"/>
    <w:rsid w:val="0042113A"/>
    <w:rsid w:val="004211C2"/>
    <w:rsid w:val="00421855"/>
    <w:rsid w:val="00421EE3"/>
    <w:rsid w:val="00421F0D"/>
    <w:rsid w:val="00421FA2"/>
    <w:rsid w:val="0042234D"/>
    <w:rsid w:val="004229B6"/>
    <w:rsid w:val="00422EAA"/>
    <w:rsid w:val="00423A44"/>
    <w:rsid w:val="00423E70"/>
    <w:rsid w:val="00423FA0"/>
    <w:rsid w:val="00424899"/>
    <w:rsid w:val="0042551D"/>
    <w:rsid w:val="00425A8F"/>
    <w:rsid w:val="00426688"/>
    <w:rsid w:val="004267B0"/>
    <w:rsid w:val="00426ACE"/>
    <w:rsid w:val="00426EA0"/>
    <w:rsid w:val="0042725E"/>
    <w:rsid w:val="004272F6"/>
    <w:rsid w:val="00427C75"/>
    <w:rsid w:val="00427E5D"/>
    <w:rsid w:val="004312E6"/>
    <w:rsid w:val="00431C2E"/>
    <w:rsid w:val="00431F52"/>
    <w:rsid w:val="004328A3"/>
    <w:rsid w:val="004328E4"/>
    <w:rsid w:val="00433032"/>
    <w:rsid w:val="00433231"/>
    <w:rsid w:val="004339EC"/>
    <w:rsid w:val="00433CB5"/>
    <w:rsid w:val="00433CC0"/>
    <w:rsid w:val="00433CCF"/>
    <w:rsid w:val="00434EBC"/>
    <w:rsid w:val="00434FF9"/>
    <w:rsid w:val="00435557"/>
    <w:rsid w:val="00435A61"/>
    <w:rsid w:val="00435C76"/>
    <w:rsid w:val="00436CAE"/>
    <w:rsid w:val="00437221"/>
    <w:rsid w:val="00437308"/>
    <w:rsid w:val="00437525"/>
    <w:rsid w:val="00440649"/>
    <w:rsid w:val="00440937"/>
    <w:rsid w:val="00440BCA"/>
    <w:rsid w:val="00440E14"/>
    <w:rsid w:val="00441A43"/>
    <w:rsid w:val="00441E22"/>
    <w:rsid w:val="00441E3A"/>
    <w:rsid w:val="00442366"/>
    <w:rsid w:val="0044248B"/>
    <w:rsid w:val="004424A0"/>
    <w:rsid w:val="00442BA4"/>
    <w:rsid w:val="004437EB"/>
    <w:rsid w:val="00443CCF"/>
    <w:rsid w:val="0044434E"/>
    <w:rsid w:val="004446D7"/>
    <w:rsid w:val="004449AA"/>
    <w:rsid w:val="0044554B"/>
    <w:rsid w:val="00445718"/>
    <w:rsid w:val="004457E5"/>
    <w:rsid w:val="00445B34"/>
    <w:rsid w:val="00445BBF"/>
    <w:rsid w:val="004461AC"/>
    <w:rsid w:val="0044681D"/>
    <w:rsid w:val="00446CBC"/>
    <w:rsid w:val="00447A1C"/>
    <w:rsid w:val="00447EFF"/>
    <w:rsid w:val="004504C5"/>
    <w:rsid w:val="004508EB"/>
    <w:rsid w:val="00450AE6"/>
    <w:rsid w:val="00450C88"/>
    <w:rsid w:val="00451CCE"/>
    <w:rsid w:val="00451FF6"/>
    <w:rsid w:val="004521D6"/>
    <w:rsid w:val="00453E1B"/>
    <w:rsid w:val="00453FB2"/>
    <w:rsid w:val="0045436A"/>
    <w:rsid w:val="00454629"/>
    <w:rsid w:val="00454C44"/>
    <w:rsid w:val="0045564F"/>
    <w:rsid w:val="00455A83"/>
    <w:rsid w:val="00455F14"/>
    <w:rsid w:val="004563C4"/>
    <w:rsid w:val="00456467"/>
    <w:rsid w:val="0045768E"/>
    <w:rsid w:val="004600BC"/>
    <w:rsid w:val="004604A2"/>
    <w:rsid w:val="00460580"/>
    <w:rsid w:val="0046089C"/>
    <w:rsid w:val="00461B2A"/>
    <w:rsid w:val="004624D8"/>
    <w:rsid w:val="00463D5F"/>
    <w:rsid w:val="00464426"/>
    <w:rsid w:val="004644FA"/>
    <w:rsid w:val="004645EB"/>
    <w:rsid w:val="00464B45"/>
    <w:rsid w:val="00464BE4"/>
    <w:rsid w:val="00465EEF"/>
    <w:rsid w:val="00466AB2"/>
    <w:rsid w:val="00466B25"/>
    <w:rsid w:val="00466BF6"/>
    <w:rsid w:val="00467293"/>
    <w:rsid w:val="00467329"/>
    <w:rsid w:val="004677AE"/>
    <w:rsid w:val="00467A1C"/>
    <w:rsid w:val="00467CD9"/>
    <w:rsid w:val="00467D8D"/>
    <w:rsid w:val="0047016D"/>
    <w:rsid w:val="00470B50"/>
    <w:rsid w:val="00470E57"/>
    <w:rsid w:val="00470E88"/>
    <w:rsid w:val="00470F27"/>
    <w:rsid w:val="00470FE3"/>
    <w:rsid w:val="004721C2"/>
    <w:rsid w:val="0047222E"/>
    <w:rsid w:val="00472A82"/>
    <w:rsid w:val="00472B23"/>
    <w:rsid w:val="00472C33"/>
    <w:rsid w:val="00473439"/>
    <w:rsid w:val="00474533"/>
    <w:rsid w:val="004754F3"/>
    <w:rsid w:val="00475593"/>
    <w:rsid w:val="004755B8"/>
    <w:rsid w:val="004759D0"/>
    <w:rsid w:val="00475ADE"/>
    <w:rsid w:val="0047629E"/>
    <w:rsid w:val="00476366"/>
    <w:rsid w:val="00476B26"/>
    <w:rsid w:val="00476FD2"/>
    <w:rsid w:val="004770CC"/>
    <w:rsid w:val="004775E1"/>
    <w:rsid w:val="0047788C"/>
    <w:rsid w:val="00477956"/>
    <w:rsid w:val="00477B86"/>
    <w:rsid w:val="0048001E"/>
    <w:rsid w:val="004800A6"/>
    <w:rsid w:val="00480C58"/>
    <w:rsid w:val="00480DEC"/>
    <w:rsid w:val="00481163"/>
    <w:rsid w:val="004829FE"/>
    <w:rsid w:val="00482A3C"/>
    <w:rsid w:val="00483118"/>
    <w:rsid w:val="00483B97"/>
    <w:rsid w:val="00484410"/>
    <w:rsid w:val="00484501"/>
    <w:rsid w:val="00484598"/>
    <w:rsid w:val="00484672"/>
    <w:rsid w:val="0048484B"/>
    <w:rsid w:val="00484CD4"/>
    <w:rsid w:val="00484F03"/>
    <w:rsid w:val="004857B8"/>
    <w:rsid w:val="00485A44"/>
    <w:rsid w:val="00485CCE"/>
    <w:rsid w:val="004868B5"/>
    <w:rsid w:val="00486F65"/>
    <w:rsid w:val="004873ED"/>
    <w:rsid w:val="00487491"/>
    <w:rsid w:val="00490728"/>
    <w:rsid w:val="0049175E"/>
    <w:rsid w:val="00491AEC"/>
    <w:rsid w:val="00492025"/>
    <w:rsid w:val="00492171"/>
    <w:rsid w:val="00493745"/>
    <w:rsid w:val="00493964"/>
    <w:rsid w:val="00493BD1"/>
    <w:rsid w:val="004949A2"/>
    <w:rsid w:val="004951A0"/>
    <w:rsid w:val="00495C6D"/>
    <w:rsid w:val="00496796"/>
    <w:rsid w:val="00497148"/>
    <w:rsid w:val="0049750E"/>
    <w:rsid w:val="004A047F"/>
    <w:rsid w:val="004A066F"/>
    <w:rsid w:val="004A0A86"/>
    <w:rsid w:val="004A111E"/>
    <w:rsid w:val="004A1846"/>
    <w:rsid w:val="004A1AF7"/>
    <w:rsid w:val="004A1F52"/>
    <w:rsid w:val="004A2050"/>
    <w:rsid w:val="004A24B4"/>
    <w:rsid w:val="004A2855"/>
    <w:rsid w:val="004A2910"/>
    <w:rsid w:val="004A2B29"/>
    <w:rsid w:val="004A2C11"/>
    <w:rsid w:val="004A2DB1"/>
    <w:rsid w:val="004A3964"/>
    <w:rsid w:val="004A3A48"/>
    <w:rsid w:val="004A3B5E"/>
    <w:rsid w:val="004A4360"/>
    <w:rsid w:val="004A464D"/>
    <w:rsid w:val="004A4A05"/>
    <w:rsid w:val="004A5BD5"/>
    <w:rsid w:val="004A5DF4"/>
    <w:rsid w:val="004A6113"/>
    <w:rsid w:val="004A6A56"/>
    <w:rsid w:val="004A720B"/>
    <w:rsid w:val="004A7550"/>
    <w:rsid w:val="004B0FCA"/>
    <w:rsid w:val="004B105B"/>
    <w:rsid w:val="004B15F4"/>
    <w:rsid w:val="004B1625"/>
    <w:rsid w:val="004B1FE8"/>
    <w:rsid w:val="004B23B2"/>
    <w:rsid w:val="004B27B5"/>
    <w:rsid w:val="004B3E4D"/>
    <w:rsid w:val="004B482C"/>
    <w:rsid w:val="004B4880"/>
    <w:rsid w:val="004B4C01"/>
    <w:rsid w:val="004B4C96"/>
    <w:rsid w:val="004B4FD3"/>
    <w:rsid w:val="004B515B"/>
    <w:rsid w:val="004B51CE"/>
    <w:rsid w:val="004B5594"/>
    <w:rsid w:val="004B562D"/>
    <w:rsid w:val="004B6535"/>
    <w:rsid w:val="004B6C22"/>
    <w:rsid w:val="004B6FA3"/>
    <w:rsid w:val="004B7023"/>
    <w:rsid w:val="004B7CB8"/>
    <w:rsid w:val="004B7E18"/>
    <w:rsid w:val="004C0C4B"/>
    <w:rsid w:val="004C1C0B"/>
    <w:rsid w:val="004C22EF"/>
    <w:rsid w:val="004C24F3"/>
    <w:rsid w:val="004C2B66"/>
    <w:rsid w:val="004C2F5C"/>
    <w:rsid w:val="004C2F63"/>
    <w:rsid w:val="004C3388"/>
    <w:rsid w:val="004C349D"/>
    <w:rsid w:val="004C3B7D"/>
    <w:rsid w:val="004C41F5"/>
    <w:rsid w:val="004C4799"/>
    <w:rsid w:val="004C4D0E"/>
    <w:rsid w:val="004C4FA2"/>
    <w:rsid w:val="004C50C9"/>
    <w:rsid w:val="004C5CFE"/>
    <w:rsid w:val="004C609B"/>
    <w:rsid w:val="004C686B"/>
    <w:rsid w:val="004C7028"/>
    <w:rsid w:val="004C7524"/>
    <w:rsid w:val="004C7BC6"/>
    <w:rsid w:val="004D084E"/>
    <w:rsid w:val="004D0EAC"/>
    <w:rsid w:val="004D10B3"/>
    <w:rsid w:val="004D1AB7"/>
    <w:rsid w:val="004D1C9F"/>
    <w:rsid w:val="004D1ED9"/>
    <w:rsid w:val="004D1F69"/>
    <w:rsid w:val="004D21D6"/>
    <w:rsid w:val="004D2B00"/>
    <w:rsid w:val="004D32F6"/>
    <w:rsid w:val="004D369A"/>
    <w:rsid w:val="004D3A16"/>
    <w:rsid w:val="004D4073"/>
    <w:rsid w:val="004D4991"/>
    <w:rsid w:val="004D4F57"/>
    <w:rsid w:val="004D542D"/>
    <w:rsid w:val="004D5CC7"/>
    <w:rsid w:val="004D6412"/>
    <w:rsid w:val="004D6675"/>
    <w:rsid w:val="004D6B79"/>
    <w:rsid w:val="004D723D"/>
    <w:rsid w:val="004D72D3"/>
    <w:rsid w:val="004D7335"/>
    <w:rsid w:val="004D7476"/>
    <w:rsid w:val="004D7708"/>
    <w:rsid w:val="004E303F"/>
    <w:rsid w:val="004E37D0"/>
    <w:rsid w:val="004E3A43"/>
    <w:rsid w:val="004E408A"/>
    <w:rsid w:val="004E4150"/>
    <w:rsid w:val="004E42A6"/>
    <w:rsid w:val="004E4634"/>
    <w:rsid w:val="004E5663"/>
    <w:rsid w:val="004E5C65"/>
    <w:rsid w:val="004E671C"/>
    <w:rsid w:val="004E71EC"/>
    <w:rsid w:val="004E7810"/>
    <w:rsid w:val="004F033D"/>
    <w:rsid w:val="004F051A"/>
    <w:rsid w:val="004F0E4A"/>
    <w:rsid w:val="004F176C"/>
    <w:rsid w:val="004F1DCF"/>
    <w:rsid w:val="004F34E4"/>
    <w:rsid w:val="004F369F"/>
    <w:rsid w:val="004F3870"/>
    <w:rsid w:val="004F3EF6"/>
    <w:rsid w:val="004F42A9"/>
    <w:rsid w:val="004F42BE"/>
    <w:rsid w:val="004F42E7"/>
    <w:rsid w:val="004F496B"/>
    <w:rsid w:val="004F4B0C"/>
    <w:rsid w:val="004F4C35"/>
    <w:rsid w:val="004F52D6"/>
    <w:rsid w:val="004F593A"/>
    <w:rsid w:val="004F5AAE"/>
    <w:rsid w:val="004F5C44"/>
    <w:rsid w:val="004F790F"/>
    <w:rsid w:val="00500DAC"/>
    <w:rsid w:val="00501200"/>
    <w:rsid w:val="00501516"/>
    <w:rsid w:val="0050167E"/>
    <w:rsid w:val="00501BBE"/>
    <w:rsid w:val="00501BC0"/>
    <w:rsid w:val="00502234"/>
    <w:rsid w:val="00502441"/>
    <w:rsid w:val="005025DC"/>
    <w:rsid w:val="00502DC4"/>
    <w:rsid w:val="00502E71"/>
    <w:rsid w:val="00502F7B"/>
    <w:rsid w:val="00503469"/>
    <w:rsid w:val="00503574"/>
    <w:rsid w:val="005035A4"/>
    <w:rsid w:val="00503B45"/>
    <w:rsid w:val="00503D02"/>
    <w:rsid w:val="00504CB2"/>
    <w:rsid w:val="00504DB5"/>
    <w:rsid w:val="00504EE2"/>
    <w:rsid w:val="00505424"/>
    <w:rsid w:val="00505763"/>
    <w:rsid w:val="005058BE"/>
    <w:rsid w:val="005065A0"/>
    <w:rsid w:val="00506D51"/>
    <w:rsid w:val="00507BB3"/>
    <w:rsid w:val="00507D3F"/>
    <w:rsid w:val="00507FBD"/>
    <w:rsid w:val="005114C1"/>
    <w:rsid w:val="00511610"/>
    <w:rsid w:val="005117B5"/>
    <w:rsid w:val="00511829"/>
    <w:rsid w:val="00511A5A"/>
    <w:rsid w:val="00512016"/>
    <w:rsid w:val="00512350"/>
    <w:rsid w:val="00513008"/>
    <w:rsid w:val="005134DD"/>
    <w:rsid w:val="00513A78"/>
    <w:rsid w:val="00513ED0"/>
    <w:rsid w:val="00513F8D"/>
    <w:rsid w:val="00514105"/>
    <w:rsid w:val="00514B20"/>
    <w:rsid w:val="00515041"/>
    <w:rsid w:val="0051529D"/>
    <w:rsid w:val="005152EC"/>
    <w:rsid w:val="0051590F"/>
    <w:rsid w:val="005164C8"/>
    <w:rsid w:val="00516E04"/>
    <w:rsid w:val="005171B4"/>
    <w:rsid w:val="005174AE"/>
    <w:rsid w:val="00517D6E"/>
    <w:rsid w:val="0052055C"/>
    <w:rsid w:val="005209A0"/>
    <w:rsid w:val="00520C58"/>
    <w:rsid w:val="00521C6E"/>
    <w:rsid w:val="005222BF"/>
    <w:rsid w:val="005223DF"/>
    <w:rsid w:val="00523477"/>
    <w:rsid w:val="005238C0"/>
    <w:rsid w:val="00523924"/>
    <w:rsid w:val="00523E46"/>
    <w:rsid w:val="00524025"/>
    <w:rsid w:val="0052479D"/>
    <w:rsid w:val="00525291"/>
    <w:rsid w:val="005259EB"/>
    <w:rsid w:val="00526554"/>
    <w:rsid w:val="00527499"/>
    <w:rsid w:val="005279D2"/>
    <w:rsid w:val="005279DF"/>
    <w:rsid w:val="00527E7A"/>
    <w:rsid w:val="0053006D"/>
    <w:rsid w:val="005303F9"/>
    <w:rsid w:val="0053041E"/>
    <w:rsid w:val="0053114F"/>
    <w:rsid w:val="005313BD"/>
    <w:rsid w:val="00531B29"/>
    <w:rsid w:val="00531FDC"/>
    <w:rsid w:val="00532075"/>
    <w:rsid w:val="00532330"/>
    <w:rsid w:val="00532613"/>
    <w:rsid w:val="0053287F"/>
    <w:rsid w:val="005329C9"/>
    <w:rsid w:val="00533B38"/>
    <w:rsid w:val="00534409"/>
    <w:rsid w:val="0053449B"/>
    <w:rsid w:val="00534784"/>
    <w:rsid w:val="005347F2"/>
    <w:rsid w:val="00534D75"/>
    <w:rsid w:val="00535881"/>
    <w:rsid w:val="0053600A"/>
    <w:rsid w:val="00536AD7"/>
    <w:rsid w:val="00536E34"/>
    <w:rsid w:val="0053753C"/>
    <w:rsid w:val="00537867"/>
    <w:rsid w:val="00537FFB"/>
    <w:rsid w:val="00540303"/>
    <w:rsid w:val="00540588"/>
    <w:rsid w:val="00540608"/>
    <w:rsid w:val="00541493"/>
    <w:rsid w:val="0054160B"/>
    <w:rsid w:val="00541A75"/>
    <w:rsid w:val="005424FE"/>
    <w:rsid w:val="0054274C"/>
    <w:rsid w:val="00542D97"/>
    <w:rsid w:val="00542F5B"/>
    <w:rsid w:val="005432F5"/>
    <w:rsid w:val="005435BC"/>
    <w:rsid w:val="005438F4"/>
    <w:rsid w:val="005439A8"/>
    <w:rsid w:val="00543AD2"/>
    <w:rsid w:val="0054423D"/>
    <w:rsid w:val="0054478A"/>
    <w:rsid w:val="00544805"/>
    <w:rsid w:val="00544A2C"/>
    <w:rsid w:val="00544B5D"/>
    <w:rsid w:val="005450B1"/>
    <w:rsid w:val="005451DA"/>
    <w:rsid w:val="0054546D"/>
    <w:rsid w:val="00545529"/>
    <w:rsid w:val="00545808"/>
    <w:rsid w:val="00545866"/>
    <w:rsid w:val="00545D52"/>
    <w:rsid w:val="00546081"/>
    <w:rsid w:val="005463E3"/>
    <w:rsid w:val="005465EC"/>
    <w:rsid w:val="005465FF"/>
    <w:rsid w:val="0054758B"/>
    <w:rsid w:val="00547B8D"/>
    <w:rsid w:val="00547C69"/>
    <w:rsid w:val="005519A0"/>
    <w:rsid w:val="00551E33"/>
    <w:rsid w:val="005521E9"/>
    <w:rsid w:val="005525AB"/>
    <w:rsid w:val="00552B1D"/>
    <w:rsid w:val="00552E1A"/>
    <w:rsid w:val="005530FD"/>
    <w:rsid w:val="00553108"/>
    <w:rsid w:val="0055354F"/>
    <w:rsid w:val="00553659"/>
    <w:rsid w:val="00553C18"/>
    <w:rsid w:val="00553F59"/>
    <w:rsid w:val="005545DC"/>
    <w:rsid w:val="00554A6B"/>
    <w:rsid w:val="00554DB6"/>
    <w:rsid w:val="00554FA8"/>
    <w:rsid w:val="0055524E"/>
    <w:rsid w:val="00555592"/>
    <w:rsid w:val="0055586B"/>
    <w:rsid w:val="0055587A"/>
    <w:rsid w:val="00555FB3"/>
    <w:rsid w:val="00556086"/>
    <w:rsid w:val="005569D8"/>
    <w:rsid w:val="00557C7F"/>
    <w:rsid w:val="00557F17"/>
    <w:rsid w:val="00560455"/>
    <w:rsid w:val="00560CE1"/>
    <w:rsid w:val="00561478"/>
    <w:rsid w:val="005619B2"/>
    <w:rsid w:val="00562385"/>
    <w:rsid w:val="00562616"/>
    <w:rsid w:val="00562F15"/>
    <w:rsid w:val="00563899"/>
    <w:rsid w:val="00563E67"/>
    <w:rsid w:val="00564603"/>
    <w:rsid w:val="0056483A"/>
    <w:rsid w:val="00564EC8"/>
    <w:rsid w:val="00565C45"/>
    <w:rsid w:val="00566100"/>
    <w:rsid w:val="00566548"/>
    <w:rsid w:val="00567369"/>
    <w:rsid w:val="00567A5A"/>
    <w:rsid w:val="00567F3F"/>
    <w:rsid w:val="0057062C"/>
    <w:rsid w:val="005711CF"/>
    <w:rsid w:val="0057214E"/>
    <w:rsid w:val="00572CD9"/>
    <w:rsid w:val="00572D90"/>
    <w:rsid w:val="00572F85"/>
    <w:rsid w:val="00574435"/>
    <w:rsid w:val="00574883"/>
    <w:rsid w:val="00574E05"/>
    <w:rsid w:val="005754B7"/>
    <w:rsid w:val="005755D5"/>
    <w:rsid w:val="00575771"/>
    <w:rsid w:val="005769C1"/>
    <w:rsid w:val="00576D70"/>
    <w:rsid w:val="00576E14"/>
    <w:rsid w:val="00577F69"/>
    <w:rsid w:val="0058026D"/>
    <w:rsid w:val="00580329"/>
    <w:rsid w:val="005807E1"/>
    <w:rsid w:val="005809E3"/>
    <w:rsid w:val="0058117F"/>
    <w:rsid w:val="005811DA"/>
    <w:rsid w:val="00581783"/>
    <w:rsid w:val="005822F4"/>
    <w:rsid w:val="00582F14"/>
    <w:rsid w:val="0058394A"/>
    <w:rsid w:val="00583BE0"/>
    <w:rsid w:val="00584605"/>
    <w:rsid w:val="005847A3"/>
    <w:rsid w:val="00584E87"/>
    <w:rsid w:val="005856A7"/>
    <w:rsid w:val="005858A0"/>
    <w:rsid w:val="00585B24"/>
    <w:rsid w:val="00585DC4"/>
    <w:rsid w:val="00586431"/>
    <w:rsid w:val="00586845"/>
    <w:rsid w:val="00586BB1"/>
    <w:rsid w:val="0058771E"/>
    <w:rsid w:val="00587F01"/>
    <w:rsid w:val="005904E0"/>
    <w:rsid w:val="00590712"/>
    <w:rsid w:val="005907B7"/>
    <w:rsid w:val="00590991"/>
    <w:rsid w:val="00590D99"/>
    <w:rsid w:val="00590DA7"/>
    <w:rsid w:val="005912EF"/>
    <w:rsid w:val="0059148D"/>
    <w:rsid w:val="00591526"/>
    <w:rsid w:val="00591576"/>
    <w:rsid w:val="00592E88"/>
    <w:rsid w:val="005935B0"/>
    <w:rsid w:val="00593617"/>
    <w:rsid w:val="005938D4"/>
    <w:rsid w:val="00593E74"/>
    <w:rsid w:val="005946EF"/>
    <w:rsid w:val="005949FF"/>
    <w:rsid w:val="00594CC3"/>
    <w:rsid w:val="00595476"/>
    <w:rsid w:val="00595545"/>
    <w:rsid w:val="00595C9A"/>
    <w:rsid w:val="00595DE9"/>
    <w:rsid w:val="00596367"/>
    <w:rsid w:val="00596641"/>
    <w:rsid w:val="00597956"/>
    <w:rsid w:val="005A0C87"/>
    <w:rsid w:val="005A0F58"/>
    <w:rsid w:val="005A200B"/>
    <w:rsid w:val="005A2094"/>
    <w:rsid w:val="005A25AF"/>
    <w:rsid w:val="005A25DE"/>
    <w:rsid w:val="005A2CC3"/>
    <w:rsid w:val="005A3389"/>
    <w:rsid w:val="005A34AC"/>
    <w:rsid w:val="005A4575"/>
    <w:rsid w:val="005A4718"/>
    <w:rsid w:val="005A4762"/>
    <w:rsid w:val="005A48DC"/>
    <w:rsid w:val="005A4D34"/>
    <w:rsid w:val="005A53DA"/>
    <w:rsid w:val="005A5C1A"/>
    <w:rsid w:val="005A6C58"/>
    <w:rsid w:val="005A7F3D"/>
    <w:rsid w:val="005B0375"/>
    <w:rsid w:val="005B03E7"/>
    <w:rsid w:val="005B0524"/>
    <w:rsid w:val="005B05C6"/>
    <w:rsid w:val="005B0A7C"/>
    <w:rsid w:val="005B0B57"/>
    <w:rsid w:val="005B1D5F"/>
    <w:rsid w:val="005B1E58"/>
    <w:rsid w:val="005B26CE"/>
    <w:rsid w:val="005B2D06"/>
    <w:rsid w:val="005B2D15"/>
    <w:rsid w:val="005B3429"/>
    <w:rsid w:val="005B3859"/>
    <w:rsid w:val="005B4955"/>
    <w:rsid w:val="005B60C8"/>
    <w:rsid w:val="005B613D"/>
    <w:rsid w:val="005B662C"/>
    <w:rsid w:val="005B6784"/>
    <w:rsid w:val="005B68D0"/>
    <w:rsid w:val="005B75B4"/>
    <w:rsid w:val="005C00DA"/>
    <w:rsid w:val="005C024D"/>
    <w:rsid w:val="005C0942"/>
    <w:rsid w:val="005C0991"/>
    <w:rsid w:val="005C0B20"/>
    <w:rsid w:val="005C0FE6"/>
    <w:rsid w:val="005C11AD"/>
    <w:rsid w:val="005C2972"/>
    <w:rsid w:val="005C2A1F"/>
    <w:rsid w:val="005C2FF4"/>
    <w:rsid w:val="005C3145"/>
    <w:rsid w:val="005C35AC"/>
    <w:rsid w:val="005C3D27"/>
    <w:rsid w:val="005C4300"/>
    <w:rsid w:val="005C4CA5"/>
    <w:rsid w:val="005C4D0C"/>
    <w:rsid w:val="005C5164"/>
    <w:rsid w:val="005C5374"/>
    <w:rsid w:val="005C56AC"/>
    <w:rsid w:val="005C5B90"/>
    <w:rsid w:val="005C6276"/>
    <w:rsid w:val="005C6420"/>
    <w:rsid w:val="005C650D"/>
    <w:rsid w:val="005C6AD7"/>
    <w:rsid w:val="005C76AA"/>
    <w:rsid w:val="005C79AA"/>
    <w:rsid w:val="005C7D82"/>
    <w:rsid w:val="005D0BE2"/>
    <w:rsid w:val="005D15AB"/>
    <w:rsid w:val="005D1B98"/>
    <w:rsid w:val="005D20B0"/>
    <w:rsid w:val="005D30EF"/>
    <w:rsid w:val="005D3CE7"/>
    <w:rsid w:val="005D4006"/>
    <w:rsid w:val="005D41E9"/>
    <w:rsid w:val="005D458D"/>
    <w:rsid w:val="005D48E0"/>
    <w:rsid w:val="005D5093"/>
    <w:rsid w:val="005D58D1"/>
    <w:rsid w:val="005D5C11"/>
    <w:rsid w:val="005D60C8"/>
    <w:rsid w:val="005D7117"/>
    <w:rsid w:val="005D71ED"/>
    <w:rsid w:val="005D7D73"/>
    <w:rsid w:val="005D7E41"/>
    <w:rsid w:val="005D7EE1"/>
    <w:rsid w:val="005E02BC"/>
    <w:rsid w:val="005E03A9"/>
    <w:rsid w:val="005E041A"/>
    <w:rsid w:val="005E0C20"/>
    <w:rsid w:val="005E0C3D"/>
    <w:rsid w:val="005E186F"/>
    <w:rsid w:val="005E1915"/>
    <w:rsid w:val="005E19B6"/>
    <w:rsid w:val="005E1CF8"/>
    <w:rsid w:val="005E1D3F"/>
    <w:rsid w:val="005E1F24"/>
    <w:rsid w:val="005E2391"/>
    <w:rsid w:val="005E2648"/>
    <w:rsid w:val="005E2A8E"/>
    <w:rsid w:val="005E3267"/>
    <w:rsid w:val="005E3A97"/>
    <w:rsid w:val="005E419D"/>
    <w:rsid w:val="005E4E66"/>
    <w:rsid w:val="005E4EDD"/>
    <w:rsid w:val="005E577F"/>
    <w:rsid w:val="005E62B2"/>
    <w:rsid w:val="005E6439"/>
    <w:rsid w:val="005E6931"/>
    <w:rsid w:val="005E6F68"/>
    <w:rsid w:val="005E7629"/>
    <w:rsid w:val="005E7E80"/>
    <w:rsid w:val="005F0176"/>
    <w:rsid w:val="005F01AE"/>
    <w:rsid w:val="005F02BB"/>
    <w:rsid w:val="005F0781"/>
    <w:rsid w:val="005F0AB8"/>
    <w:rsid w:val="005F13E4"/>
    <w:rsid w:val="005F1BBF"/>
    <w:rsid w:val="005F1C19"/>
    <w:rsid w:val="005F1F4B"/>
    <w:rsid w:val="005F3209"/>
    <w:rsid w:val="005F34BD"/>
    <w:rsid w:val="005F4955"/>
    <w:rsid w:val="005F60CB"/>
    <w:rsid w:val="005F6319"/>
    <w:rsid w:val="005F6884"/>
    <w:rsid w:val="005F7A60"/>
    <w:rsid w:val="006006DE"/>
    <w:rsid w:val="00600999"/>
    <w:rsid w:val="00601BF9"/>
    <w:rsid w:val="00601C33"/>
    <w:rsid w:val="00601C4B"/>
    <w:rsid w:val="00601CBD"/>
    <w:rsid w:val="00601D88"/>
    <w:rsid w:val="00602B8E"/>
    <w:rsid w:val="00602CC4"/>
    <w:rsid w:val="00602CEB"/>
    <w:rsid w:val="00602D7E"/>
    <w:rsid w:val="00602F1A"/>
    <w:rsid w:val="00603007"/>
    <w:rsid w:val="006031A4"/>
    <w:rsid w:val="0060376C"/>
    <w:rsid w:val="00603C74"/>
    <w:rsid w:val="00603D86"/>
    <w:rsid w:val="0060432F"/>
    <w:rsid w:val="00604A75"/>
    <w:rsid w:val="00605372"/>
    <w:rsid w:val="00605C3E"/>
    <w:rsid w:val="006064FD"/>
    <w:rsid w:val="0060661E"/>
    <w:rsid w:val="00606769"/>
    <w:rsid w:val="006067A2"/>
    <w:rsid w:val="00606C89"/>
    <w:rsid w:val="00606FD5"/>
    <w:rsid w:val="00607177"/>
    <w:rsid w:val="00607D93"/>
    <w:rsid w:val="0061070D"/>
    <w:rsid w:val="00610723"/>
    <w:rsid w:val="006115BF"/>
    <w:rsid w:val="00611819"/>
    <w:rsid w:val="006120D6"/>
    <w:rsid w:val="006122E5"/>
    <w:rsid w:val="0061234E"/>
    <w:rsid w:val="006128E2"/>
    <w:rsid w:val="00612B28"/>
    <w:rsid w:val="0061338F"/>
    <w:rsid w:val="006133D2"/>
    <w:rsid w:val="0061358D"/>
    <w:rsid w:val="0061392D"/>
    <w:rsid w:val="006139FD"/>
    <w:rsid w:val="00614464"/>
    <w:rsid w:val="00614941"/>
    <w:rsid w:val="00614F8A"/>
    <w:rsid w:val="00615591"/>
    <w:rsid w:val="00615AFF"/>
    <w:rsid w:val="00615BA7"/>
    <w:rsid w:val="00615E69"/>
    <w:rsid w:val="0061603E"/>
    <w:rsid w:val="006169FD"/>
    <w:rsid w:val="00616B9C"/>
    <w:rsid w:val="00617074"/>
    <w:rsid w:val="006173C2"/>
    <w:rsid w:val="00617591"/>
    <w:rsid w:val="0061781D"/>
    <w:rsid w:val="00617CBC"/>
    <w:rsid w:val="00617D62"/>
    <w:rsid w:val="00617D73"/>
    <w:rsid w:val="00620168"/>
    <w:rsid w:val="006202B5"/>
    <w:rsid w:val="006215B4"/>
    <w:rsid w:val="00621B9F"/>
    <w:rsid w:val="00621EF1"/>
    <w:rsid w:val="006220E7"/>
    <w:rsid w:val="0062284A"/>
    <w:rsid w:val="0062294C"/>
    <w:rsid w:val="00622BAF"/>
    <w:rsid w:val="00623874"/>
    <w:rsid w:val="00624B9A"/>
    <w:rsid w:val="006251CE"/>
    <w:rsid w:val="006259E4"/>
    <w:rsid w:val="006262FD"/>
    <w:rsid w:val="006275CB"/>
    <w:rsid w:val="0062773D"/>
    <w:rsid w:val="00627BEF"/>
    <w:rsid w:val="00627C37"/>
    <w:rsid w:val="0063031A"/>
    <w:rsid w:val="00630C12"/>
    <w:rsid w:val="00631767"/>
    <w:rsid w:val="00631794"/>
    <w:rsid w:val="00631B3A"/>
    <w:rsid w:val="00631BE8"/>
    <w:rsid w:val="00631C05"/>
    <w:rsid w:val="00632357"/>
    <w:rsid w:val="006323D1"/>
    <w:rsid w:val="00632FAB"/>
    <w:rsid w:val="006336DB"/>
    <w:rsid w:val="00634DFC"/>
    <w:rsid w:val="00634E27"/>
    <w:rsid w:val="00635A02"/>
    <w:rsid w:val="00635A35"/>
    <w:rsid w:val="006360B8"/>
    <w:rsid w:val="006374FC"/>
    <w:rsid w:val="006378C8"/>
    <w:rsid w:val="00637CC4"/>
    <w:rsid w:val="00637E5D"/>
    <w:rsid w:val="00640207"/>
    <w:rsid w:val="0064028B"/>
    <w:rsid w:val="00640DD5"/>
    <w:rsid w:val="00640F18"/>
    <w:rsid w:val="00641685"/>
    <w:rsid w:val="00641B1D"/>
    <w:rsid w:val="00642AF9"/>
    <w:rsid w:val="00642D09"/>
    <w:rsid w:val="00642E2A"/>
    <w:rsid w:val="006431FD"/>
    <w:rsid w:val="00643D8E"/>
    <w:rsid w:val="00643E9F"/>
    <w:rsid w:val="006442B7"/>
    <w:rsid w:val="006443EC"/>
    <w:rsid w:val="0064463F"/>
    <w:rsid w:val="0064485E"/>
    <w:rsid w:val="00644860"/>
    <w:rsid w:val="006448BE"/>
    <w:rsid w:val="00644CB3"/>
    <w:rsid w:val="00644F0E"/>
    <w:rsid w:val="00645DEA"/>
    <w:rsid w:val="00646908"/>
    <w:rsid w:val="00646A76"/>
    <w:rsid w:val="006470F0"/>
    <w:rsid w:val="0064775A"/>
    <w:rsid w:val="00647AB8"/>
    <w:rsid w:val="00647E3E"/>
    <w:rsid w:val="00651195"/>
    <w:rsid w:val="00651749"/>
    <w:rsid w:val="00651EAC"/>
    <w:rsid w:val="00652A30"/>
    <w:rsid w:val="00652E29"/>
    <w:rsid w:val="00652ED4"/>
    <w:rsid w:val="006535E1"/>
    <w:rsid w:val="00653BFD"/>
    <w:rsid w:val="00654310"/>
    <w:rsid w:val="006545B1"/>
    <w:rsid w:val="006549AD"/>
    <w:rsid w:val="00655286"/>
    <w:rsid w:val="006552CA"/>
    <w:rsid w:val="0065547E"/>
    <w:rsid w:val="00655AF6"/>
    <w:rsid w:val="006565EE"/>
    <w:rsid w:val="00656B86"/>
    <w:rsid w:val="00657613"/>
    <w:rsid w:val="00657666"/>
    <w:rsid w:val="006577E8"/>
    <w:rsid w:val="00657818"/>
    <w:rsid w:val="00657894"/>
    <w:rsid w:val="00657911"/>
    <w:rsid w:val="00657D32"/>
    <w:rsid w:val="006606E4"/>
    <w:rsid w:val="00660A34"/>
    <w:rsid w:val="00661431"/>
    <w:rsid w:val="00661782"/>
    <w:rsid w:val="00661BE7"/>
    <w:rsid w:val="0066205A"/>
    <w:rsid w:val="00662140"/>
    <w:rsid w:val="0066240B"/>
    <w:rsid w:val="006627EB"/>
    <w:rsid w:val="006629BD"/>
    <w:rsid w:val="00662AC6"/>
    <w:rsid w:val="00662E06"/>
    <w:rsid w:val="0066321E"/>
    <w:rsid w:val="00663259"/>
    <w:rsid w:val="006632E4"/>
    <w:rsid w:val="006632E8"/>
    <w:rsid w:val="00663648"/>
    <w:rsid w:val="00663697"/>
    <w:rsid w:val="00663D43"/>
    <w:rsid w:val="00664304"/>
    <w:rsid w:val="00664931"/>
    <w:rsid w:val="00664CF6"/>
    <w:rsid w:val="00664E56"/>
    <w:rsid w:val="006658A6"/>
    <w:rsid w:val="00665A69"/>
    <w:rsid w:val="00665AAB"/>
    <w:rsid w:val="00665BF6"/>
    <w:rsid w:val="00665C37"/>
    <w:rsid w:val="00666106"/>
    <w:rsid w:val="00666582"/>
    <w:rsid w:val="00666889"/>
    <w:rsid w:val="00666B5F"/>
    <w:rsid w:val="00666B71"/>
    <w:rsid w:val="00666DC5"/>
    <w:rsid w:val="006672A4"/>
    <w:rsid w:val="006678B8"/>
    <w:rsid w:val="00667DEE"/>
    <w:rsid w:val="00670B7B"/>
    <w:rsid w:val="0067195F"/>
    <w:rsid w:val="0067206D"/>
    <w:rsid w:val="0067240D"/>
    <w:rsid w:val="00672945"/>
    <w:rsid w:val="00672AD2"/>
    <w:rsid w:val="006732EA"/>
    <w:rsid w:val="00673375"/>
    <w:rsid w:val="006734C5"/>
    <w:rsid w:val="00673722"/>
    <w:rsid w:val="00673A3F"/>
    <w:rsid w:val="00674169"/>
    <w:rsid w:val="0067459E"/>
    <w:rsid w:val="00674C19"/>
    <w:rsid w:val="006756BD"/>
    <w:rsid w:val="00675EE3"/>
    <w:rsid w:val="00676741"/>
    <w:rsid w:val="00676922"/>
    <w:rsid w:val="00676B60"/>
    <w:rsid w:val="006774B1"/>
    <w:rsid w:val="006775A4"/>
    <w:rsid w:val="006776FC"/>
    <w:rsid w:val="00677C15"/>
    <w:rsid w:val="00677D04"/>
    <w:rsid w:val="00677EE6"/>
    <w:rsid w:val="006802F3"/>
    <w:rsid w:val="006803BE"/>
    <w:rsid w:val="00681662"/>
    <w:rsid w:val="0068191B"/>
    <w:rsid w:val="00681A28"/>
    <w:rsid w:val="00681BC9"/>
    <w:rsid w:val="00681C25"/>
    <w:rsid w:val="00682C67"/>
    <w:rsid w:val="00682E1E"/>
    <w:rsid w:val="00683927"/>
    <w:rsid w:val="00683BC2"/>
    <w:rsid w:val="00683F62"/>
    <w:rsid w:val="00684A08"/>
    <w:rsid w:val="00684D0E"/>
    <w:rsid w:val="00685B34"/>
    <w:rsid w:val="0068602B"/>
    <w:rsid w:val="00686662"/>
    <w:rsid w:val="00686D86"/>
    <w:rsid w:val="00687130"/>
    <w:rsid w:val="00687FF2"/>
    <w:rsid w:val="006903C3"/>
    <w:rsid w:val="006903CC"/>
    <w:rsid w:val="00690CC8"/>
    <w:rsid w:val="00690E04"/>
    <w:rsid w:val="00690EDE"/>
    <w:rsid w:val="00690F88"/>
    <w:rsid w:val="00691A51"/>
    <w:rsid w:val="00691BB4"/>
    <w:rsid w:val="00692683"/>
    <w:rsid w:val="00692A1E"/>
    <w:rsid w:val="00692BE1"/>
    <w:rsid w:val="006931D9"/>
    <w:rsid w:val="00693D9B"/>
    <w:rsid w:val="00693DE1"/>
    <w:rsid w:val="00694A73"/>
    <w:rsid w:val="00694BBA"/>
    <w:rsid w:val="00694D46"/>
    <w:rsid w:val="00694DE4"/>
    <w:rsid w:val="00694E18"/>
    <w:rsid w:val="00694FEE"/>
    <w:rsid w:val="00695037"/>
    <w:rsid w:val="00695141"/>
    <w:rsid w:val="0069578D"/>
    <w:rsid w:val="00695B95"/>
    <w:rsid w:val="006964F7"/>
    <w:rsid w:val="006968D7"/>
    <w:rsid w:val="006969E0"/>
    <w:rsid w:val="0069721F"/>
    <w:rsid w:val="0069745E"/>
    <w:rsid w:val="006A0782"/>
    <w:rsid w:val="006A07C2"/>
    <w:rsid w:val="006A0B34"/>
    <w:rsid w:val="006A1DF4"/>
    <w:rsid w:val="006A2392"/>
    <w:rsid w:val="006A2F27"/>
    <w:rsid w:val="006A2FF9"/>
    <w:rsid w:val="006A3B91"/>
    <w:rsid w:val="006A3D5B"/>
    <w:rsid w:val="006A4836"/>
    <w:rsid w:val="006A49D4"/>
    <w:rsid w:val="006A4E97"/>
    <w:rsid w:val="006A57F8"/>
    <w:rsid w:val="006A6178"/>
    <w:rsid w:val="006A65B6"/>
    <w:rsid w:val="006A6665"/>
    <w:rsid w:val="006A67AD"/>
    <w:rsid w:val="006A6F09"/>
    <w:rsid w:val="006A72B5"/>
    <w:rsid w:val="006A7AAF"/>
    <w:rsid w:val="006B0036"/>
    <w:rsid w:val="006B0407"/>
    <w:rsid w:val="006B0535"/>
    <w:rsid w:val="006B0BD8"/>
    <w:rsid w:val="006B2660"/>
    <w:rsid w:val="006B2C93"/>
    <w:rsid w:val="006B2F62"/>
    <w:rsid w:val="006B3215"/>
    <w:rsid w:val="006B33C2"/>
    <w:rsid w:val="006B4692"/>
    <w:rsid w:val="006B4794"/>
    <w:rsid w:val="006B4A78"/>
    <w:rsid w:val="006B5353"/>
    <w:rsid w:val="006B5F59"/>
    <w:rsid w:val="006B6D04"/>
    <w:rsid w:val="006B6ECC"/>
    <w:rsid w:val="006C05B3"/>
    <w:rsid w:val="006C0DE1"/>
    <w:rsid w:val="006C0EC2"/>
    <w:rsid w:val="006C13E4"/>
    <w:rsid w:val="006C2604"/>
    <w:rsid w:val="006C3198"/>
    <w:rsid w:val="006C396A"/>
    <w:rsid w:val="006C43F0"/>
    <w:rsid w:val="006C48AE"/>
    <w:rsid w:val="006C4E8A"/>
    <w:rsid w:val="006C4FE0"/>
    <w:rsid w:val="006C748C"/>
    <w:rsid w:val="006C75C7"/>
    <w:rsid w:val="006C79D1"/>
    <w:rsid w:val="006D0109"/>
    <w:rsid w:val="006D0E78"/>
    <w:rsid w:val="006D149F"/>
    <w:rsid w:val="006D16B0"/>
    <w:rsid w:val="006D2016"/>
    <w:rsid w:val="006D2C27"/>
    <w:rsid w:val="006D3070"/>
    <w:rsid w:val="006D330F"/>
    <w:rsid w:val="006D3380"/>
    <w:rsid w:val="006D3385"/>
    <w:rsid w:val="006D3848"/>
    <w:rsid w:val="006D3CAE"/>
    <w:rsid w:val="006D3DFD"/>
    <w:rsid w:val="006D3FB0"/>
    <w:rsid w:val="006D4691"/>
    <w:rsid w:val="006D46CF"/>
    <w:rsid w:val="006D4BFE"/>
    <w:rsid w:val="006D5461"/>
    <w:rsid w:val="006D59A8"/>
    <w:rsid w:val="006D5DEC"/>
    <w:rsid w:val="006D68F3"/>
    <w:rsid w:val="006D6964"/>
    <w:rsid w:val="006D6E25"/>
    <w:rsid w:val="006D72A9"/>
    <w:rsid w:val="006D7D19"/>
    <w:rsid w:val="006D7F6F"/>
    <w:rsid w:val="006E0052"/>
    <w:rsid w:val="006E01CC"/>
    <w:rsid w:val="006E0CE0"/>
    <w:rsid w:val="006E0FE7"/>
    <w:rsid w:val="006E17DC"/>
    <w:rsid w:val="006E19E6"/>
    <w:rsid w:val="006E23B0"/>
    <w:rsid w:val="006E250A"/>
    <w:rsid w:val="006E2AD3"/>
    <w:rsid w:val="006E3CE4"/>
    <w:rsid w:val="006E3D91"/>
    <w:rsid w:val="006E3EA3"/>
    <w:rsid w:val="006E3F65"/>
    <w:rsid w:val="006E4B55"/>
    <w:rsid w:val="006E505E"/>
    <w:rsid w:val="006E538E"/>
    <w:rsid w:val="006E60C6"/>
    <w:rsid w:val="006E6F65"/>
    <w:rsid w:val="006E749D"/>
    <w:rsid w:val="006F0861"/>
    <w:rsid w:val="006F0A4C"/>
    <w:rsid w:val="006F18C4"/>
    <w:rsid w:val="006F1D4D"/>
    <w:rsid w:val="006F2D67"/>
    <w:rsid w:val="006F3492"/>
    <w:rsid w:val="006F431C"/>
    <w:rsid w:val="006F483C"/>
    <w:rsid w:val="006F5932"/>
    <w:rsid w:val="006F5DFA"/>
    <w:rsid w:val="006F70D3"/>
    <w:rsid w:val="006F74B3"/>
    <w:rsid w:val="006F79C1"/>
    <w:rsid w:val="006F7C79"/>
    <w:rsid w:val="006F7D04"/>
    <w:rsid w:val="006F7D0B"/>
    <w:rsid w:val="0070021F"/>
    <w:rsid w:val="00700772"/>
    <w:rsid w:val="0070110A"/>
    <w:rsid w:val="007015AB"/>
    <w:rsid w:val="007038EC"/>
    <w:rsid w:val="007042BA"/>
    <w:rsid w:val="00705004"/>
    <w:rsid w:val="00706403"/>
    <w:rsid w:val="00706960"/>
    <w:rsid w:val="00706E62"/>
    <w:rsid w:val="00707C74"/>
    <w:rsid w:val="00707D61"/>
    <w:rsid w:val="00710169"/>
    <w:rsid w:val="00710A1F"/>
    <w:rsid w:val="00711ECF"/>
    <w:rsid w:val="00712A87"/>
    <w:rsid w:val="00712BBC"/>
    <w:rsid w:val="00712BF7"/>
    <w:rsid w:val="00713A7B"/>
    <w:rsid w:val="00713B13"/>
    <w:rsid w:val="00713B9D"/>
    <w:rsid w:val="0071487B"/>
    <w:rsid w:val="00714A21"/>
    <w:rsid w:val="00714AAE"/>
    <w:rsid w:val="007151DA"/>
    <w:rsid w:val="007167BD"/>
    <w:rsid w:val="007169FD"/>
    <w:rsid w:val="00716B65"/>
    <w:rsid w:val="00717D40"/>
    <w:rsid w:val="00717EAF"/>
    <w:rsid w:val="00717FF6"/>
    <w:rsid w:val="007207DB"/>
    <w:rsid w:val="00720B51"/>
    <w:rsid w:val="00720C84"/>
    <w:rsid w:val="00720D73"/>
    <w:rsid w:val="00721102"/>
    <w:rsid w:val="00721E00"/>
    <w:rsid w:val="007227D1"/>
    <w:rsid w:val="007227E4"/>
    <w:rsid w:val="0072384D"/>
    <w:rsid w:val="00725793"/>
    <w:rsid w:val="00725918"/>
    <w:rsid w:val="00725ABB"/>
    <w:rsid w:val="00725E3A"/>
    <w:rsid w:val="00726616"/>
    <w:rsid w:val="00730735"/>
    <w:rsid w:val="0073116D"/>
    <w:rsid w:val="007315E2"/>
    <w:rsid w:val="00731C7C"/>
    <w:rsid w:val="00733036"/>
    <w:rsid w:val="00733733"/>
    <w:rsid w:val="007338D4"/>
    <w:rsid w:val="007342E5"/>
    <w:rsid w:val="00734813"/>
    <w:rsid w:val="00734F56"/>
    <w:rsid w:val="007351E8"/>
    <w:rsid w:val="00735799"/>
    <w:rsid w:val="007357AD"/>
    <w:rsid w:val="00735921"/>
    <w:rsid w:val="00735E28"/>
    <w:rsid w:val="00736A7C"/>
    <w:rsid w:val="007374CA"/>
    <w:rsid w:val="00737DF2"/>
    <w:rsid w:val="00737E7C"/>
    <w:rsid w:val="00737F54"/>
    <w:rsid w:val="00740339"/>
    <w:rsid w:val="007406AE"/>
    <w:rsid w:val="0074117C"/>
    <w:rsid w:val="00741202"/>
    <w:rsid w:val="00741757"/>
    <w:rsid w:val="00741C17"/>
    <w:rsid w:val="0074239E"/>
    <w:rsid w:val="00742738"/>
    <w:rsid w:val="00742BE4"/>
    <w:rsid w:val="00742CD4"/>
    <w:rsid w:val="007432F5"/>
    <w:rsid w:val="007436C7"/>
    <w:rsid w:val="00744050"/>
    <w:rsid w:val="00744B12"/>
    <w:rsid w:val="0074549C"/>
    <w:rsid w:val="007454D0"/>
    <w:rsid w:val="00745501"/>
    <w:rsid w:val="0074785D"/>
    <w:rsid w:val="00747CAF"/>
    <w:rsid w:val="00747D69"/>
    <w:rsid w:val="00747E02"/>
    <w:rsid w:val="0075058D"/>
    <w:rsid w:val="00750F64"/>
    <w:rsid w:val="00752131"/>
    <w:rsid w:val="0075223D"/>
    <w:rsid w:val="00752950"/>
    <w:rsid w:val="00752A8D"/>
    <w:rsid w:val="007532C1"/>
    <w:rsid w:val="007540E4"/>
    <w:rsid w:val="0075424A"/>
    <w:rsid w:val="00754BD6"/>
    <w:rsid w:val="0075505C"/>
    <w:rsid w:val="007553E2"/>
    <w:rsid w:val="00755E47"/>
    <w:rsid w:val="007571FF"/>
    <w:rsid w:val="00757544"/>
    <w:rsid w:val="007579ED"/>
    <w:rsid w:val="00757C90"/>
    <w:rsid w:val="007603E8"/>
    <w:rsid w:val="00760E41"/>
    <w:rsid w:val="00760E8C"/>
    <w:rsid w:val="00760F86"/>
    <w:rsid w:val="0076113F"/>
    <w:rsid w:val="0076177B"/>
    <w:rsid w:val="0076191B"/>
    <w:rsid w:val="00761B99"/>
    <w:rsid w:val="0076256D"/>
    <w:rsid w:val="00762A61"/>
    <w:rsid w:val="00762B00"/>
    <w:rsid w:val="00762E03"/>
    <w:rsid w:val="00763614"/>
    <w:rsid w:val="00763D7E"/>
    <w:rsid w:val="00763E67"/>
    <w:rsid w:val="00763E7F"/>
    <w:rsid w:val="00764111"/>
    <w:rsid w:val="007648C3"/>
    <w:rsid w:val="00765CF1"/>
    <w:rsid w:val="00765D41"/>
    <w:rsid w:val="00770BA4"/>
    <w:rsid w:val="00770BFB"/>
    <w:rsid w:val="00771837"/>
    <w:rsid w:val="007719F6"/>
    <w:rsid w:val="00772BF4"/>
    <w:rsid w:val="00773BA3"/>
    <w:rsid w:val="007740AB"/>
    <w:rsid w:val="00774DAB"/>
    <w:rsid w:val="00774E21"/>
    <w:rsid w:val="00774F19"/>
    <w:rsid w:val="007750B8"/>
    <w:rsid w:val="007752ED"/>
    <w:rsid w:val="00775FAD"/>
    <w:rsid w:val="00776008"/>
    <w:rsid w:val="00776154"/>
    <w:rsid w:val="00776305"/>
    <w:rsid w:val="00776699"/>
    <w:rsid w:val="00777858"/>
    <w:rsid w:val="00777CB8"/>
    <w:rsid w:val="00777F9D"/>
    <w:rsid w:val="007804D7"/>
    <w:rsid w:val="00780586"/>
    <w:rsid w:val="0078061C"/>
    <w:rsid w:val="00780CFC"/>
    <w:rsid w:val="00781171"/>
    <w:rsid w:val="00781F4E"/>
    <w:rsid w:val="007822A5"/>
    <w:rsid w:val="00782AC7"/>
    <w:rsid w:val="007831ED"/>
    <w:rsid w:val="00783A6D"/>
    <w:rsid w:val="00783E5A"/>
    <w:rsid w:val="00785109"/>
    <w:rsid w:val="00785471"/>
    <w:rsid w:val="007854AB"/>
    <w:rsid w:val="007854DC"/>
    <w:rsid w:val="00786418"/>
    <w:rsid w:val="00786589"/>
    <w:rsid w:val="00787009"/>
    <w:rsid w:val="0078701E"/>
    <w:rsid w:val="007872D4"/>
    <w:rsid w:val="007873F0"/>
    <w:rsid w:val="00787720"/>
    <w:rsid w:val="00787BE8"/>
    <w:rsid w:val="00787C3E"/>
    <w:rsid w:val="007897DB"/>
    <w:rsid w:val="007900EC"/>
    <w:rsid w:val="00790512"/>
    <w:rsid w:val="007905D6"/>
    <w:rsid w:val="00790779"/>
    <w:rsid w:val="007912AE"/>
    <w:rsid w:val="007913E0"/>
    <w:rsid w:val="00791BB9"/>
    <w:rsid w:val="007944AB"/>
    <w:rsid w:val="007946B8"/>
    <w:rsid w:val="0079471A"/>
    <w:rsid w:val="007948C5"/>
    <w:rsid w:val="00795147"/>
    <w:rsid w:val="00795527"/>
    <w:rsid w:val="007957E1"/>
    <w:rsid w:val="007964E7"/>
    <w:rsid w:val="007965D9"/>
    <w:rsid w:val="00796C6E"/>
    <w:rsid w:val="00796DE2"/>
    <w:rsid w:val="00796F51"/>
    <w:rsid w:val="00797561"/>
    <w:rsid w:val="00797F15"/>
    <w:rsid w:val="007A08A3"/>
    <w:rsid w:val="007A1642"/>
    <w:rsid w:val="007A215C"/>
    <w:rsid w:val="007A2328"/>
    <w:rsid w:val="007A31F1"/>
    <w:rsid w:val="007A34E3"/>
    <w:rsid w:val="007A3650"/>
    <w:rsid w:val="007A3D9D"/>
    <w:rsid w:val="007A41D0"/>
    <w:rsid w:val="007A50D5"/>
    <w:rsid w:val="007A54CA"/>
    <w:rsid w:val="007A5582"/>
    <w:rsid w:val="007A59B5"/>
    <w:rsid w:val="007A5B15"/>
    <w:rsid w:val="007A5EE5"/>
    <w:rsid w:val="007A6262"/>
    <w:rsid w:val="007A7208"/>
    <w:rsid w:val="007A73A3"/>
    <w:rsid w:val="007A7B5C"/>
    <w:rsid w:val="007A7C2A"/>
    <w:rsid w:val="007A7EBE"/>
    <w:rsid w:val="007B0181"/>
    <w:rsid w:val="007B03AF"/>
    <w:rsid w:val="007B13AD"/>
    <w:rsid w:val="007B1739"/>
    <w:rsid w:val="007B1805"/>
    <w:rsid w:val="007B1897"/>
    <w:rsid w:val="007B1DBA"/>
    <w:rsid w:val="007B1F24"/>
    <w:rsid w:val="007B212F"/>
    <w:rsid w:val="007B27D3"/>
    <w:rsid w:val="007B3290"/>
    <w:rsid w:val="007B344B"/>
    <w:rsid w:val="007B4764"/>
    <w:rsid w:val="007B4A52"/>
    <w:rsid w:val="007B4B90"/>
    <w:rsid w:val="007B4BFB"/>
    <w:rsid w:val="007B4F28"/>
    <w:rsid w:val="007B5F18"/>
    <w:rsid w:val="007B61FE"/>
    <w:rsid w:val="007B6867"/>
    <w:rsid w:val="007B6CC1"/>
    <w:rsid w:val="007B7266"/>
    <w:rsid w:val="007C07F0"/>
    <w:rsid w:val="007C0F91"/>
    <w:rsid w:val="007C14F0"/>
    <w:rsid w:val="007C1533"/>
    <w:rsid w:val="007C15E5"/>
    <w:rsid w:val="007C1610"/>
    <w:rsid w:val="007C1C6E"/>
    <w:rsid w:val="007C1D2B"/>
    <w:rsid w:val="007C2C04"/>
    <w:rsid w:val="007C2F6B"/>
    <w:rsid w:val="007C2FE2"/>
    <w:rsid w:val="007C389C"/>
    <w:rsid w:val="007C44CF"/>
    <w:rsid w:val="007C460F"/>
    <w:rsid w:val="007C4C41"/>
    <w:rsid w:val="007C4D16"/>
    <w:rsid w:val="007C5160"/>
    <w:rsid w:val="007C5287"/>
    <w:rsid w:val="007C537D"/>
    <w:rsid w:val="007C53A7"/>
    <w:rsid w:val="007C5F35"/>
    <w:rsid w:val="007C604D"/>
    <w:rsid w:val="007C65F2"/>
    <w:rsid w:val="007C69A7"/>
    <w:rsid w:val="007C7462"/>
    <w:rsid w:val="007C7633"/>
    <w:rsid w:val="007D18C4"/>
    <w:rsid w:val="007D1E73"/>
    <w:rsid w:val="007D227A"/>
    <w:rsid w:val="007D2341"/>
    <w:rsid w:val="007D276F"/>
    <w:rsid w:val="007D28BF"/>
    <w:rsid w:val="007D298F"/>
    <w:rsid w:val="007D3636"/>
    <w:rsid w:val="007D365E"/>
    <w:rsid w:val="007D39A6"/>
    <w:rsid w:val="007D3A00"/>
    <w:rsid w:val="007D513A"/>
    <w:rsid w:val="007D593D"/>
    <w:rsid w:val="007D5E83"/>
    <w:rsid w:val="007D61AC"/>
    <w:rsid w:val="007D64FE"/>
    <w:rsid w:val="007D6657"/>
    <w:rsid w:val="007D6A71"/>
    <w:rsid w:val="007D6CF5"/>
    <w:rsid w:val="007D7CA8"/>
    <w:rsid w:val="007D7FFB"/>
    <w:rsid w:val="007E14D2"/>
    <w:rsid w:val="007E16E9"/>
    <w:rsid w:val="007E1B6A"/>
    <w:rsid w:val="007E23F9"/>
    <w:rsid w:val="007E2C62"/>
    <w:rsid w:val="007E3338"/>
    <w:rsid w:val="007E3464"/>
    <w:rsid w:val="007E4252"/>
    <w:rsid w:val="007E4386"/>
    <w:rsid w:val="007E49EA"/>
    <w:rsid w:val="007E4A3A"/>
    <w:rsid w:val="007E4B1C"/>
    <w:rsid w:val="007E52FC"/>
    <w:rsid w:val="007E53F7"/>
    <w:rsid w:val="007E56E8"/>
    <w:rsid w:val="007E5817"/>
    <w:rsid w:val="007E5CA8"/>
    <w:rsid w:val="007E6785"/>
    <w:rsid w:val="007E6C83"/>
    <w:rsid w:val="007E7049"/>
    <w:rsid w:val="007E75AB"/>
    <w:rsid w:val="007E7C79"/>
    <w:rsid w:val="007E7F25"/>
    <w:rsid w:val="007F0A07"/>
    <w:rsid w:val="007F0C80"/>
    <w:rsid w:val="007F0E68"/>
    <w:rsid w:val="007F14F8"/>
    <w:rsid w:val="007F1556"/>
    <w:rsid w:val="007F17C0"/>
    <w:rsid w:val="007F1C1F"/>
    <w:rsid w:val="007F1E83"/>
    <w:rsid w:val="007F2353"/>
    <w:rsid w:val="007F2B67"/>
    <w:rsid w:val="007F37FD"/>
    <w:rsid w:val="007F4043"/>
    <w:rsid w:val="007F4C8A"/>
    <w:rsid w:val="007F552D"/>
    <w:rsid w:val="007F597B"/>
    <w:rsid w:val="007F5DA9"/>
    <w:rsid w:val="007F5DF8"/>
    <w:rsid w:val="007F66EA"/>
    <w:rsid w:val="007F6A04"/>
    <w:rsid w:val="00800BD6"/>
    <w:rsid w:val="008010DA"/>
    <w:rsid w:val="0080120C"/>
    <w:rsid w:val="008020BF"/>
    <w:rsid w:val="00802EAD"/>
    <w:rsid w:val="008035CA"/>
    <w:rsid w:val="00803BEF"/>
    <w:rsid w:val="00804D55"/>
    <w:rsid w:val="008051E2"/>
    <w:rsid w:val="00805209"/>
    <w:rsid w:val="0080530E"/>
    <w:rsid w:val="00805A0E"/>
    <w:rsid w:val="00806278"/>
    <w:rsid w:val="008064FE"/>
    <w:rsid w:val="00806942"/>
    <w:rsid w:val="0080700F"/>
    <w:rsid w:val="0080705C"/>
    <w:rsid w:val="008072DC"/>
    <w:rsid w:val="00807760"/>
    <w:rsid w:val="008079C2"/>
    <w:rsid w:val="00807B9E"/>
    <w:rsid w:val="00807D8C"/>
    <w:rsid w:val="00807FE2"/>
    <w:rsid w:val="00810551"/>
    <w:rsid w:val="00810698"/>
    <w:rsid w:val="008109EB"/>
    <w:rsid w:val="00810B5D"/>
    <w:rsid w:val="00810D47"/>
    <w:rsid w:val="00810F05"/>
    <w:rsid w:val="00811350"/>
    <w:rsid w:val="008119B2"/>
    <w:rsid w:val="0081220A"/>
    <w:rsid w:val="00812258"/>
    <w:rsid w:val="00812786"/>
    <w:rsid w:val="00812789"/>
    <w:rsid w:val="008133F3"/>
    <w:rsid w:val="0081356F"/>
    <w:rsid w:val="008136A1"/>
    <w:rsid w:val="008138C6"/>
    <w:rsid w:val="00813F19"/>
    <w:rsid w:val="0081423F"/>
    <w:rsid w:val="0081429E"/>
    <w:rsid w:val="008143F5"/>
    <w:rsid w:val="0081510C"/>
    <w:rsid w:val="008156A8"/>
    <w:rsid w:val="008157C8"/>
    <w:rsid w:val="00815CB0"/>
    <w:rsid w:val="00815F8C"/>
    <w:rsid w:val="008164FC"/>
    <w:rsid w:val="00816D70"/>
    <w:rsid w:val="00817EC8"/>
    <w:rsid w:val="0082045C"/>
    <w:rsid w:val="008207EA"/>
    <w:rsid w:val="00820A09"/>
    <w:rsid w:val="00821D18"/>
    <w:rsid w:val="00822522"/>
    <w:rsid w:val="00822857"/>
    <w:rsid w:val="00822C5C"/>
    <w:rsid w:val="00822DC5"/>
    <w:rsid w:val="00823953"/>
    <w:rsid w:val="00823DE9"/>
    <w:rsid w:val="00823ED5"/>
    <w:rsid w:val="008247E1"/>
    <w:rsid w:val="0082481E"/>
    <w:rsid w:val="00824A3C"/>
    <w:rsid w:val="00825988"/>
    <w:rsid w:val="008265DE"/>
    <w:rsid w:val="00826AB0"/>
    <w:rsid w:val="00827209"/>
    <w:rsid w:val="00830527"/>
    <w:rsid w:val="008308B7"/>
    <w:rsid w:val="008309C2"/>
    <w:rsid w:val="00830CAD"/>
    <w:rsid w:val="00831526"/>
    <w:rsid w:val="008315FB"/>
    <w:rsid w:val="008316CD"/>
    <w:rsid w:val="00831A94"/>
    <w:rsid w:val="00831C3C"/>
    <w:rsid w:val="008322E4"/>
    <w:rsid w:val="008322FF"/>
    <w:rsid w:val="00832D81"/>
    <w:rsid w:val="00832FE7"/>
    <w:rsid w:val="00833698"/>
    <w:rsid w:val="00833790"/>
    <w:rsid w:val="008337FF"/>
    <w:rsid w:val="0083457A"/>
    <w:rsid w:val="00835293"/>
    <w:rsid w:val="00835899"/>
    <w:rsid w:val="00836506"/>
    <w:rsid w:val="00836FCF"/>
    <w:rsid w:val="00837220"/>
    <w:rsid w:val="008374C9"/>
    <w:rsid w:val="008406B6"/>
    <w:rsid w:val="008407DF"/>
    <w:rsid w:val="00840D11"/>
    <w:rsid w:val="00841F3B"/>
    <w:rsid w:val="00842590"/>
    <w:rsid w:val="0084264F"/>
    <w:rsid w:val="0084369A"/>
    <w:rsid w:val="00843738"/>
    <w:rsid w:val="00843D52"/>
    <w:rsid w:val="00843D95"/>
    <w:rsid w:val="008441CD"/>
    <w:rsid w:val="008441F3"/>
    <w:rsid w:val="0084554F"/>
    <w:rsid w:val="0084567B"/>
    <w:rsid w:val="00845A1D"/>
    <w:rsid w:val="008462C7"/>
    <w:rsid w:val="00846791"/>
    <w:rsid w:val="00850789"/>
    <w:rsid w:val="00850A4B"/>
    <w:rsid w:val="00850CD0"/>
    <w:rsid w:val="00850FAC"/>
    <w:rsid w:val="0085106A"/>
    <w:rsid w:val="008510FA"/>
    <w:rsid w:val="008520B8"/>
    <w:rsid w:val="00852CCE"/>
    <w:rsid w:val="00853276"/>
    <w:rsid w:val="008535CA"/>
    <w:rsid w:val="00853A05"/>
    <w:rsid w:val="00853A83"/>
    <w:rsid w:val="00853B97"/>
    <w:rsid w:val="00854026"/>
    <w:rsid w:val="0085479E"/>
    <w:rsid w:val="008548B1"/>
    <w:rsid w:val="00855137"/>
    <w:rsid w:val="00855FC3"/>
    <w:rsid w:val="0085622E"/>
    <w:rsid w:val="00856369"/>
    <w:rsid w:val="008564FE"/>
    <w:rsid w:val="00856D8B"/>
    <w:rsid w:val="008573F8"/>
    <w:rsid w:val="00857C1C"/>
    <w:rsid w:val="00860112"/>
    <w:rsid w:val="008602C0"/>
    <w:rsid w:val="0086109B"/>
    <w:rsid w:val="00861284"/>
    <w:rsid w:val="00861457"/>
    <w:rsid w:val="00861A27"/>
    <w:rsid w:val="00861A32"/>
    <w:rsid w:val="00861C90"/>
    <w:rsid w:val="00861D47"/>
    <w:rsid w:val="00862085"/>
    <w:rsid w:val="00863C18"/>
    <w:rsid w:val="00864617"/>
    <w:rsid w:val="008648A5"/>
    <w:rsid w:val="00864B7E"/>
    <w:rsid w:val="00865655"/>
    <w:rsid w:val="008665AA"/>
    <w:rsid w:val="00866DA5"/>
    <w:rsid w:val="00866F3D"/>
    <w:rsid w:val="008674D9"/>
    <w:rsid w:val="00867653"/>
    <w:rsid w:val="00867B24"/>
    <w:rsid w:val="00867ECF"/>
    <w:rsid w:val="008701F0"/>
    <w:rsid w:val="008707C2"/>
    <w:rsid w:val="0087082A"/>
    <w:rsid w:val="00871535"/>
    <w:rsid w:val="00871E68"/>
    <w:rsid w:val="0087205D"/>
    <w:rsid w:val="008722DC"/>
    <w:rsid w:val="008722E9"/>
    <w:rsid w:val="008725AF"/>
    <w:rsid w:val="008726B9"/>
    <w:rsid w:val="00872852"/>
    <w:rsid w:val="00872B9E"/>
    <w:rsid w:val="00872C91"/>
    <w:rsid w:val="00872EFC"/>
    <w:rsid w:val="00872F2E"/>
    <w:rsid w:val="0087331E"/>
    <w:rsid w:val="00874BB5"/>
    <w:rsid w:val="00874D14"/>
    <w:rsid w:val="00874D28"/>
    <w:rsid w:val="008755FC"/>
    <w:rsid w:val="00875827"/>
    <w:rsid w:val="00875865"/>
    <w:rsid w:val="008766B9"/>
    <w:rsid w:val="00876CC5"/>
    <w:rsid w:val="00877C2B"/>
    <w:rsid w:val="0088002A"/>
    <w:rsid w:val="0088055B"/>
    <w:rsid w:val="008808E7"/>
    <w:rsid w:val="00882344"/>
    <w:rsid w:val="0088254B"/>
    <w:rsid w:val="008826C3"/>
    <w:rsid w:val="00883640"/>
    <w:rsid w:val="008839AB"/>
    <w:rsid w:val="00884F11"/>
    <w:rsid w:val="00885DF8"/>
    <w:rsid w:val="00885E1D"/>
    <w:rsid w:val="00885F98"/>
    <w:rsid w:val="0088760F"/>
    <w:rsid w:val="00887846"/>
    <w:rsid w:val="00887DEC"/>
    <w:rsid w:val="00887F8D"/>
    <w:rsid w:val="0089061C"/>
    <w:rsid w:val="00890765"/>
    <w:rsid w:val="00890BCD"/>
    <w:rsid w:val="008913A8"/>
    <w:rsid w:val="008925EF"/>
    <w:rsid w:val="00892D41"/>
    <w:rsid w:val="0089318B"/>
    <w:rsid w:val="008931B2"/>
    <w:rsid w:val="00893878"/>
    <w:rsid w:val="008943EC"/>
    <w:rsid w:val="008948E8"/>
    <w:rsid w:val="00894B6E"/>
    <w:rsid w:val="008951E2"/>
    <w:rsid w:val="00895394"/>
    <w:rsid w:val="0089540B"/>
    <w:rsid w:val="0089581B"/>
    <w:rsid w:val="008963E6"/>
    <w:rsid w:val="008969F2"/>
    <w:rsid w:val="00896B03"/>
    <w:rsid w:val="00897CFC"/>
    <w:rsid w:val="008A05BE"/>
    <w:rsid w:val="008A095B"/>
    <w:rsid w:val="008A0A1E"/>
    <w:rsid w:val="008A0B04"/>
    <w:rsid w:val="008A11FD"/>
    <w:rsid w:val="008A1C8C"/>
    <w:rsid w:val="008A26A0"/>
    <w:rsid w:val="008A2D5B"/>
    <w:rsid w:val="008A2F73"/>
    <w:rsid w:val="008A3118"/>
    <w:rsid w:val="008A31B1"/>
    <w:rsid w:val="008A3E6D"/>
    <w:rsid w:val="008A43EA"/>
    <w:rsid w:val="008A4B31"/>
    <w:rsid w:val="008A53CA"/>
    <w:rsid w:val="008A6FA2"/>
    <w:rsid w:val="008A75A5"/>
    <w:rsid w:val="008A7B50"/>
    <w:rsid w:val="008A7DAF"/>
    <w:rsid w:val="008A7DD1"/>
    <w:rsid w:val="008B002E"/>
    <w:rsid w:val="008B07E9"/>
    <w:rsid w:val="008B108B"/>
    <w:rsid w:val="008B1787"/>
    <w:rsid w:val="008B1B2E"/>
    <w:rsid w:val="008B2719"/>
    <w:rsid w:val="008B2761"/>
    <w:rsid w:val="008B316A"/>
    <w:rsid w:val="008B3305"/>
    <w:rsid w:val="008B357D"/>
    <w:rsid w:val="008B3CE1"/>
    <w:rsid w:val="008B44A1"/>
    <w:rsid w:val="008B5432"/>
    <w:rsid w:val="008B5FD8"/>
    <w:rsid w:val="008B6325"/>
    <w:rsid w:val="008B643A"/>
    <w:rsid w:val="008B6931"/>
    <w:rsid w:val="008B7DA0"/>
    <w:rsid w:val="008B7DE7"/>
    <w:rsid w:val="008B7EC2"/>
    <w:rsid w:val="008B7F15"/>
    <w:rsid w:val="008C1027"/>
    <w:rsid w:val="008C128F"/>
    <w:rsid w:val="008C15AE"/>
    <w:rsid w:val="008C16B6"/>
    <w:rsid w:val="008C16FA"/>
    <w:rsid w:val="008C1791"/>
    <w:rsid w:val="008C25D3"/>
    <w:rsid w:val="008C2CAC"/>
    <w:rsid w:val="008C3129"/>
    <w:rsid w:val="008C36EB"/>
    <w:rsid w:val="008C3911"/>
    <w:rsid w:val="008C3A20"/>
    <w:rsid w:val="008C3F62"/>
    <w:rsid w:val="008C4281"/>
    <w:rsid w:val="008C460A"/>
    <w:rsid w:val="008C4D11"/>
    <w:rsid w:val="008C4D30"/>
    <w:rsid w:val="008C4EE9"/>
    <w:rsid w:val="008C5130"/>
    <w:rsid w:val="008C57C8"/>
    <w:rsid w:val="008C598B"/>
    <w:rsid w:val="008C5CAD"/>
    <w:rsid w:val="008C66B2"/>
    <w:rsid w:val="008C70D7"/>
    <w:rsid w:val="008C76FF"/>
    <w:rsid w:val="008D0013"/>
    <w:rsid w:val="008D02C8"/>
    <w:rsid w:val="008D0A7C"/>
    <w:rsid w:val="008D0AF5"/>
    <w:rsid w:val="008D0D13"/>
    <w:rsid w:val="008D1511"/>
    <w:rsid w:val="008D199C"/>
    <w:rsid w:val="008D23C4"/>
    <w:rsid w:val="008D245D"/>
    <w:rsid w:val="008D2537"/>
    <w:rsid w:val="008D2E0E"/>
    <w:rsid w:val="008D3B7D"/>
    <w:rsid w:val="008D3BF7"/>
    <w:rsid w:val="008D3C14"/>
    <w:rsid w:val="008D4939"/>
    <w:rsid w:val="008D5365"/>
    <w:rsid w:val="008D5507"/>
    <w:rsid w:val="008D5634"/>
    <w:rsid w:val="008D58FD"/>
    <w:rsid w:val="008D598C"/>
    <w:rsid w:val="008D59EC"/>
    <w:rsid w:val="008D5A71"/>
    <w:rsid w:val="008D5AB1"/>
    <w:rsid w:val="008D5E9F"/>
    <w:rsid w:val="008D6B17"/>
    <w:rsid w:val="008D6BE5"/>
    <w:rsid w:val="008D7CF9"/>
    <w:rsid w:val="008D7F41"/>
    <w:rsid w:val="008E0474"/>
    <w:rsid w:val="008E06D0"/>
    <w:rsid w:val="008E195C"/>
    <w:rsid w:val="008E1B6A"/>
    <w:rsid w:val="008E20AF"/>
    <w:rsid w:val="008E2561"/>
    <w:rsid w:val="008E2659"/>
    <w:rsid w:val="008E27D2"/>
    <w:rsid w:val="008E3506"/>
    <w:rsid w:val="008E4D0C"/>
    <w:rsid w:val="008E561F"/>
    <w:rsid w:val="008E56F4"/>
    <w:rsid w:val="008E5B41"/>
    <w:rsid w:val="008E5EA1"/>
    <w:rsid w:val="008E67B4"/>
    <w:rsid w:val="008E6DCA"/>
    <w:rsid w:val="008E71FC"/>
    <w:rsid w:val="008E771E"/>
    <w:rsid w:val="008F0568"/>
    <w:rsid w:val="008F088C"/>
    <w:rsid w:val="008F0CCF"/>
    <w:rsid w:val="008F12BF"/>
    <w:rsid w:val="008F216C"/>
    <w:rsid w:val="008F27AA"/>
    <w:rsid w:val="008F2C55"/>
    <w:rsid w:val="008F3BCA"/>
    <w:rsid w:val="008F4E1D"/>
    <w:rsid w:val="008F5143"/>
    <w:rsid w:val="008F5EC0"/>
    <w:rsid w:val="008F62DA"/>
    <w:rsid w:val="008F65E8"/>
    <w:rsid w:val="008F7499"/>
    <w:rsid w:val="008F770C"/>
    <w:rsid w:val="008F7CBF"/>
    <w:rsid w:val="008F7D6C"/>
    <w:rsid w:val="008F7DD9"/>
    <w:rsid w:val="0090036E"/>
    <w:rsid w:val="00900622"/>
    <w:rsid w:val="0090063F"/>
    <w:rsid w:val="00900932"/>
    <w:rsid w:val="00900ED1"/>
    <w:rsid w:val="00901020"/>
    <w:rsid w:val="009017CA"/>
    <w:rsid w:val="009019A9"/>
    <w:rsid w:val="00901A56"/>
    <w:rsid w:val="0090215E"/>
    <w:rsid w:val="009027F1"/>
    <w:rsid w:val="00902897"/>
    <w:rsid w:val="00903994"/>
    <w:rsid w:val="00903ADC"/>
    <w:rsid w:val="00904231"/>
    <w:rsid w:val="009055C1"/>
    <w:rsid w:val="00905608"/>
    <w:rsid w:val="00905612"/>
    <w:rsid w:val="00905B10"/>
    <w:rsid w:val="00906591"/>
    <w:rsid w:val="00906749"/>
    <w:rsid w:val="00906AFD"/>
    <w:rsid w:val="00906DBF"/>
    <w:rsid w:val="00906FF0"/>
    <w:rsid w:val="009071B2"/>
    <w:rsid w:val="00907BFE"/>
    <w:rsid w:val="00907CD4"/>
    <w:rsid w:val="00907EFF"/>
    <w:rsid w:val="0091002E"/>
    <w:rsid w:val="009103B4"/>
    <w:rsid w:val="00910FA4"/>
    <w:rsid w:val="009116AB"/>
    <w:rsid w:val="00912561"/>
    <w:rsid w:val="00912621"/>
    <w:rsid w:val="00912892"/>
    <w:rsid w:val="009130B9"/>
    <w:rsid w:val="0091338A"/>
    <w:rsid w:val="009133C8"/>
    <w:rsid w:val="009137B1"/>
    <w:rsid w:val="0091453A"/>
    <w:rsid w:val="0091491F"/>
    <w:rsid w:val="0091502C"/>
    <w:rsid w:val="00915338"/>
    <w:rsid w:val="00915790"/>
    <w:rsid w:val="0091690A"/>
    <w:rsid w:val="00916AF1"/>
    <w:rsid w:val="00916D04"/>
    <w:rsid w:val="0091704A"/>
    <w:rsid w:val="00917E66"/>
    <w:rsid w:val="00920EE3"/>
    <w:rsid w:val="009220BE"/>
    <w:rsid w:val="00923406"/>
    <w:rsid w:val="00923ECB"/>
    <w:rsid w:val="00923FD8"/>
    <w:rsid w:val="00924106"/>
    <w:rsid w:val="00924771"/>
    <w:rsid w:val="00924881"/>
    <w:rsid w:val="009250AB"/>
    <w:rsid w:val="009264E3"/>
    <w:rsid w:val="00926589"/>
    <w:rsid w:val="00926DC3"/>
    <w:rsid w:val="009274AE"/>
    <w:rsid w:val="00927CC5"/>
    <w:rsid w:val="00931C6B"/>
    <w:rsid w:val="00932521"/>
    <w:rsid w:val="00932558"/>
    <w:rsid w:val="009325AF"/>
    <w:rsid w:val="00932CD1"/>
    <w:rsid w:val="00932CEB"/>
    <w:rsid w:val="00933199"/>
    <w:rsid w:val="00933C6F"/>
    <w:rsid w:val="00933D28"/>
    <w:rsid w:val="00934181"/>
    <w:rsid w:val="00934A80"/>
    <w:rsid w:val="00934D80"/>
    <w:rsid w:val="009353AA"/>
    <w:rsid w:val="0093570E"/>
    <w:rsid w:val="00935917"/>
    <w:rsid w:val="00937185"/>
    <w:rsid w:val="009373E6"/>
    <w:rsid w:val="0093785D"/>
    <w:rsid w:val="00937BB4"/>
    <w:rsid w:val="00937BFA"/>
    <w:rsid w:val="009403DE"/>
    <w:rsid w:val="009407BF"/>
    <w:rsid w:val="009434AC"/>
    <w:rsid w:val="00944007"/>
    <w:rsid w:val="00944257"/>
    <w:rsid w:val="0094470F"/>
    <w:rsid w:val="00944E28"/>
    <w:rsid w:val="009450DC"/>
    <w:rsid w:val="009452C3"/>
    <w:rsid w:val="00945354"/>
    <w:rsid w:val="00945435"/>
    <w:rsid w:val="009454B4"/>
    <w:rsid w:val="00945578"/>
    <w:rsid w:val="0094587D"/>
    <w:rsid w:val="009460B4"/>
    <w:rsid w:val="009468B2"/>
    <w:rsid w:val="009470E1"/>
    <w:rsid w:val="00947756"/>
    <w:rsid w:val="009502CB"/>
    <w:rsid w:val="009513AE"/>
    <w:rsid w:val="00952DD3"/>
    <w:rsid w:val="00952E51"/>
    <w:rsid w:val="00953368"/>
    <w:rsid w:val="00953752"/>
    <w:rsid w:val="00953DF2"/>
    <w:rsid w:val="00953F74"/>
    <w:rsid w:val="009542B3"/>
    <w:rsid w:val="00954330"/>
    <w:rsid w:val="009549B5"/>
    <w:rsid w:val="00954C30"/>
    <w:rsid w:val="00954F9C"/>
    <w:rsid w:val="009550D6"/>
    <w:rsid w:val="009557E3"/>
    <w:rsid w:val="009566CD"/>
    <w:rsid w:val="00957CA1"/>
    <w:rsid w:val="0096016A"/>
    <w:rsid w:val="00960947"/>
    <w:rsid w:val="00961558"/>
    <w:rsid w:val="009619A6"/>
    <w:rsid w:val="00961AAD"/>
    <w:rsid w:val="00961E78"/>
    <w:rsid w:val="00962702"/>
    <w:rsid w:val="00962881"/>
    <w:rsid w:val="00962D45"/>
    <w:rsid w:val="00962F47"/>
    <w:rsid w:val="00962F75"/>
    <w:rsid w:val="00963719"/>
    <w:rsid w:val="009639AB"/>
    <w:rsid w:val="00963B54"/>
    <w:rsid w:val="00963D27"/>
    <w:rsid w:val="00963D56"/>
    <w:rsid w:val="00964359"/>
    <w:rsid w:val="00964738"/>
    <w:rsid w:val="00964778"/>
    <w:rsid w:val="0096506B"/>
    <w:rsid w:val="00965473"/>
    <w:rsid w:val="00965601"/>
    <w:rsid w:val="0096610F"/>
    <w:rsid w:val="0096648A"/>
    <w:rsid w:val="00970BA0"/>
    <w:rsid w:val="00970BE1"/>
    <w:rsid w:val="00970CE5"/>
    <w:rsid w:val="00971956"/>
    <w:rsid w:val="00971BEE"/>
    <w:rsid w:val="00972005"/>
    <w:rsid w:val="0097244E"/>
    <w:rsid w:val="00972496"/>
    <w:rsid w:val="00972B3F"/>
    <w:rsid w:val="00972FE8"/>
    <w:rsid w:val="00973177"/>
    <w:rsid w:val="00973825"/>
    <w:rsid w:val="00973CA0"/>
    <w:rsid w:val="0097417B"/>
    <w:rsid w:val="009741CD"/>
    <w:rsid w:val="00974B5F"/>
    <w:rsid w:val="00974D10"/>
    <w:rsid w:val="00975859"/>
    <w:rsid w:val="00976006"/>
    <w:rsid w:val="009762C5"/>
    <w:rsid w:val="00976482"/>
    <w:rsid w:val="0097666D"/>
    <w:rsid w:val="00977209"/>
    <w:rsid w:val="00977324"/>
    <w:rsid w:val="00977839"/>
    <w:rsid w:val="00977A98"/>
    <w:rsid w:val="00977B79"/>
    <w:rsid w:val="00977F7C"/>
    <w:rsid w:val="00980291"/>
    <w:rsid w:val="009802B7"/>
    <w:rsid w:val="00980766"/>
    <w:rsid w:val="00980863"/>
    <w:rsid w:val="009808ED"/>
    <w:rsid w:val="00980C66"/>
    <w:rsid w:val="00980CF3"/>
    <w:rsid w:val="00980E17"/>
    <w:rsid w:val="009811DC"/>
    <w:rsid w:val="00982B36"/>
    <w:rsid w:val="00982D9B"/>
    <w:rsid w:val="00982F03"/>
    <w:rsid w:val="00983F96"/>
    <w:rsid w:val="00984BA8"/>
    <w:rsid w:val="00984C2F"/>
    <w:rsid w:val="00984E3E"/>
    <w:rsid w:val="00984F0A"/>
    <w:rsid w:val="00985084"/>
    <w:rsid w:val="00985098"/>
    <w:rsid w:val="009850C4"/>
    <w:rsid w:val="00986154"/>
    <w:rsid w:val="009865D6"/>
    <w:rsid w:val="00986896"/>
    <w:rsid w:val="0098700E"/>
    <w:rsid w:val="00987D3B"/>
    <w:rsid w:val="009905C3"/>
    <w:rsid w:val="00990C40"/>
    <w:rsid w:val="00991064"/>
    <w:rsid w:val="009913B2"/>
    <w:rsid w:val="00991878"/>
    <w:rsid w:val="009920AB"/>
    <w:rsid w:val="00993D45"/>
    <w:rsid w:val="0099446E"/>
    <w:rsid w:val="00994514"/>
    <w:rsid w:val="009959A7"/>
    <w:rsid w:val="00995EC3"/>
    <w:rsid w:val="00995FEB"/>
    <w:rsid w:val="009961E0"/>
    <w:rsid w:val="00996C3B"/>
    <w:rsid w:val="009972DD"/>
    <w:rsid w:val="0099742E"/>
    <w:rsid w:val="00997976"/>
    <w:rsid w:val="00997F2C"/>
    <w:rsid w:val="009A0819"/>
    <w:rsid w:val="009A08AD"/>
    <w:rsid w:val="009A10A5"/>
    <w:rsid w:val="009A19C8"/>
    <w:rsid w:val="009A1B00"/>
    <w:rsid w:val="009A1C84"/>
    <w:rsid w:val="009A1F6C"/>
    <w:rsid w:val="009A294A"/>
    <w:rsid w:val="009A3045"/>
    <w:rsid w:val="009A30B8"/>
    <w:rsid w:val="009A3CBA"/>
    <w:rsid w:val="009A431C"/>
    <w:rsid w:val="009A5C12"/>
    <w:rsid w:val="009A5FCB"/>
    <w:rsid w:val="009A61BF"/>
    <w:rsid w:val="009A7149"/>
    <w:rsid w:val="009A7F92"/>
    <w:rsid w:val="009B0079"/>
    <w:rsid w:val="009B01CF"/>
    <w:rsid w:val="009B0513"/>
    <w:rsid w:val="009B055A"/>
    <w:rsid w:val="009B09C2"/>
    <w:rsid w:val="009B0C8F"/>
    <w:rsid w:val="009B0D5A"/>
    <w:rsid w:val="009B1617"/>
    <w:rsid w:val="009B1746"/>
    <w:rsid w:val="009B18F0"/>
    <w:rsid w:val="009B1B2F"/>
    <w:rsid w:val="009B33FA"/>
    <w:rsid w:val="009B37F1"/>
    <w:rsid w:val="009B3B21"/>
    <w:rsid w:val="009B3BB3"/>
    <w:rsid w:val="009B3CEA"/>
    <w:rsid w:val="009B50A6"/>
    <w:rsid w:val="009B53FD"/>
    <w:rsid w:val="009B576C"/>
    <w:rsid w:val="009B5788"/>
    <w:rsid w:val="009B6098"/>
    <w:rsid w:val="009B6671"/>
    <w:rsid w:val="009B6ADF"/>
    <w:rsid w:val="009B6EC2"/>
    <w:rsid w:val="009B6F1E"/>
    <w:rsid w:val="009C086E"/>
    <w:rsid w:val="009C1C9E"/>
    <w:rsid w:val="009C1E2D"/>
    <w:rsid w:val="009C1EB0"/>
    <w:rsid w:val="009C22C0"/>
    <w:rsid w:val="009C23C8"/>
    <w:rsid w:val="009C248F"/>
    <w:rsid w:val="009C26DD"/>
    <w:rsid w:val="009C2972"/>
    <w:rsid w:val="009C297C"/>
    <w:rsid w:val="009C2C13"/>
    <w:rsid w:val="009C3151"/>
    <w:rsid w:val="009C374D"/>
    <w:rsid w:val="009C3F60"/>
    <w:rsid w:val="009C462B"/>
    <w:rsid w:val="009C4D41"/>
    <w:rsid w:val="009C5729"/>
    <w:rsid w:val="009C5B52"/>
    <w:rsid w:val="009C5C9E"/>
    <w:rsid w:val="009C618D"/>
    <w:rsid w:val="009C655D"/>
    <w:rsid w:val="009C67AC"/>
    <w:rsid w:val="009C69E3"/>
    <w:rsid w:val="009C6D70"/>
    <w:rsid w:val="009C715C"/>
    <w:rsid w:val="009C716A"/>
    <w:rsid w:val="009C73AD"/>
    <w:rsid w:val="009C7742"/>
    <w:rsid w:val="009C7BE3"/>
    <w:rsid w:val="009C7DF7"/>
    <w:rsid w:val="009D0063"/>
    <w:rsid w:val="009D03E4"/>
    <w:rsid w:val="009D0CCD"/>
    <w:rsid w:val="009D0E92"/>
    <w:rsid w:val="009D11C9"/>
    <w:rsid w:val="009D1487"/>
    <w:rsid w:val="009D16A8"/>
    <w:rsid w:val="009D1B90"/>
    <w:rsid w:val="009D1CA7"/>
    <w:rsid w:val="009D1DC9"/>
    <w:rsid w:val="009D2354"/>
    <w:rsid w:val="009D2B6E"/>
    <w:rsid w:val="009D3223"/>
    <w:rsid w:val="009D3390"/>
    <w:rsid w:val="009D33F7"/>
    <w:rsid w:val="009D353E"/>
    <w:rsid w:val="009D382C"/>
    <w:rsid w:val="009D38B1"/>
    <w:rsid w:val="009D3FCE"/>
    <w:rsid w:val="009D4663"/>
    <w:rsid w:val="009D481A"/>
    <w:rsid w:val="009D4F8D"/>
    <w:rsid w:val="009D5870"/>
    <w:rsid w:val="009D5C4C"/>
    <w:rsid w:val="009D6021"/>
    <w:rsid w:val="009D636D"/>
    <w:rsid w:val="009D649C"/>
    <w:rsid w:val="009D667F"/>
    <w:rsid w:val="009D6929"/>
    <w:rsid w:val="009D753E"/>
    <w:rsid w:val="009E0546"/>
    <w:rsid w:val="009E0785"/>
    <w:rsid w:val="009E0D2E"/>
    <w:rsid w:val="009E0F96"/>
    <w:rsid w:val="009E115F"/>
    <w:rsid w:val="009E11AC"/>
    <w:rsid w:val="009E19D0"/>
    <w:rsid w:val="009E219C"/>
    <w:rsid w:val="009E2686"/>
    <w:rsid w:val="009E2E2B"/>
    <w:rsid w:val="009E317C"/>
    <w:rsid w:val="009E31C6"/>
    <w:rsid w:val="009E3467"/>
    <w:rsid w:val="009E393E"/>
    <w:rsid w:val="009E3AF1"/>
    <w:rsid w:val="009E3E28"/>
    <w:rsid w:val="009E3E55"/>
    <w:rsid w:val="009E3F07"/>
    <w:rsid w:val="009E3FC7"/>
    <w:rsid w:val="009E4CBD"/>
    <w:rsid w:val="009E4E6E"/>
    <w:rsid w:val="009E4EC2"/>
    <w:rsid w:val="009E50A5"/>
    <w:rsid w:val="009E52F8"/>
    <w:rsid w:val="009E5709"/>
    <w:rsid w:val="009E6AE9"/>
    <w:rsid w:val="009E7710"/>
    <w:rsid w:val="009E7DCA"/>
    <w:rsid w:val="009F0149"/>
    <w:rsid w:val="009F074C"/>
    <w:rsid w:val="009F08B6"/>
    <w:rsid w:val="009F129D"/>
    <w:rsid w:val="009F196E"/>
    <w:rsid w:val="009F1A7F"/>
    <w:rsid w:val="009F1D3C"/>
    <w:rsid w:val="009F1D6D"/>
    <w:rsid w:val="009F22E1"/>
    <w:rsid w:val="009F2876"/>
    <w:rsid w:val="009F29AC"/>
    <w:rsid w:val="009F2A5D"/>
    <w:rsid w:val="009F30D9"/>
    <w:rsid w:val="009F373F"/>
    <w:rsid w:val="009F3D06"/>
    <w:rsid w:val="009F3D44"/>
    <w:rsid w:val="009F3E7A"/>
    <w:rsid w:val="009F4219"/>
    <w:rsid w:val="009F5134"/>
    <w:rsid w:val="009F5E32"/>
    <w:rsid w:val="009F5F5D"/>
    <w:rsid w:val="009F63C0"/>
    <w:rsid w:val="009F7B5B"/>
    <w:rsid w:val="009F7C88"/>
    <w:rsid w:val="009F7D58"/>
    <w:rsid w:val="00A00717"/>
    <w:rsid w:val="00A01079"/>
    <w:rsid w:val="00A01761"/>
    <w:rsid w:val="00A01DAE"/>
    <w:rsid w:val="00A01E8D"/>
    <w:rsid w:val="00A01FA3"/>
    <w:rsid w:val="00A029AD"/>
    <w:rsid w:val="00A02AF0"/>
    <w:rsid w:val="00A02CF4"/>
    <w:rsid w:val="00A02E11"/>
    <w:rsid w:val="00A02F46"/>
    <w:rsid w:val="00A0362A"/>
    <w:rsid w:val="00A04125"/>
    <w:rsid w:val="00A04AA9"/>
    <w:rsid w:val="00A05A1A"/>
    <w:rsid w:val="00A06495"/>
    <w:rsid w:val="00A06A76"/>
    <w:rsid w:val="00A0709C"/>
    <w:rsid w:val="00A0789A"/>
    <w:rsid w:val="00A07F80"/>
    <w:rsid w:val="00A10915"/>
    <w:rsid w:val="00A109ED"/>
    <w:rsid w:val="00A10BC6"/>
    <w:rsid w:val="00A119DE"/>
    <w:rsid w:val="00A11E84"/>
    <w:rsid w:val="00A132CE"/>
    <w:rsid w:val="00A1474B"/>
    <w:rsid w:val="00A14933"/>
    <w:rsid w:val="00A14D56"/>
    <w:rsid w:val="00A17286"/>
    <w:rsid w:val="00A17DB0"/>
    <w:rsid w:val="00A17DF2"/>
    <w:rsid w:val="00A220F1"/>
    <w:rsid w:val="00A22595"/>
    <w:rsid w:val="00A225E1"/>
    <w:rsid w:val="00A22C93"/>
    <w:rsid w:val="00A23BAD"/>
    <w:rsid w:val="00A23BD2"/>
    <w:rsid w:val="00A23D82"/>
    <w:rsid w:val="00A241C4"/>
    <w:rsid w:val="00A24800"/>
    <w:rsid w:val="00A24905"/>
    <w:rsid w:val="00A24B00"/>
    <w:rsid w:val="00A2533D"/>
    <w:rsid w:val="00A267E6"/>
    <w:rsid w:val="00A26D95"/>
    <w:rsid w:val="00A273EE"/>
    <w:rsid w:val="00A27587"/>
    <w:rsid w:val="00A2766E"/>
    <w:rsid w:val="00A27EFA"/>
    <w:rsid w:val="00A30491"/>
    <w:rsid w:val="00A311E8"/>
    <w:rsid w:val="00A3140F"/>
    <w:rsid w:val="00A31C3C"/>
    <w:rsid w:val="00A3205E"/>
    <w:rsid w:val="00A321CB"/>
    <w:rsid w:val="00A32817"/>
    <w:rsid w:val="00A32A8A"/>
    <w:rsid w:val="00A32C42"/>
    <w:rsid w:val="00A32EE9"/>
    <w:rsid w:val="00A33CF1"/>
    <w:rsid w:val="00A33D8C"/>
    <w:rsid w:val="00A3430C"/>
    <w:rsid w:val="00A34648"/>
    <w:rsid w:val="00A34D0E"/>
    <w:rsid w:val="00A35536"/>
    <w:rsid w:val="00A35771"/>
    <w:rsid w:val="00A359A9"/>
    <w:rsid w:val="00A35E88"/>
    <w:rsid w:val="00A3646B"/>
    <w:rsid w:val="00A3647F"/>
    <w:rsid w:val="00A37F93"/>
    <w:rsid w:val="00A4010A"/>
    <w:rsid w:val="00A408F1"/>
    <w:rsid w:val="00A41687"/>
    <w:rsid w:val="00A417B5"/>
    <w:rsid w:val="00A42381"/>
    <w:rsid w:val="00A42AC6"/>
    <w:rsid w:val="00A42B98"/>
    <w:rsid w:val="00A43660"/>
    <w:rsid w:val="00A43C47"/>
    <w:rsid w:val="00A43ED5"/>
    <w:rsid w:val="00A44669"/>
    <w:rsid w:val="00A45C2D"/>
    <w:rsid w:val="00A46662"/>
    <w:rsid w:val="00A46791"/>
    <w:rsid w:val="00A46C74"/>
    <w:rsid w:val="00A4709E"/>
    <w:rsid w:val="00A4728C"/>
    <w:rsid w:val="00A479A3"/>
    <w:rsid w:val="00A47B45"/>
    <w:rsid w:val="00A501A5"/>
    <w:rsid w:val="00A50610"/>
    <w:rsid w:val="00A5079D"/>
    <w:rsid w:val="00A50E46"/>
    <w:rsid w:val="00A51113"/>
    <w:rsid w:val="00A51193"/>
    <w:rsid w:val="00A51FA8"/>
    <w:rsid w:val="00A52B76"/>
    <w:rsid w:val="00A52BBB"/>
    <w:rsid w:val="00A52BBD"/>
    <w:rsid w:val="00A53063"/>
    <w:rsid w:val="00A53ED1"/>
    <w:rsid w:val="00A53F48"/>
    <w:rsid w:val="00A545B1"/>
    <w:rsid w:val="00A54691"/>
    <w:rsid w:val="00A54FA0"/>
    <w:rsid w:val="00A55A1A"/>
    <w:rsid w:val="00A55C29"/>
    <w:rsid w:val="00A55E41"/>
    <w:rsid w:val="00A5607D"/>
    <w:rsid w:val="00A561E5"/>
    <w:rsid w:val="00A5637B"/>
    <w:rsid w:val="00A56C04"/>
    <w:rsid w:val="00A56C46"/>
    <w:rsid w:val="00A56D01"/>
    <w:rsid w:val="00A572F5"/>
    <w:rsid w:val="00A579DC"/>
    <w:rsid w:val="00A60041"/>
    <w:rsid w:val="00A6044A"/>
    <w:rsid w:val="00A6055B"/>
    <w:rsid w:val="00A606BC"/>
    <w:rsid w:val="00A6076F"/>
    <w:rsid w:val="00A60938"/>
    <w:rsid w:val="00A60B62"/>
    <w:rsid w:val="00A60D40"/>
    <w:rsid w:val="00A6103B"/>
    <w:rsid w:val="00A617C0"/>
    <w:rsid w:val="00A6276F"/>
    <w:rsid w:val="00A627C5"/>
    <w:rsid w:val="00A62ABB"/>
    <w:rsid w:val="00A6390A"/>
    <w:rsid w:val="00A63983"/>
    <w:rsid w:val="00A63DCE"/>
    <w:rsid w:val="00A64703"/>
    <w:rsid w:val="00A64728"/>
    <w:rsid w:val="00A654C4"/>
    <w:rsid w:val="00A656A4"/>
    <w:rsid w:val="00A65761"/>
    <w:rsid w:val="00A658ED"/>
    <w:rsid w:val="00A65AA9"/>
    <w:rsid w:val="00A663A3"/>
    <w:rsid w:val="00A6765F"/>
    <w:rsid w:val="00A67B65"/>
    <w:rsid w:val="00A67D62"/>
    <w:rsid w:val="00A70213"/>
    <w:rsid w:val="00A70286"/>
    <w:rsid w:val="00A71BB9"/>
    <w:rsid w:val="00A71C2B"/>
    <w:rsid w:val="00A720FF"/>
    <w:rsid w:val="00A72F1F"/>
    <w:rsid w:val="00A73519"/>
    <w:rsid w:val="00A73894"/>
    <w:rsid w:val="00A740B2"/>
    <w:rsid w:val="00A740CC"/>
    <w:rsid w:val="00A74C2E"/>
    <w:rsid w:val="00A751DC"/>
    <w:rsid w:val="00A75A67"/>
    <w:rsid w:val="00A75B54"/>
    <w:rsid w:val="00A768AB"/>
    <w:rsid w:val="00A76989"/>
    <w:rsid w:val="00A7700F"/>
    <w:rsid w:val="00A779B0"/>
    <w:rsid w:val="00A806DC"/>
    <w:rsid w:val="00A80A68"/>
    <w:rsid w:val="00A80E45"/>
    <w:rsid w:val="00A81103"/>
    <w:rsid w:val="00A8188B"/>
    <w:rsid w:val="00A81952"/>
    <w:rsid w:val="00A81C2E"/>
    <w:rsid w:val="00A820D5"/>
    <w:rsid w:val="00A82F1C"/>
    <w:rsid w:val="00A83499"/>
    <w:rsid w:val="00A83F52"/>
    <w:rsid w:val="00A83F9D"/>
    <w:rsid w:val="00A850B1"/>
    <w:rsid w:val="00A85182"/>
    <w:rsid w:val="00A85517"/>
    <w:rsid w:val="00A85526"/>
    <w:rsid w:val="00A85653"/>
    <w:rsid w:val="00A85AA1"/>
    <w:rsid w:val="00A85CC8"/>
    <w:rsid w:val="00A863CE"/>
    <w:rsid w:val="00A867E2"/>
    <w:rsid w:val="00A8762B"/>
    <w:rsid w:val="00A876A8"/>
    <w:rsid w:val="00A87AE6"/>
    <w:rsid w:val="00A9096D"/>
    <w:rsid w:val="00A90EF7"/>
    <w:rsid w:val="00A9123B"/>
    <w:rsid w:val="00A913DB"/>
    <w:rsid w:val="00A91F47"/>
    <w:rsid w:val="00A92166"/>
    <w:rsid w:val="00A92645"/>
    <w:rsid w:val="00A928AF"/>
    <w:rsid w:val="00A92C0E"/>
    <w:rsid w:val="00A94167"/>
    <w:rsid w:val="00A95573"/>
    <w:rsid w:val="00A957F1"/>
    <w:rsid w:val="00A95867"/>
    <w:rsid w:val="00A9686B"/>
    <w:rsid w:val="00A9706B"/>
    <w:rsid w:val="00A97974"/>
    <w:rsid w:val="00A97C0C"/>
    <w:rsid w:val="00A97FEA"/>
    <w:rsid w:val="00AA0DC7"/>
    <w:rsid w:val="00AA13C3"/>
    <w:rsid w:val="00AA1567"/>
    <w:rsid w:val="00AA189A"/>
    <w:rsid w:val="00AA199A"/>
    <w:rsid w:val="00AA205B"/>
    <w:rsid w:val="00AA2967"/>
    <w:rsid w:val="00AA2A80"/>
    <w:rsid w:val="00AA4092"/>
    <w:rsid w:val="00AA4325"/>
    <w:rsid w:val="00AA47F7"/>
    <w:rsid w:val="00AA4933"/>
    <w:rsid w:val="00AA4EA2"/>
    <w:rsid w:val="00AA50CD"/>
    <w:rsid w:val="00AA5A00"/>
    <w:rsid w:val="00AA5C53"/>
    <w:rsid w:val="00AA5C5E"/>
    <w:rsid w:val="00AA621D"/>
    <w:rsid w:val="00AA63FF"/>
    <w:rsid w:val="00AA65BB"/>
    <w:rsid w:val="00AA6777"/>
    <w:rsid w:val="00AA6F40"/>
    <w:rsid w:val="00AA7BA2"/>
    <w:rsid w:val="00AA7DC5"/>
    <w:rsid w:val="00AB01FE"/>
    <w:rsid w:val="00AB0642"/>
    <w:rsid w:val="00AB0DE7"/>
    <w:rsid w:val="00AB0FAA"/>
    <w:rsid w:val="00AB3080"/>
    <w:rsid w:val="00AB32CB"/>
    <w:rsid w:val="00AB3A3A"/>
    <w:rsid w:val="00AB3CE4"/>
    <w:rsid w:val="00AB3D8F"/>
    <w:rsid w:val="00AB4ABF"/>
    <w:rsid w:val="00AB527C"/>
    <w:rsid w:val="00AB577F"/>
    <w:rsid w:val="00AB5924"/>
    <w:rsid w:val="00AB73C8"/>
    <w:rsid w:val="00AB78EB"/>
    <w:rsid w:val="00ABE3B9"/>
    <w:rsid w:val="00AC01A7"/>
    <w:rsid w:val="00AC0B9D"/>
    <w:rsid w:val="00AC0F02"/>
    <w:rsid w:val="00AC1469"/>
    <w:rsid w:val="00AC155B"/>
    <w:rsid w:val="00AC190A"/>
    <w:rsid w:val="00AC22FB"/>
    <w:rsid w:val="00AC2714"/>
    <w:rsid w:val="00AC2CF9"/>
    <w:rsid w:val="00AC2E5D"/>
    <w:rsid w:val="00AC2EF7"/>
    <w:rsid w:val="00AC31CD"/>
    <w:rsid w:val="00AC32C4"/>
    <w:rsid w:val="00AC33C8"/>
    <w:rsid w:val="00AC3662"/>
    <w:rsid w:val="00AC3BAB"/>
    <w:rsid w:val="00AC467D"/>
    <w:rsid w:val="00AC4BA9"/>
    <w:rsid w:val="00AC4C04"/>
    <w:rsid w:val="00AC4D0A"/>
    <w:rsid w:val="00AC53E7"/>
    <w:rsid w:val="00AC59DB"/>
    <w:rsid w:val="00AC5B28"/>
    <w:rsid w:val="00AC6089"/>
    <w:rsid w:val="00AC60AD"/>
    <w:rsid w:val="00AC66D6"/>
    <w:rsid w:val="00AC66F0"/>
    <w:rsid w:val="00AC6B1B"/>
    <w:rsid w:val="00AC777E"/>
    <w:rsid w:val="00AC7808"/>
    <w:rsid w:val="00AC789D"/>
    <w:rsid w:val="00AC7F9D"/>
    <w:rsid w:val="00AD0959"/>
    <w:rsid w:val="00AD0EF5"/>
    <w:rsid w:val="00AD10E7"/>
    <w:rsid w:val="00AD1E2B"/>
    <w:rsid w:val="00AD23D2"/>
    <w:rsid w:val="00AD2709"/>
    <w:rsid w:val="00AD2C91"/>
    <w:rsid w:val="00AD328B"/>
    <w:rsid w:val="00AD3424"/>
    <w:rsid w:val="00AD3F61"/>
    <w:rsid w:val="00AD4669"/>
    <w:rsid w:val="00AD491B"/>
    <w:rsid w:val="00AD4D00"/>
    <w:rsid w:val="00AD65B0"/>
    <w:rsid w:val="00AD7A42"/>
    <w:rsid w:val="00AE0089"/>
    <w:rsid w:val="00AE03C9"/>
    <w:rsid w:val="00AE07AD"/>
    <w:rsid w:val="00AE0A25"/>
    <w:rsid w:val="00AE0FB1"/>
    <w:rsid w:val="00AE1040"/>
    <w:rsid w:val="00AE15BA"/>
    <w:rsid w:val="00AE1612"/>
    <w:rsid w:val="00AE250B"/>
    <w:rsid w:val="00AE266F"/>
    <w:rsid w:val="00AE26A2"/>
    <w:rsid w:val="00AE2774"/>
    <w:rsid w:val="00AE2931"/>
    <w:rsid w:val="00AE33E2"/>
    <w:rsid w:val="00AE365D"/>
    <w:rsid w:val="00AE3D70"/>
    <w:rsid w:val="00AE401E"/>
    <w:rsid w:val="00AE478B"/>
    <w:rsid w:val="00AE48AD"/>
    <w:rsid w:val="00AE5054"/>
    <w:rsid w:val="00AE51B5"/>
    <w:rsid w:val="00AE63D1"/>
    <w:rsid w:val="00AE641A"/>
    <w:rsid w:val="00AE69BB"/>
    <w:rsid w:val="00AE6B36"/>
    <w:rsid w:val="00AE6BDF"/>
    <w:rsid w:val="00AE7096"/>
    <w:rsid w:val="00AE716C"/>
    <w:rsid w:val="00AE72FC"/>
    <w:rsid w:val="00AE751D"/>
    <w:rsid w:val="00AF011E"/>
    <w:rsid w:val="00AF1218"/>
    <w:rsid w:val="00AF1837"/>
    <w:rsid w:val="00AF1CBF"/>
    <w:rsid w:val="00AF2291"/>
    <w:rsid w:val="00AF2495"/>
    <w:rsid w:val="00AF263B"/>
    <w:rsid w:val="00AF2932"/>
    <w:rsid w:val="00AF2E86"/>
    <w:rsid w:val="00AF327C"/>
    <w:rsid w:val="00AF32B5"/>
    <w:rsid w:val="00AF46DF"/>
    <w:rsid w:val="00AF5168"/>
    <w:rsid w:val="00AF567C"/>
    <w:rsid w:val="00AF5697"/>
    <w:rsid w:val="00AF5A42"/>
    <w:rsid w:val="00AF5A44"/>
    <w:rsid w:val="00AF6E07"/>
    <w:rsid w:val="00AF77A0"/>
    <w:rsid w:val="00AF7CC5"/>
    <w:rsid w:val="00AF7D86"/>
    <w:rsid w:val="00B00245"/>
    <w:rsid w:val="00B018EB"/>
    <w:rsid w:val="00B01D3D"/>
    <w:rsid w:val="00B02037"/>
    <w:rsid w:val="00B02ABB"/>
    <w:rsid w:val="00B03206"/>
    <w:rsid w:val="00B032F2"/>
    <w:rsid w:val="00B03502"/>
    <w:rsid w:val="00B0352D"/>
    <w:rsid w:val="00B04383"/>
    <w:rsid w:val="00B045CF"/>
    <w:rsid w:val="00B04A04"/>
    <w:rsid w:val="00B05058"/>
    <w:rsid w:val="00B050ED"/>
    <w:rsid w:val="00B0580C"/>
    <w:rsid w:val="00B05957"/>
    <w:rsid w:val="00B064B5"/>
    <w:rsid w:val="00B06982"/>
    <w:rsid w:val="00B06DF3"/>
    <w:rsid w:val="00B07131"/>
    <w:rsid w:val="00B07B9D"/>
    <w:rsid w:val="00B07D00"/>
    <w:rsid w:val="00B07F56"/>
    <w:rsid w:val="00B10773"/>
    <w:rsid w:val="00B10D33"/>
    <w:rsid w:val="00B111FA"/>
    <w:rsid w:val="00B11237"/>
    <w:rsid w:val="00B11538"/>
    <w:rsid w:val="00B1156E"/>
    <w:rsid w:val="00B11704"/>
    <w:rsid w:val="00B11F23"/>
    <w:rsid w:val="00B12104"/>
    <w:rsid w:val="00B12D6E"/>
    <w:rsid w:val="00B12F7A"/>
    <w:rsid w:val="00B13A6D"/>
    <w:rsid w:val="00B13C98"/>
    <w:rsid w:val="00B1427E"/>
    <w:rsid w:val="00B142B2"/>
    <w:rsid w:val="00B145E0"/>
    <w:rsid w:val="00B147C2"/>
    <w:rsid w:val="00B1483B"/>
    <w:rsid w:val="00B149A2"/>
    <w:rsid w:val="00B14C27"/>
    <w:rsid w:val="00B14C9C"/>
    <w:rsid w:val="00B14CBA"/>
    <w:rsid w:val="00B14ECB"/>
    <w:rsid w:val="00B15F0A"/>
    <w:rsid w:val="00B16006"/>
    <w:rsid w:val="00B1677C"/>
    <w:rsid w:val="00B16811"/>
    <w:rsid w:val="00B16AB4"/>
    <w:rsid w:val="00B17162"/>
    <w:rsid w:val="00B17362"/>
    <w:rsid w:val="00B176F4"/>
    <w:rsid w:val="00B17A58"/>
    <w:rsid w:val="00B20373"/>
    <w:rsid w:val="00B2080A"/>
    <w:rsid w:val="00B20BC5"/>
    <w:rsid w:val="00B21239"/>
    <w:rsid w:val="00B21348"/>
    <w:rsid w:val="00B21388"/>
    <w:rsid w:val="00B213AF"/>
    <w:rsid w:val="00B2161A"/>
    <w:rsid w:val="00B21B45"/>
    <w:rsid w:val="00B21CE8"/>
    <w:rsid w:val="00B221EB"/>
    <w:rsid w:val="00B2237A"/>
    <w:rsid w:val="00B226E4"/>
    <w:rsid w:val="00B22CBA"/>
    <w:rsid w:val="00B23753"/>
    <w:rsid w:val="00B237FA"/>
    <w:rsid w:val="00B249A2"/>
    <w:rsid w:val="00B251E7"/>
    <w:rsid w:val="00B25CAB"/>
    <w:rsid w:val="00B260F5"/>
    <w:rsid w:val="00B265E3"/>
    <w:rsid w:val="00B266C6"/>
    <w:rsid w:val="00B26974"/>
    <w:rsid w:val="00B270BF"/>
    <w:rsid w:val="00B313F4"/>
    <w:rsid w:val="00B31508"/>
    <w:rsid w:val="00B3299B"/>
    <w:rsid w:val="00B32FBB"/>
    <w:rsid w:val="00B336B1"/>
    <w:rsid w:val="00B33806"/>
    <w:rsid w:val="00B33E5E"/>
    <w:rsid w:val="00B34275"/>
    <w:rsid w:val="00B34343"/>
    <w:rsid w:val="00B34BA9"/>
    <w:rsid w:val="00B35315"/>
    <w:rsid w:val="00B35AD8"/>
    <w:rsid w:val="00B368EF"/>
    <w:rsid w:val="00B36CFB"/>
    <w:rsid w:val="00B36DA5"/>
    <w:rsid w:val="00B37054"/>
    <w:rsid w:val="00B37220"/>
    <w:rsid w:val="00B37332"/>
    <w:rsid w:val="00B373F2"/>
    <w:rsid w:val="00B37E2B"/>
    <w:rsid w:val="00B408CF"/>
    <w:rsid w:val="00B40D0A"/>
    <w:rsid w:val="00B419B9"/>
    <w:rsid w:val="00B41B18"/>
    <w:rsid w:val="00B421B2"/>
    <w:rsid w:val="00B4236F"/>
    <w:rsid w:val="00B4261E"/>
    <w:rsid w:val="00B43C92"/>
    <w:rsid w:val="00B4401A"/>
    <w:rsid w:val="00B441B9"/>
    <w:rsid w:val="00B4538F"/>
    <w:rsid w:val="00B45B21"/>
    <w:rsid w:val="00B45F51"/>
    <w:rsid w:val="00B468AF"/>
    <w:rsid w:val="00B468B1"/>
    <w:rsid w:val="00B47435"/>
    <w:rsid w:val="00B4790C"/>
    <w:rsid w:val="00B5018E"/>
    <w:rsid w:val="00B50280"/>
    <w:rsid w:val="00B505F0"/>
    <w:rsid w:val="00B50720"/>
    <w:rsid w:val="00B5113E"/>
    <w:rsid w:val="00B517EB"/>
    <w:rsid w:val="00B542E4"/>
    <w:rsid w:val="00B55EAD"/>
    <w:rsid w:val="00B569F6"/>
    <w:rsid w:val="00B56B1D"/>
    <w:rsid w:val="00B57F35"/>
    <w:rsid w:val="00B601BF"/>
    <w:rsid w:val="00B60623"/>
    <w:rsid w:val="00B6113E"/>
    <w:rsid w:val="00B61157"/>
    <w:rsid w:val="00B612CE"/>
    <w:rsid w:val="00B6136A"/>
    <w:rsid w:val="00B6158F"/>
    <w:rsid w:val="00B6165B"/>
    <w:rsid w:val="00B61BC6"/>
    <w:rsid w:val="00B62ABE"/>
    <w:rsid w:val="00B62DD9"/>
    <w:rsid w:val="00B637F3"/>
    <w:rsid w:val="00B63860"/>
    <w:rsid w:val="00B63CCB"/>
    <w:rsid w:val="00B63D18"/>
    <w:rsid w:val="00B640D6"/>
    <w:rsid w:val="00B643E4"/>
    <w:rsid w:val="00B643F7"/>
    <w:rsid w:val="00B64423"/>
    <w:rsid w:val="00B64910"/>
    <w:rsid w:val="00B64E6F"/>
    <w:rsid w:val="00B64F5B"/>
    <w:rsid w:val="00B65047"/>
    <w:rsid w:val="00B6534B"/>
    <w:rsid w:val="00B6575F"/>
    <w:rsid w:val="00B65C98"/>
    <w:rsid w:val="00B66078"/>
    <w:rsid w:val="00B6652C"/>
    <w:rsid w:val="00B666ED"/>
    <w:rsid w:val="00B66BAD"/>
    <w:rsid w:val="00B66BFE"/>
    <w:rsid w:val="00B67091"/>
    <w:rsid w:val="00B67BC1"/>
    <w:rsid w:val="00B70055"/>
    <w:rsid w:val="00B70168"/>
    <w:rsid w:val="00B70AED"/>
    <w:rsid w:val="00B7172D"/>
    <w:rsid w:val="00B71A2F"/>
    <w:rsid w:val="00B723B3"/>
    <w:rsid w:val="00B72667"/>
    <w:rsid w:val="00B7283C"/>
    <w:rsid w:val="00B72AD8"/>
    <w:rsid w:val="00B7336B"/>
    <w:rsid w:val="00B7424A"/>
    <w:rsid w:val="00B746A5"/>
    <w:rsid w:val="00B7529A"/>
    <w:rsid w:val="00B758A2"/>
    <w:rsid w:val="00B769F0"/>
    <w:rsid w:val="00B76E46"/>
    <w:rsid w:val="00B76EA2"/>
    <w:rsid w:val="00B77700"/>
    <w:rsid w:val="00B77AAE"/>
    <w:rsid w:val="00B77B0D"/>
    <w:rsid w:val="00B80233"/>
    <w:rsid w:val="00B804AE"/>
    <w:rsid w:val="00B80BE1"/>
    <w:rsid w:val="00B8101D"/>
    <w:rsid w:val="00B81193"/>
    <w:rsid w:val="00B81373"/>
    <w:rsid w:val="00B81F9A"/>
    <w:rsid w:val="00B82615"/>
    <w:rsid w:val="00B82B6E"/>
    <w:rsid w:val="00B82FFD"/>
    <w:rsid w:val="00B83071"/>
    <w:rsid w:val="00B830B5"/>
    <w:rsid w:val="00B83149"/>
    <w:rsid w:val="00B83500"/>
    <w:rsid w:val="00B836FA"/>
    <w:rsid w:val="00B83EA3"/>
    <w:rsid w:val="00B840D6"/>
    <w:rsid w:val="00B842F5"/>
    <w:rsid w:val="00B8456C"/>
    <w:rsid w:val="00B84BF5"/>
    <w:rsid w:val="00B84C2C"/>
    <w:rsid w:val="00B853DA"/>
    <w:rsid w:val="00B85ABE"/>
    <w:rsid w:val="00B85CCE"/>
    <w:rsid w:val="00B85E2D"/>
    <w:rsid w:val="00B875F4"/>
    <w:rsid w:val="00B90563"/>
    <w:rsid w:val="00B90599"/>
    <w:rsid w:val="00B905D5"/>
    <w:rsid w:val="00B90D86"/>
    <w:rsid w:val="00B915DF"/>
    <w:rsid w:val="00B9184C"/>
    <w:rsid w:val="00B92500"/>
    <w:rsid w:val="00B9263C"/>
    <w:rsid w:val="00B92F44"/>
    <w:rsid w:val="00B93DF9"/>
    <w:rsid w:val="00B942C8"/>
    <w:rsid w:val="00B94D6D"/>
    <w:rsid w:val="00B94E40"/>
    <w:rsid w:val="00B9534F"/>
    <w:rsid w:val="00B954AD"/>
    <w:rsid w:val="00B962F4"/>
    <w:rsid w:val="00B967E3"/>
    <w:rsid w:val="00B96C67"/>
    <w:rsid w:val="00B97BC2"/>
    <w:rsid w:val="00B97C5F"/>
    <w:rsid w:val="00BA037E"/>
    <w:rsid w:val="00BA25E2"/>
    <w:rsid w:val="00BA3442"/>
    <w:rsid w:val="00BA39BE"/>
    <w:rsid w:val="00BA42F0"/>
    <w:rsid w:val="00BA53F0"/>
    <w:rsid w:val="00BA64DD"/>
    <w:rsid w:val="00BA661A"/>
    <w:rsid w:val="00BA666E"/>
    <w:rsid w:val="00BA6D09"/>
    <w:rsid w:val="00BA732C"/>
    <w:rsid w:val="00BA7E09"/>
    <w:rsid w:val="00BB03FC"/>
    <w:rsid w:val="00BB0472"/>
    <w:rsid w:val="00BB0E02"/>
    <w:rsid w:val="00BB0EFD"/>
    <w:rsid w:val="00BB129A"/>
    <w:rsid w:val="00BB2973"/>
    <w:rsid w:val="00BB384C"/>
    <w:rsid w:val="00BB39B9"/>
    <w:rsid w:val="00BB3A99"/>
    <w:rsid w:val="00BB3D4E"/>
    <w:rsid w:val="00BB3FBC"/>
    <w:rsid w:val="00BB400D"/>
    <w:rsid w:val="00BB4207"/>
    <w:rsid w:val="00BB473D"/>
    <w:rsid w:val="00BB587A"/>
    <w:rsid w:val="00BB5CC2"/>
    <w:rsid w:val="00BB6405"/>
    <w:rsid w:val="00BB656E"/>
    <w:rsid w:val="00BB6690"/>
    <w:rsid w:val="00BB66DC"/>
    <w:rsid w:val="00BB6CF2"/>
    <w:rsid w:val="00BB6D84"/>
    <w:rsid w:val="00BB7C1D"/>
    <w:rsid w:val="00BC074A"/>
    <w:rsid w:val="00BC13BD"/>
    <w:rsid w:val="00BC1EDA"/>
    <w:rsid w:val="00BC27B5"/>
    <w:rsid w:val="00BC346D"/>
    <w:rsid w:val="00BC371F"/>
    <w:rsid w:val="00BC38CD"/>
    <w:rsid w:val="00BC39F2"/>
    <w:rsid w:val="00BC3B22"/>
    <w:rsid w:val="00BC3B6E"/>
    <w:rsid w:val="00BC3C87"/>
    <w:rsid w:val="00BC3F5D"/>
    <w:rsid w:val="00BC41CC"/>
    <w:rsid w:val="00BC43FC"/>
    <w:rsid w:val="00BC4534"/>
    <w:rsid w:val="00BC4A2A"/>
    <w:rsid w:val="00BC4C3B"/>
    <w:rsid w:val="00BC56F1"/>
    <w:rsid w:val="00BC5974"/>
    <w:rsid w:val="00BC665A"/>
    <w:rsid w:val="00BC7718"/>
    <w:rsid w:val="00BC79D1"/>
    <w:rsid w:val="00BC7A8F"/>
    <w:rsid w:val="00BC7ADF"/>
    <w:rsid w:val="00BD024A"/>
    <w:rsid w:val="00BD0619"/>
    <w:rsid w:val="00BD0BC3"/>
    <w:rsid w:val="00BD0DB3"/>
    <w:rsid w:val="00BD0FEE"/>
    <w:rsid w:val="00BD203B"/>
    <w:rsid w:val="00BD2049"/>
    <w:rsid w:val="00BD2B62"/>
    <w:rsid w:val="00BD3AF7"/>
    <w:rsid w:val="00BD3BDB"/>
    <w:rsid w:val="00BD402C"/>
    <w:rsid w:val="00BD404F"/>
    <w:rsid w:val="00BD453F"/>
    <w:rsid w:val="00BD4728"/>
    <w:rsid w:val="00BD4732"/>
    <w:rsid w:val="00BD50BE"/>
    <w:rsid w:val="00BD55A6"/>
    <w:rsid w:val="00BD605A"/>
    <w:rsid w:val="00BD700D"/>
    <w:rsid w:val="00BD7B64"/>
    <w:rsid w:val="00BE1297"/>
    <w:rsid w:val="00BE18F3"/>
    <w:rsid w:val="00BE1E2D"/>
    <w:rsid w:val="00BE1E42"/>
    <w:rsid w:val="00BE2676"/>
    <w:rsid w:val="00BE2CCD"/>
    <w:rsid w:val="00BE31C9"/>
    <w:rsid w:val="00BE33F1"/>
    <w:rsid w:val="00BE3467"/>
    <w:rsid w:val="00BE35F8"/>
    <w:rsid w:val="00BE38F3"/>
    <w:rsid w:val="00BE3AEB"/>
    <w:rsid w:val="00BE3FF8"/>
    <w:rsid w:val="00BE440A"/>
    <w:rsid w:val="00BE474E"/>
    <w:rsid w:val="00BE4C41"/>
    <w:rsid w:val="00BE514B"/>
    <w:rsid w:val="00BE5215"/>
    <w:rsid w:val="00BE5343"/>
    <w:rsid w:val="00BE59CE"/>
    <w:rsid w:val="00BE5B4A"/>
    <w:rsid w:val="00BE5E4A"/>
    <w:rsid w:val="00BE662C"/>
    <w:rsid w:val="00BE6785"/>
    <w:rsid w:val="00BE68A3"/>
    <w:rsid w:val="00BE760D"/>
    <w:rsid w:val="00BE77BD"/>
    <w:rsid w:val="00BE7CA4"/>
    <w:rsid w:val="00BF1BD9"/>
    <w:rsid w:val="00BF1F83"/>
    <w:rsid w:val="00BF21B9"/>
    <w:rsid w:val="00BF2397"/>
    <w:rsid w:val="00BF2C57"/>
    <w:rsid w:val="00BF2FC0"/>
    <w:rsid w:val="00BF320E"/>
    <w:rsid w:val="00BF388C"/>
    <w:rsid w:val="00BF3BA5"/>
    <w:rsid w:val="00BF43B3"/>
    <w:rsid w:val="00BF47B8"/>
    <w:rsid w:val="00BF5AD1"/>
    <w:rsid w:val="00BF5C9C"/>
    <w:rsid w:val="00BF5FF8"/>
    <w:rsid w:val="00BF63A6"/>
    <w:rsid w:val="00BF6498"/>
    <w:rsid w:val="00BF6CDC"/>
    <w:rsid w:val="00C00667"/>
    <w:rsid w:val="00C00837"/>
    <w:rsid w:val="00C0096B"/>
    <w:rsid w:val="00C00DD1"/>
    <w:rsid w:val="00C01A26"/>
    <w:rsid w:val="00C023CC"/>
    <w:rsid w:val="00C02B7B"/>
    <w:rsid w:val="00C02D7E"/>
    <w:rsid w:val="00C03172"/>
    <w:rsid w:val="00C047C5"/>
    <w:rsid w:val="00C04C4E"/>
    <w:rsid w:val="00C04F61"/>
    <w:rsid w:val="00C05332"/>
    <w:rsid w:val="00C05B0D"/>
    <w:rsid w:val="00C06A07"/>
    <w:rsid w:val="00C0726B"/>
    <w:rsid w:val="00C07A0C"/>
    <w:rsid w:val="00C07F36"/>
    <w:rsid w:val="00C10666"/>
    <w:rsid w:val="00C10691"/>
    <w:rsid w:val="00C10B90"/>
    <w:rsid w:val="00C10C48"/>
    <w:rsid w:val="00C1100F"/>
    <w:rsid w:val="00C12B72"/>
    <w:rsid w:val="00C13382"/>
    <w:rsid w:val="00C15251"/>
    <w:rsid w:val="00C152B0"/>
    <w:rsid w:val="00C15B89"/>
    <w:rsid w:val="00C15F57"/>
    <w:rsid w:val="00C15F5E"/>
    <w:rsid w:val="00C16174"/>
    <w:rsid w:val="00C163A9"/>
    <w:rsid w:val="00C16565"/>
    <w:rsid w:val="00C16925"/>
    <w:rsid w:val="00C1761C"/>
    <w:rsid w:val="00C17786"/>
    <w:rsid w:val="00C17BC4"/>
    <w:rsid w:val="00C203D0"/>
    <w:rsid w:val="00C20480"/>
    <w:rsid w:val="00C217A2"/>
    <w:rsid w:val="00C21955"/>
    <w:rsid w:val="00C21B8A"/>
    <w:rsid w:val="00C21C18"/>
    <w:rsid w:val="00C21F41"/>
    <w:rsid w:val="00C226FD"/>
    <w:rsid w:val="00C22D30"/>
    <w:rsid w:val="00C23034"/>
    <w:rsid w:val="00C2323C"/>
    <w:rsid w:val="00C235E9"/>
    <w:rsid w:val="00C237F2"/>
    <w:rsid w:val="00C24515"/>
    <w:rsid w:val="00C2470A"/>
    <w:rsid w:val="00C251C0"/>
    <w:rsid w:val="00C25E0A"/>
    <w:rsid w:val="00C2606A"/>
    <w:rsid w:val="00C26084"/>
    <w:rsid w:val="00C26665"/>
    <w:rsid w:val="00C26706"/>
    <w:rsid w:val="00C26B83"/>
    <w:rsid w:val="00C27043"/>
    <w:rsid w:val="00C27345"/>
    <w:rsid w:val="00C274A9"/>
    <w:rsid w:val="00C274B1"/>
    <w:rsid w:val="00C27572"/>
    <w:rsid w:val="00C308F1"/>
    <w:rsid w:val="00C30FBE"/>
    <w:rsid w:val="00C316D7"/>
    <w:rsid w:val="00C31B5E"/>
    <w:rsid w:val="00C31E1B"/>
    <w:rsid w:val="00C32115"/>
    <w:rsid w:val="00C323F0"/>
    <w:rsid w:val="00C334B5"/>
    <w:rsid w:val="00C3376E"/>
    <w:rsid w:val="00C33EF0"/>
    <w:rsid w:val="00C33FC8"/>
    <w:rsid w:val="00C340E6"/>
    <w:rsid w:val="00C3466B"/>
    <w:rsid w:val="00C34ACD"/>
    <w:rsid w:val="00C35AC3"/>
    <w:rsid w:val="00C35E3E"/>
    <w:rsid w:val="00C367A5"/>
    <w:rsid w:val="00C37B10"/>
    <w:rsid w:val="00C37E35"/>
    <w:rsid w:val="00C40366"/>
    <w:rsid w:val="00C4107E"/>
    <w:rsid w:val="00C411B8"/>
    <w:rsid w:val="00C41483"/>
    <w:rsid w:val="00C4160F"/>
    <w:rsid w:val="00C41DD8"/>
    <w:rsid w:val="00C41E29"/>
    <w:rsid w:val="00C429AE"/>
    <w:rsid w:val="00C42BB6"/>
    <w:rsid w:val="00C42D87"/>
    <w:rsid w:val="00C42E9E"/>
    <w:rsid w:val="00C43046"/>
    <w:rsid w:val="00C432DE"/>
    <w:rsid w:val="00C43F95"/>
    <w:rsid w:val="00C442F8"/>
    <w:rsid w:val="00C453F8"/>
    <w:rsid w:val="00C45787"/>
    <w:rsid w:val="00C45848"/>
    <w:rsid w:val="00C4587E"/>
    <w:rsid w:val="00C458CD"/>
    <w:rsid w:val="00C45C2E"/>
    <w:rsid w:val="00C45CB1"/>
    <w:rsid w:val="00C4615B"/>
    <w:rsid w:val="00C465BB"/>
    <w:rsid w:val="00C468A4"/>
    <w:rsid w:val="00C46C14"/>
    <w:rsid w:val="00C46DDD"/>
    <w:rsid w:val="00C47F06"/>
    <w:rsid w:val="00C500CC"/>
    <w:rsid w:val="00C504C6"/>
    <w:rsid w:val="00C51BDF"/>
    <w:rsid w:val="00C5330C"/>
    <w:rsid w:val="00C53CF3"/>
    <w:rsid w:val="00C540A1"/>
    <w:rsid w:val="00C54C39"/>
    <w:rsid w:val="00C55C44"/>
    <w:rsid w:val="00C56061"/>
    <w:rsid w:val="00C5678B"/>
    <w:rsid w:val="00C56903"/>
    <w:rsid w:val="00C5695B"/>
    <w:rsid w:val="00C56B45"/>
    <w:rsid w:val="00C56DBA"/>
    <w:rsid w:val="00C5708D"/>
    <w:rsid w:val="00C5722B"/>
    <w:rsid w:val="00C57D7E"/>
    <w:rsid w:val="00C57DC6"/>
    <w:rsid w:val="00C61092"/>
    <w:rsid w:val="00C61411"/>
    <w:rsid w:val="00C6269D"/>
    <w:rsid w:val="00C6278A"/>
    <w:rsid w:val="00C62D3C"/>
    <w:rsid w:val="00C634D1"/>
    <w:rsid w:val="00C63DBE"/>
    <w:rsid w:val="00C6549E"/>
    <w:rsid w:val="00C65675"/>
    <w:rsid w:val="00C65850"/>
    <w:rsid w:val="00C65A8B"/>
    <w:rsid w:val="00C67881"/>
    <w:rsid w:val="00C67AB3"/>
    <w:rsid w:val="00C67AE8"/>
    <w:rsid w:val="00C701A3"/>
    <w:rsid w:val="00C7021B"/>
    <w:rsid w:val="00C7039A"/>
    <w:rsid w:val="00C70436"/>
    <w:rsid w:val="00C71471"/>
    <w:rsid w:val="00C72BAF"/>
    <w:rsid w:val="00C735E9"/>
    <w:rsid w:val="00C745DE"/>
    <w:rsid w:val="00C7462E"/>
    <w:rsid w:val="00C74C85"/>
    <w:rsid w:val="00C74CCF"/>
    <w:rsid w:val="00C75BDF"/>
    <w:rsid w:val="00C763E9"/>
    <w:rsid w:val="00C76DD6"/>
    <w:rsid w:val="00C7706D"/>
    <w:rsid w:val="00C774B4"/>
    <w:rsid w:val="00C77589"/>
    <w:rsid w:val="00C80741"/>
    <w:rsid w:val="00C81589"/>
    <w:rsid w:val="00C81F6A"/>
    <w:rsid w:val="00C8267F"/>
    <w:rsid w:val="00C826AC"/>
    <w:rsid w:val="00C82B40"/>
    <w:rsid w:val="00C831DA"/>
    <w:rsid w:val="00C832AC"/>
    <w:rsid w:val="00C83C32"/>
    <w:rsid w:val="00C83E6B"/>
    <w:rsid w:val="00C84129"/>
    <w:rsid w:val="00C8417B"/>
    <w:rsid w:val="00C84817"/>
    <w:rsid w:val="00C85051"/>
    <w:rsid w:val="00C85B14"/>
    <w:rsid w:val="00C86105"/>
    <w:rsid w:val="00C8684B"/>
    <w:rsid w:val="00C86A60"/>
    <w:rsid w:val="00C8715D"/>
    <w:rsid w:val="00C8718F"/>
    <w:rsid w:val="00C87BD9"/>
    <w:rsid w:val="00C903E7"/>
    <w:rsid w:val="00C91107"/>
    <w:rsid w:val="00C91C1E"/>
    <w:rsid w:val="00C925D9"/>
    <w:rsid w:val="00C92B73"/>
    <w:rsid w:val="00C93CB3"/>
    <w:rsid w:val="00C94034"/>
    <w:rsid w:val="00C94044"/>
    <w:rsid w:val="00C9405C"/>
    <w:rsid w:val="00C95276"/>
    <w:rsid w:val="00C9667E"/>
    <w:rsid w:val="00C96CFC"/>
    <w:rsid w:val="00C9726F"/>
    <w:rsid w:val="00C97C54"/>
    <w:rsid w:val="00CA03A7"/>
    <w:rsid w:val="00CA1A36"/>
    <w:rsid w:val="00CA2043"/>
    <w:rsid w:val="00CA2557"/>
    <w:rsid w:val="00CA27F1"/>
    <w:rsid w:val="00CA2F83"/>
    <w:rsid w:val="00CA31E5"/>
    <w:rsid w:val="00CA31F0"/>
    <w:rsid w:val="00CA329B"/>
    <w:rsid w:val="00CA34BF"/>
    <w:rsid w:val="00CA3A0A"/>
    <w:rsid w:val="00CA3D14"/>
    <w:rsid w:val="00CA3EC7"/>
    <w:rsid w:val="00CA4350"/>
    <w:rsid w:val="00CA4A78"/>
    <w:rsid w:val="00CA53B2"/>
    <w:rsid w:val="00CA5E09"/>
    <w:rsid w:val="00CA60E5"/>
    <w:rsid w:val="00CA6227"/>
    <w:rsid w:val="00CA65D4"/>
    <w:rsid w:val="00CA6F4F"/>
    <w:rsid w:val="00CB0045"/>
    <w:rsid w:val="00CB015C"/>
    <w:rsid w:val="00CB0636"/>
    <w:rsid w:val="00CB143A"/>
    <w:rsid w:val="00CB186E"/>
    <w:rsid w:val="00CB19A6"/>
    <w:rsid w:val="00CB1BCA"/>
    <w:rsid w:val="00CB229B"/>
    <w:rsid w:val="00CB365B"/>
    <w:rsid w:val="00CB3A4B"/>
    <w:rsid w:val="00CB3DF8"/>
    <w:rsid w:val="00CB4853"/>
    <w:rsid w:val="00CB4BDC"/>
    <w:rsid w:val="00CB5C5C"/>
    <w:rsid w:val="00CB5CA8"/>
    <w:rsid w:val="00CB625B"/>
    <w:rsid w:val="00CB6A11"/>
    <w:rsid w:val="00CB7157"/>
    <w:rsid w:val="00CB7A4B"/>
    <w:rsid w:val="00CB7CCC"/>
    <w:rsid w:val="00CB7DBB"/>
    <w:rsid w:val="00CC117B"/>
    <w:rsid w:val="00CC13AE"/>
    <w:rsid w:val="00CC1417"/>
    <w:rsid w:val="00CC172E"/>
    <w:rsid w:val="00CC1946"/>
    <w:rsid w:val="00CC1D07"/>
    <w:rsid w:val="00CC23CE"/>
    <w:rsid w:val="00CC24CB"/>
    <w:rsid w:val="00CC3043"/>
    <w:rsid w:val="00CC32E3"/>
    <w:rsid w:val="00CC4279"/>
    <w:rsid w:val="00CC438A"/>
    <w:rsid w:val="00CC4412"/>
    <w:rsid w:val="00CC4C98"/>
    <w:rsid w:val="00CC4CFD"/>
    <w:rsid w:val="00CC5276"/>
    <w:rsid w:val="00CC756B"/>
    <w:rsid w:val="00CC75F5"/>
    <w:rsid w:val="00CC7810"/>
    <w:rsid w:val="00CC7C3A"/>
    <w:rsid w:val="00CC7EE1"/>
    <w:rsid w:val="00CC7F0D"/>
    <w:rsid w:val="00CD0090"/>
    <w:rsid w:val="00CD00ED"/>
    <w:rsid w:val="00CD1402"/>
    <w:rsid w:val="00CD21E7"/>
    <w:rsid w:val="00CD2254"/>
    <w:rsid w:val="00CD2583"/>
    <w:rsid w:val="00CD27A6"/>
    <w:rsid w:val="00CD30D2"/>
    <w:rsid w:val="00CD37E0"/>
    <w:rsid w:val="00CD3B53"/>
    <w:rsid w:val="00CD41D2"/>
    <w:rsid w:val="00CD420A"/>
    <w:rsid w:val="00CD491D"/>
    <w:rsid w:val="00CD4A1E"/>
    <w:rsid w:val="00CD4E3F"/>
    <w:rsid w:val="00CD575E"/>
    <w:rsid w:val="00CD5841"/>
    <w:rsid w:val="00CD618C"/>
    <w:rsid w:val="00CD62FE"/>
    <w:rsid w:val="00CD6462"/>
    <w:rsid w:val="00CD6766"/>
    <w:rsid w:val="00CD6C8E"/>
    <w:rsid w:val="00CD7374"/>
    <w:rsid w:val="00CD7428"/>
    <w:rsid w:val="00CD758F"/>
    <w:rsid w:val="00CE0A7E"/>
    <w:rsid w:val="00CE0FEB"/>
    <w:rsid w:val="00CE16D9"/>
    <w:rsid w:val="00CE2015"/>
    <w:rsid w:val="00CE22A9"/>
    <w:rsid w:val="00CE2771"/>
    <w:rsid w:val="00CE2CEB"/>
    <w:rsid w:val="00CE34E6"/>
    <w:rsid w:val="00CE3BB2"/>
    <w:rsid w:val="00CE3C30"/>
    <w:rsid w:val="00CE4110"/>
    <w:rsid w:val="00CE445E"/>
    <w:rsid w:val="00CE44F1"/>
    <w:rsid w:val="00CE47A3"/>
    <w:rsid w:val="00CE4E63"/>
    <w:rsid w:val="00CE4F0B"/>
    <w:rsid w:val="00CE5924"/>
    <w:rsid w:val="00CE5B17"/>
    <w:rsid w:val="00CE5E41"/>
    <w:rsid w:val="00CE5F42"/>
    <w:rsid w:val="00CE6218"/>
    <w:rsid w:val="00CE6537"/>
    <w:rsid w:val="00CE6827"/>
    <w:rsid w:val="00CE69CD"/>
    <w:rsid w:val="00CE6A37"/>
    <w:rsid w:val="00CE7287"/>
    <w:rsid w:val="00CE7713"/>
    <w:rsid w:val="00CE7A30"/>
    <w:rsid w:val="00CE7EC6"/>
    <w:rsid w:val="00CF041E"/>
    <w:rsid w:val="00CF0C94"/>
    <w:rsid w:val="00CF1748"/>
    <w:rsid w:val="00CF19CA"/>
    <w:rsid w:val="00CF1EAC"/>
    <w:rsid w:val="00CF2756"/>
    <w:rsid w:val="00CF2977"/>
    <w:rsid w:val="00CF2F57"/>
    <w:rsid w:val="00CF2FE6"/>
    <w:rsid w:val="00CF365A"/>
    <w:rsid w:val="00CF3A70"/>
    <w:rsid w:val="00CF40E4"/>
    <w:rsid w:val="00CF4B6F"/>
    <w:rsid w:val="00CF5A8D"/>
    <w:rsid w:val="00CF5DC2"/>
    <w:rsid w:val="00CF64C4"/>
    <w:rsid w:val="00CF742D"/>
    <w:rsid w:val="00CF76EE"/>
    <w:rsid w:val="00CF77CD"/>
    <w:rsid w:val="00CF7A0E"/>
    <w:rsid w:val="00CF7D74"/>
    <w:rsid w:val="00D002C7"/>
    <w:rsid w:val="00D00499"/>
    <w:rsid w:val="00D00748"/>
    <w:rsid w:val="00D0109A"/>
    <w:rsid w:val="00D01BAA"/>
    <w:rsid w:val="00D01F2B"/>
    <w:rsid w:val="00D02039"/>
    <w:rsid w:val="00D021F5"/>
    <w:rsid w:val="00D0241E"/>
    <w:rsid w:val="00D02695"/>
    <w:rsid w:val="00D026B0"/>
    <w:rsid w:val="00D02B9A"/>
    <w:rsid w:val="00D02FA6"/>
    <w:rsid w:val="00D0348A"/>
    <w:rsid w:val="00D03E2D"/>
    <w:rsid w:val="00D03F9D"/>
    <w:rsid w:val="00D0481F"/>
    <w:rsid w:val="00D048B4"/>
    <w:rsid w:val="00D049D0"/>
    <w:rsid w:val="00D054B1"/>
    <w:rsid w:val="00D0663E"/>
    <w:rsid w:val="00D066E1"/>
    <w:rsid w:val="00D06FA1"/>
    <w:rsid w:val="00D06FBA"/>
    <w:rsid w:val="00D074D5"/>
    <w:rsid w:val="00D07EE4"/>
    <w:rsid w:val="00D07EE7"/>
    <w:rsid w:val="00D10043"/>
    <w:rsid w:val="00D10282"/>
    <w:rsid w:val="00D105A0"/>
    <w:rsid w:val="00D109B1"/>
    <w:rsid w:val="00D10B7D"/>
    <w:rsid w:val="00D10BF5"/>
    <w:rsid w:val="00D11191"/>
    <w:rsid w:val="00D113F4"/>
    <w:rsid w:val="00D1150C"/>
    <w:rsid w:val="00D12565"/>
    <w:rsid w:val="00D13014"/>
    <w:rsid w:val="00D1390D"/>
    <w:rsid w:val="00D13DC7"/>
    <w:rsid w:val="00D13E2F"/>
    <w:rsid w:val="00D14420"/>
    <w:rsid w:val="00D145A4"/>
    <w:rsid w:val="00D14C7A"/>
    <w:rsid w:val="00D1595C"/>
    <w:rsid w:val="00D16B73"/>
    <w:rsid w:val="00D16FAC"/>
    <w:rsid w:val="00D17656"/>
    <w:rsid w:val="00D1778F"/>
    <w:rsid w:val="00D17A81"/>
    <w:rsid w:val="00D17B35"/>
    <w:rsid w:val="00D17FE6"/>
    <w:rsid w:val="00D202C5"/>
    <w:rsid w:val="00D204D4"/>
    <w:rsid w:val="00D20544"/>
    <w:rsid w:val="00D207AA"/>
    <w:rsid w:val="00D211AB"/>
    <w:rsid w:val="00D21CFA"/>
    <w:rsid w:val="00D22518"/>
    <w:rsid w:val="00D22A92"/>
    <w:rsid w:val="00D22F5B"/>
    <w:rsid w:val="00D230DE"/>
    <w:rsid w:val="00D23601"/>
    <w:rsid w:val="00D238B9"/>
    <w:rsid w:val="00D23F9D"/>
    <w:rsid w:val="00D240D3"/>
    <w:rsid w:val="00D24127"/>
    <w:rsid w:val="00D2449E"/>
    <w:rsid w:val="00D24AA2"/>
    <w:rsid w:val="00D24AEB"/>
    <w:rsid w:val="00D25161"/>
    <w:rsid w:val="00D253F2"/>
    <w:rsid w:val="00D25AA3"/>
    <w:rsid w:val="00D2649B"/>
    <w:rsid w:val="00D26DD6"/>
    <w:rsid w:val="00D277B3"/>
    <w:rsid w:val="00D27903"/>
    <w:rsid w:val="00D27DE9"/>
    <w:rsid w:val="00D3034E"/>
    <w:rsid w:val="00D30452"/>
    <w:rsid w:val="00D3136E"/>
    <w:rsid w:val="00D31384"/>
    <w:rsid w:val="00D31DD4"/>
    <w:rsid w:val="00D32728"/>
    <w:rsid w:val="00D3296F"/>
    <w:rsid w:val="00D332A4"/>
    <w:rsid w:val="00D3395D"/>
    <w:rsid w:val="00D33BFD"/>
    <w:rsid w:val="00D34099"/>
    <w:rsid w:val="00D340F3"/>
    <w:rsid w:val="00D3459B"/>
    <w:rsid w:val="00D345AD"/>
    <w:rsid w:val="00D346DD"/>
    <w:rsid w:val="00D34A05"/>
    <w:rsid w:val="00D352A8"/>
    <w:rsid w:val="00D37172"/>
    <w:rsid w:val="00D37175"/>
    <w:rsid w:val="00D3777F"/>
    <w:rsid w:val="00D37D85"/>
    <w:rsid w:val="00D37E62"/>
    <w:rsid w:val="00D40BFA"/>
    <w:rsid w:val="00D40F72"/>
    <w:rsid w:val="00D41B6D"/>
    <w:rsid w:val="00D42502"/>
    <w:rsid w:val="00D42A48"/>
    <w:rsid w:val="00D42B15"/>
    <w:rsid w:val="00D42F5C"/>
    <w:rsid w:val="00D43605"/>
    <w:rsid w:val="00D440CD"/>
    <w:rsid w:val="00D444C5"/>
    <w:rsid w:val="00D4456D"/>
    <w:rsid w:val="00D4460E"/>
    <w:rsid w:val="00D44E29"/>
    <w:rsid w:val="00D44FAC"/>
    <w:rsid w:val="00D4501C"/>
    <w:rsid w:val="00D456BC"/>
    <w:rsid w:val="00D45846"/>
    <w:rsid w:val="00D459D2"/>
    <w:rsid w:val="00D45E84"/>
    <w:rsid w:val="00D46797"/>
    <w:rsid w:val="00D467E2"/>
    <w:rsid w:val="00D46A4E"/>
    <w:rsid w:val="00D47130"/>
    <w:rsid w:val="00D47135"/>
    <w:rsid w:val="00D500F2"/>
    <w:rsid w:val="00D50E8E"/>
    <w:rsid w:val="00D50EE2"/>
    <w:rsid w:val="00D50F67"/>
    <w:rsid w:val="00D515A6"/>
    <w:rsid w:val="00D51978"/>
    <w:rsid w:val="00D521CF"/>
    <w:rsid w:val="00D52370"/>
    <w:rsid w:val="00D52A5F"/>
    <w:rsid w:val="00D52E1B"/>
    <w:rsid w:val="00D52EE7"/>
    <w:rsid w:val="00D530DC"/>
    <w:rsid w:val="00D5326D"/>
    <w:rsid w:val="00D53289"/>
    <w:rsid w:val="00D535C6"/>
    <w:rsid w:val="00D538AF"/>
    <w:rsid w:val="00D538E3"/>
    <w:rsid w:val="00D53B0D"/>
    <w:rsid w:val="00D53F65"/>
    <w:rsid w:val="00D5552E"/>
    <w:rsid w:val="00D55602"/>
    <w:rsid w:val="00D55BDB"/>
    <w:rsid w:val="00D561A5"/>
    <w:rsid w:val="00D56D1A"/>
    <w:rsid w:val="00D571B0"/>
    <w:rsid w:val="00D60310"/>
    <w:rsid w:val="00D60830"/>
    <w:rsid w:val="00D6087D"/>
    <w:rsid w:val="00D60B0D"/>
    <w:rsid w:val="00D61006"/>
    <w:rsid w:val="00D61E61"/>
    <w:rsid w:val="00D6217F"/>
    <w:rsid w:val="00D621E6"/>
    <w:rsid w:val="00D627B4"/>
    <w:rsid w:val="00D63784"/>
    <w:rsid w:val="00D63B7A"/>
    <w:rsid w:val="00D63DDF"/>
    <w:rsid w:val="00D63ED2"/>
    <w:rsid w:val="00D6407B"/>
    <w:rsid w:val="00D64618"/>
    <w:rsid w:val="00D64C02"/>
    <w:rsid w:val="00D66103"/>
    <w:rsid w:val="00D667DC"/>
    <w:rsid w:val="00D67394"/>
    <w:rsid w:val="00D6747D"/>
    <w:rsid w:val="00D6756F"/>
    <w:rsid w:val="00D677C6"/>
    <w:rsid w:val="00D678E3"/>
    <w:rsid w:val="00D67FCC"/>
    <w:rsid w:val="00D7040F"/>
    <w:rsid w:val="00D70471"/>
    <w:rsid w:val="00D70559"/>
    <w:rsid w:val="00D70688"/>
    <w:rsid w:val="00D71B79"/>
    <w:rsid w:val="00D71F67"/>
    <w:rsid w:val="00D720A3"/>
    <w:rsid w:val="00D72144"/>
    <w:rsid w:val="00D72273"/>
    <w:rsid w:val="00D722BC"/>
    <w:rsid w:val="00D7255F"/>
    <w:rsid w:val="00D727C6"/>
    <w:rsid w:val="00D7311B"/>
    <w:rsid w:val="00D74271"/>
    <w:rsid w:val="00D746B6"/>
    <w:rsid w:val="00D74792"/>
    <w:rsid w:val="00D75675"/>
    <w:rsid w:val="00D756AD"/>
    <w:rsid w:val="00D75786"/>
    <w:rsid w:val="00D757DC"/>
    <w:rsid w:val="00D76366"/>
    <w:rsid w:val="00D7652E"/>
    <w:rsid w:val="00D76A61"/>
    <w:rsid w:val="00D76E1E"/>
    <w:rsid w:val="00D77A7C"/>
    <w:rsid w:val="00D77CA9"/>
    <w:rsid w:val="00D77ECD"/>
    <w:rsid w:val="00D808FA"/>
    <w:rsid w:val="00D80916"/>
    <w:rsid w:val="00D80DDE"/>
    <w:rsid w:val="00D80E7D"/>
    <w:rsid w:val="00D80ECE"/>
    <w:rsid w:val="00D818BF"/>
    <w:rsid w:val="00D82970"/>
    <w:rsid w:val="00D82ABD"/>
    <w:rsid w:val="00D82C7E"/>
    <w:rsid w:val="00D8366B"/>
    <w:rsid w:val="00D8381F"/>
    <w:rsid w:val="00D84EE7"/>
    <w:rsid w:val="00D85102"/>
    <w:rsid w:val="00D85961"/>
    <w:rsid w:val="00D85AB6"/>
    <w:rsid w:val="00D85E69"/>
    <w:rsid w:val="00D86176"/>
    <w:rsid w:val="00D861ED"/>
    <w:rsid w:val="00D868F8"/>
    <w:rsid w:val="00D879F2"/>
    <w:rsid w:val="00D907DF"/>
    <w:rsid w:val="00D90DC6"/>
    <w:rsid w:val="00D90EB0"/>
    <w:rsid w:val="00D929F2"/>
    <w:rsid w:val="00D92F2D"/>
    <w:rsid w:val="00D9352F"/>
    <w:rsid w:val="00D93AC7"/>
    <w:rsid w:val="00D93B62"/>
    <w:rsid w:val="00D93BCA"/>
    <w:rsid w:val="00D93DF6"/>
    <w:rsid w:val="00D93F83"/>
    <w:rsid w:val="00D9450D"/>
    <w:rsid w:val="00D9474F"/>
    <w:rsid w:val="00D94D5F"/>
    <w:rsid w:val="00D94FAA"/>
    <w:rsid w:val="00D9594C"/>
    <w:rsid w:val="00D95F94"/>
    <w:rsid w:val="00D96D34"/>
    <w:rsid w:val="00D976EB"/>
    <w:rsid w:val="00D977DD"/>
    <w:rsid w:val="00D97D91"/>
    <w:rsid w:val="00DA017C"/>
    <w:rsid w:val="00DA0301"/>
    <w:rsid w:val="00DA0415"/>
    <w:rsid w:val="00DA0B4C"/>
    <w:rsid w:val="00DA0D5D"/>
    <w:rsid w:val="00DA128D"/>
    <w:rsid w:val="00DA1590"/>
    <w:rsid w:val="00DA15C4"/>
    <w:rsid w:val="00DA1DDB"/>
    <w:rsid w:val="00DA1F28"/>
    <w:rsid w:val="00DA2F90"/>
    <w:rsid w:val="00DA308C"/>
    <w:rsid w:val="00DA4721"/>
    <w:rsid w:val="00DA5476"/>
    <w:rsid w:val="00DA5B0B"/>
    <w:rsid w:val="00DA5E00"/>
    <w:rsid w:val="00DA5E9D"/>
    <w:rsid w:val="00DA6067"/>
    <w:rsid w:val="00DA60B7"/>
    <w:rsid w:val="00DA77F1"/>
    <w:rsid w:val="00DA79E9"/>
    <w:rsid w:val="00DA7B5C"/>
    <w:rsid w:val="00DA7B87"/>
    <w:rsid w:val="00DB046C"/>
    <w:rsid w:val="00DB076F"/>
    <w:rsid w:val="00DB2827"/>
    <w:rsid w:val="00DB31DC"/>
    <w:rsid w:val="00DB3426"/>
    <w:rsid w:val="00DB3EBF"/>
    <w:rsid w:val="00DB45A8"/>
    <w:rsid w:val="00DB46DB"/>
    <w:rsid w:val="00DB5009"/>
    <w:rsid w:val="00DB5565"/>
    <w:rsid w:val="00DB5C18"/>
    <w:rsid w:val="00DB5E8A"/>
    <w:rsid w:val="00DB63BE"/>
    <w:rsid w:val="00DB6A3C"/>
    <w:rsid w:val="00DB6B39"/>
    <w:rsid w:val="00DB6E9E"/>
    <w:rsid w:val="00DB7558"/>
    <w:rsid w:val="00DB7967"/>
    <w:rsid w:val="00DB7AD7"/>
    <w:rsid w:val="00DB7E2B"/>
    <w:rsid w:val="00DC0504"/>
    <w:rsid w:val="00DC0A06"/>
    <w:rsid w:val="00DC0F3F"/>
    <w:rsid w:val="00DC1D77"/>
    <w:rsid w:val="00DC1DC3"/>
    <w:rsid w:val="00DC2131"/>
    <w:rsid w:val="00DC36AF"/>
    <w:rsid w:val="00DC458B"/>
    <w:rsid w:val="00DC479C"/>
    <w:rsid w:val="00DC4A5D"/>
    <w:rsid w:val="00DC4AA9"/>
    <w:rsid w:val="00DC4CE6"/>
    <w:rsid w:val="00DC54A4"/>
    <w:rsid w:val="00DC5B94"/>
    <w:rsid w:val="00DC5BE3"/>
    <w:rsid w:val="00DC6509"/>
    <w:rsid w:val="00DC6975"/>
    <w:rsid w:val="00DC6D2C"/>
    <w:rsid w:val="00DC73F5"/>
    <w:rsid w:val="00DC7670"/>
    <w:rsid w:val="00DC76B5"/>
    <w:rsid w:val="00DC78D2"/>
    <w:rsid w:val="00DC7A56"/>
    <w:rsid w:val="00DC7B34"/>
    <w:rsid w:val="00DD0A5F"/>
    <w:rsid w:val="00DD0CB1"/>
    <w:rsid w:val="00DD1E7B"/>
    <w:rsid w:val="00DD2A70"/>
    <w:rsid w:val="00DD3246"/>
    <w:rsid w:val="00DD3DA7"/>
    <w:rsid w:val="00DD4628"/>
    <w:rsid w:val="00DD4A46"/>
    <w:rsid w:val="00DD4E75"/>
    <w:rsid w:val="00DD4ECB"/>
    <w:rsid w:val="00DD52B0"/>
    <w:rsid w:val="00DD5801"/>
    <w:rsid w:val="00DD5B8D"/>
    <w:rsid w:val="00DD5BD9"/>
    <w:rsid w:val="00DD5C6F"/>
    <w:rsid w:val="00DD62B8"/>
    <w:rsid w:val="00DD6736"/>
    <w:rsid w:val="00DD69FB"/>
    <w:rsid w:val="00DD6CA1"/>
    <w:rsid w:val="00DD743C"/>
    <w:rsid w:val="00DD76D4"/>
    <w:rsid w:val="00DD77D8"/>
    <w:rsid w:val="00DE0760"/>
    <w:rsid w:val="00DE1021"/>
    <w:rsid w:val="00DE14FE"/>
    <w:rsid w:val="00DE1F87"/>
    <w:rsid w:val="00DE1F8E"/>
    <w:rsid w:val="00DE1F95"/>
    <w:rsid w:val="00DE243D"/>
    <w:rsid w:val="00DE250E"/>
    <w:rsid w:val="00DE3120"/>
    <w:rsid w:val="00DE329A"/>
    <w:rsid w:val="00DE3532"/>
    <w:rsid w:val="00DE374C"/>
    <w:rsid w:val="00DE3A3E"/>
    <w:rsid w:val="00DE3C9B"/>
    <w:rsid w:val="00DE3DE6"/>
    <w:rsid w:val="00DE3E8B"/>
    <w:rsid w:val="00DE4528"/>
    <w:rsid w:val="00DE50E8"/>
    <w:rsid w:val="00DE6E27"/>
    <w:rsid w:val="00DE705B"/>
    <w:rsid w:val="00DE712E"/>
    <w:rsid w:val="00DE72A4"/>
    <w:rsid w:val="00DE7454"/>
    <w:rsid w:val="00DE7823"/>
    <w:rsid w:val="00DF00E4"/>
    <w:rsid w:val="00DF11E1"/>
    <w:rsid w:val="00DF141B"/>
    <w:rsid w:val="00DF1679"/>
    <w:rsid w:val="00DF195E"/>
    <w:rsid w:val="00DF1CE8"/>
    <w:rsid w:val="00DF1D89"/>
    <w:rsid w:val="00DF26A2"/>
    <w:rsid w:val="00DF2743"/>
    <w:rsid w:val="00DF3523"/>
    <w:rsid w:val="00DF3944"/>
    <w:rsid w:val="00DF403D"/>
    <w:rsid w:val="00DF4191"/>
    <w:rsid w:val="00DF50D6"/>
    <w:rsid w:val="00DF530A"/>
    <w:rsid w:val="00DF540E"/>
    <w:rsid w:val="00DF5875"/>
    <w:rsid w:val="00DF5B28"/>
    <w:rsid w:val="00DF5B99"/>
    <w:rsid w:val="00DF69AD"/>
    <w:rsid w:val="00DF6AB4"/>
    <w:rsid w:val="00DF6CB1"/>
    <w:rsid w:val="00DF6DC1"/>
    <w:rsid w:val="00DF7877"/>
    <w:rsid w:val="00DF7A23"/>
    <w:rsid w:val="00DF7D35"/>
    <w:rsid w:val="00E0002D"/>
    <w:rsid w:val="00E00878"/>
    <w:rsid w:val="00E01903"/>
    <w:rsid w:val="00E01BA9"/>
    <w:rsid w:val="00E01BF9"/>
    <w:rsid w:val="00E022B3"/>
    <w:rsid w:val="00E0238D"/>
    <w:rsid w:val="00E02D83"/>
    <w:rsid w:val="00E0306B"/>
    <w:rsid w:val="00E030CA"/>
    <w:rsid w:val="00E03667"/>
    <w:rsid w:val="00E03DF8"/>
    <w:rsid w:val="00E04442"/>
    <w:rsid w:val="00E044BE"/>
    <w:rsid w:val="00E04754"/>
    <w:rsid w:val="00E04793"/>
    <w:rsid w:val="00E048A1"/>
    <w:rsid w:val="00E04D58"/>
    <w:rsid w:val="00E052AD"/>
    <w:rsid w:val="00E05394"/>
    <w:rsid w:val="00E05C56"/>
    <w:rsid w:val="00E067DA"/>
    <w:rsid w:val="00E0717B"/>
    <w:rsid w:val="00E07367"/>
    <w:rsid w:val="00E10273"/>
    <w:rsid w:val="00E10484"/>
    <w:rsid w:val="00E10639"/>
    <w:rsid w:val="00E10FF6"/>
    <w:rsid w:val="00E110F6"/>
    <w:rsid w:val="00E114F4"/>
    <w:rsid w:val="00E11908"/>
    <w:rsid w:val="00E12AF7"/>
    <w:rsid w:val="00E12D15"/>
    <w:rsid w:val="00E130ED"/>
    <w:rsid w:val="00E14A95"/>
    <w:rsid w:val="00E14B91"/>
    <w:rsid w:val="00E15CF0"/>
    <w:rsid w:val="00E17035"/>
    <w:rsid w:val="00E1719F"/>
    <w:rsid w:val="00E203BB"/>
    <w:rsid w:val="00E20CF0"/>
    <w:rsid w:val="00E20FB0"/>
    <w:rsid w:val="00E21F53"/>
    <w:rsid w:val="00E22E1C"/>
    <w:rsid w:val="00E22EB0"/>
    <w:rsid w:val="00E23716"/>
    <w:rsid w:val="00E23DFE"/>
    <w:rsid w:val="00E241DF"/>
    <w:rsid w:val="00E251D2"/>
    <w:rsid w:val="00E259CB"/>
    <w:rsid w:val="00E25F94"/>
    <w:rsid w:val="00E2681B"/>
    <w:rsid w:val="00E26F04"/>
    <w:rsid w:val="00E27036"/>
    <w:rsid w:val="00E27643"/>
    <w:rsid w:val="00E3015A"/>
    <w:rsid w:val="00E304A9"/>
    <w:rsid w:val="00E3123C"/>
    <w:rsid w:val="00E31854"/>
    <w:rsid w:val="00E3203B"/>
    <w:rsid w:val="00E322F3"/>
    <w:rsid w:val="00E323D0"/>
    <w:rsid w:val="00E32B02"/>
    <w:rsid w:val="00E3344C"/>
    <w:rsid w:val="00E3353B"/>
    <w:rsid w:val="00E337DE"/>
    <w:rsid w:val="00E33E6F"/>
    <w:rsid w:val="00E34206"/>
    <w:rsid w:val="00E3457E"/>
    <w:rsid w:val="00E34D9D"/>
    <w:rsid w:val="00E3513D"/>
    <w:rsid w:val="00E35522"/>
    <w:rsid w:val="00E3600A"/>
    <w:rsid w:val="00E3687C"/>
    <w:rsid w:val="00E3690F"/>
    <w:rsid w:val="00E36932"/>
    <w:rsid w:val="00E36A3E"/>
    <w:rsid w:val="00E36C22"/>
    <w:rsid w:val="00E37767"/>
    <w:rsid w:val="00E4005C"/>
    <w:rsid w:val="00E40066"/>
    <w:rsid w:val="00E41496"/>
    <w:rsid w:val="00E419FC"/>
    <w:rsid w:val="00E42694"/>
    <w:rsid w:val="00E4287F"/>
    <w:rsid w:val="00E42892"/>
    <w:rsid w:val="00E43A0E"/>
    <w:rsid w:val="00E43A33"/>
    <w:rsid w:val="00E440A3"/>
    <w:rsid w:val="00E442F7"/>
    <w:rsid w:val="00E44CD1"/>
    <w:rsid w:val="00E44EF3"/>
    <w:rsid w:val="00E45455"/>
    <w:rsid w:val="00E45627"/>
    <w:rsid w:val="00E45D2A"/>
    <w:rsid w:val="00E45DA0"/>
    <w:rsid w:val="00E46F4F"/>
    <w:rsid w:val="00E470FF"/>
    <w:rsid w:val="00E47266"/>
    <w:rsid w:val="00E47FAC"/>
    <w:rsid w:val="00E5009C"/>
    <w:rsid w:val="00E502D9"/>
    <w:rsid w:val="00E50440"/>
    <w:rsid w:val="00E50CEE"/>
    <w:rsid w:val="00E5127A"/>
    <w:rsid w:val="00E513DE"/>
    <w:rsid w:val="00E521CA"/>
    <w:rsid w:val="00E5276A"/>
    <w:rsid w:val="00E53120"/>
    <w:rsid w:val="00E539F4"/>
    <w:rsid w:val="00E54518"/>
    <w:rsid w:val="00E5455A"/>
    <w:rsid w:val="00E54663"/>
    <w:rsid w:val="00E54CFC"/>
    <w:rsid w:val="00E54F85"/>
    <w:rsid w:val="00E5510B"/>
    <w:rsid w:val="00E55E9D"/>
    <w:rsid w:val="00E56025"/>
    <w:rsid w:val="00E569A1"/>
    <w:rsid w:val="00E56B7B"/>
    <w:rsid w:val="00E57BB9"/>
    <w:rsid w:val="00E57DD1"/>
    <w:rsid w:val="00E57EA9"/>
    <w:rsid w:val="00E57F1E"/>
    <w:rsid w:val="00E600CD"/>
    <w:rsid w:val="00E60980"/>
    <w:rsid w:val="00E60D76"/>
    <w:rsid w:val="00E60DD6"/>
    <w:rsid w:val="00E61933"/>
    <w:rsid w:val="00E61962"/>
    <w:rsid w:val="00E61EFF"/>
    <w:rsid w:val="00E625A2"/>
    <w:rsid w:val="00E6300D"/>
    <w:rsid w:val="00E63394"/>
    <w:rsid w:val="00E634E3"/>
    <w:rsid w:val="00E64115"/>
    <w:rsid w:val="00E64DA5"/>
    <w:rsid w:val="00E6549A"/>
    <w:rsid w:val="00E663D0"/>
    <w:rsid w:val="00E6669B"/>
    <w:rsid w:val="00E669FB"/>
    <w:rsid w:val="00E66C98"/>
    <w:rsid w:val="00E66F48"/>
    <w:rsid w:val="00E6711F"/>
    <w:rsid w:val="00E67699"/>
    <w:rsid w:val="00E67B58"/>
    <w:rsid w:val="00E705A4"/>
    <w:rsid w:val="00E71DA8"/>
    <w:rsid w:val="00E7256B"/>
    <w:rsid w:val="00E726DC"/>
    <w:rsid w:val="00E72932"/>
    <w:rsid w:val="00E72BCA"/>
    <w:rsid w:val="00E730B1"/>
    <w:rsid w:val="00E7344C"/>
    <w:rsid w:val="00E736A3"/>
    <w:rsid w:val="00E73EE3"/>
    <w:rsid w:val="00E73F38"/>
    <w:rsid w:val="00E73F51"/>
    <w:rsid w:val="00E743D6"/>
    <w:rsid w:val="00E7469D"/>
    <w:rsid w:val="00E74723"/>
    <w:rsid w:val="00E747DD"/>
    <w:rsid w:val="00E752A4"/>
    <w:rsid w:val="00E75DD5"/>
    <w:rsid w:val="00E7648B"/>
    <w:rsid w:val="00E7687B"/>
    <w:rsid w:val="00E775DD"/>
    <w:rsid w:val="00E778A4"/>
    <w:rsid w:val="00E77D03"/>
    <w:rsid w:val="00E80126"/>
    <w:rsid w:val="00E80262"/>
    <w:rsid w:val="00E80264"/>
    <w:rsid w:val="00E80432"/>
    <w:rsid w:val="00E804AD"/>
    <w:rsid w:val="00E80601"/>
    <w:rsid w:val="00E81118"/>
    <w:rsid w:val="00E8140B"/>
    <w:rsid w:val="00E81B9D"/>
    <w:rsid w:val="00E81E6B"/>
    <w:rsid w:val="00E824B0"/>
    <w:rsid w:val="00E82600"/>
    <w:rsid w:val="00E8292B"/>
    <w:rsid w:val="00E82A23"/>
    <w:rsid w:val="00E82E2F"/>
    <w:rsid w:val="00E83150"/>
    <w:rsid w:val="00E833E9"/>
    <w:rsid w:val="00E83E39"/>
    <w:rsid w:val="00E83E55"/>
    <w:rsid w:val="00E83F1E"/>
    <w:rsid w:val="00E83FA8"/>
    <w:rsid w:val="00E843A6"/>
    <w:rsid w:val="00E84574"/>
    <w:rsid w:val="00E848FD"/>
    <w:rsid w:val="00E84AEC"/>
    <w:rsid w:val="00E84DB0"/>
    <w:rsid w:val="00E85797"/>
    <w:rsid w:val="00E8664B"/>
    <w:rsid w:val="00E86A2C"/>
    <w:rsid w:val="00E86BAC"/>
    <w:rsid w:val="00E86D6D"/>
    <w:rsid w:val="00E87EA5"/>
    <w:rsid w:val="00E90682"/>
    <w:rsid w:val="00E90A27"/>
    <w:rsid w:val="00E914AB"/>
    <w:rsid w:val="00E917FB"/>
    <w:rsid w:val="00E91F22"/>
    <w:rsid w:val="00E91F5A"/>
    <w:rsid w:val="00E920F0"/>
    <w:rsid w:val="00E9240E"/>
    <w:rsid w:val="00E92900"/>
    <w:rsid w:val="00E92EB4"/>
    <w:rsid w:val="00E93664"/>
    <w:rsid w:val="00E94C72"/>
    <w:rsid w:val="00E94E05"/>
    <w:rsid w:val="00E955AD"/>
    <w:rsid w:val="00E95B66"/>
    <w:rsid w:val="00E96794"/>
    <w:rsid w:val="00E96BBD"/>
    <w:rsid w:val="00E97346"/>
    <w:rsid w:val="00E97441"/>
    <w:rsid w:val="00E974D1"/>
    <w:rsid w:val="00E979D4"/>
    <w:rsid w:val="00EA0005"/>
    <w:rsid w:val="00EA00E9"/>
    <w:rsid w:val="00EA029C"/>
    <w:rsid w:val="00EA091D"/>
    <w:rsid w:val="00EA11FB"/>
    <w:rsid w:val="00EA1435"/>
    <w:rsid w:val="00EA1A9D"/>
    <w:rsid w:val="00EA1FF1"/>
    <w:rsid w:val="00EA26CC"/>
    <w:rsid w:val="00EA2D40"/>
    <w:rsid w:val="00EA2D5B"/>
    <w:rsid w:val="00EA2F81"/>
    <w:rsid w:val="00EA33C8"/>
    <w:rsid w:val="00EA366B"/>
    <w:rsid w:val="00EA3C4B"/>
    <w:rsid w:val="00EA42F6"/>
    <w:rsid w:val="00EA49E2"/>
    <w:rsid w:val="00EA543A"/>
    <w:rsid w:val="00EA5A89"/>
    <w:rsid w:val="00EA6176"/>
    <w:rsid w:val="00EA68EB"/>
    <w:rsid w:val="00EA7234"/>
    <w:rsid w:val="00EA7339"/>
    <w:rsid w:val="00EA7884"/>
    <w:rsid w:val="00EA7DB6"/>
    <w:rsid w:val="00EB0362"/>
    <w:rsid w:val="00EB0629"/>
    <w:rsid w:val="00EB150F"/>
    <w:rsid w:val="00EB153F"/>
    <w:rsid w:val="00EB207D"/>
    <w:rsid w:val="00EB26AF"/>
    <w:rsid w:val="00EB2F46"/>
    <w:rsid w:val="00EB3F56"/>
    <w:rsid w:val="00EB3F59"/>
    <w:rsid w:val="00EB41D2"/>
    <w:rsid w:val="00EB44A1"/>
    <w:rsid w:val="00EB50AD"/>
    <w:rsid w:val="00EB5A4C"/>
    <w:rsid w:val="00EB5D56"/>
    <w:rsid w:val="00EB6735"/>
    <w:rsid w:val="00EB6937"/>
    <w:rsid w:val="00EB6976"/>
    <w:rsid w:val="00EB6FA2"/>
    <w:rsid w:val="00EB708C"/>
    <w:rsid w:val="00EC0DED"/>
    <w:rsid w:val="00EC114B"/>
    <w:rsid w:val="00EC1ECC"/>
    <w:rsid w:val="00EC2ACD"/>
    <w:rsid w:val="00EC42EC"/>
    <w:rsid w:val="00EC47E6"/>
    <w:rsid w:val="00EC4AC9"/>
    <w:rsid w:val="00EC5DD3"/>
    <w:rsid w:val="00EC6A67"/>
    <w:rsid w:val="00EC71D6"/>
    <w:rsid w:val="00EC7741"/>
    <w:rsid w:val="00ED020F"/>
    <w:rsid w:val="00ED07AD"/>
    <w:rsid w:val="00ED0840"/>
    <w:rsid w:val="00ED0AE1"/>
    <w:rsid w:val="00ED12AD"/>
    <w:rsid w:val="00ED1958"/>
    <w:rsid w:val="00ED1C71"/>
    <w:rsid w:val="00ED246C"/>
    <w:rsid w:val="00ED24CF"/>
    <w:rsid w:val="00ED2623"/>
    <w:rsid w:val="00ED2794"/>
    <w:rsid w:val="00ED2D98"/>
    <w:rsid w:val="00ED2E6B"/>
    <w:rsid w:val="00ED35AC"/>
    <w:rsid w:val="00ED35FF"/>
    <w:rsid w:val="00ED3B10"/>
    <w:rsid w:val="00ED4522"/>
    <w:rsid w:val="00ED4605"/>
    <w:rsid w:val="00ED48E5"/>
    <w:rsid w:val="00ED59CE"/>
    <w:rsid w:val="00ED5ACC"/>
    <w:rsid w:val="00ED5C29"/>
    <w:rsid w:val="00ED62FB"/>
    <w:rsid w:val="00ED6B32"/>
    <w:rsid w:val="00ED70EA"/>
    <w:rsid w:val="00ED7173"/>
    <w:rsid w:val="00ED7182"/>
    <w:rsid w:val="00ED7387"/>
    <w:rsid w:val="00ED7609"/>
    <w:rsid w:val="00ED76B3"/>
    <w:rsid w:val="00ED7E7A"/>
    <w:rsid w:val="00EE0107"/>
    <w:rsid w:val="00EE0AF9"/>
    <w:rsid w:val="00EE19AF"/>
    <w:rsid w:val="00EE3162"/>
    <w:rsid w:val="00EE31EF"/>
    <w:rsid w:val="00EE3881"/>
    <w:rsid w:val="00EE3B17"/>
    <w:rsid w:val="00EE3C25"/>
    <w:rsid w:val="00EE3DB7"/>
    <w:rsid w:val="00EE4D6A"/>
    <w:rsid w:val="00EE561C"/>
    <w:rsid w:val="00EE5756"/>
    <w:rsid w:val="00EE666F"/>
    <w:rsid w:val="00EE7010"/>
    <w:rsid w:val="00EE7225"/>
    <w:rsid w:val="00EE7B43"/>
    <w:rsid w:val="00EF0434"/>
    <w:rsid w:val="00EF09BA"/>
    <w:rsid w:val="00EF13C7"/>
    <w:rsid w:val="00EF16B5"/>
    <w:rsid w:val="00EF1D08"/>
    <w:rsid w:val="00EF381E"/>
    <w:rsid w:val="00EF382D"/>
    <w:rsid w:val="00EF3D2D"/>
    <w:rsid w:val="00EF4121"/>
    <w:rsid w:val="00EF4EB9"/>
    <w:rsid w:val="00EF5377"/>
    <w:rsid w:val="00EF5DCA"/>
    <w:rsid w:val="00EF6B96"/>
    <w:rsid w:val="00EF746E"/>
    <w:rsid w:val="00EF78C1"/>
    <w:rsid w:val="00EF79DE"/>
    <w:rsid w:val="00EF7AA6"/>
    <w:rsid w:val="00F00D7F"/>
    <w:rsid w:val="00F017AA"/>
    <w:rsid w:val="00F01ABB"/>
    <w:rsid w:val="00F01B59"/>
    <w:rsid w:val="00F02139"/>
    <w:rsid w:val="00F021B9"/>
    <w:rsid w:val="00F02625"/>
    <w:rsid w:val="00F028FD"/>
    <w:rsid w:val="00F02A58"/>
    <w:rsid w:val="00F02FD1"/>
    <w:rsid w:val="00F0357A"/>
    <w:rsid w:val="00F0388C"/>
    <w:rsid w:val="00F03E58"/>
    <w:rsid w:val="00F043A0"/>
    <w:rsid w:val="00F044DA"/>
    <w:rsid w:val="00F04697"/>
    <w:rsid w:val="00F04806"/>
    <w:rsid w:val="00F04CDC"/>
    <w:rsid w:val="00F04E8D"/>
    <w:rsid w:val="00F0584A"/>
    <w:rsid w:val="00F05FCB"/>
    <w:rsid w:val="00F060C9"/>
    <w:rsid w:val="00F06315"/>
    <w:rsid w:val="00F0657D"/>
    <w:rsid w:val="00F0686B"/>
    <w:rsid w:val="00F06C38"/>
    <w:rsid w:val="00F06D96"/>
    <w:rsid w:val="00F06F06"/>
    <w:rsid w:val="00F0753D"/>
    <w:rsid w:val="00F0773F"/>
    <w:rsid w:val="00F079AD"/>
    <w:rsid w:val="00F07B52"/>
    <w:rsid w:val="00F10B87"/>
    <w:rsid w:val="00F11566"/>
    <w:rsid w:val="00F11A74"/>
    <w:rsid w:val="00F11C83"/>
    <w:rsid w:val="00F12172"/>
    <w:rsid w:val="00F1279F"/>
    <w:rsid w:val="00F128BD"/>
    <w:rsid w:val="00F129D9"/>
    <w:rsid w:val="00F12AA6"/>
    <w:rsid w:val="00F12AFB"/>
    <w:rsid w:val="00F12DB9"/>
    <w:rsid w:val="00F13E50"/>
    <w:rsid w:val="00F13EE2"/>
    <w:rsid w:val="00F13F33"/>
    <w:rsid w:val="00F145B5"/>
    <w:rsid w:val="00F14783"/>
    <w:rsid w:val="00F147BE"/>
    <w:rsid w:val="00F159A9"/>
    <w:rsid w:val="00F16940"/>
    <w:rsid w:val="00F171CB"/>
    <w:rsid w:val="00F17266"/>
    <w:rsid w:val="00F1760A"/>
    <w:rsid w:val="00F179D1"/>
    <w:rsid w:val="00F17FB7"/>
    <w:rsid w:val="00F20887"/>
    <w:rsid w:val="00F21316"/>
    <w:rsid w:val="00F217ED"/>
    <w:rsid w:val="00F21C41"/>
    <w:rsid w:val="00F21DBC"/>
    <w:rsid w:val="00F22434"/>
    <w:rsid w:val="00F23229"/>
    <w:rsid w:val="00F235CD"/>
    <w:rsid w:val="00F23941"/>
    <w:rsid w:val="00F23FD4"/>
    <w:rsid w:val="00F24992"/>
    <w:rsid w:val="00F25025"/>
    <w:rsid w:val="00F25545"/>
    <w:rsid w:val="00F26503"/>
    <w:rsid w:val="00F26685"/>
    <w:rsid w:val="00F270DD"/>
    <w:rsid w:val="00F317D8"/>
    <w:rsid w:val="00F3206E"/>
    <w:rsid w:val="00F32B28"/>
    <w:rsid w:val="00F336F2"/>
    <w:rsid w:val="00F34126"/>
    <w:rsid w:val="00F349AE"/>
    <w:rsid w:val="00F35334"/>
    <w:rsid w:val="00F35530"/>
    <w:rsid w:val="00F36518"/>
    <w:rsid w:val="00F36631"/>
    <w:rsid w:val="00F370D8"/>
    <w:rsid w:val="00F372A3"/>
    <w:rsid w:val="00F37418"/>
    <w:rsid w:val="00F37598"/>
    <w:rsid w:val="00F37B14"/>
    <w:rsid w:val="00F41529"/>
    <w:rsid w:val="00F415BF"/>
    <w:rsid w:val="00F417CE"/>
    <w:rsid w:val="00F42008"/>
    <w:rsid w:val="00F4277D"/>
    <w:rsid w:val="00F42B69"/>
    <w:rsid w:val="00F430EF"/>
    <w:rsid w:val="00F432D3"/>
    <w:rsid w:val="00F4344B"/>
    <w:rsid w:val="00F4384C"/>
    <w:rsid w:val="00F43E75"/>
    <w:rsid w:val="00F43F06"/>
    <w:rsid w:val="00F43F3F"/>
    <w:rsid w:val="00F4440A"/>
    <w:rsid w:val="00F44CC9"/>
    <w:rsid w:val="00F44DF0"/>
    <w:rsid w:val="00F44FB2"/>
    <w:rsid w:val="00F44FB5"/>
    <w:rsid w:val="00F44FCF"/>
    <w:rsid w:val="00F450D8"/>
    <w:rsid w:val="00F45766"/>
    <w:rsid w:val="00F463CE"/>
    <w:rsid w:val="00F46FD7"/>
    <w:rsid w:val="00F470E3"/>
    <w:rsid w:val="00F4727E"/>
    <w:rsid w:val="00F479EA"/>
    <w:rsid w:val="00F508FE"/>
    <w:rsid w:val="00F51210"/>
    <w:rsid w:val="00F516F9"/>
    <w:rsid w:val="00F5183A"/>
    <w:rsid w:val="00F526B7"/>
    <w:rsid w:val="00F5297E"/>
    <w:rsid w:val="00F52BD7"/>
    <w:rsid w:val="00F53148"/>
    <w:rsid w:val="00F53CEF"/>
    <w:rsid w:val="00F545F4"/>
    <w:rsid w:val="00F54C14"/>
    <w:rsid w:val="00F55556"/>
    <w:rsid w:val="00F55693"/>
    <w:rsid w:val="00F55887"/>
    <w:rsid w:val="00F55EA8"/>
    <w:rsid w:val="00F5633C"/>
    <w:rsid w:val="00F575A6"/>
    <w:rsid w:val="00F6027F"/>
    <w:rsid w:val="00F60BA2"/>
    <w:rsid w:val="00F60F43"/>
    <w:rsid w:val="00F6175E"/>
    <w:rsid w:val="00F61772"/>
    <w:rsid w:val="00F618AF"/>
    <w:rsid w:val="00F61A02"/>
    <w:rsid w:val="00F61F3E"/>
    <w:rsid w:val="00F6251E"/>
    <w:rsid w:val="00F6263B"/>
    <w:rsid w:val="00F62ADA"/>
    <w:rsid w:val="00F62CC3"/>
    <w:rsid w:val="00F63D6B"/>
    <w:rsid w:val="00F64116"/>
    <w:rsid w:val="00F64494"/>
    <w:rsid w:val="00F64642"/>
    <w:rsid w:val="00F647A7"/>
    <w:rsid w:val="00F647F2"/>
    <w:rsid w:val="00F649CD"/>
    <w:rsid w:val="00F64AAD"/>
    <w:rsid w:val="00F64B9E"/>
    <w:rsid w:val="00F64BEE"/>
    <w:rsid w:val="00F65148"/>
    <w:rsid w:val="00F65176"/>
    <w:rsid w:val="00F6529B"/>
    <w:rsid w:val="00F65B37"/>
    <w:rsid w:val="00F65D4C"/>
    <w:rsid w:val="00F65F49"/>
    <w:rsid w:val="00F6633B"/>
    <w:rsid w:val="00F666D3"/>
    <w:rsid w:val="00F668AA"/>
    <w:rsid w:val="00F66A4A"/>
    <w:rsid w:val="00F66F6A"/>
    <w:rsid w:val="00F672FC"/>
    <w:rsid w:val="00F6732B"/>
    <w:rsid w:val="00F674FC"/>
    <w:rsid w:val="00F70111"/>
    <w:rsid w:val="00F70362"/>
    <w:rsid w:val="00F722A3"/>
    <w:rsid w:val="00F7301D"/>
    <w:rsid w:val="00F736B9"/>
    <w:rsid w:val="00F7488F"/>
    <w:rsid w:val="00F74E2F"/>
    <w:rsid w:val="00F75856"/>
    <w:rsid w:val="00F759F3"/>
    <w:rsid w:val="00F75A36"/>
    <w:rsid w:val="00F75B67"/>
    <w:rsid w:val="00F763D1"/>
    <w:rsid w:val="00F76AEC"/>
    <w:rsid w:val="00F76E29"/>
    <w:rsid w:val="00F77C53"/>
    <w:rsid w:val="00F77EB2"/>
    <w:rsid w:val="00F77FF8"/>
    <w:rsid w:val="00F81DF6"/>
    <w:rsid w:val="00F8249D"/>
    <w:rsid w:val="00F82DD5"/>
    <w:rsid w:val="00F831BE"/>
    <w:rsid w:val="00F83CDA"/>
    <w:rsid w:val="00F83FC8"/>
    <w:rsid w:val="00F8425C"/>
    <w:rsid w:val="00F84567"/>
    <w:rsid w:val="00F84AD6"/>
    <w:rsid w:val="00F84EBB"/>
    <w:rsid w:val="00F85F67"/>
    <w:rsid w:val="00F86098"/>
    <w:rsid w:val="00F8615C"/>
    <w:rsid w:val="00F86290"/>
    <w:rsid w:val="00F8632E"/>
    <w:rsid w:val="00F86748"/>
    <w:rsid w:val="00F8689C"/>
    <w:rsid w:val="00F87140"/>
    <w:rsid w:val="00F87578"/>
    <w:rsid w:val="00F90366"/>
    <w:rsid w:val="00F90B7A"/>
    <w:rsid w:val="00F90F19"/>
    <w:rsid w:val="00F911F7"/>
    <w:rsid w:val="00F914CB"/>
    <w:rsid w:val="00F91647"/>
    <w:rsid w:val="00F91DCA"/>
    <w:rsid w:val="00F91FA3"/>
    <w:rsid w:val="00F91FDD"/>
    <w:rsid w:val="00F9205A"/>
    <w:rsid w:val="00F924CF"/>
    <w:rsid w:val="00F92B33"/>
    <w:rsid w:val="00F931EB"/>
    <w:rsid w:val="00F937B9"/>
    <w:rsid w:val="00F93CF5"/>
    <w:rsid w:val="00F944A8"/>
    <w:rsid w:val="00F9466F"/>
    <w:rsid w:val="00F94D88"/>
    <w:rsid w:val="00F94EDE"/>
    <w:rsid w:val="00F95292"/>
    <w:rsid w:val="00F9560B"/>
    <w:rsid w:val="00F95894"/>
    <w:rsid w:val="00F9633C"/>
    <w:rsid w:val="00F966A1"/>
    <w:rsid w:val="00F9695E"/>
    <w:rsid w:val="00F96966"/>
    <w:rsid w:val="00F96EFA"/>
    <w:rsid w:val="00F97CAD"/>
    <w:rsid w:val="00FA03D6"/>
    <w:rsid w:val="00FA04D3"/>
    <w:rsid w:val="00FA06E4"/>
    <w:rsid w:val="00FA0C5F"/>
    <w:rsid w:val="00FA15DE"/>
    <w:rsid w:val="00FA1629"/>
    <w:rsid w:val="00FA1984"/>
    <w:rsid w:val="00FA1D2C"/>
    <w:rsid w:val="00FA1E0E"/>
    <w:rsid w:val="00FA2414"/>
    <w:rsid w:val="00FA267D"/>
    <w:rsid w:val="00FA27E2"/>
    <w:rsid w:val="00FA2BF3"/>
    <w:rsid w:val="00FA2EB1"/>
    <w:rsid w:val="00FA35B8"/>
    <w:rsid w:val="00FA39BD"/>
    <w:rsid w:val="00FA3AD8"/>
    <w:rsid w:val="00FA40BA"/>
    <w:rsid w:val="00FA440F"/>
    <w:rsid w:val="00FA49A9"/>
    <w:rsid w:val="00FA4A9B"/>
    <w:rsid w:val="00FA53D1"/>
    <w:rsid w:val="00FA58D6"/>
    <w:rsid w:val="00FA63DA"/>
    <w:rsid w:val="00FA65EE"/>
    <w:rsid w:val="00FA73FA"/>
    <w:rsid w:val="00FA7530"/>
    <w:rsid w:val="00FA7E44"/>
    <w:rsid w:val="00FB1265"/>
    <w:rsid w:val="00FB1856"/>
    <w:rsid w:val="00FB1B5B"/>
    <w:rsid w:val="00FB1CBE"/>
    <w:rsid w:val="00FB1DC3"/>
    <w:rsid w:val="00FB2FA6"/>
    <w:rsid w:val="00FB40B7"/>
    <w:rsid w:val="00FB447C"/>
    <w:rsid w:val="00FB4750"/>
    <w:rsid w:val="00FB4EE6"/>
    <w:rsid w:val="00FB566D"/>
    <w:rsid w:val="00FB5CB1"/>
    <w:rsid w:val="00FB5EA4"/>
    <w:rsid w:val="00FB5FD6"/>
    <w:rsid w:val="00FB6438"/>
    <w:rsid w:val="00FB6812"/>
    <w:rsid w:val="00FB7086"/>
    <w:rsid w:val="00FB70AB"/>
    <w:rsid w:val="00FB76EE"/>
    <w:rsid w:val="00FB7D99"/>
    <w:rsid w:val="00FB7F67"/>
    <w:rsid w:val="00FC005E"/>
    <w:rsid w:val="00FC0129"/>
    <w:rsid w:val="00FC01DD"/>
    <w:rsid w:val="00FC036B"/>
    <w:rsid w:val="00FC0628"/>
    <w:rsid w:val="00FC091A"/>
    <w:rsid w:val="00FC0C71"/>
    <w:rsid w:val="00FC13F6"/>
    <w:rsid w:val="00FC1433"/>
    <w:rsid w:val="00FC1600"/>
    <w:rsid w:val="00FC1748"/>
    <w:rsid w:val="00FC1980"/>
    <w:rsid w:val="00FC1E9C"/>
    <w:rsid w:val="00FC1ED4"/>
    <w:rsid w:val="00FC2308"/>
    <w:rsid w:val="00FC2D5F"/>
    <w:rsid w:val="00FC2E37"/>
    <w:rsid w:val="00FC2F77"/>
    <w:rsid w:val="00FC3001"/>
    <w:rsid w:val="00FC46F4"/>
    <w:rsid w:val="00FC49D4"/>
    <w:rsid w:val="00FC5152"/>
    <w:rsid w:val="00FC60BF"/>
    <w:rsid w:val="00FC659A"/>
    <w:rsid w:val="00FC6746"/>
    <w:rsid w:val="00FC76FD"/>
    <w:rsid w:val="00FC7948"/>
    <w:rsid w:val="00FD0377"/>
    <w:rsid w:val="00FD06D6"/>
    <w:rsid w:val="00FD1037"/>
    <w:rsid w:val="00FD10E3"/>
    <w:rsid w:val="00FD1128"/>
    <w:rsid w:val="00FD14E8"/>
    <w:rsid w:val="00FD21D2"/>
    <w:rsid w:val="00FD3AC8"/>
    <w:rsid w:val="00FD3DA7"/>
    <w:rsid w:val="00FD3E85"/>
    <w:rsid w:val="00FD4037"/>
    <w:rsid w:val="00FD4080"/>
    <w:rsid w:val="00FD437D"/>
    <w:rsid w:val="00FD4786"/>
    <w:rsid w:val="00FD53D4"/>
    <w:rsid w:val="00FD5878"/>
    <w:rsid w:val="00FD5ED3"/>
    <w:rsid w:val="00FD6061"/>
    <w:rsid w:val="00FD62E6"/>
    <w:rsid w:val="00FD66EA"/>
    <w:rsid w:val="00FD682A"/>
    <w:rsid w:val="00FD6BCA"/>
    <w:rsid w:val="00FD6E36"/>
    <w:rsid w:val="00FD79F1"/>
    <w:rsid w:val="00FD7F69"/>
    <w:rsid w:val="00FE02E3"/>
    <w:rsid w:val="00FE0854"/>
    <w:rsid w:val="00FE0A14"/>
    <w:rsid w:val="00FE0A71"/>
    <w:rsid w:val="00FE0D42"/>
    <w:rsid w:val="00FE0DAE"/>
    <w:rsid w:val="00FE154E"/>
    <w:rsid w:val="00FE1630"/>
    <w:rsid w:val="00FE18B8"/>
    <w:rsid w:val="00FE19C2"/>
    <w:rsid w:val="00FE2166"/>
    <w:rsid w:val="00FE234F"/>
    <w:rsid w:val="00FE2366"/>
    <w:rsid w:val="00FE24A4"/>
    <w:rsid w:val="00FE27AE"/>
    <w:rsid w:val="00FE2D4B"/>
    <w:rsid w:val="00FE3703"/>
    <w:rsid w:val="00FE3A86"/>
    <w:rsid w:val="00FE3C5C"/>
    <w:rsid w:val="00FE3F74"/>
    <w:rsid w:val="00FE4264"/>
    <w:rsid w:val="00FE4646"/>
    <w:rsid w:val="00FE56A4"/>
    <w:rsid w:val="00FE5B9C"/>
    <w:rsid w:val="00FE5FC3"/>
    <w:rsid w:val="00FE5FDE"/>
    <w:rsid w:val="00FE6CA6"/>
    <w:rsid w:val="00FE7AC7"/>
    <w:rsid w:val="00FF0223"/>
    <w:rsid w:val="00FF0465"/>
    <w:rsid w:val="00FF1078"/>
    <w:rsid w:val="00FF162A"/>
    <w:rsid w:val="00FF1AB2"/>
    <w:rsid w:val="00FF2511"/>
    <w:rsid w:val="00FF29D2"/>
    <w:rsid w:val="00FF2AFC"/>
    <w:rsid w:val="00FF33AE"/>
    <w:rsid w:val="00FF398A"/>
    <w:rsid w:val="00FF4108"/>
    <w:rsid w:val="00FF4D3F"/>
    <w:rsid w:val="00FF4F43"/>
    <w:rsid w:val="00FF5017"/>
    <w:rsid w:val="00FF540D"/>
    <w:rsid w:val="00FF54E9"/>
    <w:rsid w:val="00FF622D"/>
    <w:rsid w:val="00FF74E0"/>
    <w:rsid w:val="00FF7556"/>
    <w:rsid w:val="00FF763A"/>
    <w:rsid w:val="010937D0"/>
    <w:rsid w:val="0149245D"/>
    <w:rsid w:val="018EDAB9"/>
    <w:rsid w:val="019187C9"/>
    <w:rsid w:val="0198F793"/>
    <w:rsid w:val="01A49EDA"/>
    <w:rsid w:val="021A7BA3"/>
    <w:rsid w:val="02C6C015"/>
    <w:rsid w:val="02DA41D9"/>
    <w:rsid w:val="02E1B703"/>
    <w:rsid w:val="030631F6"/>
    <w:rsid w:val="0333BC58"/>
    <w:rsid w:val="0389D54F"/>
    <w:rsid w:val="03B2C853"/>
    <w:rsid w:val="03B72909"/>
    <w:rsid w:val="03BAA812"/>
    <w:rsid w:val="03D14D85"/>
    <w:rsid w:val="03F55496"/>
    <w:rsid w:val="03FA9E5C"/>
    <w:rsid w:val="041F3CC1"/>
    <w:rsid w:val="041FE409"/>
    <w:rsid w:val="04450763"/>
    <w:rsid w:val="04491B0C"/>
    <w:rsid w:val="044D53B2"/>
    <w:rsid w:val="046B921C"/>
    <w:rsid w:val="047EB7C8"/>
    <w:rsid w:val="04B24E56"/>
    <w:rsid w:val="04D2369B"/>
    <w:rsid w:val="04D82F9B"/>
    <w:rsid w:val="04DBD9FA"/>
    <w:rsid w:val="050BA127"/>
    <w:rsid w:val="05142999"/>
    <w:rsid w:val="05BBF8DC"/>
    <w:rsid w:val="0611B58F"/>
    <w:rsid w:val="062526EE"/>
    <w:rsid w:val="067520C4"/>
    <w:rsid w:val="067BD93B"/>
    <w:rsid w:val="06976915"/>
    <w:rsid w:val="06DE2E63"/>
    <w:rsid w:val="06F978E4"/>
    <w:rsid w:val="06FC1A5A"/>
    <w:rsid w:val="071004B8"/>
    <w:rsid w:val="07169C4E"/>
    <w:rsid w:val="072AF940"/>
    <w:rsid w:val="072D8CF2"/>
    <w:rsid w:val="0754E96A"/>
    <w:rsid w:val="07646AB8"/>
    <w:rsid w:val="076AA62C"/>
    <w:rsid w:val="076AA79E"/>
    <w:rsid w:val="077316BB"/>
    <w:rsid w:val="0784FA52"/>
    <w:rsid w:val="07DE4A0D"/>
    <w:rsid w:val="07F6C6BF"/>
    <w:rsid w:val="080D3E2B"/>
    <w:rsid w:val="0819506E"/>
    <w:rsid w:val="083B9559"/>
    <w:rsid w:val="084D8FC8"/>
    <w:rsid w:val="087DB573"/>
    <w:rsid w:val="087E81E8"/>
    <w:rsid w:val="08B1419E"/>
    <w:rsid w:val="0909FA81"/>
    <w:rsid w:val="0966FB2A"/>
    <w:rsid w:val="098D6CE7"/>
    <w:rsid w:val="09B834C2"/>
    <w:rsid w:val="09E044AE"/>
    <w:rsid w:val="0A396BCC"/>
    <w:rsid w:val="0A48529A"/>
    <w:rsid w:val="0A66367D"/>
    <w:rsid w:val="0A6DF132"/>
    <w:rsid w:val="0A7EDE73"/>
    <w:rsid w:val="0A84DD9D"/>
    <w:rsid w:val="0A8DFEC1"/>
    <w:rsid w:val="0AA9A976"/>
    <w:rsid w:val="0AA9CF85"/>
    <w:rsid w:val="0AB9BA9F"/>
    <w:rsid w:val="0AD29A1D"/>
    <w:rsid w:val="0ADEECDE"/>
    <w:rsid w:val="0B4AB6D7"/>
    <w:rsid w:val="0B9C594A"/>
    <w:rsid w:val="0B9F11E8"/>
    <w:rsid w:val="0C08ED0B"/>
    <w:rsid w:val="0C6E9E7A"/>
    <w:rsid w:val="0C850777"/>
    <w:rsid w:val="0D524ED6"/>
    <w:rsid w:val="0D56D76B"/>
    <w:rsid w:val="0D69E951"/>
    <w:rsid w:val="0D912584"/>
    <w:rsid w:val="0DA8B499"/>
    <w:rsid w:val="0E327320"/>
    <w:rsid w:val="0E609E8B"/>
    <w:rsid w:val="0E712E39"/>
    <w:rsid w:val="0E73AC78"/>
    <w:rsid w:val="0E8CAC9C"/>
    <w:rsid w:val="0E9C2206"/>
    <w:rsid w:val="0EA1FE15"/>
    <w:rsid w:val="0EA8F598"/>
    <w:rsid w:val="0EB8935C"/>
    <w:rsid w:val="0ED0055C"/>
    <w:rsid w:val="0EE5F35C"/>
    <w:rsid w:val="0F43CACD"/>
    <w:rsid w:val="0F60F5BF"/>
    <w:rsid w:val="0FBDABC9"/>
    <w:rsid w:val="0FFF3E21"/>
    <w:rsid w:val="100F89C6"/>
    <w:rsid w:val="101622BB"/>
    <w:rsid w:val="10199AA9"/>
    <w:rsid w:val="10CF29A5"/>
    <w:rsid w:val="10E071FE"/>
    <w:rsid w:val="10E468D3"/>
    <w:rsid w:val="10EF2C9C"/>
    <w:rsid w:val="110243AD"/>
    <w:rsid w:val="1104D0CA"/>
    <w:rsid w:val="11608096"/>
    <w:rsid w:val="116490DE"/>
    <w:rsid w:val="11B5D4F9"/>
    <w:rsid w:val="12489013"/>
    <w:rsid w:val="125D4B04"/>
    <w:rsid w:val="127BFDB8"/>
    <w:rsid w:val="1282292A"/>
    <w:rsid w:val="12A6F977"/>
    <w:rsid w:val="12E4FD86"/>
    <w:rsid w:val="1318E1D1"/>
    <w:rsid w:val="131B8C72"/>
    <w:rsid w:val="132A91A2"/>
    <w:rsid w:val="133A4415"/>
    <w:rsid w:val="133A49AF"/>
    <w:rsid w:val="1367ADF6"/>
    <w:rsid w:val="136DBC10"/>
    <w:rsid w:val="13771075"/>
    <w:rsid w:val="138F2F0E"/>
    <w:rsid w:val="13A02CFA"/>
    <w:rsid w:val="13EE412B"/>
    <w:rsid w:val="149210DE"/>
    <w:rsid w:val="14AFAF23"/>
    <w:rsid w:val="14BA0F6E"/>
    <w:rsid w:val="14D239B6"/>
    <w:rsid w:val="15367008"/>
    <w:rsid w:val="15372AAB"/>
    <w:rsid w:val="154E502D"/>
    <w:rsid w:val="1551E26F"/>
    <w:rsid w:val="157489C3"/>
    <w:rsid w:val="15C60D90"/>
    <w:rsid w:val="15D562DD"/>
    <w:rsid w:val="15E063E2"/>
    <w:rsid w:val="160F3CD4"/>
    <w:rsid w:val="16163FCF"/>
    <w:rsid w:val="16D79318"/>
    <w:rsid w:val="16F7B6E4"/>
    <w:rsid w:val="170F3BF8"/>
    <w:rsid w:val="171DE321"/>
    <w:rsid w:val="17290AA1"/>
    <w:rsid w:val="174AFDB2"/>
    <w:rsid w:val="17641348"/>
    <w:rsid w:val="1780F325"/>
    <w:rsid w:val="1788B455"/>
    <w:rsid w:val="1796C7FE"/>
    <w:rsid w:val="17998A85"/>
    <w:rsid w:val="17B70A84"/>
    <w:rsid w:val="17CC8ECF"/>
    <w:rsid w:val="1816D34A"/>
    <w:rsid w:val="182BAA50"/>
    <w:rsid w:val="182F95FA"/>
    <w:rsid w:val="18499DAE"/>
    <w:rsid w:val="18550871"/>
    <w:rsid w:val="188A7EAC"/>
    <w:rsid w:val="1895776C"/>
    <w:rsid w:val="18BE1438"/>
    <w:rsid w:val="18F12912"/>
    <w:rsid w:val="1954A966"/>
    <w:rsid w:val="195573AF"/>
    <w:rsid w:val="199553A1"/>
    <w:rsid w:val="199BA518"/>
    <w:rsid w:val="19ADDA59"/>
    <w:rsid w:val="1A1CAB43"/>
    <w:rsid w:val="1A2BD605"/>
    <w:rsid w:val="1A505F7F"/>
    <w:rsid w:val="1A508358"/>
    <w:rsid w:val="1A5FA615"/>
    <w:rsid w:val="1A74F745"/>
    <w:rsid w:val="1A7F94FF"/>
    <w:rsid w:val="1AD18D20"/>
    <w:rsid w:val="1ADFD668"/>
    <w:rsid w:val="1AEBC2DC"/>
    <w:rsid w:val="1B080E8D"/>
    <w:rsid w:val="1B266614"/>
    <w:rsid w:val="1B39F2F5"/>
    <w:rsid w:val="1B40F4A9"/>
    <w:rsid w:val="1B5B39A6"/>
    <w:rsid w:val="1B7285B2"/>
    <w:rsid w:val="1BA66353"/>
    <w:rsid w:val="1BB578D0"/>
    <w:rsid w:val="1BC5DF1F"/>
    <w:rsid w:val="1BF18065"/>
    <w:rsid w:val="1BF811DF"/>
    <w:rsid w:val="1CE43E9C"/>
    <w:rsid w:val="1D0B88F4"/>
    <w:rsid w:val="1D572195"/>
    <w:rsid w:val="1D63DA8F"/>
    <w:rsid w:val="1DB9BA6C"/>
    <w:rsid w:val="1DD2CBDF"/>
    <w:rsid w:val="1DD80FE1"/>
    <w:rsid w:val="1DED6E5E"/>
    <w:rsid w:val="1E0F4C09"/>
    <w:rsid w:val="1E248EB4"/>
    <w:rsid w:val="1E574DB2"/>
    <w:rsid w:val="1E7F2B0A"/>
    <w:rsid w:val="1EE9C719"/>
    <w:rsid w:val="1F0243AC"/>
    <w:rsid w:val="1F26CF4A"/>
    <w:rsid w:val="1F29830B"/>
    <w:rsid w:val="1F30AFBB"/>
    <w:rsid w:val="1F37D1FD"/>
    <w:rsid w:val="1F5A69FD"/>
    <w:rsid w:val="1FA8A5AC"/>
    <w:rsid w:val="1FBDFF2C"/>
    <w:rsid w:val="1FDC45AA"/>
    <w:rsid w:val="1FE8F566"/>
    <w:rsid w:val="207AE8AC"/>
    <w:rsid w:val="20CB8302"/>
    <w:rsid w:val="21130733"/>
    <w:rsid w:val="213F169D"/>
    <w:rsid w:val="21944FE1"/>
    <w:rsid w:val="219F22ED"/>
    <w:rsid w:val="223BB7A2"/>
    <w:rsid w:val="22A62EC7"/>
    <w:rsid w:val="22DA44EE"/>
    <w:rsid w:val="2308EA4D"/>
    <w:rsid w:val="233168F0"/>
    <w:rsid w:val="2340751A"/>
    <w:rsid w:val="23D68D81"/>
    <w:rsid w:val="246FA228"/>
    <w:rsid w:val="24709938"/>
    <w:rsid w:val="247F30CA"/>
    <w:rsid w:val="24A56E56"/>
    <w:rsid w:val="24ABAB87"/>
    <w:rsid w:val="24B31EB8"/>
    <w:rsid w:val="24CBF473"/>
    <w:rsid w:val="24DF201B"/>
    <w:rsid w:val="251D8A5F"/>
    <w:rsid w:val="25310F13"/>
    <w:rsid w:val="25506596"/>
    <w:rsid w:val="2573E4A2"/>
    <w:rsid w:val="257BEBFD"/>
    <w:rsid w:val="25960041"/>
    <w:rsid w:val="2599C46C"/>
    <w:rsid w:val="2618DE42"/>
    <w:rsid w:val="26250343"/>
    <w:rsid w:val="262E7508"/>
    <w:rsid w:val="2671E1D2"/>
    <w:rsid w:val="268052C7"/>
    <w:rsid w:val="268C7A87"/>
    <w:rsid w:val="269BA3E4"/>
    <w:rsid w:val="26B54F8D"/>
    <w:rsid w:val="26D7CDBF"/>
    <w:rsid w:val="26DE6C9D"/>
    <w:rsid w:val="272630AB"/>
    <w:rsid w:val="276FE25F"/>
    <w:rsid w:val="27A84CD1"/>
    <w:rsid w:val="281E48C1"/>
    <w:rsid w:val="28461C3F"/>
    <w:rsid w:val="288E3E4A"/>
    <w:rsid w:val="28CF9941"/>
    <w:rsid w:val="28F2D803"/>
    <w:rsid w:val="28F4DB77"/>
    <w:rsid w:val="2912ADD1"/>
    <w:rsid w:val="291E2292"/>
    <w:rsid w:val="2989F472"/>
    <w:rsid w:val="298A03B1"/>
    <w:rsid w:val="299F122F"/>
    <w:rsid w:val="29D67AA0"/>
    <w:rsid w:val="2A247154"/>
    <w:rsid w:val="2A436F88"/>
    <w:rsid w:val="2A6EF80D"/>
    <w:rsid w:val="2AD5AE98"/>
    <w:rsid w:val="2B1BB14E"/>
    <w:rsid w:val="2B2C8B60"/>
    <w:rsid w:val="2B30C922"/>
    <w:rsid w:val="2B38B946"/>
    <w:rsid w:val="2B411537"/>
    <w:rsid w:val="2B852150"/>
    <w:rsid w:val="2BC75714"/>
    <w:rsid w:val="2BCAD34C"/>
    <w:rsid w:val="2BE58683"/>
    <w:rsid w:val="2BE5C8E3"/>
    <w:rsid w:val="2C0BA5F3"/>
    <w:rsid w:val="2C3DD428"/>
    <w:rsid w:val="2CB32DBB"/>
    <w:rsid w:val="2CEABE3E"/>
    <w:rsid w:val="2CF77C5B"/>
    <w:rsid w:val="2D10F817"/>
    <w:rsid w:val="2D1F5908"/>
    <w:rsid w:val="2D96D779"/>
    <w:rsid w:val="2DAC4DFD"/>
    <w:rsid w:val="2DC467EF"/>
    <w:rsid w:val="2E471F0C"/>
    <w:rsid w:val="2E9C5942"/>
    <w:rsid w:val="2EEBBEC5"/>
    <w:rsid w:val="2F076EDE"/>
    <w:rsid w:val="2F7597D8"/>
    <w:rsid w:val="2F9AC154"/>
    <w:rsid w:val="2FF4CA06"/>
    <w:rsid w:val="3005789F"/>
    <w:rsid w:val="301EDB03"/>
    <w:rsid w:val="30250488"/>
    <w:rsid w:val="3069A52A"/>
    <w:rsid w:val="315BBAD3"/>
    <w:rsid w:val="3164AED6"/>
    <w:rsid w:val="316D4F49"/>
    <w:rsid w:val="3174BBB8"/>
    <w:rsid w:val="31774C57"/>
    <w:rsid w:val="3183F639"/>
    <w:rsid w:val="3187BBFC"/>
    <w:rsid w:val="31B92C5E"/>
    <w:rsid w:val="31C58FD5"/>
    <w:rsid w:val="31D37C19"/>
    <w:rsid w:val="31FFA6C6"/>
    <w:rsid w:val="321E51C5"/>
    <w:rsid w:val="323E7902"/>
    <w:rsid w:val="3240096F"/>
    <w:rsid w:val="32461FB3"/>
    <w:rsid w:val="324BEC5F"/>
    <w:rsid w:val="327CEB48"/>
    <w:rsid w:val="328864A3"/>
    <w:rsid w:val="328B83D9"/>
    <w:rsid w:val="32EF98BA"/>
    <w:rsid w:val="3307FC83"/>
    <w:rsid w:val="3354AFC6"/>
    <w:rsid w:val="337FC2AE"/>
    <w:rsid w:val="33BEA2D0"/>
    <w:rsid w:val="33C9DF33"/>
    <w:rsid w:val="33CACD0C"/>
    <w:rsid w:val="33E1CDCB"/>
    <w:rsid w:val="3424FA5A"/>
    <w:rsid w:val="343B4958"/>
    <w:rsid w:val="343BAFA8"/>
    <w:rsid w:val="344EBBAC"/>
    <w:rsid w:val="3452C901"/>
    <w:rsid w:val="3453C23C"/>
    <w:rsid w:val="34B21DF6"/>
    <w:rsid w:val="34BC03BA"/>
    <w:rsid w:val="34CDD1E8"/>
    <w:rsid w:val="34EE6F5E"/>
    <w:rsid w:val="3539FED7"/>
    <w:rsid w:val="3541CD50"/>
    <w:rsid w:val="35751A29"/>
    <w:rsid w:val="35C3E699"/>
    <w:rsid w:val="35DBF9E6"/>
    <w:rsid w:val="3607F0B1"/>
    <w:rsid w:val="3662A0D0"/>
    <w:rsid w:val="36BE14EF"/>
    <w:rsid w:val="36D30B9E"/>
    <w:rsid w:val="370867EB"/>
    <w:rsid w:val="3730470F"/>
    <w:rsid w:val="3753C3F6"/>
    <w:rsid w:val="379502F4"/>
    <w:rsid w:val="37C37439"/>
    <w:rsid w:val="37D12662"/>
    <w:rsid w:val="37F237FF"/>
    <w:rsid w:val="3820ACDD"/>
    <w:rsid w:val="38226DB1"/>
    <w:rsid w:val="384962C4"/>
    <w:rsid w:val="387E28D7"/>
    <w:rsid w:val="3880F082"/>
    <w:rsid w:val="38EEB1EA"/>
    <w:rsid w:val="38F37747"/>
    <w:rsid w:val="39122410"/>
    <w:rsid w:val="3975E7D9"/>
    <w:rsid w:val="398C7F85"/>
    <w:rsid w:val="39B87650"/>
    <w:rsid w:val="39C4CACA"/>
    <w:rsid w:val="39E59DC9"/>
    <w:rsid w:val="3A0A1BB8"/>
    <w:rsid w:val="3A49B941"/>
    <w:rsid w:val="3A5A8F71"/>
    <w:rsid w:val="3A619703"/>
    <w:rsid w:val="3AAB6EFA"/>
    <w:rsid w:val="3AD5EFBA"/>
    <w:rsid w:val="3B17AB4B"/>
    <w:rsid w:val="3B3D4070"/>
    <w:rsid w:val="3B4D4B0B"/>
    <w:rsid w:val="3B6F8468"/>
    <w:rsid w:val="3B7D7CA6"/>
    <w:rsid w:val="3C302520"/>
    <w:rsid w:val="3C3A3364"/>
    <w:rsid w:val="3C4A4733"/>
    <w:rsid w:val="3C601C18"/>
    <w:rsid w:val="3C9C8749"/>
    <w:rsid w:val="3CB941BC"/>
    <w:rsid w:val="3CE8B533"/>
    <w:rsid w:val="3CEE8764"/>
    <w:rsid w:val="3D1C860E"/>
    <w:rsid w:val="3D3048A4"/>
    <w:rsid w:val="3D3A6AD6"/>
    <w:rsid w:val="3D59EA75"/>
    <w:rsid w:val="3D6F91D7"/>
    <w:rsid w:val="3D9BD66F"/>
    <w:rsid w:val="3DE57F8C"/>
    <w:rsid w:val="3DEBD341"/>
    <w:rsid w:val="3E0B04C0"/>
    <w:rsid w:val="3E0F2843"/>
    <w:rsid w:val="3E14BECD"/>
    <w:rsid w:val="3E627BF0"/>
    <w:rsid w:val="3E7FBDEE"/>
    <w:rsid w:val="3E823D72"/>
    <w:rsid w:val="3E89BC64"/>
    <w:rsid w:val="3EABEF50"/>
    <w:rsid w:val="3EE5FE5E"/>
    <w:rsid w:val="3EE7AA3A"/>
    <w:rsid w:val="3EEB4F24"/>
    <w:rsid w:val="3F09149C"/>
    <w:rsid w:val="3F73FF35"/>
    <w:rsid w:val="3F775839"/>
    <w:rsid w:val="3FC8F6D1"/>
    <w:rsid w:val="3FEAD9C6"/>
    <w:rsid w:val="400B2BDB"/>
    <w:rsid w:val="40209497"/>
    <w:rsid w:val="4070DCA8"/>
    <w:rsid w:val="407E0843"/>
    <w:rsid w:val="40869621"/>
    <w:rsid w:val="40A8F976"/>
    <w:rsid w:val="40AEEA79"/>
    <w:rsid w:val="40D6AF33"/>
    <w:rsid w:val="40EEDCCD"/>
    <w:rsid w:val="410C7F72"/>
    <w:rsid w:val="41349658"/>
    <w:rsid w:val="41379539"/>
    <w:rsid w:val="4158D88A"/>
    <w:rsid w:val="4173FF33"/>
    <w:rsid w:val="4184272A"/>
    <w:rsid w:val="418FDF7B"/>
    <w:rsid w:val="41D84285"/>
    <w:rsid w:val="42044B38"/>
    <w:rsid w:val="420F72B7"/>
    <w:rsid w:val="42167637"/>
    <w:rsid w:val="42AFDBED"/>
    <w:rsid w:val="4361B676"/>
    <w:rsid w:val="43770EE5"/>
    <w:rsid w:val="437A148A"/>
    <w:rsid w:val="43A8B03B"/>
    <w:rsid w:val="43C15F34"/>
    <w:rsid w:val="43F2EE2D"/>
    <w:rsid w:val="43FAF185"/>
    <w:rsid w:val="440CC3D4"/>
    <w:rsid w:val="441BE1D0"/>
    <w:rsid w:val="445C419C"/>
    <w:rsid w:val="4480B083"/>
    <w:rsid w:val="44AEB23B"/>
    <w:rsid w:val="44C96618"/>
    <w:rsid w:val="44D5F0C2"/>
    <w:rsid w:val="44F108D4"/>
    <w:rsid w:val="4519544D"/>
    <w:rsid w:val="451A1D68"/>
    <w:rsid w:val="45402A7E"/>
    <w:rsid w:val="4596331D"/>
    <w:rsid w:val="459A0967"/>
    <w:rsid w:val="45AA2056"/>
    <w:rsid w:val="45F78C50"/>
    <w:rsid w:val="462772CA"/>
    <w:rsid w:val="464EAB24"/>
    <w:rsid w:val="466368AF"/>
    <w:rsid w:val="468FFDB2"/>
    <w:rsid w:val="4693CF2E"/>
    <w:rsid w:val="469D524C"/>
    <w:rsid w:val="46F7E5C3"/>
    <w:rsid w:val="470CED0E"/>
    <w:rsid w:val="4733C03C"/>
    <w:rsid w:val="473A66F3"/>
    <w:rsid w:val="476549D4"/>
    <w:rsid w:val="477417D3"/>
    <w:rsid w:val="4783FE73"/>
    <w:rsid w:val="4786F53B"/>
    <w:rsid w:val="47B026AF"/>
    <w:rsid w:val="47BA09F7"/>
    <w:rsid w:val="47F31C6C"/>
    <w:rsid w:val="481AB9A3"/>
    <w:rsid w:val="4826B0C4"/>
    <w:rsid w:val="483FDE2F"/>
    <w:rsid w:val="484EEA10"/>
    <w:rsid w:val="48675FA5"/>
    <w:rsid w:val="4874CF02"/>
    <w:rsid w:val="48C92DE5"/>
    <w:rsid w:val="48CB6D50"/>
    <w:rsid w:val="48FBCCC8"/>
    <w:rsid w:val="494C0869"/>
    <w:rsid w:val="4979215B"/>
    <w:rsid w:val="49C8DEB0"/>
    <w:rsid w:val="49D857A5"/>
    <w:rsid w:val="49ECEC7B"/>
    <w:rsid w:val="4A3F85A0"/>
    <w:rsid w:val="4A654573"/>
    <w:rsid w:val="4AD22335"/>
    <w:rsid w:val="4AD996C9"/>
    <w:rsid w:val="4AD9E699"/>
    <w:rsid w:val="4AEAA3B0"/>
    <w:rsid w:val="4AFFA3DF"/>
    <w:rsid w:val="4B4727A8"/>
    <w:rsid w:val="4B60536B"/>
    <w:rsid w:val="4B66C3F0"/>
    <w:rsid w:val="4B830B89"/>
    <w:rsid w:val="4B8F328A"/>
    <w:rsid w:val="4BB2C8E5"/>
    <w:rsid w:val="4C010D68"/>
    <w:rsid w:val="4C16CE60"/>
    <w:rsid w:val="4C1721BC"/>
    <w:rsid w:val="4C3AE23D"/>
    <w:rsid w:val="4C6B4C7C"/>
    <w:rsid w:val="4C93AEF3"/>
    <w:rsid w:val="4C9BCE4F"/>
    <w:rsid w:val="4C9FD032"/>
    <w:rsid w:val="4CA31691"/>
    <w:rsid w:val="4CDC0FFD"/>
    <w:rsid w:val="4DA089C0"/>
    <w:rsid w:val="4DA1B22E"/>
    <w:rsid w:val="4DB94D58"/>
    <w:rsid w:val="4DCCCD7C"/>
    <w:rsid w:val="4DE76137"/>
    <w:rsid w:val="4E0325DC"/>
    <w:rsid w:val="4E0F995C"/>
    <w:rsid w:val="4E1DF030"/>
    <w:rsid w:val="4E2CEC8A"/>
    <w:rsid w:val="4E2F6F07"/>
    <w:rsid w:val="4E545D7A"/>
    <w:rsid w:val="4EB9E75A"/>
    <w:rsid w:val="4EE23F4F"/>
    <w:rsid w:val="4EFE035C"/>
    <w:rsid w:val="4F230E91"/>
    <w:rsid w:val="4F881A0B"/>
    <w:rsid w:val="4F8DDBD8"/>
    <w:rsid w:val="4F917812"/>
    <w:rsid w:val="4FA56FBB"/>
    <w:rsid w:val="4FC1CE31"/>
    <w:rsid w:val="4FCE5D62"/>
    <w:rsid w:val="4FDA01F2"/>
    <w:rsid w:val="4FE34473"/>
    <w:rsid w:val="5022DF8C"/>
    <w:rsid w:val="50273726"/>
    <w:rsid w:val="506DF056"/>
    <w:rsid w:val="50B6114A"/>
    <w:rsid w:val="50C9FF23"/>
    <w:rsid w:val="514224E3"/>
    <w:rsid w:val="51701453"/>
    <w:rsid w:val="518C3222"/>
    <w:rsid w:val="51A9BC4C"/>
    <w:rsid w:val="51AB1E0D"/>
    <w:rsid w:val="51EE4B6D"/>
    <w:rsid w:val="51FBB6A0"/>
    <w:rsid w:val="522E01EA"/>
    <w:rsid w:val="5234B763"/>
    <w:rsid w:val="5254D9F6"/>
    <w:rsid w:val="52B147A0"/>
    <w:rsid w:val="52B9148E"/>
    <w:rsid w:val="52D72911"/>
    <w:rsid w:val="531758F2"/>
    <w:rsid w:val="532A8D18"/>
    <w:rsid w:val="53D13DCC"/>
    <w:rsid w:val="541B4CE5"/>
    <w:rsid w:val="542D6DF3"/>
    <w:rsid w:val="5434218C"/>
    <w:rsid w:val="5436B72B"/>
    <w:rsid w:val="54793974"/>
    <w:rsid w:val="54D46EB3"/>
    <w:rsid w:val="551A9B0D"/>
    <w:rsid w:val="551BF972"/>
    <w:rsid w:val="553F12FB"/>
    <w:rsid w:val="554082CE"/>
    <w:rsid w:val="5548906A"/>
    <w:rsid w:val="5562B1FD"/>
    <w:rsid w:val="55D08A4E"/>
    <w:rsid w:val="56125C3B"/>
    <w:rsid w:val="562EE608"/>
    <w:rsid w:val="5651E7F4"/>
    <w:rsid w:val="568DCEA2"/>
    <w:rsid w:val="5698F7D6"/>
    <w:rsid w:val="56C35027"/>
    <w:rsid w:val="5710B2B3"/>
    <w:rsid w:val="571856B5"/>
    <w:rsid w:val="5724ADCF"/>
    <w:rsid w:val="572D9576"/>
    <w:rsid w:val="573BE025"/>
    <w:rsid w:val="5745D312"/>
    <w:rsid w:val="576073FE"/>
    <w:rsid w:val="577CD6D0"/>
    <w:rsid w:val="57967F01"/>
    <w:rsid w:val="579E505F"/>
    <w:rsid w:val="57B7C38D"/>
    <w:rsid w:val="57D57013"/>
    <w:rsid w:val="57E14E15"/>
    <w:rsid w:val="5821DC21"/>
    <w:rsid w:val="58329340"/>
    <w:rsid w:val="584CD863"/>
    <w:rsid w:val="58524B03"/>
    <w:rsid w:val="58678831"/>
    <w:rsid w:val="58913DCF"/>
    <w:rsid w:val="58B09789"/>
    <w:rsid w:val="59173AD8"/>
    <w:rsid w:val="59353539"/>
    <w:rsid w:val="593829C2"/>
    <w:rsid w:val="59500138"/>
    <w:rsid w:val="595B672A"/>
    <w:rsid w:val="59BFA2AE"/>
    <w:rsid w:val="5A019F49"/>
    <w:rsid w:val="5A077CF2"/>
    <w:rsid w:val="5A18472B"/>
    <w:rsid w:val="5A59E41B"/>
    <w:rsid w:val="5AAF9E83"/>
    <w:rsid w:val="5AFF1DF6"/>
    <w:rsid w:val="5B1BB15E"/>
    <w:rsid w:val="5B376262"/>
    <w:rsid w:val="5BF84FC5"/>
    <w:rsid w:val="5BF91913"/>
    <w:rsid w:val="5C44C2B6"/>
    <w:rsid w:val="5C5C2492"/>
    <w:rsid w:val="5C79427D"/>
    <w:rsid w:val="5C909A13"/>
    <w:rsid w:val="5C92A399"/>
    <w:rsid w:val="5CBA1A5C"/>
    <w:rsid w:val="5CE4E3E8"/>
    <w:rsid w:val="5D0A39CF"/>
    <w:rsid w:val="5D1A3397"/>
    <w:rsid w:val="5D624545"/>
    <w:rsid w:val="5DBCB25A"/>
    <w:rsid w:val="5DC35FA8"/>
    <w:rsid w:val="5E410A4A"/>
    <w:rsid w:val="5E7B259E"/>
    <w:rsid w:val="5E7C4954"/>
    <w:rsid w:val="5ECEA5B8"/>
    <w:rsid w:val="5EEE66C3"/>
    <w:rsid w:val="5F178B60"/>
    <w:rsid w:val="5F48BD55"/>
    <w:rsid w:val="5F528E0B"/>
    <w:rsid w:val="5F57B872"/>
    <w:rsid w:val="5F87EBA4"/>
    <w:rsid w:val="5F8901DA"/>
    <w:rsid w:val="5F9452C8"/>
    <w:rsid w:val="5F9A5958"/>
    <w:rsid w:val="5FEE721D"/>
    <w:rsid w:val="604ABCAF"/>
    <w:rsid w:val="60661C8A"/>
    <w:rsid w:val="60722541"/>
    <w:rsid w:val="60805FBD"/>
    <w:rsid w:val="60939748"/>
    <w:rsid w:val="60975D0B"/>
    <w:rsid w:val="610BC7A0"/>
    <w:rsid w:val="6133F7CE"/>
    <w:rsid w:val="618C2C6A"/>
    <w:rsid w:val="61905E58"/>
    <w:rsid w:val="620A9A10"/>
    <w:rsid w:val="620DFAEC"/>
    <w:rsid w:val="623584BA"/>
    <w:rsid w:val="625C5AF4"/>
    <w:rsid w:val="625E6102"/>
    <w:rsid w:val="62901318"/>
    <w:rsid w:val="62BB9800"/>
    <w:rsid w:val="6335D30B"/>
    <w:rsid w:val="64922D66"/>
    <w:rsid w:val="64D0A2AE"/>
    <w:rsid w:val="64F16AB9"/>
    <w:rsid w:val="64F1F799"/>
    <w:rsid w:val="64FF1146"/>
    <w:rsid w:val="657E21C4"/>
    <w:rsid w:val="65800AC9"/>
    <w:rsid w:val="65894FE3"/>
    <w:rsid w:val="658F7983"/>
    <w:rsid w:val="659B4DEB"/>
    <w:rsid w:val="65D9045C"/>
    <w:rsid w:val="6621296C"/>
    <w:rsid w:val="6643B3A6"/>
    <w:rsid w:val="66ACA940"/>
    <w:rsid w:val="66BCFE41"/>
    <w:rsid w:val="66D3C77C"/>
    <w:rsid w:val="671E241C"/>
    <w:rsid w:val="672BE711"/>
    <w:rsid w:val="67890A3E"/>
    <w:rsid w:val="679B8935"/>
    <w:rsid w:val="67A53190"/>
    <w:rsid w:val="67AE9DA5"/>
    <w:rsid w:val="67B294B9"/>
    <w:rsid w:val="68F06266"/>
    <w:rsid w:val="690C8EB0"/>
    <w:rsid w:val="69479538"/>
    <w:rsid w:val="695A998D"/>
    <w:rsid w:val="697ADDBE"/>
    <w:rsid w:val="69ABBDA4"/>
    <w:rsid w:val="69B3C96C"/>
    <w:rsid w:val="6A1EC3B5"/>
    <w:rsid w:val="6A844447"/>
    <w:rsid w:val="6A94E706"/>
    <w:rsid w:val="6AA55794"/>
    <w:rsid w:val="6AB1C693"/>
    <w:rsid w:val="6ABB8785"/>
    <w:rsid w:val="6B40EC0A"/>
    <w:rsid w:val="6B84DFC0"/>
    <w:rsid w:val="6C06E018"/>
    <w:rsid w:val="6C2B356A"/>
    <w:rsid w:val="6C346E97"/>
    <w:rsid w:val="6C4256E5"/>
    <w:rsid w:val="6C5E0E5A"/>
    <w:rsid w:val="6C77D86A"/>
    <w:rsid w:val="6CBD66D1"/>
    <w:rsid w:val="6D0359DF"/>
    <w:rsid w:val="6D09A5E5"/>
    <w:rsid w:val="6D0B9E49"/>
    <w:rsid w:val="6D272883"/>
    <w:rsid w:val="6D3FD902"/>
    <w:rsid w:val="6DD24CB1"/>
    <w:rsid w:val="6E0BC38D"/>
    <w:rsid w:val="6E4C434A"/>
    <w:rsid w:val="6E846F47"/>
    <w:rsid w:val="6EF5FE16"/>
    <w:rsid w:val="6F58620D"/>
    <w:rsid w:val="6FE92991"/>
    <w:rsid w:val="6FFD4352"/>
    <w:rsid w:val="7048D219"/>
    <w:rsid w:val="7055442F"/>
    <w:rsid w:val="70AD3E46"/>
    <w:rsid w:val="71004E04"/>
    <w:rsid w:val="71D8EDC1"/>
    <w:rsid w:val="7236887D"/>
    <w:rsid w:val="72499D21"/>
    <w:rsid w:val="729249E9"/>
    <w:rsid w:val="72EA0F12"/>
    <w:rsid w:val="7333CB92"/>
    <w:rsid w:val="734EAC7B"/>
    <w:rsid w:val="7356E03C"/>
    <w:rsid w:val="7357873E"/>
    <w:rsid w:val="7357F25A"/>
    <w:rsid w:val="73ADA6D9"/>
    <w:rsid w:val="73CF8234"/>
    <w:rsid w:val="73D49F8F"/>
    <w:rsid w:val="73DBAFF1"/>
    <w:rsid w:val="74881581"/>
    <w:rsid w:val="754D4F1F"/>
    <w:rsid w:val="757B7D9E"/>
    <w:rsid w:val="7642022B"/>
    <w:rsid w:val="7661970C"/>
    <w:rsid w:val="76A0E824"/>
    <w:rsid w:val="76A5791B"/>
    <w:rsid w:val="76AC47ED"/>
    <w:rsid w:val="76C0DF64"/>
    <w:rsid w:val="76CF57B4"/>
    <w:rsid w:val="76F48A34"/>
    <w:rsid w:val="7728E379"/>
    <w:rsid w:val="77319D3A"/>
    <w:rsid w:val="7732B0CE"/>
    <w:rsid w:val="774F49FC"/>
    <w:rsid w:val="7786B85A"/>
    <w:rsid w:val="77C16FAC"/>
    <w:rsid w:val="77F029EA"/>
    <w:rsid w:val="782BE80A"/>
    <w:rsid w:val="784C3E3C"/>
    <w:rsid w:val="788117FC"/>
    <w:rsid w:val="7888E7FE"/>
    <w:rsid w:val="7892E04D"/>
    <w:rsid w:val="78A06D2C"/>
    <w:rsid w:val="794F648B"/>
    <w:rsid w:val="79857472"/>
    <w:rsid w:val="798AFD3B"/>
    <w:rsid w:val="79BAFB49"/>
    <w:rsid w:val="79E89B7D"/>
    <w:rsid w:val="7A34844D"/>
    <w:rsid w:val="7A35149B"/>
    <w:rsid w:val="7A6C3AE4"/>
    <w:rsid w:val="7A6FF8AA"/>
    <w:rsid w:val="7A775EE7"/>
    <w:rsid w:val="7AB401E2"/>
    <w:rsid w:val="7ABEC097"/>
    <w:rsid w:val="7B20E483"/>
    <w:rsid w:val="7B5AD51F"/>
    <w:rsid w:val="7BBA723C"/>
    <w:rsid w:val="7BE70748"/>
    <w:rsid w:val="7BE7B40E"/>
    <w:rsid w:val="7C061227"/>
    <w:rsid w:val="7C0B4683"/>
    <w:rsid w:val="7C1E715C"/>
    <w:rsid w:val="7CF90039"/>
    <w:rsid w:val="7D884AEC"/>
    <w:rsid w:val="7DA296FF"/>
    <w:rsid w:val="7DAC3C77"/>
    <w:rsid w:val="7DEE5048"/>
    <w:rsid w:val="7E46FB99"/>
    <w:rsid w:val="7E6FF274"/>
    <w:rsid w:val="7E7ED066"/>
    <w:rsid w:val="7EE83A24"/>
    <w:rsid w:val="7F0E7FC0"/>
    <w:rsid w:val="7F618BF6"/>
    <w:rsid w:val="7F8B0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D60242"/>
  <w15:docId w15:val="{15944746-EA6E-45B6-9A0B-6EF0C6E35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5BED"/>
    <w:rPr>
      <w:rFonts w:ascii="Times New Roman" w:eastAsia="Times New Roman" w:hAnsi="Times New Roman" w:cs="Times New Roman"/>
      <w:lang w:val="pt-BR"/>
    </w:rPr>
  </w:style>
  <w:style w:type="paragraph" w:styleId="Ttulo1">
    <w:name w:val="heading 1"/>
    <w:basedOn w:val="Normal"/>
    <w:uiPriority w:val="9"/>
    <w:qFormat/>
    <w:pPr>
      <w:spacing w:before="81"/>
      <w:ind w:left="1218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uiPriority w:val="9"/>
    <w:unhideWhenUsed/>
    <w:qFormat/>
    <w:pPr>
      <w:ind w:left="1642" w:hanging="420"/>
      <w:jc w:val="both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uiPriority w:val="9"/>
    <w:unhideWhenUsed/>
    <w:qFormat/>
    <w:pPr>
      <w:ind w:left="1442" w:hanging="221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uiPriority w:val="39"/>
    <w:qFormat/>
    <w:pPr>
      <w:spacing w:before="101"/>
      <w:ind w:left="1222"/>
    </w:pPr>
    <w:rPr>
      <w:b/>
      <w:bCs/>
    </w:rPr>
  </w:style>
  <w:style w:type="paragraph" w:styleId="Sumrio2">
    <w:name w:val="toc 2"/>
    <w:basedOn w:val="Normal"/>
    <w:uiPriority w:val="39"/>
    <w:qFormat/>
    <w:pPr>
      <w:spacing w:before="177"/>
      <w:ind w:left="1829" w:hanging="388"/>
    </w:pPr>
  </w:style>
  <w:style w:type="paragraph" w:styleId="Corpodetexto">
    <w:name w:val="Body Text"/>
    <w:basedOn w:val="Normal"/>
    <w:link w:val="CorpodetextoChar"/>
    <w:uiPriority w:val="1"/>
    <w:qFormat/>
  </w:style>
  <w:style w:type="paragraph" w:styleId="Ttulo">
    <w:name w:val="Title"/>
    <w:basedOn w:val="Normal"/>
    <w:uiPriority w:val="10"/>
    <w:qFormat/>
    <w:pPr>
      <w:ind w:left="1214" w:right="914"/>
      <w:jc w:val="center"/>
    </w:pPr>
    <w:rPr>
      <w:b/>
      <w:bCs/>
      <w:sz w:val="60"/>
      <w:szCs w:val="60"/>
    </w:rPr>
  </w:style>
  <w:style w:type="paragraph" w:styleId="PargrafodaLista">
    <w:name w:val="List Paragraph"/>
    <w:aliases w:val="CLÁUSULA NÍVEL1,Lists,Bullet List,FooterText,List Paragraph1,numbered,Paragraphe de liste1,Bulletr List Paragraph,列出段落,列出段落1,リスト段落1,List Paragraph11,????,????1,?????1,Párrafo de lista1,List Paragraph2,본문1,titulo 5,PARRAFO,i list,Meu"/>
    <w:basedOn w:val="Normal"/>
    <w:link w:val="PargrafodaListaChar"/>
    <w:uiPriority w:val="1"/>
    <w:qFormat/>
    <w:pPr>
      <w:ind w:left="1222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Calibri" w:eastAsia="Calibri" w:hAnsi="Calibri" w:cs="Calibri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ED2794"/>
    <w:pPr>
      <w:widowControl/>
      <w:autoSpaceDE/>
      <w:autoSpaceDN/>
      <w:spacing w:after="120" w:line="312" w:lineRule="auto"/>
      <w:ind w:left="283"/>
      <w:jc w:val="both"/>
    </w:pPr>
    <w:rPr>
      <w:rFonts w:eastAsiaTheme="minorHAnsi" w:cstheme="minorBidi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ED2794"/>
    <w:rPr>
      <w:rFonts w:ascii="Times New Roman" w:hAnsi="Times New Roman"/>
      <w:sz w:val="16"/>
      <w:szCs w:val="16"/>
      <w:lang w:val="pt-BR"/>
    </w:rPr>
  </w:style>
  <w:style w:type="table" w:customStyle="1" w:styleId="TableNormal2">
    <w:name w:val="Table Normal2"/>
    <w:uiPriority w:val="2"/>
    <w:semiHidden/>
    <w:unhideWhenUsed/>
    <w:qFormat/>
    <w:rsid w:val="00ED2794"/>
    <w:pPr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B4F3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4F3C"/>
    <w:rPr>
      <w:rFonts w:ascii="Segoe UI" w:eastAsia="Times New Roman" w:hAnsi="Segoe UI" w:cs="Segoe UI"/>
      <w:sz w:val="18"/>
      <w:szCs w:val="18"/>
      <w:lang w:val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3B4F3C"/>
    <w:rPr>
      <w:rFonts w:ascii="Times New Roman" w:eastAsia="Times New Roman" w:hAnsi="Times New Roman" w:cs="Times New Roman"/>
      <w:lang w:val="pt-BR"/>
    </w:rPr>
  </w:style>
  <w:style w:type="paragraph" w:styleId="Cabealho">
    <w:name w:val="header"/>
    <w:basedOn w:val="Normal"/>
    <w:link w:val="CabealhoChar"/>
    <w:uiPriority w:val="99"/>
    <w:unhideWhenUsed/>
    <w:rsid w:val="003B4F3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B4F3C"/>
    <w:rPr>
      <w:rFonts w:ascii="Times New Roman" w:eastAsia="Times New Roman" w:hAnsi="Times New Roman" w:cs="Times New Roman"/>
      <w:lang w:val="pt-BR"/>
    </w:rPr>
  </w:style>
  <w:style w:type="paragraph" w:styleId="Rodap">
    <w:name w:val="footer"/>
    <w:basedOn w:val="Normal"/>
    <w:link w:val="RodapChar"/>
    <w:uiPriority w:val="99"/>
    <w:unhideWhenUsed/>
    <w:rsid w:val="003B4F3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B4F3C"/>
    <w:rPr>
      <w:rFonts w:ascii="Times New Roman" w:eastAsia="Times New Roman" w:hAnsi="Times New Roman" w:cs="Times New Roman"/>
      <w:lang w:val="pt-BR"/>
    </w:rPr>
  </w:style>
  <w:style w:type="table" w:styleId="Tabelacomgrade">
    <w:name w:val="Table Grid"/>
    <w:basedOn w:val="Tabelanormal"/>
    <w:uiPriority w:val="39"/>
    <w:rsid w:val="00A23D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AF5A4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F5A4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F5A42"/>
    <w:rPr>
      <w:rFonts w:ascii="Times New Roman" w:eastAsia="Times New Roman" w:hAnsi="Times New Roman" w:cs="Times New Roman"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F5A4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F5A42"/>
    <w:rPr>
      <w:rFonts w:ascii="Times New Roman" w:eastAsia="Times New Roman" w:hAnsi="Times New Roman" w:cs="Times New Roman"/>
      <w:b/>
      <w:bCs/>
      <w:sz w:val="20"/>
      <w:szCs w:val="20"/>
      <w:lang w:val="pt-BR"/>
    </w:rPr>
  </w:style>
  <w:style w:type="paragraph" w:styleId="Reviso">
    <w:name w:val="Revision"/>
    <w:hidden/>
    <w:uiPriority w:val="99"/>
    <w:semiHidden/>
    <w:rsid w:val="00AF5A42"/>
    <w:pPr>
      <w:widowControl/>
      <w:autoSpaceDE/>
      <w:autoSpaceDN/>
    </w:pPr>
    <w:rPr>
      <w:rFonts w:ascii="Times New Roman" w:eastAsia="Times New Roman" w:hAnsi="Times New Roman" w:cs="Times New Roman"/>
      <w:lang w:val="pt-BR"/>
    </w:rPr>
  </w:style>
  <w:style w:type="character" w:styleId="MenoPendente">
    <w:name w:val="Unresolved Mention"/>
    <w:basedOn w:val="Fontepargpadro"/>
    <w:uiPriority w:val="99"/>
    <w:unhideWhenUsed/>
    <w:rsid w:val="007E52FC"/>
    <w:rPr>
      <w:color w:val="605E5C"/>
      <w:shd w:val="clear" w:color="auto" w:fill="E1DFDD"/>
    </w:rPr>
  </w:style>
  <w:style w:type="character" w:styleId="Meno">
    <w:name w:val="Mention"/>
    <w:basedOn w:val="Fontepargpadro"/>
    <w:uiPriority w:val="99"/>
    <w:unhideWhenUsed/>
    <w:rsid w:val="007E52FC"/>
    <w:rPr>
      <w:color w:val="2B579A"/>
      <w:shd w:val="clear" w:color="auto" w:fill="E1DFDD"/>
    </w:rPr>
  </w:style>
  <w:style w:type="character" w:styleId="Hyperlink">
    <w:name w:val="Hyperlink"/>
    <w:basedOn w:val="Fontepargpadro"/>
    <w:uiPriority w:val="99"/>
    <w:unhideWhenUsed/>
    <w:rsid w:val="00D55BDB"/>
    <w:rPr>
      <w:color w:val="0000FF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A3140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textrun">
    <w:name w:val="normaltextrun"/>
    <w:basedOn w:val="Fontepargpadro"/>
    <w:rsid w:val="005F6319"/>
  </w:style>
  <w:style w:type="character" w:styleId="HiperlinkVisitado">
    <w:name w:val="FollowedHyperlink"/>
    <w:basedOn w:val="Fontepargpadro"/>
    <w:uiPriority w:val="99"/>
    <w:semiHidden/>
    <w:unhideWhenUsed/>
    <w:rsid w:val="00232E92"/>
    <w:rPr>
      <w:color w:val="800080" w:themeColor="followed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2A0EDA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AE69BB"/>
    <w:pPr>
      <w:tabs>
        <w:tab w:val="left" w:pos="1843"/>
        <w:tab w:val="right" w:leader="dot" w:pos="10640"/>
      </w:tabs>
      <w:spacing w:after="100"/>
      <w:ind w:left="1418"/>
    </w:pPr>
  </w:style>
  <w:style w:type="paragraph" w:styleId="NormalWeb">
    <w:name w:val="Normal (Web)"/>
    <w:basedOn w:val="Normal"/>
    <w:uiPriority w:val="99"/>
    <w:semiHidden/>
    <w:unhideWhenUsed/>
    <w:rsid w:val="0028033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737B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737BF"/>
    <w:rPr>
      <w:rFonts w:ascii="Times New Roman" w:eastAsia="Times New Roman" w:hAnsi="Times New Roman" w:cs="Times New Roman"/>
      <w:sz w:val="20"/>
      <w:szCs w:val="20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rsid w:val="003737BF"/>
    <w:rPr>
      <w:vertAlign w:val="superscript"/>
    </w:rPr>
  </w:style>
  <w:style w:type="character" w:customStyle="1" w:styleId="PargrafodaListaChar">
    <w:name w:val="Parágrafo da Lista Char"/>
    <w:aliases w:val="CLÁUSULA NÍVEL1 Char,Lists Char,Bullet List Char,FooterText Char,List Paragraph1 Char,numbered Char,Paragraphe de liste1 Char,Bulletr List Paragraph Char,列出段落 Char,列出段落1 Char,リスト段落1 Char,List Paragraph11 Char,???? Char,????1 Char"/>
    <w:basedOn w:val="Fontepargpadro"/>
    <w:link w:val="PargrafodaLista"/>
    <w:uiPriority w:val="1"/>
    <w:rsid w:val="00A24B00"/>
    <w:rPr>
      <w:rFonts w:ascii="Times New Roman" w:eastAsia="Times New Roman" w:hAnsi="Times New Roman" w:cs="Times New Roman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1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9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4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8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1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1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5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15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9/05/relationships/documenttasks" Target="documenttasks/documenttasks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documenttasks/documenttasks1.xml><?xml version="1.0" encoding="utf-8"?>
<t:Tasks xmlns:t="http://schemas.microsoft.com/office/tasks/2019/documenttasks" xmlns:oel="http://schemas.microsoft.com/office/2019/extlst">
  <t:Task id="{AC1010DD-8E7A-46C5-90F7-10500ABC3C3E}">
    <t:Anchor>
      <t:Comment id="616997167"/>
    </t:Anchor>
    <t:History>
      <t:Event id="{30416F3E-C145-447F-AE47-2AD8821B334D}" time="2021-08-18T12:38:00.138Z">
        <t:Attribution userId="S::lmcosta@tbg.com.br::6cb4955a-039b-4e14-b5ab-579af981ea31" userProvider="AD" userName="Leticia Maria da Costa Miranda"/>
        <t:Anchor>
          <t:Comment id="1670715588"/>
        </t:Anchor>
        <t:Create/>
      </t:Event>
      <t:Event id="{D96FA332-6C18-48EC-8AB9-E8A2E21BDD43}" time="2021-08-18T12:38:00.138Z">
        <t:Attribution userId="S::lmcosta@tbg.com.br::6cb4955a-039b-4e14-b5ab-579af981ea31" userProvider="AD" userName="Leticia Maria da Costa Miranda"/>
        <t:Anchor>
          <t:Comment id="1670715588"/>
        </t:Anchor>
        <t:Assign userId="S::rbandeira@tbg.com.br::78678e4f-0c42-458e-8e0e-7d675d0213ca" userProvider="AD" userName="Rafael Bandeira de Mello de Albuquerque"/>
      </t:Event>
      <t:Event id="{A32DC52A-18F0-4A51-A27D-E09F6235D190}" time="2021-08-18T12:38:00.138Z">
        <t:Attribution userId="S::lmcosta@tbg.com.br::6cb4955a-039b-4e14-b5ab-579af981ea31" userProvider="AD" userName="Leticia Maria da Costa Miranda"/>
        <t:Anchor>
          <t:Comment id="1670715588"/>
        </t:Anchor>
        <t:SetTitle title="@Rafael Bandeira de Mello de Albuquerque Eu já tinha atualizado todos os anos com certeza, mas acertei novamente anos de 24 a 26."/>
      </t:Event>
    </t:History>
  </t:Task>
  <t:Task id="{A0FC6A45-6A61-404F-B6C5-FC30B74BD5B5}">
    <t:Anchor>
      <t:Comment id="622013199"/>
    </t:Anchor>
    <t:History>
      <t:Event id="{5C793189-4200-461F-90A1-2766CD504FB6}" time="2021-10-19T14:03:36.959Z">
        <t:Attribution userId="S::lmcosta@tbg.com.br::6cb4955a-039b-4e14-b5ab-579af981ea31" userProvider="AD" userName="Leticia Maria da Costa Miranda"/>
        <t:Anchor>
          <t:Comment id="1289939259"/>
        </t:Anchor>
        <t:Create/>
      </t:Event>
      <t:Event id="{C8389161-4A58-4EB6-A71B-3D9F8B28A187}" time="2021-10-19T14:03:36.959Z">
        <t:Attribution userId="S::lmcosta@tbg.com.br::6cb4955a-039b-4e14-b5ab-579af981ea31" userProvider="AD" userName="Leticia Maria da Costa Miranda"/>
        <t:Anchor>
          <t:Comment id="1289939259"/>
        </t:Anchor>
        <t:Assign userId="S::rbandeira@tbg.com.br::78678e4f-0c42-458e-8e0e-7d675d0213ca" userProvider="AD" userName="Rafael Bandeira de Mello de Albuquerque"/>
      </t:Event>
      <t:Event id="{9E3F5D4A-81F5-47CF-B1F3-2645368A181B}" time="2021-10-19T14:03:36.959Z">
        <t:Attribution userId="S::lmcosta@tbg.com.br::6cb4955a-039b-4e14-b5ab-579af981ea31" userProvider="AD" userName="Leticia Maria da Costa Miranda"/>
        <t:Anchor>
          <t:Comment id="1289939259"/>
        </t:Anchor>
        <t:SetTitle title="@Rafael Bandeira de Mello de Albuquerque Tabelas atualizadas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A854D2418B3194BB9333E5F097EFA72" ma:contentTypeVersion="11" ma:contentTypeDescription="Crie um novo documento." ma:contentTypeScope="" ma:versionID="d34add94cc19fc3668bd067f9a5db5b0">
  <xsd:schema xmlns:xsd="http://www.w3.org/2001/XMLSchema" xmlns:xs="http://www.w3.org/2001/XMLSchema" xmlns:p="http://schemas.microsoft.com/office/2006/metadata/properties" xmlns:ns2="2d89cd36-ed26-49f6-8471-d8e461710c9f" xmlns:ns3="f863ac78-a25c-4c9d-ae8e-1164f223441a" targetNamespace="http://schemas.microsoft.com/office/2006/metadata/properties" ma:root="true" ma:fieldsID="14ab098780a68e5b0abaf91d596663cd" ns2:_="" ns3:_="">
    <xsd:import namespace="2d89cd36-ed26-49f6-8471-d8e461710c9f"/>
    <xsd:import namespace="f863ac78-a25c-4c9d-ae8e-1164f22344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89cd36-ed26-49f6-8471-d8e461710c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Marcações de imagem" ma:readOnly="false" ma:fieldId="{5cf76f15-5ced-4ddc-b409-7134ff3c332f}" ma:taxonomyMulti="true" ma:sspId="339bc78a-4180-4e8d-96d6-e0e1a3fcef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3ac78-a25c-4c9d-ae8e-1164f223441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6c2387d7-5ecf-410c-8af4-800eec84950a}" ma:internalName="TaxCatchAll" ma:showField="CatchAllData" ma:web="f863ac78-a25c-4c9d-ae8e-1164f22344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863ac78-a25c-4c9d-ae8e-1164f223441a" xsi:nil="true"/>
    <lcf76f155ced4ddcb4097134ff3c332f xmlns="2d89cd36-ed26-49f6-8471-d8e461710c9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17138-93A2-45B3-B05E-C42431CCFC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A2C2CB-7577-430C-B414-121769BDBF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89cd36-ed26-49f6-8471-d8e461710c9f"/>
    <ds:schemaRef ds:uri="f863ac78-a25c-4c9d-ae8e-1164f22344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79DF87-4A2D-4EBC-9633-6C18E5CE782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2d89cd36-ed26-49f6-8471-d8e461710c9f"/>
    <ds:schemaRef ds:uri="f863ac78-a25c-4c9d-ae8e-1164f223441a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7BB5AE5-E45D-4DD9-8B3D-57C7A9B58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868</Words>
  <Characters>469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7</CharactersWithSpaces>
  <SharedDoc>false</SharedDoc>
  <HLinks>
    <vt:vector size="414" baseType="variant">
      <vt:variant>
        <vt:i4>1048587</vt:i4>
      </vt:variant>
      <vt:variant>
        <vt:i4>372</vt:i4>
      </vt:variant>
      <vt:variant>
        <vt:i4>0</vt:i4>
      </vt:variant>
      <vt:variant>
        <vt:i4>5</vt:i4>
      </vt:variant>
      <vt:variant>
        <vt:lpwstr>http://ofertadecapacidade.tbg.com.br/</vt:lpwstr>
      </vt:variant>
      <vt:variant>
        <vt:lpwstr/>
      </vt:variant>
      <vt:variant>
        <vt:i4>1048658</vt:i4>
      </vt:variant>
      <vt:variant>
        <vt:i4>369</vt:i4>
      </vt:variant>
      <vt:variant>
        <vt:i4>0</vt:i4>
      </vt:variant>
      <vt:variant>
        <vt:i4>5</vt:i4>
      </vt:variant>
      <vt:variant>
        <vt:lpwstr>http://www.ofertadecapacidade.tbg.com.br/</vt:lpwstr>
      </vt:variant>
      <vt:variant>
        <vt:lpwstr/>
      </vt:variant>
      <vt:variant>
        <vt:i4>1048658</vt:i4>
      </vt:variant>
      <vt:variant>
        <vt:i4>366</vt:i4>
      </vt:variant>
      <vt:variant>
        <vt:i4>0</vt:i4>
      </vt:variant>
      <vt:variant>
        <vt:i4>5</vt:i4>
      </vt:variant>
      <vt:variant>
        <vt:lpwstr>http://www.ofertadecapacidade.tbg.com.br/</vt:lpwstr>
      </vt:variant>
      <vt:variant>
        <vt:lpwstr/>
      </vt:variant>
      <vt:variant>
        <vt:i4>1048658</vt:i4>
      </vt:variant>
      <vt:variant>
        <vt:i4>363</vt:i4>
      </vt:variant>
      <vt:variant>
        <vt:i4>0</vt:i4>
      </vt:variant>
      <vt:variant>
        <vt:i4>5</vt:i4>
      </vt:variant>
      <vt:variant>
        <vt:lpwstr>http://www.ofertadecapacidade.tbg.com.br/</vt:lpwstr>
      </vt:variant>
      <vt:variant>
        <vt:lpwstr/>
      </vt:variant>
      <vt:variant>
        <vt:i4>6029377</vt:i4>
      </vt:variant>
      <vt:variant>
        <vt:i4>360</vt:i4>
      </vt:variant>
      <vt:variant>
        <vt:i4>0</vt:i4>
      </vt:variant>
      <vt:variant>
        <vt:i4>5</vt:i4>
      </vt:variant>
      <vt:variant>
        <vt:lpwstr>http://www.ofertadecapacidade.com.br/</vt:lpwstr>
      </vt:variant>
      <vt:variant>
        <vt:lpwstr/>
      </vt:variant>
      <vt:variant>
        <vt:i4>8060975</vt:i4>
      </vt:variant>
      <vt:variant>
        <vt:i4>357</vt:i4>
      </vt:variant>
      <vt:variant>
        <vt:i4>0</vt:i4>
      </vt:variant>
      <vt:variant>
        <vt:i4>5</vt:i4>
      </vt:variant>
      <vt:variant>
        <vt:lpwstr>http://www.tbg.com.br/</vt:lpwstr>
      </vt:variant>
      <vt:variant>
        <vt:lpwstr/>
      </vt:variant>
      <vt:variant>
        <vt:i4>8060975</vt:i4>
      </vt:variant>
      <vt:variant>
        <vt:i4>354</vt:i4>
      </vt:variant>
      <vt:variant>
        <vt:i4>0</vt:i4>
      </vt:variant>
      <vt:variant>
        <vt:i4>5</vt:i4>
      </vt:variant>
      <vt:variant>
        <vt:lpwstr>http://www.tbg.com.br/</vt:lpwstr>
      </vt:variant>
      <vt:variant>
        <vt:lpwstr/>
      </vt:variant>
      <vt:variant>
        <vt:i4>8060975</vt:i4>
      </vt:variant>
      <vt:variant>
        <vt:i4>351</vt:i4>
      </vt:variant>
      <vt:variant>
        <vt:i4>0</vt:i4>
      </vt:variant>
      <vt:variant>
        <vt:i4>5</vt:i4>
      </vt:variant>
      <vt:variant>
        <vt:lpwstr>http://www.tbg.com.br/</vt:lpwstr>
      </vt:variant>
      <vt:variant>
        <vt:lpwstr/>
      </vt:variant>
      <vt:variant>
        <vt:i4>1048658</vt:i4>
      </vt:variant>
      <vt:variant>
        <vt:i4>348</vt:i4>
      </vt:variant>
      <vt:variant>
        <vt:i4>0</vt:i4>
      </vt:variant>
      <vt:variant>
        <vt:i4>5</vt:i4>
      </vt:variant>
      <vt:variant>
        <vt:lpwstr>http://www.ofertadecapacidade.tbg.com.br/</vt:lpwstr>
      </vt:variant>
      <vt:variant>
        <vt:lpwstr/>
      </vt:variant>
      <vt:variant>
        <vt:i4>1048658</vt:i4>
      </vt:variant>
      <vt:variant>
        <vt:i4>345</vt:i4>
      </vt:variant>
      <vt:variant>
        <vt:i4>0</vt:i4>
      </vt:variant>
      <vt:variant>
        <vt:i4>5</vt:i4>
      </vt:variant>
      <vt:variant>
        <vt:lpwstr>http://www.ofertadecapacidade.tbg.com.br/</vt:lpwstr>
      </vt:variant>
      <vt:variant>
        <vt:lpwstr/>
      </vt:variant>
      <vt:variant>
        <vt:i4>6029377</vt:i4>
      </vt:variant>
      <vt:variant>
        <vt:i4>342</vt:i4>
      </vt:variant>
      <vt:variant>
        <vt:i4>0</vt:i4>
      </vt:variant>
      <vt:variant>
        <vt:i4>5</vt:i4>
      </vt:variant>
      <vt:variant>
        <vt:lpwstr>http://www.ofertadecapacidade.com.br/</vt:lpwstr>
      </vt:variant>
      <vt:variant>
        <vt:lpwstr/>
      </vt:variant>
      <vt:variant>
        <vt:i4>1048658</vt:i4>
      </vt:variant>
      <vt:variant>
        <vt:i4>339</vt:i4>
      </vt:variant>
      <vt:variant>
        <vt:i4>0</vt:i4>
      </vt:variant>
      <vt:variant>
        <vt:i4>5</vt:i4>
      </vt:variant>
      <vt:variant>
        <vt:lpwstr>http://www.ofertadecapacidade.tbg.com.br/</vt:lpwstr>
      </vt:variant>
      <vt:variant>
        <vt:lpwstr/>
      </vt:variant>
      <vt:variant>
        <vt:i4>111416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06817498</vt:lpwstr>
      </vt:variant>
      <vt:variant>
        <vt:i4>111416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06817497</vt:lpwstr>
      </vt:variant>
      <vt:variant>
        <vt:i4>111416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06817496</vt:lpwstr>
      </vt:variant>
      <vt:variant>
        <vt:i4>111416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06817495</vt:lpwstr>
      </vt:variant>
      <vt:variant>
        <vt:i4>111416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06817494</vt:lpwstr>
      </vt:variant>
      <vt:variant>
        <vt:i4>111416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06817493</vt:lpwstr>
      </vt:variant>
      <vt:variant>
        <vt:i4>111416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06817492</vt:lpwstr>
      </vt:variant>
      <vt:variant>
        <vt:i4>111416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06817491</vt:lpwstr>
      </vt:variant>
      <vt:variant>
        <vt:i4>111416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06817490</vt:lpwstr>
      </vt:variant>
      <vt:variant>
        <vt:i4>104862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06817489</vt:lpwstr>
      </vt:variant>
      <vt:variant>
        <vt:i4>104862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06817488</vt:lpwstr>
      </vt:variant>
      <vt:variant>
        <vt:i4>104862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06817487</vt:lpwstr>
      </vt:variant>
      <vt:variant>
        <vt:i4>104862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06817486</vt:lpwstr>
      </vt:variant>
      <vt:variant>
        <vt:i4>104862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06817485</vt:lpwstr>
      </vt:variant>
      <vt:variant>
        <vt:i4>104862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06817484</vt:lpwstr>
      </vt:variant>
      <vt:variant>
        <vt:i4>104862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06817483</vt:lpwstr>
      </vt:variant>
      <vt:variant>
        <vt:i4>104862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06817482</vt:lpwstr>
      </vt:variant>
      <vt:variant>
        <vt:i4>104862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06817481</vt:lpwstr>
      </vt:variant>
      <vt:variant>
        <vt:i4>104862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06817480</vt:lpwstr>
      </vt:variant>
      <vt:variant>
        <vt:i4>203166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06817479</vt:lpwstr>
      </vt:variant>
      <vt:variant>
        <vt:i4>203166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06817478</vt:lpwstr>
      </vt:variant>
      <vt:variant>
        <vt:i4>203166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06817477</vt:lpwstr>
      </vt:variant>
      <vt:variant>
        <vt:i4>203166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06817476</vt:lpwstr>
      </vt:variant>
      <vt:variant>
        <vt:i4>203166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06817475</vt:lpwstr>
      </vt:variant>
      <vt:variant>
        <vt:i4>203166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06817474</vt:lpwstr>
      </vt:variant>
      <vt:variant>
        <vt:i4>203166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06817473</vt:lpwstr>
      </vt:variant>
      <vt:variant>
        <vt:i4>203166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06817472</vt:lpwstr>
      </vt:variant>
      <vt:variant>
        <vt:i4>203166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06817471</vt:lpwstr>
      </vt:variant>
      <vt:variant>
        <vt:i4>203166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06817470</vt:lpwstr>
      </vt:variant>
      <vt:variant>
        <vt:i4>196613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06817469</vt:lpwstr>
      </vt:variant>
      <vt:variant>
        <vt:i4>196613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06817468</vt:lpwstr>
      </vt:variant>
      <vt:variant>
        <vt:i4>196613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06817467</vt:lpwstr>
      </vt:variant>
      <vt:variant>
        <vt:i4>19661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06817466</vt:lpwstr>
      </vt:variant>
      <vt:variant>
        <vt:i4>196613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06817465</vt:lpwstr>
      </vt:variant>
      <vt:variant>
        <vt:i4>196613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06817464</vt:lpwstr>
      </vt:variant>
      <vt:variant>
        <vt:i4>196613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06817463</vt:lpwstr>
      </vt:variant>
      <vt:variant>
        <vt:i4>196613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6817462</vt:lpwstr>
      </vt:variant>
      <vt:variant>
        <vt:i4>196613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6817461</vt:lpwstr>
      </vt:variant>
      <vt:variant>
        <vt:i4>196613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6817460</vt:lpwstr>
      </vt:variant>
      <vt:variant>
        <vt:i4>19005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6817459</vt:lpwstr>
      </vt:variant>
      <vt:variant>
        <vt:i4>190059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6817458</vt:lpwstr>
      </vt:variant>
      <vt:variant>
        <vt:i4>190059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6817457</vt:lpwstr>
      </vt:variant>
      <vt:variant>
        <vt:i4>190059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6817456</vt:lpwstr>
      </vt:variant>
      <vt:variant>
        <vt:i4>190059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6817455</vt:lpwstr>
      </vt:variant>
      <vt:variant>
        <vt:i4>190059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6817454</vt:lpwstr>
      </vt:variant>
      <vt:variant>
        <vt:i4>19005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6817453</vt:lpwstr>
      </vt:variant>
      <vt:variant>
        <vt:i4>190059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6817452</vt:lpwstr>
      </vt:variant>
      <vt:variant>
        <vt:i4>190059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6817451</vt:lpwstr>
      </vt:variant>
      <vt:variant>
        <vt:i4>190059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6817450</vt:lpwstr>
      </vt:variant>
      <vt:variant>
        <vt:i4>183505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6817449</vt:lpwstr>
      </vt:variant>
      <vt:variant>
        <vt:i4>183505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6817448</vt:lpwstr>
      </vt:variant>
      <vt:variant>
        <vt:i4>183505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6817447</vt:lpwstr>
      </vt:variant>
      <vt:variant>
        <vt:i4>183505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6817446</vt:lpwstr>
      </vt:variant>
      <vt:variant>
        <vt:i4>183505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6817445</vt:lpwstr>
      </vt:variant>
      <vt:variant>
        <vt:i4>183505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6817444</vt:lpwstr>
      </vt:variant>
      <vt:variant>
        <vt:i4>183505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6817443</vt:lpwstr>
      </vt:variant>
      <vt:variant>
        <vt:i4>393332</vt:i4>
      </vt:variant>
      <vt:variant>
        <vt:i4>0</vt:i4>
      </vt:variant>
      <vt:variant>
        <vt:i4>0</vt:i4>
      </vt:variant>
      <vt:variant>
        <vt:i4>5</vt:i4>
      </vt:variant>
      <vt:variant>
        <vt:lpwstr>mailto:poc@ofertadecapacidade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Bandeira de Mello de Albuquerque</dc:creator>
  <cp:keywords/>
  <cp:lastModifiedBy>Walter Farioli</cp:lastModifiedBy>
  <cp:revision>4</cp:revision>
  <cp:lastPrinted>2023-11-28T20:19:00Z</cp:lastPrinted>
  <dcterms:created xsi:type="dcterms:W3CDTF">2023-11-28T20:04:00Z</dcterms:created>
  <dcterms:modified xsi:type="dcterms:W3CDTF">2023-11-28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854D2418B3194BB9333E5F097EFA72</vt:lpwstr>
  </property>
  <property fmtid="{D5CDD505-2E9C-101B-9397-08002B2CF9AE}" pid="3" name="MSIP_Label_08cf6486-c327-4a0f-bf06-97f298fbc39a_Enabled">
    <vt:lpwstr>true</vt:lpwstr>
  </property>
  <property fmtid="{D5CDD505-2E9C-101B-9397-08002B2CF9AE}" pid="4" name="MSIP_Label_08cf6486-c327-4a0f-bf06-97f298fbc39a_SetDate">
    <vt:lpwstr>2022-08-15T14:17:40Z</vt:lpwstr>
  </property>
  <property fmtid="{D5CDD505-2E9C-101B-9397-08002B2CF9AE}" pid="5" name="MSIP_Label_08cf6486-c327-4a0f-bf06-97f298fbc39a_Method">
    <vt:lpwstr>Privileged</vt:lpwstr>
  </property>
  <property fmtid="{D5CDD505-2E9C-101B-9397-08002B2CF9AE}" pid="6" name="MSIP_Label_08cf6486-c327-4a0f-bf06-97f298fbc39a_Name">
    <vt:lpwstr>Nível de Proteção 1</vt:lpwstr>
  </property>
  <property fmtid="{D5CDD505-2E9C-101B-9397-08002B2CF9AE}" pid="7" name="MSIP_Label_08cf6486-c327-4a0f-bf06-97f298fbc39a_SiteId">
    <vt:lpwstr>adf9b643-58ba-48b0-89ae-1706ae9a40bc</vt:lpwstr>
  </property>
  <property fmtid="{D5CDD505-2E9C-101B-9397-08002B2CF9AE}" pid="8" name="MSIP_Label_08cf6486-c327-4a0f-bf06-97f298fbc39a_ActionId">
    <vt:lpwstr>37c89e12-1367-4ae5-a6f3-d92f3028592e</vt:lpwstr>
  </property>
  <property fmtid="{D5CDD505-2E9C-101B-9397-08002B2CF9AE}" pid="9" name="MSIP_Label_08cf6486-c327-4a0f-bf06-97f298fbc39a_ContentBits">
    <vt:lpwstr>1</vt:lpwstr>
  </property>
  <property fmtid="{D5CDD505-2E9C-101B-9397-08002B2CF9AE}" pid="10" name="MediaServiceImageTags">
    <vt:lpwstr/>
  </property>
</Properties>
</file>